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63BA" w14:textId="77777777" w:rsidR="005E6B45" w:rsidRPr="009405B0" w:rsidRDefault="005E6B45" w:rsidP="007B30C2">
      <w:pPr>
        <w:tabs>
          <w:tab w:val="left" w:pos="9000"/>
        </w:tabs>
        <w:suppressAutoHyphens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405B0">
        <w:rPr>
          <w:rFonts w:ascii="Arial" w:hAnsi="Arial" w:cs="Arial"/>
          <w:b/>
          <w:color w:val="000000" w:themeColor="text1"/>
          <w:sz w:val="28"/>
          <w:szCs w:val="28"/>
        </w:rPr>
        <w:t>Poznámky k účtovnej závierke</w:t>
      </w:r>
    </w:p>
    <w:p w14:paraId="39E30921" w14:textId="1928C22B" w:rsidR="00F03682" w:rsidRPr="009405B0" w:rsidRDefault="005E6B45" w:rsidP="007B30C2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color w:val="000000" w:themeColor="text1"/>
          <w:sz w:val="28"/>
          <w:szCs w:val="28"/>
        </w:rPr>
      </w:pPr>
      <w:r w:rsidRPr="009405B0">
        <w:rPr>
          <w:rFonts w:ascii="Arial" w:hAnsi="Arial" w:cs="Arial"/>
          <w:b/>
          <w:color w:val="000000" w:themeColor="text1"/>
          <w:sz w:val="28"/>
          <w:szCs w:val="28"/>
        </w:rPr>
        <w:t xml:space="preserve">zostavenej k 31. decembru </w:t>
      </w:r>
      <w:r w:rsidR="00BA6464" w:rsidRPr="009405B0">
        <w:rPr>
          <w:rFonts w:ascii="Arial" w:hAnsi="Arial" w:cs="Arial"/>
          <w:b/>
          <w:iCs/>
          <w:color w:val="000000" w:themeColor="text1"/>
          <w:sz w:val="28"/>
          <w:szCs w:val="28"/>
        </w:rPr>
        <w:t>20</w:t>
      </w:r>
      <w:r w:rsidR="004810AE" w:rsidRPr="009405B0">
        <w:rPr>
          <w:rFonts w:ascii="Arial" w:hAnsi="Arial" w:cs="Arial"/>
          <w:b/>
          <w:iCs/>
          <w:color w:val="000000" w:themeColor="text1"/>
          <w:sz w:val="28"/>
          <w:szCs w:val="28"/>
        </w:rPr>
        <w:t>2</w:t>
      </w:r>
      <w:r w:rsidR="00B114E2">
        <w:rPr>
          <w:rFonts w:ascii="Arial" w:hAnsi="Arial" w:cs="Arial"/>
          <w:b/>
          <w:iCs/>
          <w:color w:val="000000" w:themeColor="text1"/>
          <w:sz w:val="28"/>
          <w:szCs w:val="28"/>
        </w:rPr>
        <w:t>4</w:t>
      </w:r>
    </w:p>
    <w:p w14:paraId="2897FB6B" w14:textId="77777777" w:rsidR="005E6B45" w:rsidRPr="009405B0" w:rsidRDefault="005E6B45" w:rsidP="007B30C2">
      <w:pPr>
        <w:pStyle w:val="Zkladntext"/>
        <w:spacing w:after="0"/>
        <w:jc w:val="center"/>
        <w:rPr>
          <w:b/>
          <w:color w:val="000000" w:themeColor="text1"/>
        </w:rPr>
      </w:pPr>
    </w:p>
    <w:p w14:paraId="69950FFC" w14:textId="77777777" w:rsidR="002A6B50" w:rsidRPr="009405B0" w:rsidRDefault="00BB76BC" w:rsidP="007B30C2">
      <w:pPr>
        <w:pStyle w:val="Nadpis1"/>
        <w:spacing w:before="0" w:after="0"/>
        <w:ind w:left="0" w:firstLine="0"/>
      </w:pPr>
      <w:r w:rsidRPr="009405B0">
        <w:t>ZÁKLADNÉ INFORMÁCIE</w:t>
      </w:r>
    </w:p>
    <w:p w14:paraId="169327C4" w14:textId="112C080D" w:rsidR="002A6B50" w:rsidRDefault="006A14AA" w:rsidP="00BA0C63">
      <w:pPr>
        <w:pStyle w:val="odstavec"/>
        <w:ind w:right="0"/>
        <w:rPr>
          <w:b/>
        </w:rPr>
      </w:pPr>
      <w:r w:rsidRPr="00BA0C63">
        <w:rPr>
          <w:b/>
        </w:rPr>
        <w:t>Obchodné meno a</w:t>
      </w:r>
      <w:r w:rsidR="00BA0C63">
        <w:rPr>
          <w:b/>
        </w:rPr>
        <w:t> </w:t>
      </w:r>
      <w:r w:rsidRPr="00BA0C63">
        <w:rPr>
          <w:b/>
        </w:rPr>
        <w:t>sídlo</w:t>
      </w:r>
    </w:p>
    <w:p w14:paraId="7E330990" w14:textId="77777777" w:rsidR="00BA0C63" w:rsidRPr="00BA0C63" w:rsidRDefault="00BA0C63" w:rsidP="00BA0C63">
      <w:pPr>
        <w:pStyle w:val="odstavec"/>
        <w:ind w:right="0"/>
        <w:rPr>
          <w:b/>
        </w:rPr>
      </w:pPr>
    </w:p>
    <w:p w14:paraId="26694F4A" w14:textId="77777777" w:rsidR="00A3677A" w:rsidRPr="009405B0" w:rsidRDefault="003F25F7" w:rsidP="007B30C2">
      <w:pPr>
        <w:pStyle w:val="odstavec"/>
        <w:ind w:right="0"/>
      </w:pPr>
      <w:proofErr w:type="spellStart"/>
      <w:r w:rsidRPr="009405B0">
        <w:t>Wood</w:t>
      </w:r>
      <w:proofErr w:type="spellEnd"/>
      <w:r w:rsidRPr="009405B0">
        <w:t xml:space="preserve"> &amp; </w:t>
      </w:r>
      <w:proofErr w:type="spellStart"/>
      <w:r w:rsidRPr="009405B0">
        <w:t>Company</w:t>
      </w:r>
      <w:proofErr w:type="spellEnd"/>
      <w:r w:rsidRPr="009405B0">
        <w:t xml:space="preserve">, </w:t>
      </w:r>
      <w:proofErr w:type="spellStart"/>
      <w:r w:rsidRPr="009405B0">
        <w:t>a.s</w:t>
      </w:r>
      <w:proofErr w:type="spellEnd"/>
      <w:r w:rsidRPr="009405B0">
        <w:t>.</w:t>
      </w:r>
    </w:p>
    <w:p w14:paraId="31138F7E" w14:textId="7F370631" w:rsidR="00A3677A" w:rsidRPr="009405B0" w:rsidRDefault="004810AE" w:rsidP="007B30C2">
      <w:pPr>
        <w:pStyle w:val="odstavec"/>
        <w:ind w:right="0"/>
      </w:pPr>
      <w:proofErr w:type="spellStart"/>
      <w:r w:rsidRPr="009405B0">
        <w:t>Gorkého</w:t>
      </w:r>
      <w:proofErr w:type="spellEnd"/>
      <w:r w:rsidRPr="009405B0">
        <w:t xml:space="preserve"> 4 </w:t>
      </w:r>
    </w:p>
    <w:p w14:paraId="5674A4CC" w14:textId="77777777" w:rsidR="003F25F7" w:rsidRPr="009405B0" w:rsidRDefault="003F25F7" w:rsidP="007B30C2">
      <w:pPr>
        <w:pStyle w:val="odstavec"/>
        <w:ind w:right="0"/>
      </w:pPr>
      <w:r w:rsidRPr="009405B0">
        <w:t>811 01 Bratislava</w:t>
      </w:r>
    </w:p>
    <w:p w14:paraId="53E2FFA6" w14:textId="77777777" w:rsidR="00A3677A" w:rsidRPr="009405B0" w:rsidRDefault="00A3677A" w:rsidP="007B30C2">
      <w:pPr>
        <w:pStyle w:val="odstavec"/>
        <w:ind w:right="0"/>
      </w:pPr>
    </w:p>
    <w:p w14:paraId="46765F77" w14:textId="77777777" w:rsidR="00A3677A" w:rsidRPr="009405B0" w:rsidRDefault="001A02BF" w:rsidP="007B30C2">
      <w:pPr>
        <w:pStyle w:val="odstavec"/>
        <w:ind w:right="0"/>
      </w:pPr>
      <w:r w:rsidRPr="009405B0">
        <w:t xml:space="preserve">Spoločnosť </w:t>
      </w:r>
      <w:proofErr w:type="spellStart"/>
      <w:r w:rsidR="003F25F7" w:rsidRPr="009405B0">
        <w:t>Wood</w:t>
      </w:r>
      <w:proofErr w:type="spellEnd"/>
      <w:r w:rsidR="003F25F7" w:rsidRPr="009405B0">
        <w:t xml:space="preserve"> &amp; </w:t>
      </w:r>
      <w:proofErr w:type="spellStart"/>
      <w:r w:rsidR="003F25F7" w:rsidRPr="009405B0">
        <w:t>Company</w:t>
      </w:r>
      <w:proofErr w:type="spellEnd"/>
      <w:r w:rsidR="003F25F7" w:rsidRPr="009405B0">
        <w:t xml:space="preserve">, </w:t>
      </w:r>
      <w:proofErr w:type="spellStart"/>
      <w:r w:rsidR="003F25F7" w:rsidRPr="009405B0">
        <w:t>a.s</w:t>
      </w:r>
      <w:proofErr w:type="spellEnd"/>
      <w:r w:rsidR="003F25F7" w:rsidRPr="009405B0">
        <w:t>.</w:t>
      </w:r>
      <w:r w:rsidRPr="009405B0">
        <w:t xml:space="preserve"> (ďalej len „Spoločnosť“) bola založená </w:t>
      </w:r>
      <w:r w:rsidR="003F25F7" w:rsidRPr="009405B0">
        <w:t>29.11.2001</w:t>
      </w:r>
      <w:r w:rsidRPr="009405B0">
        <w:t xml:space="preserve"> a do </w:t>
      </w:r>
      <w:r w:rsidR="00DD5F18" w:rsidRPr="009405B0">
        <w:t>O</w:t>
      </w:r>
      <w:r w:rsidRPr="009405B0">
        <w:t xml:space="preserve">bchodného registra bola zapísaná </w:t>
      </w:r>
      <w:r w:rsidR="003F25F7" w:rsidRPr="009405B0">
        <w:t>12.12.2001</w:t>
      </w:r>
      <w:r w:rsidR="00FF1879" w:rsidRPr="009405B0">
        <w:t xml:space="preserve"> </w:t>
      </w:r>
      <w:r w:rsidRPr="009405B0">
        <w:t>(O</w:t>
      </w:r>
      <w:r w:rsidR="003F25F7" w:rsidRPr="009405B0">
        <w:t>bchodný register Okresného súdu Bratislava I</w:t>
      </w:r>
      <w:r w:rsidRPr="009405B0">
        <w:t xml:space="preserve">, </w:t>
      </w:r>
      <w:r w:rsidR="002A6B50" w:rsidRPr="009405B0">
        <w:t>oddiel</w:t>
      </w:r>
      <w:r w:rsidR="002A6B50" w:rsidRPr="009405B0">
        <w:rPr>
          <w:i/>
        </w:rPr>
        <w:t xml:space="preserve"> </w:t>
      </w:r>
      <w:r w:rsidR="003F25F7" w:rsidRPr="009405B0">
        <w:t>Sa</w:t>
      </w:r>
      <w:r w:rsidRPr="009405B0">
        <w:t xml:space="preserve">, vložka </w:t>
      </w:r>
      <w:r w:rsidR="00314E35" w:rsidRPr="009405B0">
        <w:t xml:space="preserve">č. </w:t>
      </w:r>
      <w:r w:rsidR="003F25F7" w:rsidRPr="009405B0">
        <w:t>3093/B</w:t>
      </w:r>
      <w:r w:rsidRPr="009405B0">
        <w:t>).</w:t>
      </w:r>
    </w:p>
    <w:p w14:paraId="4639421B" w14:textId="77777777" w:rsidR="00A3677A" w:rsidRPr="009405B0" w:rsidRDefault="00A3677A" w:rsidP="007B30C2">
      <w:pPr>
        <w:pStyle w:val="odstavec"/>
        <w:ind w:right="0"/>
      </w:pPr>
    </w:p>
    <w:p w14:paraId="1DA9D28A" w14:textId="77777777" w:rsidR="002A6B50" w:rsidRPr="00BA0C63" w:rsidRDefault="001A02BF" w:rsidP="00BA0C63">
      <w:pPr>
        <w:pStyle w:val="odstavec"/>
        <w:ind w:right="0"/>
        <w:rPr>
          <w:b/>
        </w:rPr>
      </w:pPr>
      <w:r w:rsidRPr="00BA0C63">
        <w:rPr>
          <w:b/>
        </w:rPr>
        <w:t xml:space="preserve">Hlavné činnosti Spoločnosti podľa výpisu z </w:t>
      </w:r>
      <w:r w:rsidR="00DD5F18" w:rsidRPr="00BA0C63">
        <w:rPr>
          <w:b/>
        </w:rPr>
        <w:t>O</w:t>
      </w:r>
      <w:r w:rsidRPr="00BA0C63">
        <w:rPr>
          <w:b/>
        </w:rPr>
        <w:t>bchodného registra</w:t>
      </w:r>
    </w:p>
    <w:p w14:paraId="16FEAB9D" w14:textId="533A7712" w:rsidR="000C7DDC" w:rsidRPr="00BA0C63" w:rsidRDefault="003F25F7" w:rsidP="00BA0C63">
      <w:pPr>
        <w:pStyle w:val="odstavec"/>
        <w:numPr>
          <w:ilvl w:val="0"/>
          <w:numId w:val="64"/>
        </w:numPr>
        <w:ind w:right="0"/>
      </w:pPr>
      <w:r w:rsidRPr="00BA0C63">
        <w:t>poskytovanie úverov a pôžičiek z vlastných zdrojov</w:t>
      </w:r>
    </w:p>
    <w:p w14:paraId="430A5158" w14:textId="79190669" w:rsidR="003F25F7" w:rsidRPr="00BA0C63" w:rsidRDefault="003F25F7" w:rsidP="00BA0C63">
      <w:pPr>
        <w:pStyle w:val="odstavec"/>
        <w:numPr>
          <w:ilvl w:val="0"/>
          <w:numId w:val="64"/>
        </w:numPr>
        <w:ind w:right="0"/>
      </w:pPr>
      <w:proofErr w:type="spellStart"/>
      <w:r w:rsidRPr="00BA0C63">
        <w:t>faktoring</w:t>
      </w:r>
      <w:proofErr w:type="spellEnd"/>
      <w:r w:rsidRPr="00BA0C63">
        <w:t xml:space="preserve"> a</w:t>
      </w:r>
      <w:r w:rsidR="00BA0C63">
        <w:t> </w:t>
      </w:r>
      <w:r w:rsidRPr="00BA0C63">
        <w:t>forfaiting</w:t>
      </w:r>
    </w:p>
    <w:p w14:paraId="7DDF765B" w14:textId="63CD730A" w:rsidR="003F25F7" w:rsidRPr="00BA0C63" w:rsidRDefault="003F25F7" w:rsidP="00BA0C63">
      <w:pPr>
        <w:pStyle w:val="odstavec"/>
        <w:numPr>
          <w:ilvl w:val="0"/>
          <w:numId w:val="64"/>
        </w:numPr>
        <w:ind w:right="0"/>
      </w:pPr>
      <w:r w:rsidRPr="00BA0C63">
        <w:t>organizovanie kurzov a</w:t>
      </w:r>
      <w:r w:rsidR="00BA0C63">
        <w:t> </w:t>
      </w:r>
      <w:r w:rsidRPr="00BA0C63">
        <w:t>školení</w:t>
      </w:r>
    </w:p>
    <w:p w14:paraId="00CC75A7" w14:textId="3C8C96ED" w:rsidR="003F25F7" w:rsidRPr="00BA0C63" w:rsidRDefault="003F25F7" w:rsidP="00BA0C63">
      <w:pPr>
        <w:pStyle w:val="odstavec"/>
        <w:numPr>
          <w:ilvl w:val="0"/>
          <w:numId w:val="64"/>
        </w:numPr>
        <w:ind w:right="0"/>
      </w:pPr>
      <w:r w:rsidRPr="00BA0C63">
        <w:t>poradenská a konzultačná činnosť v oblasti ekonomiky a</w:t>
      </w:r>
      <w:r w:rsidR="00BA0C63">
        <w:t> </w:t>
      </w:r>
      <w:r w:rsidRPr="00BA0C63">
        <w:t>obchodu</w:t>
      </w:r>
    </w:p>
    <w:p w14:paraId="3ECA2D0F" w14:textId="26F5DC1E" w:rsidR="003F25F7" w:rsidRPr="00BA0C63" w:rsidRDefault="003F25F7" w:rsidP="00BA0C63">
      <w:pPr>
        <w:pStyle w:val="odstavec"/>
        <w:numPr>
          <w:ilvl w:val="0"/>
          <w:numId w:val="64"/>
        </w:numPr>
        <w:ind w:right="0"/>
      </w:pPr>
      <w:r w:rsidRPr="00BA0C63">
        <w:t>sprostredkovateľská činnosť v rozsahu voľnej živnosti</w:t>
      </w:r>
    </w:p>
    <w:p w14:paraId="6D2F646D" w14:textId="01674969" w:rsidR="003F25F7" w:rsidRPr="00BA0C63" w:rsidRDefault="003F25F7" w:rsidP="00BA0C63">
      <w:pPr>
        <w:pStyle w:val="odstavec"/>
        <w:numPr>
          <w:ilvl w:val="0"/>
          <w:numId w:val="64"/>
        </w:numPr>
        <w:ind w:right="0"/>
      </w:pPr>
      <w:r w:rsidRPr="00BA0C63">
        <w:t>činnosť ekonomických poradcov</w:t>
      </w:r>
    </w:p>
    <w:p w14:paraId="4E2C95F2" w14:textId="14DB40BF" w:rsidR="003F25F7" w:rsidRPr="00BA0C63" w:rsidRDefault="003F25F7" w:rsidP="00BA0C63">
      <w:pPr>
        <w:pStyle w:val="odstavec"/>
        <w:numPr>
          <w:ilvl w:val="0"/>
          <w:numId w:val="64"/>
        </w:numPr>
        <w:ind w:right="0"/>
      </w:pPr>
      <w:r w:rsidRPr="00BA0C63">
        <w:t>kúpa tovaru na účely jeho predaja konečnému spotrebiteľovi (maloobchod)</w:t>
      </w:r>
    </w:p>
    <w:p w14:paraId="1F813191" w14:textId="04B795B5" w:rsidR="003F25F7" w:rsidRPr="00BA0C63" w:rsidRDefault="003F25F7" w:rsidP="00BA0C63">
      <w:pPr>
        <w:pStyle w:val="odstavec"/>
        <w:numPr>
          <w:ilvl w:val="0"/>
          <w:numId w:val="64"/>
        </w:numPr>
        <w:ind w:right="0"/>
      </w:pPr>
      <w:r w:rsidRPr="00BA0C63">
        <w:t>kúpa tovaru na účely jeho predaja iným prevádzkovateľom živnosti (veľkoobchod)</w:t>
      </w:r>
    </w:p>
    <w:p w14:paraId="3A575A8C" w14:textId="77777777" w:rsidR="00A3677A" w:rsidRPr="00BA0C63" w:rsidRDefault="00A3677A" w:rsidP="007B30C2">
      <w:pPr>
        <w:pStyle w:val="odstavec"/>
        <w:ind w:right="0"/>
        <w:rPr>
          <w:b/>
        </w:rPr>
      </w:pPr>
    </w:p>
    <w:p w14:paraId="443982A7" w14:textId="1A6CEE81" w:rsidR="002A6B50" w:rsidRPr="00BA0C63" w:rsidRDefault="006A14AA" w:rsidP="00BA0C63">
      <w:pPr>
        <w:pStyle w:val="odstavec"/>
        <w:ind w:right="0"/>
        <w:rPr>
          <w:b/>
        </w:rPr>
      </w:pPr>
      <w:r w:rsidRPr="00BA0C63">
        <w:rPr>
          <w:b/>
        </w:rPr>
        <w:t>Neobmedzené ručenie</w:t>
      </w:r>
    </w:p>
    <w:p w14:paraId="600697D0" w14:textId="77777777" w:rsidR="007B30C2" w:rsidRPr="007B30C2" w:rsidRDefault="007B30C2" w:rsidP="007B30C2"/>
    <w:p w14:paraId="6D5619AE" w14:textId="77777777" w:rsidR="002A6B50" w:rsidRPr="00BA0C63" w:rsidRDefault="001A02BF" w:rsidP="00BA0C63">
      <w:pPr>
        <w:pStyle w:val="odstavec"/>
        <w:ind w:right="0"/>
        <w:rPr>
          <w:b/>
        </w:rPr>
      </w:pPr>
      <w:r w:rsidRPr="00BA0C63">
        <w:rPr>
          <w:b/>
        </w:rPr>
        <w:t xml:space="preserve">Spoločnosť </w:t>
      </w:r>
      <w:r w:rsidR="00052D5F" w:rsidRPr="00BA0C63">
        <w:rPr>
          <w:b/>
        </w:rPr>
        <w:t>nie je</w:t>
      </w:r>
      <w:r w:rsidR="000C7DDC" w:rsidRPr="00BA0C63">
        <w:rPr>
          <w:b/>
        </w:rPr>
        <w:t xml:space="preserve"> </w:t>
      </w:r>
      <w:r w:rsidRPr="00BA0C63">
        <w:rPr>
          <w:b/>
        </w:rPr>
        <w:t>neobmedzene ručiacim spoločníkom v iných účtovných jednotkách</w:t>
      </w:r>
      <w:r w:rsidR="00052D5F" w:rsidRPr="00BA0C63">
        <w:rPr>
          <w:b/>
        </w:rPr>
        <w:t xml:space="preserve">. </w:t>
      </w:r>
    </w:p>
    <w:p w14:paraId="66D32EB3" w14:textId="77777777" w:rsidR="007B30C2" w:rsidRPr="00BA0C63" w:rsidRDefault="007B30C2" w:rsidP="00BA0C63">
      <w:pPr>
        <w:pStyle w:val="odstavec"/>
        <w:ind w:right="0"/>
        <w:rPr>
          <w:b/>
        </w:rPr>
      </w:pPr>
    </w:p>
    <w:p w14:paraId="1B242053" w14:textId="1143885E" w:rsidR="002A6B50" w:rsidRPr="00BA0C63" w:rsidRDefault="005C39C1" w:rsidP="00BA0C63">
      <w:pPr>
        <w:pStyle w:val="odstavec"/>
        <w:ind w:right="0"/>
        <w:rPr>
          <w:b/>
        </w:rPr>
      </w:pPr>
      <w:r w:rsidRPr="00BA0C63">
        <w:rPr>
          <w:b/>
        </w:rPr>
        <w:t>Počet zamestnancov</w:t>
      </w:r>
    </w:p>
    <w:p w14:paraId="53F8CA39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2261"/>
        <w:gridCol w:w="2261"/>
      </w:tblGrid>
      <w:tr w:rsidR="009405B0" w:rsidRPr="009405B0" w14:paraId="690BD49C" w14:textId="77777777" w:rsidTr="000475E2">
        <w:trPr>
          <w:trHeight w:val="679"/>
        </w:trPr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BDC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769A9" w14:textId="7142B093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4810AE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67A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D6797" w14:textId="201D4A8C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20</w:t>
            </w:r>
            <w:r w:rsidR="004D73D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67A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0475A2E4" w14:textId="77777777" w:rsidTr="000475E2">
        <w:trPr>
          <w:trHeight w:val="240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84CD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80090" w14:textId="3F1F2279" w:rsidR="00E220A9" w:rsidRPr="009405B0" w:rsidRDefault="009705A2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E67A6B">
              <w:rPr>
                <w:rFonts w:ascii="Arial" w:hAnsi="Arial" w:cs="Arial"/>
                <w:color w:val="000000" w:themeColor="text1"/>
                <w:sz w:val="18"/>
                <w:szCs w:val="18"/>
              </w:rPr>
              <w:t>4,75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59D8" w14:textId="05D601DF" w:rsidR="00E220A9" w:rsidRPr="009405B0" w:rsidRDefault="009705A2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E67A6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9405B0" w:rsidRPr="009405B0" w14:paraId="3E79BF77" w14:textId="77777777" w:rsidTr="000475E2">
        <w:trPr>
          <w:trHeight w:val="480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BC2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BF36A" w14:textId="006D3518" w:rsidR="00E220A9" w:rsidRPr="009405B0" w:rsidRDefault="009705A2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E67A6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5F08B" w14:textId="2563243B" w:rsidR="00E220A9" w:rsidRPr="009405B0" w:rsidRDefault="009705A2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E67A6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E220A9" w:rsidRPr="009405B0" w14:paraId="052CD0E3" w14:textId="77777777" w:rsidTr="000475E2">
        <w:trPr>
          <w:trHeight w:val="240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3103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čet vedúcich zamestnancov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13171" w14:textId="40BF4D7E" w:rsidR="00E220A9" w:rsidRPr="009405B0" w:rsidRDefault="00474276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AFBE" w14:textId="77777777" w:rsidR="00E220A9" w:rsidRPr="009405B0" w:rsidRDefault="00BA6464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2356452C" w14:textId="77777777" w:rsidR="00EF5330" w:rsidRPr="009405B0" w:rsidRDefault="00EF5330" w:rsidP="007B30C2">
      <w:pPr>
        <w:pStyle w:val="odstavec"/>
        <w:ind w:right="0"/>
      </w:pPr>
    </w:p>
    <w:p w14:paraId="3FA85F02" w14:textId="77777777" w:rsidR="00FB6F88" w:rsidRPr="009405B0" w:rsidRDefault="00FB6F88" w:rsidP="007B30C2">
      <w:pPr>
        <w:rPr>
          <w:color w:val="000000" w:themeColor="text1"/>
        </w:rPr>
      </w:pPr>
    </w:p>
    <w:p w14:paraId="3951A825" w14:textId="77777777" w:rsidR="002A6B50" w:rsidRPr="00BA0C63" w:rsidRDefault="001A02BF" w:rsidP="00BA0C63">
      <w:pPr>
        <w:pStyle w:val="odstavec"/>
        <w:ind w:right="0"/>
        <w:rPr>
          <w:b/>
        </w:rPr>
      </w:pPr>
      <w:r w:rsidRPr="00BA0C63">
        <w:rPr>
          <w:b/>
        </w:rPr>
        <w:t>Právny dôvod na zostavenie účtovnej závierky</w:t>
      </w:r>
    </w:p>
    <w:p w14:paraId="0CAC53CF" w14:textId="1A3CD75A" w:rsidR="00A3677A" w:rsidRPr="009405B0" w:rsidRDefault="001A02BF" w:rsidP="007B30C2">
      <w:pPr>
        <w:pStyle w:val="odstavec"/>
        <w:ind w:right="0"/>
      </w:pPr>
      <w:r w:rsidRPr="009405B0">
        <w:t xml:space="preserve">Účtovná závierka Spoločnosti k 31. decembru </w:t>
      </w:r>
      <w:r w:rsidR="00DC4F06" w:rsidRPr="009405B0">
        <w:t>20</w:t>
      </w:r>
      <w:r w:rsidR="004810AE" w:rsidRPr="009405B0">
        <w:t>2</w:t>
      </w:r>
      <w:r w:rsidR="00E67A6B">
        <w:t>4</w:t>
      </w:r>
      <w:r w:rsidRPr="009405B0">
        <w:t xml:space="preserve"> je zostavená ako riadna účtovná závierka podľa §</w:t>
      </w:r>
      <w:r w:rsidR="0020476C" w:rsidRPr="009405B0">
        <w:t> </w:t>
      </w:r>
      <w:r w:rsidRPr="009405B0">
        <w:t xml:space="preserve">17 ods. 6 zákona NR SR č. 431/2002 </w:t>
      </w:r>
      <w:proofErr w:type="spellStart"/>
      <w:r w:rsidRPr="009405B0">
        <w:t>Z.z</w:t>
      </w:r>
      <w:proofErr w:type="spellEnd"/>
      <w:r w:rsidRPr="009405B0">
        <w:t xml:space="preserve">. o účtovníctve </w:t>
      </w:r>
      <w:r w:rsidR="00FF1879" w:rsidRPr="009405B0">
        <w:t xml:space="preserve">v znení </w:t>
      </w:r>
      <w:proofErr w:type="spellStart"/>
      <w:r w:rsidR="00FF1879" w:rsidRPr="009405B0">
        <w:t>neskoších</w:t>
      </w:r>
      <w:proofErr w:type="spellEnd"/>
      <w:r w:rsidR="00FF1879" w:rsidRPr="009405B0">
        <w:t xml:space="preserve"> predpisov </w:t>
      </w:r>
      <w:r w:rsidRPr="009405B0">
        <w:t xml:space="preserve">(ďalej len „zákon o účtovníctve“) za účtovné obdobie od 1. januára </w:t>
      </w:r>
      <w:r w:rsidR="00DC4F06" w:rsidRPr="009405B0">
        <w:t>20</w:t>
      </w:r>
      <w:r w:rsidR="004810AE" w:rsidRPr="009405B0">
        <w:t>2</w:t>
      </w:r>
      <w:r w:rsidR="00E67A6B">
        <w:t>4</w:t>
      </w:r>
      <w:r w:rsidRPr="009405B0">
        <w:t xml:space="preserve"> do 31. decembra </w:t>
      </w:r>
      <w:r w:rsidR="00BA6464" w:rsidRPr="009405B0">
        <w:t>20</w:t>
      </w:r>
      <w:r w:rsidR="004810AE" w:rsidRPr="009405B0">
        <w:t>2</w:t>
      </w:r>
      <w:r w:rsidR="00E67A6B">
        <w:t>4</w:t>
      </w:r>
      <w:r w:rsidRPr="009405B0">
        <w:t>.</w:t>
      </w:r>
    </w:p>
    <w:p w14:paraId="4A17E0CC" w14:textId="77777777" w:rsidR="002A6B50" w:rsidRPr="009405B0" w:rsidRDefault="002A6B50" w:rsidP="007B30C2">
      <w:pPr>
        <w:pStyle w:val="odstavec"/>
        <w:ind w:right="0"/>
      </w:pPr>
    </w:p>
    <w:p w14:paraId="18737506" w14:textId="77777777" w:rsidR="009D1713" w:rsidRPr="009405B0" w:rsidRDefault="009D1713" w:rsidP="007B30C2">
      <w:pPr>
        <w:pStyle w:val="odstavec"/>
        <w:ind w:right="0"/>
      </w:pPr>
    </w:p>
    <w:p w14:paraId="205D2479" w14:textId="77777777" w:rsidR="00AA1847" w:rsidRPr="009405B0" w:rsidRDefault="00AA1847" w:rsidP="007B30C2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color w:val="000000" w:themeColor="text1"/>
        </w:rPr>
        <w:br w:type="page"/>
      </w:r>
    </w:p>
    <w:p w14:paraId="304CFFC3" w14:textId="77777777" w:rsidR="001C015B" w:rsidRPr="009405B0" w:rsidRDefault="001A02BF" w:rsidP="007B30C2">
      <w:pPr>
        <w:pStyle w:val="Nadpis1"/>
        <w:spacing w:before="0" w:after="0"/>
        <w:ind w:left="0" w:firstLine="0"/>
      </w:pPr>
      <w:r w:rsidRPr="009405B0">
        <w:lastRenderedPageBreak/>
        <w:t xml:space="preserve">ORGÁNY </w:t>
      </w:r>
      <w:r w:rsidR="00314E35" w:rsidRPr="009405B0">
        <w:t>A</w:t>
      </w:r>
      <w:r w:rsidR="002A6B50" w:rsidRPr="009405B0">
        <w:t xml:space="preserve"> AKCIONÁRI</w:t>
      </w:r>
      <w:r w:rsidR="00314E35" w:rsidRPr="009405B0">
        <w:rPr>
          <w:i/>
        </w:rPr>
        <w:t xml:space="preserve"> </w:t>
      </w:r>
      <w:r w:rsidRPr="009405B0">
        <w:t>SPOLOČNOSTI</w:t>
      </w:r>
    </w:p>
    <w:p w14:paraId="14FCB276" w14:textId="77777777" w:rsidR="001C015B" w:rsidRPr="009405B0" w:rsidRDefault="001C015B" w:rsidP="007B30C2">
      <w:pPr>
        <w:pStyle w:val="Nadpis2"/>
      </w:pPr>
      <w:r w:rsidRPr="009405B0">
        <w:t xml:space="preserve">Orgány Spoločnosti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1727"/>
        <w:gridCol w:w="2810"/>
        <w:gridCol w:w="2809"/>
      </w:tblGrid>
      <w:tr w:rsidR="009405B0" w:rsidRPr="009405B0" w14:paraId="61D2B21D" w14:textId="77777777" w:rsidTr="000475E2">
        <w:trPr>
          <w:cantSplit/>
          <w:trHeight w:val="170"/>
        </w:trPr>
        <w:tc>
          <w:tcPr>
            <w:tcW w:w="1189" w:type="pct"/>
            <w:tcBorders>
              <w:bottom w:val="single" w:sz="4" w:space="0" w:color="auto"/>
            </w:tcBorders>
          </w:tcPr>
          <w:p w14:paraId="3D570B72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Orgán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4F5EDF31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Funkcia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14:paraId="05A53F49" w14:textId="7BBAB96A" w:rsidR="001C015B" w:rsidRPr="009405B0" w:rsidRDefault="001C015B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v k 31.12.</w:t>
            </w:r>
            <w:r w:rsidRPr="009405B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0</w:t>
            </w:r>
            <w:r w:rsidR="00026428" w:rsidRPr="009405B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</w:t>
            </w:r>
            <w:r w:rsidR="00787B4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14:paraId="2F7976E3" w14:textId="4599107B" w:rsidR="001C015B" w:rsidRPr="009405B0" w:rsidRDefault="001C015B" w:rsidP="007B30C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v k 31.12.</w:t>
            </w:r>
            <w:r w:rsidRPr="009405B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0</w:t>
            </w:r>
            <w:r w:rsidR="004D73D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</w:t>
            </w:r>
            <w:r w:rsidR="00787B4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72B46FD4" w14:textId="77777777" w:rsidTr="000475E2">
        <w:trPr>
          <w:cantSplit/>
          <w:trHeight w:val="170"/>
        </w:trPr>
        <w:tc>
          <w:tcPr>
            <w:tcW w:w="1189" w:type="pct"/>
            <w:tcBorders>
              <w:top w:val="single" w:sz="4" w:space="0" w:color="auto"/>
            </w:tcBorders>
            <w:vAlign w:val="bottom"/>
          </w:tcPr>
          <w:p w14:paraId="6B07DF98" w14:textId="77777777" w:rsidR="001C015B" w:rsidRPr="009405B0" w:rsidRDefault="001C015B" w:rsidP="007B30C2">
            <w:pPr>
              <w:pStyle w:val="odstavec"/>
              <w:ind w:right="0"/>
            </w:pPr>
          </w:p>
        </w:tc>
        <w:tc>
          <w:tcPr>
            <w:tcW w:w="896" w:type="pct"/>
            <w:tcBorders>
              <w:top w:val="single" w:sz="4" w:space="0" w:color="auto"/>
            </w:tcBorders>
            <w:vAlign w:val="bottom"/>
          </w:tcPr>
          <w:p w14:paraId="2819BAFD" w14:textId="77777777" w:rsidR="001C015B" w:rsidRPr="009405B0" w:rsidRDefault="001C015B" w:rsidP="007B30C2">
            <w:pPr>
              <w:pStyle w:val="odstavec"/>
              <w:ind w:right="0"/>
            </w:pPr>
          </w:p>
        </w:tc>
        <w:tc>
          <w:tcPr>
            <w:tcW w:w="1458" w:type="pct"/>
            <w:vAlign w:val="bottom"/>
          </w:tcPr>
          <w:p w14:paraId="7E273D9E" w14:textId="77777777" w:rsidR="001C015B" w:rsidRPr="009405B0" w:rsidRDefault="001C015B" w:rsidP="007B30C2">
            <w:pPr>
              <w:suppressAutoHyphens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pct"/>
            <w:vAlign w:val="bottom"/>
          </w:tcPr>
          <w:p w14:paraId="4273E211" w14:textId="77777777" w:rsidR="001C015B" w:rsidRPr="009405B0" w:rsidRDefault="001C015B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04B3D308" w14:textId="77777777" w:rsidTr="000475E2">
        <w:trPr>
          <w:cantSplit/>
          <w:trHeight w:val="170"/>
        </w:trPr>
        <w:tc>
          <w:tcPr>
            <w:tcW w:w="1189" w:type="pct"/>
          </w:tcPr>
          <w:p w14:paraId="0F330710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Predstavenstvo:</w:t>
            </w:r>
          </w:p>
        </w:tc>
        <w:tc>
          <w:tcPr>
            <w:tcW w:w="896" w:type="pct"/>
          </w:tcPr>
          <w:p w14:paraId="33A2ABC8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predseda</w:t>
            </w:r>
          </w:p>
          <w:p w14:paraId="02A4EFA0" w14:textId="77777777" w:rsidR="00834B89" w:rsidRPr="009405B0" w:rsidRDefault="001C015B" w:rsidP="007B30C2">
            <w:pPr>
              <w:pStyle w:val="odstavec"/>
              <w:ind w:right="0"/>
            </w:pPr>
            <w:r w:rsidRPr="009405B0">
              <w:t>člen</w:t>
            </w:r>
          </w:p>
          <w:p w14:paraId="0C898A0C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člen</w:t>
            </w:r>
          </w:p>
        </w:tc>
        <w:tc>
          <w:tcPr>
            <w:tcW w:w="1458" w:type="pct"/>
          </w:tcPr>
          <w:p w14:paraId="13819554" w14:textId="77777777" w:rsidR="001C015B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hyperlink r:id="rId8" w:history="1">
              <w:r w:rsidRPr="009405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Ľubomír </w:t>
              </w:r>
              <w:proofErr w:type="spellStart"/>
              <w:r w:rsidRPr="009405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>Šoltýs</w:t>
              </w:r>
              <w:proofErr w:type="spellEnd"/>
              <w:r w:rsidRPr="009405B0"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t xml:space="preserve"> </w:t>
              </w:r>
            </w:hyperlink>
          </w:p>
          <w:p w14:paraId="6D4A6D01" w14:textId="77777777" w:rsidR="00834B89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r w:rsidR="00DA3C0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oris </w:t>
            </w:r>
            <w:proofErr w:type="spellStart"/>
            <w:r w:rsidR="00DA3C0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stík</w:t>
            </w:r>
            <w:proofErr w:type="spellEnd"/>
          </w:p>
          <w:p w14:paraId="5B44A47A" w14:textId="77777777" w:rsidR="001C015B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gr. Michal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roň</w:t>
            </w:r>
            <w:proofErr w:type="spellEnd"/>
          </w:p>
        </w:tc>
        <w:tc>
          <w:tcPr>
            <w:tcW w:w="1458" w:type="pct"/>
          </w:tcPr>
          <w:p w14:paraId="7366CE22" w14:textId="77777777" w:rsidR="001C015B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Ľubomír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Šoltýs</w:t>
            </w:r>
            <w:proofErr w:type="spellEnd"/>
          </w:p>
          <w:p w14:paraId="49FEEB2F" w14:textId="77777777" w:rsidR="001C015B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oris </w:t>
            </w:r>
            <w:proofErr w:type="spellStart"/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stík</w:t>
            </w:r>
            <w:proofErr w:type="spellEnd"/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391353A" w14:textId="77777777" w:rsidR="001C015B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gr. Michal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roň</w:t>
            </w:r>
            <w:proofErr w:type="spellEnd"/>
          </w:p>
        </w:tc>
      </w:tr>
      <w:tr w:rsidR="009405B0" w:rsidRPr="009405B0" w14:paraId="6452241E" w14:textId="77777777" w:rsidTr="000475E2">
        <w:trPr>
          <w:cantSplit/>
          <w:trHeight w:val="170"/>
        </w:trPr>
        <w:tc>
          <w:tcPr>
            <w:tcW w:w="1189" w:type="pct"/>
          </w:tcPr>
          <w:p w14:paraId="01B38F09" w14:textId="77777777" w:rsidR="001C015B" w:rsidRPr="009405B0" w:rsidRDefault="001C015B" w:rsidP="007B30C2">
            <w:pPr>
              <w:pStyle w:val="odstavec"/>
              <w:ind w:right="0"/>
            </w:pPr>
          </w:p>
        </w:tc>
        <w:tc>
          <w:tcPr>
            <w:tcW w:w="896" w:type="pct"/>
          </w:tcPr>
          <w:p w14:paraId="6082F76D" w14:textId="77777777" w:rsidR="001C015B" w:rsidRPr="009405B0" w:rsidRDefault="001C015B" w:rsidP="007B30C2">
            <w:pPr>
              <w:pStyle w:val="odstavec"/>
              <w:ind w:right="0"/>
            </w:pPr>
          </w:p>
        </w:tc>
        <w:tc>
          <w:tcPr>
            <w:tcW w:w="1458" w:type="pct"/>
          </w:tcPr>
          <w:p w14:paraId="1B5B026B" w14:textId="77777777" w:rsidR="001C015B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pct"/>
          </w:tcPr>
          <w:p w14:paraId="0D7889FB" w14:textId="77777777" w:rsidR="001C015B" w:rsidRPr="009405B0" w:rsidRDefault="001C015B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015B" w:rsidRPr="009405B0" w14:paraId="268BC0EB" w14:textId="77777777" w:rsidTr="000475E2">
        <w:trPr>
          <w:cantSplit/>
          <w:trHeight w:val="170"/>
        </w:trPr>
        <w:tc>
          <w:tcPr>
            <w:tcW w:w="1189" w:type="pct"/>
          </w:tcPr>
          <w:p w14:paraId="3E408D1B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Dozorná rada:</w:t>
            </w:r>
          </w:p>
        </w:tc>
        <w:tc>
          <w:tcPr>
            <w:tcW w:w="896" w:type="pct"/>
          </w:tcPr>
          <w:p w14:paraId="4D722876" w14:textId="77777777" w:rsidR="00DA3C08" w:rsidRPr="009405B0" w:rsidRDefault="001C015B" w:rsidP="007B30C2">
            <w:pPr>
              <w:pStyle w:val="odstavec"/>
              <w:ind w:right="0"/>
            </w:pPr>
            <w:r w:rsidRPr="009405B0">
              <w:t>predseda</w:t>
            </w:r>
          </w:p>
          <w:p w14:paraId="2F872709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člen</w:t>
            </w:r>
          </w:p>
          <w:p w14:paraId="6EF15AE2" w14:textId="77777777" w:rsidR="001C015B" w:rsidRPr="009405B0" w:rsidRDefault="001C015B" w:rsidP="007B30C2">
            <w:pPr>
              <w:pStyle w:val="odstavec"/>
              <w:ind w:right="0"/>
            </w:pPr>
            <w:r w:rsidRPr="009405B0">
              <w:t>člen</w:t>
            </w:r>
          </w:p>
        </w:tc>
        <w:tc>
          <w:tcPr>
            <w:tcW w:w="1458" w:type="pct"/>
          </w:tcPr>
          <w:p w14:paraId="3C388F68" w14:textId="77777777" w:rsidR="00DA3C08" w:rsidRPr="009405B0" w:rsidRDefault="004B58C4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g. Jan Sýkora</w:t>
            </w:r>
          </w:p>
          <w:p w14:paraId="60E253A2" w14:textId="77777777" w:rsidR="001C015B" w:rsidRPr="009405B0" w:rsidRDefault="00DA3C08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Vladimír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aroš</w:t>
            </w:r>
            <w:proofErr w:type="spellEnd"/>
          </w:p>
          <w:p w14:paraId="65AF594C" w14:textId="77777777" w:rsidR="001C015B" w:rsidRPr="009405B0" w:rsidRDefault="00DA3C08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JUDr. David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boň</w:t>
            </w:r>
            <w:proofErr w:type="spellEnd"/>
          </w:p>
        </w:tc>
        <w:tc>
          <w:tcPr>
            <w:tcW w:w="1458" w:type="pct"/>
          </w:tcPr>
          <w:p w14:paraId="1301A496" w14:textId="77777777" w:rsidR="001C015B" w:rsidRPr="009405B0" w:rsidRDefault="00DA3C08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g. </w:t>
            </w:r>
            <w:r w:rsidR="00FC3EE8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an Sýkora</w:t>
            </w:r>
            <w:r w:rsidR="00EC5332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113B827" w14:textId="77777777" w:rsidR="001C015B" w:rsidRPr="009405B0" w:rsidRDefault="00DA3C08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Vladimír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aroš</w:t>
            </w:r>
            <w:proofErr w:type="spellEnd"/>
          </w:p>
          <w:p w14:paraId="2C8C89B5" w14:textId="77777777" w:rsidR="001C015B" w:rsidRPr="009405B0" w:rsidRDefault="00FC3EE8" w:rsidP="007B30C2">
            <w:pPr>
              <w:suppressAutoHyphens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JUDr. David </w:t>
            </w:r>
            <w:proofErr w:type="spellStart"/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boň</w:t>
            </w:r>
            <w:proofErr w:type="spellEnd"/>
            <w:r w:rsidR="001C015B"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A74BAE1" w14:textId="77777777" w:rsidR="001C015B" w:rsidRPr="009405B0" w:rsidRDefault="001C015B" w:rsidP="007B30C2">
      <w:pPr>
        <w:rPr>
          <w:color w:val="000000" w:themeColor="text1"/>
        </w:rPr>
      </w:pPr>
    </w:p>
    <w:p w14:paraId="4B323CD4" w14:textId="77777777" w:rsidR="002A6B50" w:rsidRPr="009405B0" w:rsidRDefault="00FF1879" w:rsidP="007B30C2">
      <w:pPr>
        <w:pStyle w:val="Nadpis2"/>
      </w:pPr>
      <w:r w:rsidRPr="009405B0">
        <w:t>A</w:t>
      </w:r>
      <w:r w:rsidR="002A6B50" w:rsidRPr="009405B0">
        <w:t>kcionári</w:t>
      </w:r>
      <w:r w:rsidR="001A02BF" w:rsidRPr="009405B0">
        <w:t xml:space="preserve"> Spoločnosti</w:t>
      </w:r>
    </w:p>
    <w:p w14:paraId="61546ADA" w14:textId="50B03675" w:rsidR="00A3677A" w:rsidRPr="009405B0" w:rsidRDefault="001A02BF" w:rsidP="007B30C2">
      <w:pPr>
        <w:pStyle w:val="odstavec"/>
        <w:ind w:right="0"/>
      </w:pPr>
      <w:r w:rsidRPr="009405B0">
        <w:t>Štruktúra akcionárov Spoločnosti k</w:t>
      </w:r>
      <w:r w:rsidR="00362528" w:rsidRPr="009405B0">
        <w:t> </w:t>
      </w:r>
      <w:r w:rsidRPr="009405B0">
        <w:t xml:space="preserve">31. </w:t>
      </w:r>
      <w:r w:rsidR="00AC5605" w:rsidRPr="009405B0">
        <w:t>d</w:t>
      </w:r>
      <w:r w:rsidRPr="009405B0">
        <w:t xml:space="preserve">ecembru </w:t>
      </w:r>
      <w:r w:rsidR="00DC4F06" w:rsidRPr="009405B0">
        <w:t>20</w:t>
      </w:r>
      <w:r w:rsidR="004810AE" w:rsidRPr="009405B0">
        <w:t>2</w:t>
      </w:r>
      <w:r w:rsidR="00787B4E">
        <w:t>4</w:t>
      </w:r>
      <w:r w:rsidR="00CB663D" w:rsidRPr="009405B0">
        <w:t xml:space="preserve"> a k 31. decembru 20</w:t>
      </w:r>
      <w:r w:rsidR="004D73DF">
        <w:t>2</w:t>
      </w:r>
      <w:r w:rsidR="00787B4E">
        <w:t>3</w:t>
      </w:r>
      <w:r w:rsidRPr="009405B0">
        <w:t>:</w:t>
      </w:r>
      <w:r w:rsidR="00CB663D" w:rsidRPr="009405B0">
        <w:t xml:space="preserve"> </w:t>
      </w:r>
    </w:p>
    <w:p w14:paraId="7E94253A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731"/>
        <w:gridCol w:w="1733"/>
        <w:gridCol w:w="1731"/>
        <w:gridCol w:w="1731"/>
      </w:tblGrid>
      <w:tr w:rsidR="009405B0" w:rsidRPr="009405B0" w14:paraId="4EF6B7D6" w14:textId="77777777" w:rsidTr="000475E2">
        <w:trPr>
          <w:trHeight w:val="240"/>
        </w:trPr>
        <w:tc>
          <w:tcPr>
            <w:tcW w:w="14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521D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očník, akcionár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F69F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ška podielu na základnom imaní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0885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 na hlasovacích právach v %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C1FA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 podiel na ostatných položkách VI ako na ZI v %</w:t>
            </w:r>
          </w:p>
        </w:tc>
      </w:tr>
      <w:tr w:rsidR="009405B0" w:rsidRPr="009405B0" w14:paraId="55DE81FC" w14:textId="77777777" w:rsidTr="000475E2">
        <w:trPr>
          <w:trHeight w:val="679"/>
        </w:trPr>
        <w:tc>
          <w:tcPr>
            <w:tcW w:w="14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75DBD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030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solútne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649C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 %</w:t>
            </w: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8AC96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1BBCD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082FD458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D8A9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9DDB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B13F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AA36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BA61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</w:tr>
      <w:tr w:rsidR="009405B0" w:rsidRPr="009405B0" w14:paraId="1319E457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DD7C" w14:textId="77777777" w:rsidR="00E220A9" w:rsidRPr="009405B0" w:rsidRDefault="00566A11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OOD &amp; </w:t>
            </w:r>
            <w:proofErr w:type="spellStart"/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</w:t>
            </w:r>
            <w:proofErr w:type="spellEnd"/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oup S.A., Luxembursko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9A48" w14:textId="77777777" w:rsidR="00E220A9" w:rsidRPr="009405B0" w:rsidRDefault="00566A11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34 0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D8840" w14:textId="77777777" w:rsidR="00E220A9" w:rsidRPr="009405B0" w:rsidRDefault="00566A11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B10A" w14:textId="77777777" w:rsidR="00E220A9" w:rsidRPr="009405B0" w:rsidRDefault="00566A11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4AE2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1633F2C4" w14:textId="77777777" w:rsidTr="000475E2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8CBC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78EBCC" w14:textId="77777777" w:rsidR="00E220A9" w:rsidRPr="009405B0" w:rsidRDefault="00566A11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 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AF9B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4A4D5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85484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1F50A8A" w14:textId="77777777" w:rsidR="008C2944" w:rsidRPr="009405B0" w:rsidRDefault="008C2944" w:rsidP="007B30C2">
      <w:pPr>
        <w:pStyle w:val="odstavec"/>
        <w:ind w:right="0"/>
      </w:pPr>
    </w:p>
    <w:p w14:paraId="10A238F6" w14:textId="77777777" w:rsidR="00DC0D91" w:rsidRPr="009405B0" w:rsidRDefault="00DC0D91" w:rsidP="007B30C2">
      <w:pPr>
        <w:pStyle w:val="odstavec"/>
        <w:ind w:right="0"/>
      </w:pPr>
    </w:p>
    <w:p w14:paraId="3A6FED44" w14:textId="7331DDB1" w:rsidR="00834FB3" w:rsidRPr="009405B0" w:rsidRDefault="00834FB3" w:rsidP="007B30C2">
      <w:pPr>
        <w:pStyle w:val="odstavec"/>
        <w:ind w:right="0"/>
      </w:pPr>
      <w:r w:rsidRPr="009405B0">
        <w:t xml:space="preserve">Zmeny v štruktúre akcionárov Spoločnosti v priebehu roka </w:t>
      </w:r>
      <w:r w:rsidR="00DC4F06" w:rsidRPr="009405B0">
        <w:t>20</w:t>
      </w:r>
      <w:r w:rsidR="004810AE" w:rsidRPr="009405B0">
        <w:t>2</w:t>
      </w:r>
      <w:r w:rsidR="00CD0D61">
        <w:t>4</w:t>
      </w:r>
      <w:r w:rsidRPr="009405B0">
        <w:t>:</w:t>
      </w:r>
      <w:r w:rsidR="00566A11" w:rsidRPr="009405B0">
        <w:t xml:space="preserve">  neboli žiadne</w:t>
      </w:r>
    </w:p>
    <w:p w14:paraId="72EE1082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127"/>
        <w:gridCol w:w="1168"/>
        <w:gridCol w:w="1168"/>
        <w:gridCol w:w="1731"/>
        <w:gridCol w:w="1731"/>
      </w:tblGrid>
      <w:tr w:rsidR="009405B0" w:rsidRPr="009405B0" w14:paraId="43F08E74" w14:textId="77777777" w:rsidTr="000475E2">
        <w:trPr>
          <w:trHeight w:val="439"/>
        </w:trPr>
        <w:tc>
          <w:tcPr>
            <w:tcW w:w="19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3E0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očník, akcionár do dňa zmeny v štruktúre spoločníkov, akcionárov</w:t>
            </w:r>
          </w:p>
        </w:tc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03C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ška podielu na základnom imaní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F1D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diel na hlasovacích právach v %</w:t>
            </w:r>
          </w:p>
        </w:tc>
        <w:tc>
          <w:tcPr>
            <w:tcW w:w="8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907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 podiel na ostatných položkách VI ako na ZI v %</w:t>
            </w:r>
          </w:p>
        </w:tc>
      </w:tr>
      <w:tr w:rsidR="009405B0" w:rsidRPr="009405B0" w14:paraId="12A51733" w14:textId="77777777" w:rsidTr="000475E2">
        <w:trPr>
          <w:trHeight w:val="439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5C99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očník, akcioná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6A5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átum zmeny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3665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solútn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A168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 %</w:t>
            </w: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F5411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0942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6F7FA2A2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7BA6B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7923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1C8D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286B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6230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B48AB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2F56B7E0" w14:textId="77777777" w:rsidTr="000475E2">
        <w:trPr>
          <w:trHeight w:val="240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0AE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10E1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471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EB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E381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B520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19A6FC2" w14:textId="77777777" w:rsidTr="000475E2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8E458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C0E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4091C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25DD9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B35A6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EF14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CBE25D8" w14:textId="77777777" w:rsidR="00F17D7E" w:rsidRPr="009405B0" w:rsidRDefault="00F17D7E" w:rsidP="007B30C2">
      <w:pPr>
        <w:pStyle w:val="odstavec"/>
        <w:ind w:right="0"/>
      </w:pPr>
    </w:p>
    <w:p w14:paraId="75BE8411" w14:textId="77777777" w:rsidR="00A3677A" w:rsidRPr="009405B0" w:rsidRDefault="00A3677A" w:rsidP="007B30C2">
      <w:pPr>
        <w:pStyle w:val="odstavec"/>
        <w:ind w:right="0"/>
      </w:pPr>
    </w:p>
    <w:p w14:paraId="28DD6DA6" w14:textId="77777777" w:rsidR="005323FC" w:rsidRPr="009405B0" w:rsidRDefault="005323FC" w:rsidP="007B30C2">
      <w:pPr>
        <w:pStyle w:val="Nadpis1"/>
        <w:spacing w:before="0" w:after="0"/>
        <w:ind w:left="0" w:firstLine="0"/>
      </w:pPr>
      <w:r w:rsidRPr="009405B0">
        <w:t>KONSOLIDOVANÝ CELOK</w:t>
      </w:r>
    </w:p>
    <w:p w14:paraId="51C43B51" w14:textId="77777777" w:rsidR="005323FC" w:rsidRPr="009405B0" w:rsidRDefault="005323FC" w:rsidP="007B30C2">
      <w:pPr>
        <w:pStyle w:val="odstavec"/>
        <w:ind w:right="0"/>
      </w:pPr>
      <w:r w:rsidRPr="009405B0">
        <w:t xml:space="preserve">Spoločnosť sa zahrňuje do konsolidovanej účtovnej závierky spoločnosti </w:t>
      </w:r>
      <w:r w:rsidR="006237C4" w:rsidRPr="009405B0">
        <w:rPr>
          <w:spacing w:val="-1"/>
        </w:rPr>
        <w:t xml:space="preserve">WOOD &amp; </w:t>
      </w:r>
      <w:proofErr w:type="spellStart"/>
      <w:r w:rsidR="006237C4" w:rsidRPr="009405B0">
        <w:rPr>
          <w:spacing w:val="-1"/>
        </w:rPr>
        <w:t>Company</w:t>
      </w:r>
      <w:proofErr w:type="spellEnd"/>
      <w:r w:rsidR="006237C4" w:rsidRPr="009405B0">
        <w:rPr>
          <w:spacing w:val="-1"/>
        </w:rPr>
        <w:t xml:space="preserve"> Group S.A</w:t>
      </w:r>
      <w:r w:rsidR="006237C4" w:rsidRPr="009405B0">
        <w:rPr>
          <w:b/>
          <w:i/>
          <w:spacing w:val="-1"/>
          <w:sz w:val="14"/>
          <w:szCs w:val="14"/>
        </w:rPr>
        <w:t>.</w:t>
      </w:r>
      <w:r w:rsidRPr="009405B0">
        <w:t xml:space="preserve">, </w:t>
      </w:r>
      <w:r w:rsidR="006237C4" w:rsidRPr="009405B0">
        <w:t xml:space="preserve">6C, </w:t>
      </w:r>
      <w:proofErr w:type="spellStart"/>
      <w:r w:rsidR="006237C4" w:rsidRPr="009405B0">
        <w:t>rue</w:t>
      </w:r>
      <w:proofErr w:type="spellEnd"/>
      <w:r w:rsidR="006237C4" w:rsidRPr="009405B0">
        <w:t xml:space="preserve"> Gabriel </w:t>
      </w:r>
      <w:proofErr w:type="spellStart"/>
      <w:r w:rsidR="006237C4" w:rsidRPr="009405B0">
        <w:t>Lippmann</w:t>
      </w:r>
      <w:proofErr w:type="spellEnd"/>
      <w:r w:rsidR="006237C4" w:rsidRPr="009405B0">
        <w:t xml:space="preserve">, L-5365 </w:t>
      </w:r>
      <w:proofErr w:type="spellStart"/>
      <w:r w:rsidR="006237C4" w:rsidRPr="009405B0">
        <w:t>Munsbach</w:t>
      </w:r>
      <w:proofErr w:type="spellEnd"/>
      <w:r w:rsidR="006237C4" w:rsidRPr="009405B0">
        <w:t xml:space="preserve">, </w:t>
      </w:r>
      <w:r w:rsidR="006237C4" w:rsidRPr="009405B0">
        <w:rPr>
          <w:spacing w:val="-3"/>
        </w:rPr>
        <w:t xml:space="preserve">Grand- Duchy of </w:t>
      </w:r>
      <w:proofErr w:type="spellStart"/>
      <w:r w:rsidR="006237C4" w:rsidRPr="009405B0">
        <w:rPr>
          <w:spacing w:val="-3"/>
        </w:rPr>
        <w:t>Luxembourg</w:t>
      </w:r>
      <w:proofErr w:type="spellEnd"/>
      <w:r w:rsidR="006E1FA2" w:rsidRPr="009405B0">
        <w:rPr>
          <w:spacing w:val="-3"/>
        </w:rPr>
        <w:t>,</w:t>
      </w:r>
      <w:r w:rsidR="006237C4" w:rsidRPr="009405B0">
        <w:t xml:space="preserve"> </w:t>
      </w:r>
      <w:r w:rsidRPr="009405B0">
        <w:t xml:space="preserve">ktorá je súčasťou konsolidovanej účtovnej závierky skupiny </w:t>
      </w:r>
      <w:r w:rsidR="006E1FA2" w:rsidRPr="009405B0">
        <w:t xml:space="preserve">WOOD &amp; </w:t>
      </w:r>
      <w:proofErr w:type="spellStart"/>
      <w:r w:rsidR="006E1FA2" w:rsidRPr="009405B0">
        <w:t>Company</w:t>
      </w:r>
      <w:proofErr w:type="spellEnd"/>
      <w:r w:rsidRPr="009405B0">
        <w:t xml:space="preserve">. Konsolidovanú účtovnú závierku skupiny zostavuje spoločnosť </w:t>
      </w:r>
      <w:r w:rsidR="006E1FA2" w:rsidRPr="009405B0">
        <w:rPr>
          <w:spacing w:val="-1"/>
        </w:rPr>
        <w:t xml:space="preserve">WOOD &amp; </w:t>
      </w:r>
      <w:proofErr w:type="spellStart"/>
      <w:r w:rsidR="006E1FA2" w:rsidRPr="009405B0">
        <w:rPr>
          <w:spacing w:val="-1"/>
        </w:rPr>
        <w:t>Company</w:t>
      </w:r>
      <w:proofErr w:type="spellEnd"/>
      <w:r w:rsidR="006E1FA2" w:rsidRPr="009405B0">
        <w:rPr>
          <w:spacing w:val="-1"/>
        </w:rPr>
        <w:t xml:space="preserve"> Group S.A</w:t>
      </w:r>
      <w:r w:rsidR="006E1FA2" w:rsidRPr="009405B0">
        <w:rPr>
          <w:b/>
          <w:i/>
          <w:spacing w:val="-1"/>
          <w:sz w:val="14"/>
          <w:szCs w:val="14"/>
        </w:rPr>
        <w:t>.</w:t>
      </w:r>
      <w:r w:rsidR="006E1FA2" w:rsidRPr="009405B0">
        <w:t xml:space="preserve">, 6C, </w:t>
      </w:r>
      <w:proofErr w:type="spellStart"/>
      <w:r w:rsidR="006E1FA2" w:rsidRPr="009405B0">
        <w:t>rue</w:t>
      </w:r>
      <w:proofErr w:type="spellEnd"/>
      <w:r w:rsidR="006E1FA2" w:rsidRPr="009405B0">
        <w:t xml:space="preserve"> Gabriel </w:t>
      </w:r>
      <w:proofErr w:type="spellStart"/>
      <w:r w:rsidR="006E1FA2" w:rsidRPr="009405B0">
        <w:t>Lippmann</w:t>
      </w:r>
      <w:proofErr w:type="spellEnd"/>
      <w:r w:rsidR="006E1FA2" w:rsidRPr="009405B0">
        <w:t xml:space="preserve">, L-5365 </w:t>
      </w:r>
      <w:proofErr w:type="spellStart"/>
      <w:r w:rsidR="006E1FA2" w:rsidRPr="009405B0">
        <w:t>Munsbach</w:t>
      </w:r>
      <w:proofErr w:type="spellEnd"/>
      <w:r w:rsidR="006E1FA2" w:rsidRPr="009405B0">
        <w:t xml:space="preserve">, </w:t>
      </w:r>
      <w:r w:rsidR="006E1FA2" w:rsidRPr="009405B0">
        <w:rPr>
          <w:spacing w:val="-3"/>
        </w:rPr>
        <w:t xml:space="preserve">Grand- Duchy of </w:t>
      </w:r>
      <w:proofErr w:type="spellStart"/>
      <w:r w:rsidR="006E1FA2" w:rsidRPr="009405B0">
        <w:rPr>
          <w:spacing w:val="-3"/>
        </w:rPr>
        <w:t>Luxembourg</w:t>
      </w:r>
      <w:proofErr w:type="spellEnd"/>
      <w:r w:rsidRPr="009405B0">
        <w:t>. Tieto konsolidované účtovné závierky možno dostať priamo v sídle uveden</w:t>
      </w:r>
      <w:r w:rsidR="00914ECC" w:rsidRPr="009405B0">
        <w:t>ej</w:t>
      </w:r>
      <w:r w:rsidRPr="009405B0">
        <w:t xml:space="preserve"> spoločnost</w:t>
      </w:r>
      <w:r w:rsidR="00914ECC" w:rsidRPr="009405B0">
        <w:t>i</w:t>
      </w:r>
      <w:r w:rsidRPr="009405B0">
        <w:t>.</w:t>
      </w:r>
    </w:p>
    <w:p w14:paraId="70246D3C" w14:textId="77777777" w:rsidR="005323FC" w:rsidRPr="009405B0" w:rsidRDefault="005323FC" w:rsidP="007B30C2">
      <w:pPr>
        <w:pStyle w:val="odstavec"/>
        <w:ind w:right="0"/>
      </w:pPr>
    </w:p>
    <w:p w14:paraId="407F9CB2" w14:textId="77777777" w:rsidR="005323FC" w:rsidRPr="009405B0" w:rsidRDefault="005323FC" w:rsidP="007B30C2">
      <w:pPr>
        <w:pStyle w:val="odstavec"/>
        <w:ind w:right="0"/>
      </w:pPr>
    </w:p>
    <w:p w14:paraId="7AAB22EA" w14:textId="77777777" w:rsidR="00AC5605" w:rsidRPr="009405B0" w:rsidRDefault="00AC5605" w:rsidP="007B30C2">
      <w:pPr>
        <w:suppressAutoHyphens/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12676B70" w14:textId="1462F580" w:rsidR="002A6B50" w:rsidRDefault="00DD1079" w:rsidP="007B30C2">
      <w:pPr>
        <w:pStyle w:val="Nadpis1"/>
        <w:spacing w:before="0" w:after="0"/>
        <w:ind w:left="0" w:firstLine="0"/>
      </w:pPr>
      <w:r w:rsidRPr="009405B0">
        <w:lastRenderedPageBreak/>
        <w:t>ÚČTOVNÉ METÓDY A VŠEOBECNÉ ÚČTOVNÉ ZÁSADY</w:t>
      </w:r>
    </w:p>
    <w:p w14:paraId="3370FD5A" w14:textId="77777777" w:rsidR="007B30C2" w:rsidRPr="007B30C2" w:rsidRDefault="007B30C2" w:rsidP="007B30C2"/>
    <w:p w14:paraId="2491680E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Východiská pre zostavenie účtovnej závierky</w:t>
      </w:r>
    </w:p>
    <w:p w14:paraId="795195AF" w14:textId="77777777" w:rsidR="00A3677A" w:rsidRPr="009405B0" w:rsidRDefault="00DD1079" w:rsidP="007B30C2">
      <w:pPr>
        <w:pStyle w:val="odstavec"/>
        <w:ind w:right="0"/>
      </w:pPr>
      <w:r w:rsidRPr="009405B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9E8480B" w14:textId="77777777" w:rsidR="009D1713" w:rsidRPr="009405B0" w:rsidRDefault="009D1713" w:rsidP="007B30C2">
      <w:pPr>
        <w:pStyle w:val="odstavec"/>
        <w:ind w:right="0"/>
      </w:pPr>
    </w:p>
    <w:p w14:paraId="6F20B65E" w14:textId="77777777" w:rsidR="009D1713" w:rsidRPr="009405B0" w:rsidRDefault="009D1713" w:rsidP="007B30C2">
      <w:pPr>
        <w:pStyle w:val="odstavec"/>
        <w:ind w:right="0"/>
      </w:pPr>
      <w:r w:rsidRPr="009405B0">
        <w:t xml:space="preserve">Účtovníctvo </w:t>
      </w:r>
      <w:r w:rsidR="00164712" w:rsidRPr="009405B0">
        <w:t>Spoločnosť</w:t>
      </w:r>
      <w:r w:rsidRPr="009405B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55013553" w14:textId="77777777" w:rsidR="009D1713" w:rsidRPr="009405B0" w:rsidRDefault="009D1713" w:rsidP="007B30C2">
      <w:pPr>
        <w:pStyle w:val="odstavec"/>
        <w:ind w:right="0"/>
      </w:pPr>
    </w:p>
    <w:p w14:paraId="2A6790B0" w14:textId="77777777" w:rsidR="005B6107" w:rsidRPr="009405B0" w:rsidRDefault="005B6107" w:rsidP="007B30C2">
      <w:pPr>
        <w:pStyle w:val="odstavec"/>
        <w:ind w:right="0"/>
      </w:pPr>
      <w:r w:rsidRPr="009405B0">
        <w:t>Peňažné údaje v účtovnej závierke sú uvedené v celých EUR, pokiaľ nie je určené inak.</w:t>
      </w:r>
    </w:p>
    <w:p w14:paraId="62267A1D" w14:textId="77777777" w:rsidR="005B6107" w:rsidRPr="009405B0" w:rsidRDefault="005B6107" w:rsidP="007B30C2">
      <w:pPr>
        <w:pStyle w:val="odstavec"/>
        <w:ind w:right="0"/>
      </w:pPr>
    </w:p>
    <w:p w14:paraId="7927A3FE" w14:textId="77777777" w:rsidR="00A3677A" w:rsidRPr="009405B0" w:rsidRDefault="00DD1079" w:rsidP="007B30C2">
      <w:pPr>
        <w:pStyle w:val="odstavec"/>
        <w:ind w:right="0"/>
      </w:pPr>
      <w:r w:rsidRPr="009405B0">
        <w:t>Účtovné metódy a všeobecné účtovné zásady Spoločnosť aplikovala konzistentne s predchádzajúcim účtovným ob</w:t>
      </w:r>
      <w:r w:rsidR="006774DA" w:rsidRPr="009405B0">
        <w:t>dobím</w:t>
      </w:r>
      <w:r w:rsidR="00C26F18" w:rsidRPr="009405B0">
        <w:t xml:space="preserve">. </w:t>
      </w:r>
    </w:p>
    <w:p w14:paraId="00CB31FA" w14:textId="77777777" w:rsidR="00C1053F" w:rsidRPr="009405B0" w:rsidRDefault="00C1053F" w:rsidP="007B30C2">
      <w:pPr>
        <w:pStyle w:val="odstavec"/>
        <w:ind w:right="0"/>
      </w:pPr>
    </w:p>
    <w:p w14:paraId="0E48EA1D" w14:textId="77777777" w:rsidR="00A3677A" w:rsidRPr="009405B0" w:rsidRDefault="004E5B52" w:rsidP="007B30C2">
      <w:pPr>
        <w:pStyle w:val="odstavec"/>
        <w:ind w:right="0"/>
      </w:pPr>
      <w:r w:rsidRPr="009405B0">
        <w:t>Zmeny metódy, dôvod zmeny a ich vplyv na vlastné imanie, hospodársky výsledok, celkovú výšku majetku a záväzkov sú podrobne popísané nižšie (v relevantných častiach).</w:t>
      </w:r>
    </w:p>
    <w:p w14:paraId="1E4A070C" w14:textId="77777777" w:rsidR="00DD3944" w:rsidRPr="009405B0" w:rsidRDefault="00DD3944" w:rsidP="007B30C2">
      <w:pPr>
        <w:pStyle w:val="odstavec"/>
        <w:ind w:right="0"/>
      </w:pPr>
    </w:p>
    <w:p w14:paraId="18FD124B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Dlhodobý nehmotný a dlhodobý hmotný majetok</w:t>
      </w:r>
    </w:p>
    <w:p w14:paraId="3FB3888C" w14:textId="77777777" w:rsidR="00914BAD" w:rsidRPr="009405B0" w:rsidRDefault="00DD1079" w:rsidP="007B30C2">
      <w:pPr>
        <w:pStyle w:val="odstavec"/>
        <w:ind w:right="0"/>
      </w:pPr>
      <w:r w:rsidRPr="009405B0">
        <w:t>Dlhodobý majetok nakupovaný sa oceňuje obstarávacou cenou, ktorá zahrňuje cenu</w:t>
      </w:r>
      <w:r w:rsidR="00297F73" w:rsidRPr="009405B0">
        <w:t>, za ktorú sa majetok obstaral</w:t>
      </w:r>
      <w:r w:rsidR="00264A5C" w:rsidRPr="009405B0">
        <w:t>,</w:t>
      </w:r>
      <w:r w:rsidR="00297F73" w:rsidRPr="009405B0">
        <w:t xml:space="preserve"> </w:t>
      </w:r>
      <w:r w:rsidRPr="009405B0">
        <w:t>a náklady súvisiace s obstaraním (clo, pre</w:t>
      </w:r>
      <w:r w:rsidR="00914BAD" w:rsidRPr="009405B0">
        <w:t>pravu, montáž, poistné a pod.).</w:t>
      </w:r>
    </w:p>
    <w:p w14:paraId="658A3504" w14:textId="77777777" w:rsidR="00914BAD" w:rsidRPr="009405B0" w:rsidRDefault="00914BAD" w:rsidP="007B30C2">
      <w:pPr>
        <w:pStyle w:val="odstavec"/>
        <w:ind w:right="0"/>
      </w:pPr>
    </w:p>
    <w:p w14:paraId="0220CDFF" w14:textId="2C4AD3D2" w:rsidR="00A3677A" w:rsidRPr="009405B0" w:rsidRDefault="00EF04E2" w:rsidP="007B30C2">
      <w:pPr>
        <w:pStyle w:val="odstavec"/>
        <w:ind w:right="0"/>
      </w:pPr>
      <w:r w:rsidRPr="009405B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9405B0">
        <w:t>.</w:t>
      </w:r>
      <w:r w:rsidR="00DD1079" w:rsidRPr="009405B0">
        <w:t xml:space="preserve"> </w:t>
      </w:r>
      <w:r w:rsidR="002A6B50" w:rsidRPr="009405B0">
        <w:t xml:space="preserve">Odpisovať sa začína </w:t>
      </w:r>
      <w:r w:rsidR="00914BAD" w:rsidRPr="009405B0">
        <w:t>v mesiaci, v ktorom bol majetok</w:t>
      </w:r>
      <w:r w:rsidR="002A6B50" w:rsidRPr="009405B0">
        <w:t xml:space="preserve"> </w:t>
      </w:r>
      <w:r w:rsidR="003E3300" w:rsidRPr="009405B0">
        <w:t>zaraden</w:t>
      </w:r>
      <w:r w:rsidR="00AC3121" w:rsidRPr="009405B0">
        <w:t>ý</w:t>
      </w:r>
      <w:r w:rsidR="002A6B50" w:rsidRPr="009405B0">
        <w:t xml:space="preserve"> do používania. Nehmotný majetok, ktorého obstarávacia cena (resp. vlastné náklady) neprevýši 2 400 EUR, sa nezaraďuje na účty dlhodobého majetku a odpisuje sa jednorazovo pri uvedení do používania</w:t>
      </w:r>
      <w:r w:rsidR="00914BAD" w:rsidRPr="009405B0">
        <w:t>.</w:t>
      </w:r>
    </w:p>
    <w:p w14:paraId="3F8B668F" w14:textId="77777777" w:rsidR="00A3677A" w:rsidRPr="009405B0" w:rsidRDefault="00A3677A" w:rsidP="007B30C2">
      <w:pPr>
        <w:pStyle w:val="odstavec"/>
        <w:ind w:right="0"/>
      </w:pPr>
    </w:p>
    <w:p w14:paraId="61EA5B42" w14:textId="7BC7E7BB" w:rsidR="005D49E9" w:rsidRPr="009405B0" w:rsidRDefault="00EF04E2" w:rsidP="007B30C2">
      <w:pPr>
        <w:suppressAutoHyphens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9405B0">
        <w:rPr>
          <w:rFonts w:ascii="Arial" w:hAnsi="Arial" w:cs="Arial"/>
          <w:color w:val="000000" w:themeColor="text1"/>
          <w:sz w:val="20"/>
          <w:szCs w:val="20"/>
        </w:rPr>
        <w:t>budúcich ekonomických úžitkov z 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majetku. </w:t>
      </w:r>
      <w:r w:rsidR="002A6B50" w:rsidRPr="009405B0">
        <w:rPr>
          <w:rFonts w:ascii="Arial" w:hAnsi="Arial" w:cs="Arial"/>
          <w:color w:val="000000" w:themeColor="text1"/>
          <w:sz w:val="20"/>
          <w:szCs w:val="20"/>
        </w:rPr>
        <w:t>Odpisovať sa začína</w:t>
      </w:r>
      <w:r w:rsidR="002931AD" w:rsidRPr="009405B0">
        <w:rPr>
          <w:rFonts w:ascii="Arial" w:hAnsi="Arial" w:cs="Arial"/>
          <w:color w:val="000000" w:themeColor="text1"/>
          <w:sz w:val="20"/>
          <w:szCs w:val="20"/>
        </w:rPr>
        <w:t xml:space="preserve"> v mesiaci, v ktorom bol majetok </w:t>
      </w:r>
      <w:r w:rsidR="003E3300" w:rsidRPr="009405B0">
        <w:rPr>
          <w:rFonts w:ascii="Arial" w:hAnsi="Arial" w:cs="Arial"/>
          <w:color w:val="000000" w:themeColor="text1"/>
          <w:sz w:val="20"/>
          <w:szCs w:val="20"/>
        </w:rPr>
        <w:t>zaraden</w:t>
      </w:r>
      <w:r w:rsidR="00AC3121" w:rsidRPr="009405B0">
        <w:rPr>
          <w:rFonts w:ascii="Arial" w:hAnsi="Arial" w:cs="Arial"/>
          <w:color w:val="000000" w:themeColor="text1"/>
          <w:sz w:val="20"/>
          <w:szCs w:val="20"/>
        </w:rPr>
        <w:t>ý</w:t>
      </w:r>
      <w:r w:rsidR="002931AD"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6B50" w:rsidRPr="009405B0">
        <w:rPr>
          <w:rFonts w:ascii="Arial" w:hAnsi="Arial" w:cs="Arial"/>
          <w:color w:val="000000" w:themeColor="text1"/>
          <w:sz w:val="20"/>
          <w:szCs w:val="20"/>
        </w:rPr>
        <w:t>do používania. Hmotný majetok, ktorého obstarávacia cena (resp. vlastné náklady) neprevýši 1 700 EUR, sa nezaraďuje na účty dlhodobého majetku a odpisuje sa jednorazovo pri uvedení do používania</w:t>
      </w:r>
      <w:r w:rsidR="002931AD" w:rsidRPr="009405B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6BBE59D" w14:textId="77777777" w:rsidR="005D49E9" w:rsidRPr="009405B0" w:rsidRDefault="005D49E9" w:rsidP="007B30C2">
      <w:pPr>
        <w:pStyle w:val="odstavec"/>
        <w:ind w:right="0"/>
      </w:pPr>
    </w:p>
    <w:p w14:paraId="2164B4CB" w14:textId="77777777" w:rsidR="00A3677A" w:rsidRPr="009405B0" w:rsidRDefault="00EF04E2" w:rsidP="007B30C2">
      <w:pPr>
        <w:pStyle w:val="odstavec"/>
        <w:ind w:right="0"/>
      </w:pPr>
      <w:r w:rsidRPr="009405B0">
        <w:t>Predpokladaná doba používania, metóda odpisovania a odpisová sadzba sú uvedené v nasledujúcej tabuľke:</w:t>
      </w:r>
    </w:p>
    <w:p w14:paraId="2F7893DB" w14:textId="77777777" w:rsidR="00A3677A" w:rsidRPr="009405B0" w:rsidRDefault="00A3677A" w:rsidP="007B30C2">
      <w:pPr>
        <w:pStyle w:val="odstavec"/>
        <w:ind w:right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  <w:gridCol w:w="2055"/>
        <w:gridCol w:w="2055"/>
        <w:gridCol w:w="2055"/>
      </w:tblGrid>
      <w:tr w:rsidR="009405B0" w:rsidRPr="009405B0" w14:paraId="0DD1CB1B" w14:textId="77777777" w:rsidTr="000475E2">
        <w:trPr>
          <w:cantSplit/>
        </w:trPr>
        <w:tc>
          <w:tcPr>
            <w:tcW w:w="1802" w:type="pct"/>
            <w:tcBorders>
              <w:bottom w:val="single" w:sz="4" w:space="0" w:color="auto"/>
            </w:tcBorders>
          </w:tcPr>
          <w:p w14:paraId="3FCD16AB" w14:textId="77777777" w:rsidR="002A6B50" w:rsidRPr="009405B0" w:rsidRDefault="002A6B50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39EB7D5B" w14:textId="77777777" w:rsidR="002A6B50" w:rsidRPr="009405B0" w:rsidRDefault="008C7E86" w:rsidP="007B30C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dpokladaná doba </w:t>
            </w: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používania v rokoch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1A34E0BB" w14:textId="77777777" w:rsidR="002A6B50" w:rsidRPr="009405B0" w:rsidRDefault="008C7E86" w:rsidP="007B30C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etóda </w:t>
            </w: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odpisovania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bottom"/>
          </w:tcPr>
          <w:p w14:paraId="799E2326" w14:textId="77777777" w:rsidR="002A6B50" w:rsidRPr="009405B0" w:rsidRDefault="008C7E86" w:rsidP="007B30C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čná odpisová</w:t>
            </w:r>
          </w:p>
          <w:p w14:paraId="42B75201" w14:textId="77777777" w:rsidR="002A6B50" w:rsidRPr="009405B0" w:rsidRDefault="008C7E86" w:rsidP="007B30C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dzba v %</w:t>
            </w:r>
          </w:p>
        </w:tc>
      </w:tr>
      <w:tr w:rsidR="009405B0" w:rsidRPr="009405B0" w14:paraId="41357A06" w14:textId="77777777" w:rsidTr="000475E2">
        <w:trPr>
          <w:cantSplit/>
        </w:trPr>
        <w:tc>
          <w:tcPr>
            <w:tcW w:w="1802" w:type="pct"/>
            <w:tcBorders>
              <w:top w:val="single" w:sz="4" w:space="0" w:color="auto"/>
            </w:tcBorders>
            <w:vAlign w:val="bottom"/>
          </w:tcPr>
          <w:p w14:paraId="44697D03" w14:textId="77777777" w:rsidR="002A6B50" w:rsidRPr="009405B0" w:rsidRDefault="002A6B50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bottom"/>
          </w:tcPr>
          <w:p w14:paraId="1DEDAA64" w14:textId="77777777" w:rsidR="002A6B50" w:rsidRPr="009405B0" w:rsidRDefault="002A6B50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bottom"/>
          </w:tcPr>
          <w:p w14:paraId="41AE910D" w14:textId="77777777" w:rsidR="002A6B50" w:rsidRPr="009405B0" w:rsidRDefault="002A6B50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bottom"/>
          </w:tcPr>
          <w:p w14:paraId="60FF6794" w14:textId="77777777" w:rsidR="002A6B50" w:rsidRPr="009405B0" w:rsidRDefault="002A6B50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3BE6C23D" w14:textId="77777777" w:rsidTr="000475E2">
        <w:trPr>
          <w:cantSplit/>
        </w:trPr>
        <w:tc>
          <w:tcPr>
            <w:tcW w:w="1802" w:type="pct"/>
            <w:vAlign w:val="bottom"/>
          </w:tcPr>
          <w:p w14:paraId="3B97092E" w14:textId="77777777" w:rsidR="002A6B50" w:rsidRPr="009405B0" w:rsidRDefault="00DD1079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066" w:type="pct"/>
            <w:vAlign w:val="bottom"/>
          </w:tcPr>
          <w:p w14:paraId="2C47EAC0" w14:textId="035CF1D1" w:rsidR="002A6B50" w:rsidRPr="009405B0" w:rsidRDefault="004810AE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66" w:type="pct"/>
            <w:vAlign w:val="bottom"/>
          </w:tcPr>
          <w:p w14:paraId="5E0594B3" w14:textId="77777777" w:rsidR="002A6B50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172685C6" w14:textId="1381EDCF" w:rsidR="002A6B50" w:rsidRPr="009405B0" w:rsidRDefault="004810AE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2,</w:t>
            </w:r>
            <w:r w:rsidR="00CF65E4"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405B0" w:rsidRPr="009405B0" w14:paraId="593BD904" w14:textId="77777777" w:rsidTr="000475E2">
        <w:trPr>
          <w:cantSplit/>
        </w:trPr>
        <w:tc>
          <w:tcPr>
            <w:tcW w:w="1802" w:type="pct"/>
            <w:vAlign w:val="bottom"/>
          </w:tcPr>
          <w:p w14:paraId="1EB678AD" w14:textId="77777777" w:rsidR="00CF65E4" w:rsidRPr="009405B0" w:rsidRDefault="00CF65E4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ár</w:t>
            </w:r>
          </w:p>
        </w:tc>
        <w:tc>
          <w:tcPr>
            <w:tcW w:w="1066" w:type="pct"/>
            <w:vAlign w:val="bottom"/>
          </w:tcPr>
          <w:p w14:paraId="59404882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6" w:type="pct"/>
            <w:vAlign w:val="bottom"/>
          </w:tcPr>
          <w:p w14:paraId="122A7DE5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032C656E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8,33%</w:t>
            </w:r>
          </w:p>
        </w:tc>
      </w:tr>
      <w:tr w:rsidR="009405B0" w:rsidRPr="009405B0" w14:paraId="63B54B34" w14:textId="77777777" w:rsidTr="000475E2">
        <w:trPr>
          <w:cantSplit/>
        </w:trPr>
        <w:tc>
          <w:tcPr>
            <w:tcW w:w="1802" w:type="pct"/>
            <w:vAlign w:val="bottom"/>
          </w:tcPr>
          <w:p w14:paraId="6801672A" w14:textId="77777777" w:rsidR="00CF65E4" w:rsidRPr="009405B0" w:rsidRDefault="00CF65E4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ár</w:t>
            </w:r>
          </w:p>
        </w:tc>
        <w:tc>
          <w:tcPr>
            <w:tcW w:w="1066" w:type="pct"/>
            <w:vAlign w:val="bottom"/>
          </w:tcPr>
          <w:p w14:paraId="18DF98A4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6" w:type="pct"/>
            <w:vAlign w:val="bottom"/>
          </w:tcPr>
          <w:p w14:paraId="54EF9203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05C14D0B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16,67%</w:t>
            </w:r>
          </w:p>
        </w:tc>
      </w:tr>
      <w:tr w:rsidR="00CF65E4" w:rsidRPr="009405B0" w14:paraId="2D48D11A" w14:textId="77777777" w:rsidTr="000475E2">
        <w:trPr>
          <w:cantSplit/>
        </w:trPr>
        <w:tc>
          <w:tcPr>
            <w:tcW w:w="1802" w:type="pct"/>
            <w:vAlign w:val="bottom"/>
          </w:tcPr>
          <w:p w14:paraId="3D12EA2D" w14:textId="77777777" w:rsidR="00CF65E4" w:rsidRPr="009405B0" w:rsidRDefault="00CF65E4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é hnuteľné veci</w:t>
            </w:r>
          </w:p>
        </w:tc>
        <w:tc>
          <w:tcPr>
            <w:tcW w:w="1066" w:type="pct"/>
            <w:vAlign w:val="bottom"/>
          </w:tcPr>
          <w:p w14:paraId="19AE837C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6" w:type="pct"/>
            <w:vAlign w:val="bottom"/>
          </w:tcPr>
          <w:p w14:paraId="56F6FC4B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066" w:type="pct"/>
            <w:vAlign w:val="bottom"/>
          </w:tcPr>
          <w:p w14:paraId="5C39B7B0" w14:textId="77777777" w:rsidR="00CF65E4" w:rsidRPr="009405B0" w:rsidRDefault="00CF65E4" w:rsidP="007B30C2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25%</w:t>
            </w:r>
          </w:p>
        </w:tc>
      </w:tr>
    </w:tbl>
    <w:p w14:paraId="5D8A9714" w14:textId="77777777" w:rsidR="00A3677A" w:rsidRPr="009405B0" w:rsidRDefault="00A3677A" w:rsidP="007B30C2">
      <w:pPr>
        <w:pStyle w:val="odstavec"/>
        <w:ind w:right="0"/>
      </w:pPr>
    </w:p>
    <w:p w14:paraId="28D2C2CB" w14:textId="77777777" w:rsidR="00A3677A" w:rsidRPr="009405B0" w:rsidRDefault="00A3677A" w:rsidP="007B30C2">
      <w:pPr>
        <w:pStyle w:val="odstavec"/>
        <w:ind w:right="0"/>
      </w:pPr>
    </w:p>
    <w:p w14:paraId="3887A822" w14:textId="77777777" w:rsidR="00A3677A" w:rsidRPr="009405B0" w:rsidRDefault="00DD1079" w:rsidP="007B30C2">
      <w:pPr>
        <w:pStyle w:val="odstavec"/>
        <w:ind w:right="0"/>
      </w:pPr>
      <w:r w:rsidRPr="009405B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4749F7A5" w14:textId="77777777" w:rsidR="00F938D3" w:rsidRPr="009405B0" w:rsidRDefault="00F938D3" w:rsidP="007B30C2">
      <w:pPr>
        <w:pStyle w:val="odstavec"/>
        <w:ind w:right="0"/>
      </w:pPr>
    </w:p>
    <w:p w14:paraId="7BAE3FDE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Cenné papiere a podiely</w:t>
      </w:r>
    </w:p>
    <w:p w14:paraId="66D51A10" w14:textId="77777777" w:rsidR="00A3677A" w:rsidRPr="009405B0" w:rsidRDefault="00EF04E2" w:rsidP="007B30C2">
      <w:pPr>
        <w:pStyle w:val="odstavec"/>
        <w:ind w:right="0"/>
      </w:pPr>
      <w:r w:rsidRPr="009405B0">
        <w:t xml:space="preserve">Cenné papiere a podiely sa oceňujú pri nadobudnutí obstarávacími cenami, </w:t>
      </w:r>
      <w:proofErr w:type="spellStart"/>
      <w:r w:rsidRPr="009405B0">
        <w:t>t.j</w:t>
      </w:r>
      <w:proofErr w:type="spellEnd"/>
      <w:r w:rsidRPr="009405B0">
        <w:t>. vrátane nákladov súvisiacich s obstaraním.</w:t>
      </w:r>
    </w:p>
    <w:p w14:paraId="1855BFBE" w14:textId="77777777" w:rsidR="00CF65E4" w:rsidRPr="009405B0" w:rsidRDefault="00CF65E4" w:rsidP="007B30C2">
      <w:pPr>
        <w:pStyle w:val="odstavec"/>
        <w:ind w:right="0"/>
      </w:pPr>
    </w:p>
    <w:p w14:paraId="2CA98D07" w14:textId="77777777" w:rsidR="00A3677A" w:rsidRPr="009405B0" w:rsidRDefault="00F91BAD" w:rsidP="007B30C2">
      <w:pPr>
        <w:pStyle w:val="odstavec"/>
        <w:ind w:right="0"/>
      </w:pPr>
      <w:r w:rsidRPr="009405B0">
        <w:t>Zmen</w:t>
      </w:r>
      <w:r w:rsidR="00122C5E" w:rsidRPr="009405B0">
        <w:t>y</w:t>
      </w:r>
      <w:r w:rsidRPr="009405B0">
        <w:t xml:space="preserve"> reálnej hodnoty cenných papierov a podielov, ktoré</w:t>
      </w:r>
      <w:r w:rsidR="00297DB7" w:rsidRPr="009405B0">
        <w:t xml:space="preserve"> tvoria podiel na základnom imaní inej spoločnosti a</w:t>
      </w:r>
      <w:r w:rsidRPr="009405B0">
        <w:t xml:space="preserve"> nie sú cennými papiermi a podielmi v dcérskej spoločnosti alebo v spoločnosti s podstatným </w:t>
      </w:r>
      <w:r w:rsidR="0082610F" w:rsidRPr="009405B0">
        <w:t>vplyvom</w:t>
      </w:r>
      <w:r w:rsidR="00122C5E" w:rsidRPr="009405B0">
        <w:t>,</w:t>
      </w:r>
      <w:r w:rsidR="0082610F" w:rsidRPr="009405B0">
        <w:t xml:space="preserve"> sa účtujú bez vplyvu na výsledok hospodárenia priamo do vlastného imania na účet </w:t>
      </w:r>
      <w:r w:rsidR="00A52CF0" w:rsidRPr="009405B0">
        <w:t>Oceňovacie rozdiely z precenenia majetku a záväzkov</w:t>
      </w:r>
      <w:r w:rsidR="0082610F" w:rsidRPr="009405B0">
        <w:t>.</w:t>
      </w:r>
    </w:p>
    <w:p w14:paraId="7F941770" w14:textId="77777777" w:rsidR="00A3677A" w:rsidRPr="009405B0" w:rsidRDefault="00A3677A" w:rsidP="007B30C2">
      <w:pPr>
        <w:pStyle w:val="odstavec"/>
        <w:ind w:right="0"/>
      </w:pPr>
    </w:p>
    <w:p w14:paraId="6F5411FB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Zásoby</w:t>
      </w:r>
    </w:p>
    <w:p w14:paraId="0742B26A" w14:textId="77777777" w:rsidR="002A436B" w:rsidRPr="009405B0" w:rsidRDefault="00DD1079" w:rsidP="007B30C2">
      <w:pPr>
        <w:pStyle w:val="odstavec"/>
        <w:ind w:right="0"/>
      </w:pPr>
      <w:r w:rsidRPr="009405B0">
        <w:t>Zásoby nakupované sa oceňujú obstarávacou cenou, ktorá zahrňuje cenu</w:t>
      </w:r>
      <w:r w:rsidR="00D96E5A" w:rsidRPr="009405B0">
        <w:t>, za ktorú sa majetok obstaral</w:t>
      </w:r>
      <w:r w:rsidR="0029783C" w:rsidRPr="009405B0">
        <w:t>,</w:t>
      </w:r>
      <w:r w:rsidR="002A4231" w:rsidRPr="009405B0">
        <w:t xml:space="preserve"> </w:t>
      </w:r>
      <w:r w:rsidRPr="009405B0">
        <w:t>a náklady súvisiace s obstaraním (clo, prepravu, poistné, provízie a pod.)</w:t>
      </w:r>
      <w:r w:rsidR="00F91BAD" w:rsidRPr="009405B0">
        <w:t xml:space="preserve"> znížené o zľavy z ceny. Zľava z ceny poskytnutá k už predaným alebo spotrebovaným zásobám sa účtuje ako zníženie nákladov na predané alebo spotrebované zásoby.</w:t>
      </w:r>
      <w:r w:rsidRPr="009405B0">
        <w:t xml:space="preserve"> </w:t>
      </w:r>
    </w:p>
    <w:p w14:paraId="24C33319" w14:textId="77777777" w:rsidR="00A3677A" w:rsidRPr="009405B0" w:rsidRDefault="00A3677A" w:rsidP="007B30C2">
      <w:pPr>
        <w:pStyle w:val="odstavec"/>
        <w:ind w:right="0"/>
      </w:pPr>
    </w:p>
    <w:p w14:paraId="6F8C0E76" w14:textId="77777777" w:rsidR="00A3677A" w:rsidRPr="009405B0" w:rsidRDefault="00DD1079" w:rsidP="007B30C2">
      <w:pPr>
        <w:pStyle w:val="odstavec"/>
        <w:ind w:right="0"/>
      </w:pPr>
      <w:r w:rsidRPr="009405B0">
        <w:lastRenderedPageBreak/>
        <w:t xml:space="preserve">Ak </w:t>
      </w:r>
      <w:r w:rsidR="00A04A42" w:rsidRPr="009405B0">
        <w:t xml:space="preserve">sú </w:t>
      </w:r>
      <w:r w:rsidRPr="009405B0">
        <w:t xml:space="preserve">obstarávacia cena </w:t>
      </w:r>
      <w:r w:rsidR="00A04A42" w:rsidRPr="009405B0">
        <w:t xml:space="preserve">alebo </w:t>
      </w:r>
      <w:r w:rsidR="00111C04" w:rsidRPr="009405B0">
        <w:t>v</w:t>
      </w:r>
      <w:r w:rsidRPr="009405B0">
        <w:t xml:space="preserve">lastné náklady zásob vyššie </w:t>
      </w:r>
      <w:r w:rsidR="00E16251" w:rsidRPr="009405B0">
        <w:t>ne</w:t>
      </w:r>
      <w:r w:rsidR="005952C2" w:rsidRPr="009405B0">
        <w:t xml:space="preserve">ž </w:t>
      </w:r>
      <w:r w:rsidRPr="009405B0">
        <w:t>ich čistá realizačná hodnota ku dňu, ku ktorému sa zostavuje účtovná závierka, vytvára sa opravná položka k zásobám vo výške rozdielu medzi ich ocenením v účtovníctve a i</w:t>
      </w:r>
      <w:r w:rsidR="005C39C1" w:rsidRPr="009405B0">
        <w:t>ch čistou realizačnou hodnotou.</w:t>
      </w:r>
      <w:r w:rsidR="00295A1C" w:rsidRPr="009405B0">
        <w:t xml:space="preserve"> Čistá realizačná hodnota je predpokladaná predajná cena zásob znížená o predpokladané náklady na ich d</w:t>
      </w:r>
      <w:r w:rsidR="00E16251" w:rsidRPr="009405B0">
        <w:t>okončenie a náklady súvisiace s </w:t>
      </w:r>
      <w:r w:rsidR="004A0F66" w:rsidRPr="009405B0">
        <w:t>ich predajom.</w:t>
      </w:r>
    </w:p>
    <w:p w14:paraId="6B13B089" w14:textId="77777777" w:rsidR="004A0F66" w:rsidRPr="009405B0" w:rsidRDefault="004A0F66" w:rsidP="007B30C2">
      <w:pPr>
        <w:pStyle w:val="odstavec"/>
        <w:ind w:right="0"/>
      </w:pPr>
    </w:p>
    <w:p w14:paraId="6D6878B8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Zák</w:t>
      </w:r>
      <w:r w:rsidR="005C39C1" w:rsidRPr="009405B0">
        <w:rPr>
          <w:color w:val="000000" w:themeColor="text1"/>
        </w:rPr>
        <w:t>azková výroba</w:t>
      </w:r>
    </w:p>
    <w:p w14:paraId="5BEC1BE9" w14:textId="77777777" w:rsidR="00CD050F" w:rsidRPr="009405B0" w:rsidRDefault="00CD050F" w:rsidP="007B30C2">
      <w:pPr>
        <w:pStyle w:val="abc"/>
        <w:numPr>
          <w:ilvl w:val="0"/>
          <w:numId w:val="0"/>
        </w:numPr>
        <w:spacing w:before="0" w:after="0"/>
        <w:rPr>
          <w:b w:val="0"/>
          <w:color w:val="000000" w:themeColor="text1"/>
        </w:rPr>
      </w:pPr>
      <w:r w:rsidRPr="009405B0">
        <w:rPr>
          <w:b w:val="0"/>
          <w:color w:val="000000" w:themeColor="text1"/>
        </w:rPr>
        <w:t>Spoločnosť neúčtuje o zákazkovej výrobe.</w:t>
      </w:r>
    </w:p>
    <w:p w14:paraId="0BF7973C" w14:textId="77777777" w:rsidR="00CD050F" w:rsidRPr="009405B0" w:rsidRDefault="00CD050F" w:rsidP="007B30C2">
      <w:pPr>
        <w:pStyle w:val="abc"/>
        <w:numPr>
          <w:ilvl w:val="0"/>
          <w:numId w:val="0"/>
        </w:numPr>
        <w:spacing w:before="0" w:after="0"/>
        <w:rPr>
          <w:color w:val="000000" w:themeColor="text1"/>
        </w:rPr>
      </w:pPr>
    </w:p>
    <w:p w14:paraId="34718741" w14:textId="77777777" w:rsidR="00CD050F" w:rsidRPr="009405B0" w:rsidRDefault="00CD050F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Pohľadávky</w:t>
      </w:r>
    </w:p>
    <w:p w14:paraId="025E93C5" w14:textId="77777777" w:rsidR="00CD050F" w:rsidRPr="009405B0" w:rsidRDefault="00CD050F" w:rsidP="007B30C2">
      <w:pPr>
        <w:pStyle w:val="odstavec"/>
        <w:ind w:right="0"/>
      </w:pPr>
      <w:r w:rsidRPr="009405B0">
        <w:t>Pohľadávky sa pri ich vzniku oceňujú ich menovitou hodnotou. Opravná položka sa vytvára k pochybným a nedobytným pohľadávkam, kde existuje riziko nevymožiteľnosti pohľadávok.</w:t>
      </w:r>
    </w:p>
    <w:p w14:paraId="0157A72A" w14:textId="77777777" w:rsidR="005D49E9" w:rsidRPr="009405B0" w:rsidRDefault="005D49E9" w:rsidP="007B30C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</w:rPr>
      </w:pPr>
    </w:p>
    <w:p w14:paraId="1AB4AB63" w14:textId="77777777" w:rsidR="002A6B50" w:rsidRPr="009405B0" w:rsidRDefault="00122C5E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Finančné účty</w:t>
      </w:r>
    </w:p>
    <w:p w14:paraId="201FB71F" w14:textId="77777777" w:rsidR="00A3677A" w:rsidRPr="009405B0" w:rsidRDefault="0090780E" w:rsidP="007B30C2">
      <w:pPr>
        <w:pStyle w:val="odstavec"/>
        <w:ind w:right="0"/>
      </w:pPr>
      <w:r w:rsidRPr="009405B0">
        <w:t>Finančné účty tvorí peňažná hotovosť</w:t>
      </w:r>
      <w:r w:rsidR="00F618CD" w:rsidRPr="009405B0">
        <w:t xml:space="preserve"> </w:t>
      </w:r>
      <w:r w:rsidR="00CD050F" w:rsidRPr="009405B0">
        <w:t>a</w:t>
      </w:r>
      <w:r w:rsidRPr="009405B0">
        <w:t xml:space="preserve"> zostatky na bankových účtoch</w:t>
      </w:r>
      <w:r w:rsidR="00CD050F" w:rsidRPr="009405B0">
        <w:t>,</w:t>
      </w:r>
      <w:r w:rsidRPr="009405B0">
        <w:t xml:space="preserve"> pričom riziko zmeny hodnoty tohto majetku je zanedbateľne nízke</w:t>
      </w:r>
      <w:r w:rsidR="0082236F" w:rsidRPr="009405B0">
        <w:t>. Peňažné prostriedky a ceniny sa oceňujú ich menovitou hodnotou.</w:t>
      </w:r>
    </w:p>
    <w:p w14:paraId="7BC0F5DD" w14:textId="77777777" w:rsidR="00A459A2" w:rsidRPr="009405B0" w:rsidRDefault="00A459A2" w:rsidP="007B30C2">
      <w:pPr>
        <w:pStyle w:val="odstavec"/>
        <w:ind w:right="0"/>
      </w:pPr>
    </w:p>
    <w:p w14:paraId="34A5206D" w14:textId="77777777" w:rsidR="002A6B50" w:rsidRPr="009405B0" w:rsidRDefault="00C723D4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Náklady budúcich období a príjmy budúcich období</w:t>
      </w:r>
    </w:p>
    <w:p w14:paraId="3DD9BE81" w14:textId="77777777" w:rsidR="00A3677A" w:rsidRPr="009405B0" w:rsidRDefault="00C723D4" w:rsidP="007B30C2">
      <w:pPr>
        <w:pStyle w:val="odstavec"/>
        <w:ind w:right="0"/>
      </w:pPr>
      <w:r w:rsidRPr="009405B0">
        <w:t>Náklady budúcich období a príjmy budúcich období sú vykázané vo výške, ktorá je potrebná na dodržanie zásady vecnej a časovej súvislosti s účtovným obdobím.</w:t>
      </w:r>
    </w:p>
    <w:p w14:paraId="656E2A96" w14:textId="77777777" w:rsidR="00A3677A" w:rsidRPr="009405B0" w:rsidRDefault="00A3677A" w:rsidP="007B30C2">
      <w:pPr>
        <w:pStyle w:val="odstavec"/>
        <w:ind w:right="0"/>
      </w:pPr>
    </w:p>
    <w:p w14:paraId="4E64A085" w14:textId="77777777" w:rsidR="002A6B50" w:rsidRPr="009405B0" w:rsidRDefault="00A54AF7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Opravné položky</w:t>
      </w:r>
    </w:p>
    <w:p w14:paraId="056EFAF7" w14:textId="77777777" w:rsidR="00A3677A" w:rsidRPr="009405B0" w:rsidRDefault="00A54AF7" w:rsidP="007B30C2">
      <w:pPr>
        <w:pStyle w:val="odstavec"/>
        <w:ind w:right="0"/>
      </w:pPr>
      <w:r w:rsidRPr="009405B0">
        <w:t xml:space="preserve">Opravné položky sa tvoria na základe zásady opatrnosti, ak je opodstatnené predpokladať, že </w:t>
      </w:r>
      <w:r w:rsidR="00803848" w:rsidRPr="009405B0">
        <w:t>došlo k </w:t>
      </w:r>
      <w:r w:rsidRPr="009405B0">
        <w:t>zníženi</w:t>
      </w:r>
      <w:r w:rsidR="00803848" w:rsidRPr="009405B0">
        <w:t>u</w:t>
      </w:r>
      <w:r w:rsidRPr="009405B0">
        <w:t xml:space="preserve"> hodnoty majetku oproti jeho oceneniu v účtovníctve. Opravná položka sa účtuje v sume opodstatneného predpokladu zníženia hodnoty majetku oproti jeho oceneniu v účtovníctve.</w:t>
      </w:r>
    </w:p>
    <w:p w14:paraId="0D9E97BF" w14:textId="77777777" w:rsidR="00A3677A" w:rsidRPr="009405B0" w:rsidRDefault="00A3677A" w:rsidP="007B30C2">
      <w:pPr>
        <w:pStyle w:val="odstavec"/>
        <w:ind w:right="0"/>
      </w:pPr>
    </w:p>
    <w:p w14:paraId="18302ED7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Rezervy</w:t>
      </w:r>
    </w:p>
    <w:p w14:paraId="0B81A747" w14:textId="77777777" w:rsidR="00A3677A" w:rsidRPr="009405B0" w:rsidRDefault="000C4682" w:rsidP="007B30C2">
      <w:pPr>
        <w:pStyle w:val="odstavec"/>
        <w:ind w:right="0"/>
      </w:pPr>
      <w:r w:rsidRPr="009405B0">
        <w:t xml:space="preserve">Rezerva je záväzok predstavujúci existujúcu povinnosť Spoločnosti, ktorá vznikla z minulých udalostí a je pravdepodobné, že v budúcnosti zníži </w:t>
      </w:r>
      <w:r w:rsidR="00E16251" w:rsidRPr="009405B0">
        <w:t xml:space="preserve">jej </w:t>
      </w:r>
      <w:r w:rsidRPr="009405B0">
        <w:t xml:space="preserve">ekonomické úžitky. </w:t>
      </w:r>
      <w:r w:rsidR="00DD1079" w:rsidRPr="009405B0">
        <w:t xml:space="preserve">Rezervy sú záväzky s neurčitým časovým vymedzením alebo výškou a oceňujú sa </w:t>
      </w:r>
      <w:r w:rsidRPr="009405B0">
        <w:t>odhadom v sume potrebnej na splnenie existujúcej povinnosti ku dňu, ku ktorému sa zostavuje účtovná závierka.</w:t>
      </w:r>
    </w:p>
    <w:p w14:paraId="07FB18FA" w14:textId="77777777" w:rsidR="00A3677A" w:rsidRPr="009405B0" w:rsidRDefault="00A3677A" w:rsidP="007B30C2">
      <w:pPr>
        <w:pStyle w:val="odstavec"/>
        <w:ind w:right="0"/>
      </w:pPr>
    </w:p>
    <w:p w14:paraId="46F9DB8D" w14:textId="77777777" w:rsidR="00A3677A" w:rsidRPr="009405B0" w:rsidRDefault="000C4682" w:rsidP="007B30C2">
      <w:pPr>
        <w:pStyle w:val="odstavec"/>
        <w:ind w:right="0"/>
      </w:pPr>
      <w:r w:rsidRPr="009405B0">
        <w:t xml:space="preserve">Tvorba rezervy sa účtuje na </w:t>
      </w:r>
      <w:r w:rsidR="00B924FF" w:rsidRPr="009405B0">
        <w:t xml:space="preserve">vecne príslušný </w:t>
      </w:r>
      <w:r w:rsidR="00EF04E2" w:rsidRPr="009405B0">
        <w:t xml:space="preserve">nákladový </w:t>
      </w:r>
      <w:r w:rsidR="002A6B50" w:rsidRPr="009405B0">
        <w:t xml:space="preserve">alebo majetkový </w:t>
      </w:r>
      <w:r w:rsidR="00EF04E2" w:rsidRPr="009405B0">
        <w:t>účet</w:t>
      </w:r>
      <w:r w:rsidRPr="009405B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405B0">
        <w:t>Rozpustenie</w:t>
      </w:r>
      <w:r w:rsidRPr="009405B0">
        <w:t xml:space="preserve"> nepotrebnej rezervy alebo jej časti sa účtuje opačným účtovným zápisom ako sa účtovala tvorba rezervy.</w:t>
      </w:r>
    </w:p>
    <w:p w14:paraId="7A689AEB" w14:textId="77777777" w:rsidR="00A3677A" w:rsidRPr="009405B0" w:rsidRDefault="00A3677A" w:rsidP="007B30C2">
      <w:pPr>
        <w:pStyle w:val="odstavec"/>
        <w:ind w:right="0"/>
      </w:pPr>
    </w:p>
    <w:p w14:paraId="1A0C1C63" w14:textId="77777777" w:rsidR="00A3677A" w:rsidRPr="009405B0" w:rsidRDefault="00D14B83" w:rsidP="007B30C2">
      <w:pPr>
        <w:pStyle w:val="odstavec"/>
        <w:ind w:right="0"/>
      </w:pPr>
      <w:r w:rsidRPr="009405B0">
        <w:t>Rezerva na bonusy, rabaty, skontá a vrátenie kúpnej ceny pri reklamácii sa tvorí ako zníženie pôvodne dosiahnutých výnosov so súvzťažným zápisom v prospech účtu re</w:t>
      </w:r>
      <w:r w:rsidR="0020476C" w:rsidRPr="009405B0">
        <w:t>zerv.</w:t>
      </w:r>
    </w:p>
    <w:p w14:paraId="5DA9D4E9" w14:textId="77777777" w:rsidR="0082236F" w:rsidRPr="009405B0" w:rsidRDefault="0082236F" w:rsidP="007B30C2">
      <w:pPr>
        <w:pStyle w:val="odstavec"/>
        <w:ind w:right="0"/>
      </w:pPr>
    </w:p>
    <w:p w14:paraId="5759CB68" w14:textId="77777777" w:rsidR="002A6B50" w:rsidRPr="009405B0" w:rsidRDefault="00C723D4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Záväzky</w:t>
      </w:r>
    </w:p>
    <w:p w14:paraId="2ADD29AD" w14:textId="77777777" w:rsidR="00A3677A" w:rsidRPr="009405B0" w:rsidRDefault="00C723D4" w:rsidP="007B30C2">
      <w:pPr>
        <w:pStyle w:val="odstavec"/>
        <w:ind w:right="0"/>
      </w:pPr>
      <w:r w:rsidRPr="009405B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4A3F9" w14:textId="77777777" w:rsidR="00A3677A" w:rsidRPr="009405B0" w:rsidRDefault="00A3677A" w:rsidP="007B30C2">
      <w:pPr>
        <w:pStyle w:val="odstavec"/>
        <w:ind w:right="0"/>
      </w:pPr>
    </w:p>
    <w:p w14:paraId="3E633DEE" w14:textId="5704AB5C" w:rsidR="002A6B50" w:rsidRPr="009405B0" w:rsidRDefault="00897A48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Zamestnanecké p</w:t>
      </w:r>
      <w:r w:rsidR="006E5158" w:rsidRPr="009405B0">
        <w:rPr>
          <w:color w:val="000000" w:themeColor="text1"/>
        </w:rPr>
        <w:t>o</w:t>
      </w:r>
      <w:r w:rsidR="001574DF" w:rsidRPr="009405B0">
        <w:rPr>
          <w:color w:val="000000" w:themeColor="text1"/>
        </w:rPr>
        <w:t>žitky</w:t>
      </w:r>
    </w:p>
    <w:p w14:paraId="004BAF54" w14:textId="77777777" w:rsidR="002320F4" w:rsidRPr="009405B0" w:rsidRDefault="001574DF" w:rsidP="007B30C2">
      <w:pPr>
        <w:pStyle w:val="ABC-paragrahinNotes"/>
        <w:suppressAutoHyphens/>
        <w:spacing w:after="0"/>
        <w:rPr>
          <w:rFonts w:cs="Arial"/>
          <w:color w:val="000000" w:themeColor="text1"/>
          <w:sz w:val="20"/>
          <w:lang w:val="sk-SK"/>
        </w:rPr>
      </w:pPr>
      <w:r w:rsidRPr="009405B0">
        <w:rPr>
          <w:rFonts w:cs="Arial"/>
          <w:color w:val="000000" w:themeColor="text1"/>
          <w:sz w:val="20"/>
          <w:lang w:val="sk-SK"/>
        </w:rPr>
        <w:t>Platy, mzdy, príspevky do štátnych dôchodkových a poistných fondov, platená ročná dovolenka a </w:t>
      </w:r>
      <w:r w:rsidR="002A4CE6" w:rsidRPr="009405B0">
        <w:rPr>
          <w:rFonts w:cs="Arial"/>
          <w:color w:val="000000" w:themeColor="text1"/>
          <w:sz w:val="20"/>
          <w:lang w:val="sk-SK"/>
        </w:rPr>
        <w:t>platená zdravotná dovolenka</w:t>
      </w:r>
      <w:r w:rsidRPr="009405B0">
        <w:rPr>
          <w:rFonts w:cs="Arial"/>
          <w:color w:val="000000" w:themeColor="text1"/>
          <w:sz w:val="20"/>
          <w:lang w:val="sk-SK"/>
        </w:rPr>
        <w:t>, bonusy a ostatné nepeňažné požitky (napr</w:t>
      </w:r>
      <w:r w:rsidR="00BC2A59" w:rsidRPr="009405B0">
        <w:rPr>
          <w:rFonts w:cs="Arial"/>
          <w:color w:val="000000" w:themeColor="text1"/>
          <w:sz w:val="20"/>
          <w:lang w:val="sk-SK"/>
        </w:rPr>
        <w:t xml:space="preserve">. </w:t>
      </w:r>
      <w:r w:rsidRPr="009405B0">
        <w:rPr>
          <w:rFonts w:cs="Arial"/>
          <w:color w:val="000000" w:themeColor="text1"/>
          <w:sz w:val="20"/>
          <w:lang w:val="sk-SK"/>
        </w:rPr>
        <w:t>zdravotná starostlivosť) sa účtujú v účtovnom období</w:t>
      </w:r>
      <w:r w:rsidR="007F79CC" w:rsidRPr="009405B0">
        <w:rPr>
          <w:rFonts w:cs="Arial"/>
          <w:color w:val="000000" w:themeColor="text1"/>
          <w:sz w:val="20"/>
          <w:lang w:val="sk-SK"/>
        </w:rPr>
        <w:t>, s ktorým vecne a časovo súvisia.</w:t>
      </w:r>
    </w:p>
    <w:p w14:paraId="7291DC9D" w14:textId="77777777" w:rsidR="00D857F3" w:rsidRPr="009405B0" w:rsidRDefault="00D857F3" w:rsidP="007B30C2">
      <w:pPr>
        <w:pStyle w:val="odstavec"/>
        <w:ind w:right="0"/>
      </w:pPr>
    </w:p>
    <w:p w14:paraId="60C96E97" w14:textId="77777777" w:rsidR="002A6B50" w:rsidRPr="009405B0" w:rsidRDefault="00B90E35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Splatná daň z príjmu</w:t>
      </w:r>
    </w:p>
    <w:p w14:paraId="2AA49350" w14:textId="77777777" w:rsidR="00A3677A" w:rsidRPr="009405B0" w:rsidRDefault="00523395" w:rsidP="007B30C2">
      <w:pPr>
        <w:pStyle w:val="odstavec"/>
        <w:ind w:right="0"/>
      </w:pPr>
      <w:r w:rsidRPr="009405B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6B43297" w14:textId="77777777" w:rsidR="00A3677A" w:rsidRPr="009405B0" w:rsidRDefault="00A3677A" w:rsidP="007B30C2">
      <w:pPr>
        <w:pStyle w:val="odstavec"/>
        <w:ind w:right="0"/>
      </w:pPr>
    </w:p>
    <w:p w14:paraId="4A058C1E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Odložená daň z príjmu</w:t>
      </w:r>
    </w:p>
    <w:p w14:paraId="51DD3CC1" w14:textId="77777777" w:rsidR="00A3677A" w:rsidRPr="009405B0" w:rsidRDefault="00DD1079" w:rsidP="007B30C2">
      <w:pPr>
        <w:pStyle w:val="odstavec"/>
        <w:ind w:right="0"/>
      </w:pPr>
      <w:r w:rsidRPr="009405B0">
        <w:t xml:space="preserve">Odložená daň z príjmu </w:t>
      </w:r>
      <w:r w:rsidR="00122C5E" w:rsidRPr="009405B0">
        <w:t>vyplýva z</w:t>
      </w:r>
      <w:r w:rsidRPr="009405B0">
        <w:t>:</w:t>
      </w:r>
    </w:p>
    <w:p w14:paraId="2F709A7F" w14:textId="77777777" w:rsidR="00A3677A" w:rsidRPr="009405B0" w:rsidRDefault="00A3677A" w:rsidP="007B30C2">
      <w:pPr>
        <w:pStyle w:val="odstavec"/>
        <w:ind w:right="0"/>
      </w:pPr>
    </w:p>
    <w:p w14:paraId="0DE3C093" w14:textId="77777777" w:rsidR="00A3677A" w:rsidRPr="009405B0" w:rsidRDefault="00180B2A" w:rsidP="007B30C2">
      <w:pPr>
        <w:pStyle w:val="odstavec"/>
        <w:ind w:right="0"/>
      </w:pPr>
      <w:r w:rsidRPr="009405B0">
        <w:t>a)</w:t>
      </w:r>
      <w:r w:rsidRPr="009405B0">
        <w:tab/>
      </w:r>
      <w:r w:rsidR="00DD1079" w:rsidRPr="009405B0">
        <w:t>rozdiel</w:t>
      </w:r>
      <w:r w:rsidR="00122C5E" w:rsidRPr="009405B0">
        <w:t>ov</w:t>
      </w:r>
      <w:r w:rsidR="00DD1079" w:rsidRPr="009405B0">
        <w:t xml:space="preserve"> medzi účtovnou hodnotou majetku a účtovnou hodnotou záväzkov vykázanou v súvahe </w:t>
      </w:r>
      <w:r w:rsidR="003314F9" w:rsidRPr="009405B0">
        <w:tab/>
      </w:r>
      <w:r w:rsidR="00DD1079" w:rsidRPr="009405B0">
        <w:t>a ich daňovou základňou,</w:t>
      </w:r>
    </w:p>
    <w:p w14:paraId="755F70FC" w14:textId="77777777" w:rsidR="00A3677A" w:rsidRPr="009405B0" w:rsidRDefault="00180B2A" w:rsidP="007B30C2">
      <w:pPr>
        <w:pStyle w:val="odstavec"/>
        <w:ind w:right="0"/>
      </w:pPr>
      <w:r w:rsidRPr="009405B0">
        <w:lastRenderedPageBreak/>
        <w:t>b)</w:t>
      </w:r>
      <w:r w:rsidRPr="009405B0">
        <w:tab/>
      </w:r>
      <w:r w:rsidR="00DD1079" w:rsidRPr="009405B0">
        <w:t xml:space="preserve">možnosti umorovať daňovú stratu v budúcnosti, pod ktorou sa rozumie možnosť odpočítať daňovú </w:t>
      </w:r>
      <w:r w:rsidR="003314F9" w:rsidRPr="009405B0">
        <w:tab/>
      </w:r>
      <w:r w:rsidR="00DD1079" w:rsidRPr="009405B0">
        <w:t>stratu od základu dane v budúcnosti,</w:t>
      </w:r>
    </w:p>
    <w:p w14:paraId="697E6C7B" w14:textId="77777777" w:rsidR="00A3677A" w:rsidRPr="009405B0" w:rsidRDefault="00180B2A" w:rsidP="007B30C2">
      <w:pPr>
        <w:pStyle w:val="odstavec"/>
        <w:ind w:right="0"/>
      </w:pPr>
      <w:r w:rsidRPr="009405B0">
        <w:t>c)</w:t>
      </w:r>
      <w:r w:rsidRPr="009405B0">
        <w:tab/>
      </w:r>
      <w:r w:rsidR="00DD1079" w:rsidRPr="009405B0">
        <w:t>možnos</w:t>
      </w:r>
      <w:r w:rsidR="00A625F3" w:rsidRPr="009405B0">
        <w:t>ti</w:t>
      </w:r>
      <w:r w:rsidR="00DD1079" w:rsidRPr="009405B0">
        <w:t xml:space="preserve"> previesť nevyužité daňové odpočty a iné daňové nároky do budúcich období.</w:t>
      </w:r>
    </w:p>
    <w:p w14:paraId="32148B1E" w14:textId="77777777" w:rsidR="00A3677A" w:rsidRPr="009405B0" w:rsidRDefault="00A3677A" w:rsidP="007B30C2">
      <w:pPr>
        <w:pStyle w:val="odstavec"/>
        <w:ind w:right="0"/>
      </w:pPr>
    </w:p>
    <w:p w14:paraId="5929CEF8" w14:textId="77777777" w:rsidR="00A3677A" w:rsidRPr="009405B0" w:rsidRDefault="00DD1079" w:rsidP="007B30C2">
      <w:pPr>
        <w:pStyle w:val="odstavec"/>
        <w:ind w:right="0"/>
      </w:pPr>
      <w:r w:rsidRPr="009405B0">
        <w:t>Odložená daňová pohľadávka sa účtuje iba do takej výšky, do akej je pravdepodobné, že bude možné dočasné rozdiely vyrovnať voči budúcemu základu dane.</w:t>
      </w:r>
    </w:p>
    <w:p w14:paraId="33F5EE77" w14:textId="77777777" w:rsidR="004E5AE0" w:rsidRPr="009405B0" w:rsidRDefault="004E5AE0" w:rsidP="007B30C2">
      <w:pPr>
        <w:pStyle w:val="odstavec"/>
        <w:ind w:right="0"/>
      </w:pPr>
    </w:p>
    <w:p w14:paraId="7CCA140F" w14:textId="77777777" w:rsidR="00A3677A" w:rsidRPr="009405B0" w:rsidRDefault="00DD1079" w:rsidP="007B30C2">
      <w:pPr>
        <w:pStyle w:val="odstavec"/>
        <w:ind w:right="0"/>
      </w:pPr>
      <w:r w:rsidRPr="009405B0">
        <w:t>Pri výpočte odloženej dane sa použije sadzba dane z príjmov, o ktorej sa predpokladá, že bude platiť v čase vyrov</w:t>
      </w:r>
      <w:r w:rsidR="005C39C1" w:rsidRPr="009405B0">
        <w:t>nania odloženej dane.</w:t>
      </w:r>
    </w:p>
    <w:p w14:paraId="6F707291" w14:textId="77777777" w:rsidR="004C71AC" w:rsidRPr="009405B0" w:rsidRDefault="004C71AC" w:rsidP="007B30C2">
      <w:pPr>
        <w:pStyle w:val="odstavec"/>
        <w:ind w:right="0"/>
      </w:pPr>
    </w:p>
    <w:p w14:paraId="47E80CE7" w14:textId="77777777" w:rsidR="005D49E9" w:rsidRPr="009405B0" w:rsidRDefault="00C723D4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Výdavky budúcich období a výnosy budúcich období</w:t>
      </w:r>
    </w:p>
    <w:p w14:paraId="2C43C6DF" w14:textId="77777777" w:rsidR="00A3677A" w:rsidRPr="009405B0" w:rsidRDefault="00C723D4" w:rsidP="007B30C2">
      <w:pPr>
        <w:pStyle w:val="odstavec"/>
        <w:ind w:right="0"/>
      </w:pPr>
      <w:r w:rsidRPr="009405B0">
        <w:t>Výdavky budúcich období a výnosy budúcich období sú vykázané vo výške, ktorá je potrebná na dodržanie zásady vecnej a časovej súvislosti s účtovným obdobím.</w:t>
      </w:r>
    </w:p>
    <w:p w14:paraId="3F312165" w14:textId="77777777" w:rsidR="00A3677A" w:rsidRPr="009405B0" w:rsidRDefault="00A3677A" w:rsidP="007B30C2">
      <w:pPr>
        <w:pStyle w:val="odstavec"/>
        <w:ind w:right="0"/>
      </w:pPr>
    </w:p>
    <w:p w14:paraId="5ADAE500" w14:textId="51D9560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 xml:space="preserve">Leasing </w:t>
      </w:r>
    </w:p>
    <w:p w14:paraId="1A900B84" w14:textId="77777777" w:rsidR="00A3677A" w:rsidRPr="009405B0" w:rsidRDefault="00694D06" w:rsidP="007B30C2">
      <w:pPr>
        <w:pStyle w:val="odstavec"/>
        <w:ind w:right="0"/>
      </w:pPr>
      <w:r w:rsidRPr="009405B0">
        <w:rPr>
          <w:b/>
          <w:i/>
        </w:rPr>
        <w:t>Finančný leasing</w:t>
      </w:r>
      <w:r w:rsidR="004C71AC" w:rsidRPr="009405B0">
        <w:rPr>
          <w:b/>
          <w:i/>
        </w:rPr>
        <w:t xml:space="preserve">. </w:t>
      </w:r>
      <w:r w:rsidR="00DD1079" w:rsidRPr="009405B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9405B0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9405B0">
        <w:t xml:space="preserve">Každá platba nájomného je alokovaná medzi splátku istiny a finančné náklady, ktoré sú vypočítané metódou efektívnej úrokovej miery. Finančné náklady sa </w:t>
      </w:r>
      <w:r w:rsidR="00241AF0" w:rsidRPr="009405B0">
        <w:t>vykazujú ako ú</w:t>
      </w:r>
      <w:r w:rsidR="00DD1079" w:rsidRPr="009405B0">
        <w:t>roky.</w:t>
      </w:r>
    </w:p>
    <w:p w14:paraId="23168A9E" w14:textId="77777777" w:rsidR="00A3677A" w:rsidRPr="009405B0" w:rsidRDefault="00DD1079" w:rsidP="007B30C2">
      <w:pPr>
        <w:pStyle w:val="odstavec"/>
        <w:ind w:right="0"/>
      </w:pPr>
      <w:r w:rsidRPr="009405B0">
        <w:t xml:space="preserve"> </w:t>
      </w:r>
    </w:p>
    <w:p w14:paraId="32D083B3" w14:textId="77777777" w:rsidR="00A3677A" w:rsidRPr="009405B0" w:rsidRDefault="00DD1079" w:rsidP="007B30C2">
      <w:pPr>
        <w:suppressAutoHyphens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z w:val="20"/>
          <w:szCs w:val="20"/>
        </w:rPr>
        <w:t>Finančný leasing sa aktivuje v účtovníctve nájomcu v deň prijatia majetku na príslušný účet majetku so súvzťaž</w:t>
      </w:r>
      <w:r w:rsidR="0070643A" w:rsidRPr="009405B0">
        <w:rPr>
          <w:rFonts w:ascii="Arial" w:hAnsi="Arial" w:cs="Arial"/>
          <w:color w:val="000000" w:themeColor="text1"/>
          <w:sz w:val="20"/>
          <w:szCs w:val="20"/>
        </w:rPr>
        <w:t xml:space="preserve">ným zápisom v prospech </w:t>
      </w:r>
      <w:r w:rsidR="00241AF0" w:rsidRPr="009405B0">
        <w:rPr>
          <w:rFonts w:ascii="Arial" w:hAnsi="Arial" w:cs="Arial"/>
          <w:color w:val="000000" w:themeColor="text1"/>
          <w:sz w:val="20"/>
          <w:szCs w:val="20"/>
        </w:rPr>
        <w:t>z</w:t>
      </w:r>
      <w:r w:rsidR="0070643A" w:rsidRPr="009405B0">
        <w:rPr>
          <w:rFonts w:ascii="Arial" w:hAnsi="Arial" w:cs="Arial"/>
          <w:color w:val="000000" w:themeColor="text1"/>
          <w:sz w:val="20"/>
          <w:szCs w:val="20"/>
        </w:rPr>
        <w:t>áväzk</w:t>
      </w:r>
      <w:r w:rsidR="00241AF0" w:rsidRPr="009405B0">
        <w:rPr>
          <w:rFonts w:ascii="Arial" w:hAnsi="Arial" w:cs="Arial"/>
          <w:color w:val="000000" w:themeColor="text1"/>
          <w:sz w:val="20"/>
          <w:szCs w:val="20"/>
        </w:rPr>
        <w:t>ov</w:t>
      </w:r>
      <w:r w:rsidR="0070643A" w:rsidRPr="009405B0">
        <w:rPr>
          <w:rFonts w:ascii="Arial" w:hAnsi="Arial" w:cs="Arial"/>
          <w:color w:val="000000" w:themeColor="text1"/>
          <w:sz w:val="20"/>
          <w:szCs w:val="20"/>
        </w:rPr>
        <w:t xml:space="preserve"> z nájmu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04593BA1" w14:textId="77777777" w:rsidR="00A3677A" w:rsidRPr="009405B0" w:rsidRDefault="00A3677A" w:rsidP="007B30C2">
      <w:pPr>
        <w:pStyle w:val="odstavec"/>
        <w:ind w:right="0"/>
      </w:pPr>
    </w:p>
    <w:p w14:paraId="6E513B8B" w14:textId="77777777" w:rsidR="00A3677A" w:rsidRPr="009405B0" w:rsidRDefault="00694D06" w:rsidP="007B30C2">
      <w:pPr>
        <w:pStyle w:val="odstavec"/>
        <w:ind w:right="0"/>
      </w:pPr>
      <w:r w:rsidRPr="009405B0">
        <w:rPr>
          <w:b/>
          <w:i/>
        </w:rPr>
        <w:t xml:space="preserve">Operatívny leasing. </w:t>
      </w:r>
      <w:r w:rsidR="00C419E3" w:rsidRPr="009405B0">
        <w:t xml:space="preserve">Prenájom majetku </w:t>
      </w:r>
      <w:r w:rsidR="00DD1079" w:rsidRPr="009405B0">
        <w:t xml:space="preserve">formou operatívneho leasingu sa účtuje do nákladov </w:t>
      </w:r>
      <w:r w:rsidR="00505E44" w:rsidRPr="009405B0">
        <w:t>priebežne</w:t>
      </w:r>
      <w:r w:rsidR="00DD1079" w:rsidRPr="009405B0">
        <w:t xml:space="preserve"> počas doby trvania leasingovej zmluvy.</w:t>
      </w:r>
    </w:p>
    <w:p w14:paraId="3D663C35" w14:textId="77777777" w:rsidR="00505E44" w:rsidRPr="009405B0" w:rsidRDefault="00505E44" w:rsidP="007B30C2">
      <w:pPr>
        <w:pStyle w:val="odstavec"/>
        <w:ind w:right="0"/>
      </w:pPr>
    </w:p>
    <w:p w14:paraId="162088B6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Deriváty</w:t>
      </w:r>
    </w:p>
    <w:p w14:paraId="79295E38" w14:textId="77777777" w:rsidR="00A3677A" w:rsidRPr="009405B0" w:rsidRDefault="00DD1079" w:rsidP="007B30C2">
      <w:pPr>
        <w:pStyle w:val="odstavec"/>
        <w:ind w:right="0"/>
      </w:pPr>
      <w:r w:rsidRPr="009405B0">
        <w:t>Deriváty sa pri nadobudnutí oceňujú cenou obstarania a ku dňu, ku ktorému sa zostavuje účtovná závierka, reálnou hodnotou.</w:t>
      </w:r>
    </w:p>
    <w:p w14:paraId="43107BB6" w14:textId="77777777" w:rsidR="004C71AC" w:rsidRPr="009405B0" w:rsidRDefault="004C71AC" w:rsidP="007B30C2">
      <w:pPr>
        <w:pStyle w:val="odstavec"/>
        <w:ind w:right="0"/>
      </w:pPr>
    </w:p>
    <w:p w14:paraId="6A66C836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Majetok a záväzky zabezpečené derivátmi</w:t>
      </w:r>
    </w:p>
    <w:p w14:paraId="041BAA52" w14:textId="77777777" w:rsidR="00A3677A" w:rsidRPr="009405B0" w:rsidRDefault="00DD1079" w:rsidP="007B30C2">
      <w:pPr>
        <w:pStyle w:val="odstavec"/>
        <w:ind w:right="0"/>
      </w:pPr>
      <w:r w:rsidRPr="009405B0">
        <w:t xml:space="preserve">Majetok a záväzky zabezpečené derivátmi sa oceňujú reálnou hodnotou. </w:t>
      </w:r>
      <w:r w:rsidR="00824EAF" w:rsidRPr="009405B0">
        <w:t>Zmeny reálnych hodnôt majetku a </w:t>
      </w:r>
      <w:r w:rsidRPr="009405B0">
        <w:t xml:space="preserve">záväzkov zabezpečených derivátmi sa účtujú bez vplyvu na výsledok hospodárenia priamo do vlastného imania </w:t>
      </w:r>
      <w:r w:rsidR="00241AF0" w:rsidRPr="009405B0">
        <w:t xml:space="preserve">ako </w:t>
      </w:r>
      <w:r w:rsidR="00241AF0" w:rsidRPr="009405B0">
        <w:rPr>
          <w:lang w:eastAsia="en-US"/>
        </w:rPr>
        <w:t>o</w:t>
      </w:r>
      <w:r w:rsidR="003101B0" w:rsidRPr="009405B0">
        <w:rPr>
          <w:lang w:eastAsia="en-US"/>
        </w:rPr>
        <w:t>ceňovacie rozdiely z precenenia majetku a záväzkov</w:t>
      </w:r>
      <w:r w:rsidRPr="009405B0">
        <w:t>.</w:t>
      </w:r>
    </w:p>
    <w:p w14:paraId="3461B214" w14:textId="77777777" w:rsidR="001B66A5" w:rsidRPr="009405B0" w:rsidRDefault="001B66A5" w:rsidP="007B30C2">
      <w:pPr>
        <w:pStyle w:val="odstavec"/>
        <w:ind w:right="0"/>
      </w:pPr>
    </w:p>
    <w:p w14:paraId="22F97C23" w14:textId="77777777" w:rsidR="002A6B50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Cudzia mena</w:t>
      </w:r>
    </w:p>
    <w:p w14:paraId="581C2082" w14:textId="692ECBA0" w:rsidR="005D49E9" w:rsidRPr="009405B0" w:rsidRDefault="00DD1079" w:rsidP="007B30C2">
      <w:pPr>
        <w:pStyle w:val="odstavec"/>
        <w:ind w:right="0"/>
      </w:pPr>
      <w:r w:rsidRPr="009405B0">
        <w:t>Majetok a záväzky vyjadrené v cudzej mene</w:t>
      </w:r>
      <w:r w:rsidR="00B609A3" w:rsidRPr="009405B0">
        <w:t xml:space="preserve"> (okrem preddavkov prijatých a poskytnutých)</w:t>
      </w:r>
      <w:r w:rsidRPr="009405B0">
        <w:t xml:space="preserve"> sa prepočítavajú</w:t>
      </w:r>
      <w:r w:rsidR="003A26B3" w:rsidRPr="009405B0">
        <w:t xml:space="preserve"> na</w:t>
      </w:r>
      <w:r w:rsidRPr="009405B0">
        <w:t xml:space="preserve"> </w:t>
      </w:r>
      <w:r w:rsidR="00B609A3" w:rsidRPr="009405B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9405B0">
        <w:t>Vzniknu</w:t>
      </w:r>
      <w:r w:rsidR="00790655" w:rsidRPr="009405B0">
        <w:t>té kurzové rozdiely sa účtujú s </w:t>
      </w:r>
      <w:r w:rsidRPr="009405B0">
        <w:t>vplyvom na výsledok hospodárenia.</w:t>
      </w:r>
      <w:r w:rsidR="004C71AC" w:rsidRPr="009405B0" w:rsidDel="004C71AC">
        <w:t xml:space="preserve"> </w:t>
      </w:r>
    </w:p>
    <w:p w14:paraId="4346A5D9" w14:textId="77777777" w:rsidR="006E5158" w:rsidRPr="009405B0" w:rsidRDefault="006E5158" w:rsidP="007B30C2">
      <w:pPr>
        <w:pStyle w:val="odstavec"/>
        <w:ind w:right="0"/>
      </w:pPr>
    </w:p>
    <w:p w14:paraId="4A17F43E" w14:textId="77777777" w:rsidR="005D49E9" w:rsidRPr="009405B0" w:rsidRDefault="005D49E9" w:rsidP="007B30C2">
      <w:pPr>
        <w:pStyle w:val="odstavec"/>
        <w:ind w:right="0"/>
      </w:pPr>
    </w:p>
    <w:p w14:paraId="1401C046" w14:textId="77777777" w:rsidR="005D49E9" w:rsidRPr="009405B0" w:rsidRDefault="00DD1079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t>V</w:t>
      </w:r>
      <w:r w:rsidR="00A8019C" w:rsidRPr="009405B0">
        <w:rPr>
          <w:color w:val="000000" w:themeColor="text1"/>
        </w:rPr>
        <w:t>ykazovanie v</w:t>
      </w:r>
      <w:r w:rsidRPr="009405B0">
        <w:rPr>
          <w:color w:val="000000" w:themeColor="text1"/>
        </w:rPr>
        <w:t>ýnos</w:t>
      </w:r>
      <w:r w:rsidR="00A8019C" w:rsidRPr="009405B0">
        <w:rPr>
          <w:color w:val="000000" w:themeColor="text1"/>
        </w:rPr>
        <w:t>ov</w:t>
      </w:r>
    </w:p>
    <w:p w14:paraId="2239F76D" w14:textId="77777777" w:rsidR="00A3677A" w:rsidRPr="009405B0" w:rsidRDefault="00B0184F" w:rsidP="007B30C2">
      <w:pPr>
        <w:pStyle w:val="odstavec"/>
        <w:ind w:right="0"/>
      </w:pPr>
      <w:r w:rsidRPr="009405B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4D5DAB4" w14:textId="77777777" w:rsidR="00A3677A" w:rsidRPr="009405B0" w:rsidRDefault="00A3677A" w:rsidP="007B30C2">
      <w:pPr>
        <w:pStyle w:val="odstavec"/>
        <w:ind w:right="0"/>
      </w:pPr>
    </w:p>
    <w:p w14:paraId="3B33F785" w14:textId="77777777" w:rsidR="00A3677A" w:rsidRPr="009405B0" w:rsidRDefault="00B0184F" w:rsidP="007B30C2">
      <w:pPr>
        <w:pStyle w:val="odstavec"/>
        <w:ind w:right="0"/>
      </w:pPr>
      <w:r w:rsidRPr="009405B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3AB71C5" w14:textId="77777777" w:rsidR="00A3677A" w:rsidRPr="009405B0" w:rsidRDefault="00A3677A" w:rsidP="007B30C2">
      <w:pPr>
        <w:pStyle w:val="odstavec"/>
        <w:ind w:right="0"/>
      </w:pPr>
    </w:p>
    <w:p w14:paraId="73388534" w14:textId="4E8464B9" w:rsidR="00A3677A" w:rsidRDefault="00EF04E2" w:rsidP="007B30C2">
      <w:pPr>
        <w:pStyle w:val="odstavec"/>
        <w:ind w:right="0"/>
      </w:pPr>
      <w:r w:rsidRPr="009405B0">
        <w:t>Výnosy sa vykazujú po odpočítaní dane z pridanej hodnoty, zliav a zrážok (rabaty, bonusy, skontá, dobropisy a pod.). Výnosy z dividend sa zaúčtujú v čase vzniku práva Spoločnosti na prijatie platby.</w:t>
      </w:r>
    </w:p>
    <w:p w14:paraId="4818DD3B" w14:textId="7CEBF9F8" w:rsidR="00784553" w:rsidRDefault="00784553" w:rsidP="007B30C2">
      <w:pPr>
        <w:pStyle w:val="odstavec"/>
        <w:ind w:right="0"/>
      </w:pPr>
    </w:p>
    <w:p w14:paraId="03E1A19F" w14:textId="77777777" w:rsidR="00784553" w:rsidRPr="009405B0" w:rsidRDefault="00784553" w:rsidP="007B30C2">
      <w:pPr>
        <w:pStyle w:val="odstavec"/>
        <w:ind w:right="0"/>
      </w:pPr>
    </w:p>
    <w:p w14:paraId="5A5B18A5" w14:textId="77777777" w:rsidR="00A3677A" w:rsidRPr="009405B0" w:rsidRDefault="00A3677A" w:rsidP="007B30C2">
      <w:pPr>
        <w:pStyle w:val="odstavec"/>
        <w:ind w:right="0"/>
      </w:pPr>
    </w:p>
    <w:p w14:paraId="73CD5C69" w14:textId="77777777" w:rsidR="00A3677A" w:rsidRPr="009405B0" w:rsidRDefault="002A6B50" w:rsidP="007B30C2">
      <w:pPr>
        <w:pStyle w:val="abc"/>
        <w:spacing w:before="0" w:after="0"/>
        <w:ind w:left="0" w:firstLine="0"/>
        <w:rPr>
          <w:color w:val="000000" w:themeColor="text1"/>
        </w:rPr>
      </w:pPr>
      <w:r w:rsidRPr="009405B0">
        <w:rPr>
          <w:color w:val="000000" w:themeColor="text1"/>
        </w:rPr>
        <w:lastRenderedPageBreak/>
        <w:t>Oprava chýb minulých období</w:t>
      </w:r>
    </w:p>
    <w:p w14:paraId="285F2C9F" w14:textId="77777777" w:rsidR="00A3677A" w:rsidRPr="009405B0" w:rsidRDefault="002A6B50" w:rsidP="007B30C2">
      <w:pPr>
        <w:pStyle w:val="odstavec"/>
        <w:ind w:right="0"/>
        <w:rPr>
          <w:i/>
          <w:szCs w:val="24"/>
        </w:rPr>
      </w:pPr>
      <w:r w:rsidRPr="009405B0">
        <w:t xml:space="preserve">Ak Spoločnosť zistí v bežnom účtovnom období významnú chybu týkajúcu sa minulých účtovných období, opraví túto chybu na účtoch </w:t>
      </w:r>
      <w:r w:rsidR="003101B0" w:rsidRPr="009405B0">
        <w:t>Nerozdelený zisk minulých rokov</w:t>
      </w:r>
      <w:r w:rsidR="0051721F" w:rsidRPr="009405B0">
        <w:t xml:space="preserve"> a N</w:t>
      </w:r>
      <w:r w:rsidR="003101B0" w:rsidRPr="009405B0">
        <w:t>euhradená strata minulých rokov</w:t>
      </w:r>
      <w:r w:rsidR="001B66A5" w:rsidRPr="009405B0">
        <w:t>,</w:t>
      </w:r>
      <w:r w:rsidRPr="009405B0">
        <w:t xml:space="preserve"> </w:t>
      </w:r>
      <w:proofErr w:type="spellStart"/>
      <w:r w:rsidRPr="009405B0">
        <w:t>t.j</w:t>
      </w:r>
      <w:proofErr w:type="spellEnd"/>
      <w:r w:rsidRPr="009405B0"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9405B0">
        <w:t xml:space="preserve"> </w:t>
      </w:r>
    </w:p>
    <w:p w14:paraId="663F88A1" w14:textId="77777777" w:rsidR="007A549A" w:rsidRPr="009405B0" w:rsidRDefault="007A549A" w:rsidP="007B30C2">
      <w:pPr>
        <w:suppressAutoHyphens/>
        <w:rPr>
          <w:color w:val="000000" w:themeColor="text1"/>
        </w:rPr>
        <w:sectPr w:rsidR="007A549A" w:rsidRPr="009405B0" w:rsidSect="004D73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3"/>
          <w:cols w:space="708"/>
          <w:docGrid w:linePitch="360"/>
        </w:sectPr>
      </w:pPr>
    </w:p>
    <w:p w14:paraId="2E698386" w14:textId="77777777" w:rsidR="002A6B50" w:rsidRPr="009405B0" w:rsidRDefault="009353D5" w:rsidP="007B30C2">
      <w:pPr>
        <w:pStyle w:val="Nadpis1"/>
        <w:spacing w:before="0" w:after="0"/>
        <w:ind w:left="0" w:firstLine="0"/>
      </w:pPr>
      <w:r w:rsidRPr="009405B0">
        <w:lastRenderedPageBreak/>
        <w:t>AKTÍVA</w:t>
      </w:r>
    </w:p>
    <w:p w14:paraId="20E768E6" w14:textId="77777777" w:rsidR="002A6B50" w:rsidRPr="009405B0" w:rsidRDefault="009353D5" w:rsidP="007B30C2">
      <w:pPr>
        <w:pStyle w:val="Nadpis2"/>
      </w:pPr>
      <w:r w:rsidRPr="009405B0">
        <w:t xml:space="preserve">Dlhodobý nehmotný </w:t>
      </w:r>
      <w:r w:rsidR="00824EAF" w:rsidRPr="009405B0">
        <w:t>majetok</w:t>
      </w:r>
    </w:p>
    <w:p w14:paraId="68B00263" w14:textId="77777777" w:rsidR="00185FDB" w:rsidRPr="009405B0" w:rsidRDefault="009353D5" w:rsidP="007B30C2">
      <w:pPr>
        <w:pStyle w:val="odstavec"/>
        <w:ind w:right="0"/>
      </w:pPr>
      <w:r w:rsidRPr="009405B0">
        <w:t xml:space="preserve">Prehľad pohybu dlhodobého nehmotného majetku </w:t>
      </w:r>
      <w:r w:rsidR="00FF2077" w:rsidRPr="009405B0">
        <w:t xml:space="preserve">za bežné a predchádzajúce účtovné obdobie </w:t>
      </w:r>
      <w:r w:rsidRPr="009405B0">
        <w:t xml:space="preserve">je uvedený </w:t>
      </w:r>
      <w:r w:rsidR="00FF2077" w:rsidRPr="009405B0">
        <w:t>nižšie:</w:t>
      </w:r>
    </w:p>
    <w:p w14:paraId="43589111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1277"/>
        <w:gridCol w:w="1277"/>
        <w:gridCol w:w="1276"/>
        <w:gridCol w:w="1276"/>
        <w:gridCol w:w="1276"/>
        <w:gridCol w:w="1276"/>
        <w:gridCol w:w="1276"/>
        <w:gridCol w:w="1273"/>
      </w:tblGrid>
      <w:tr w:rsidR="009405B0" w:rsidRPr="009405B0" w14:paraId="568E66DF" w14:textId="77777777" w:rsidTr="007B30C2">
        <w:trPr>
          <w:trHeight w:val="20"/>
        </w:trPr>
        <w:tc>
          <w:tcPr>
            <w:tcW w:w="1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11B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nehmotný majetok</w:t>
            </w:r>
          </w:p>
        </w:tc>
        <w:tc>
          <w:tcPr>
            <w:tcW w:w="35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745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6AD11AE9" w14:textId="77777777" w:rsidTr="007B30C2">
        <w:trPr>
          <w:trHeight w:val="20"/>
        </w:trPr>
        <w:tc>
          <w:tcPr>
            <w:tcW w:w="1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D673C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E23B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ované náklady na vývoj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C0E4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610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eniteľné práv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F7D0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D76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at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F69B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taráva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BA1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kytnuté preddavky na 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ECC5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9405B0" w:rsidRPr="009405B0" w14:paraId="6D3B86DC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2548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1B0D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ABE7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9AD34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672C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E937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CEFA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0AA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C5D7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</w:tr>
      <w:tr w:rsidR="009405B0" w:rsidRPr="009405B0" w14:paraId="2F568499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188D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votné oceneni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AFDD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9E0C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FFB18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09D4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E3FD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D656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3FD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C97D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109BD451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9A04D" w14:textId="64ABE720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75EB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B44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DB5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E3A4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2BD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25DE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85B1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D08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1355A3A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CD1E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DB11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0545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61C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1020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6E42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BE62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DD7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5687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E0C5EB1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112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5D3D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D4A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7DB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786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BD35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F0C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D988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050E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4A363A4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B60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8B24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830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DFFA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5834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444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A8A4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76C8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73B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F4F6174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23F7B" w14:textId="60D5E55E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A0E4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C377C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D755B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0963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8F870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3D247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BBC4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6380C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C1CA20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63F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áv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B2B1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079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EF7B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2814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71B9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99D8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C6C8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4AE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6A052613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3E811" w14:textId="45540395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C81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0B1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8C5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A48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F588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388B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6FE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1DD5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F962E13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28E1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173A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F889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F36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9B7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7324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964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9B4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3D3E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77901A5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55D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4B34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ED39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8C43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42D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987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7BE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72E5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ABED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3A0D633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0FD5F" w14:textId="648F3056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44E49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02BF8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AD19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C6AFF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59A67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325B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DB20E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89C03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663F727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64DE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avné polož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7559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231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128E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A542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B75D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4CE3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7F04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A3EB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72F8C7FE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D4765" w14:textId="456A75B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8B85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3F85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AA6D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C81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24D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7FE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0A52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642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21332A9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D5D9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A57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6E67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484B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B19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397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9FEC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0AD2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F913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F77C811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B805E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837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6CF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8CF1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D884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432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B61F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900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59E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3F1DB36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30E65" w14:textId="58F570DD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8BE07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2F937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3932B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5A90C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722D3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3E677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14D03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4DBD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B90E6C7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6AE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statková hodnota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7FF6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EA93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EB7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F6F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884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A773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B483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A01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7167EF64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3843" w14:textId="6A418210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651F4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CF44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E5193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46A3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C35D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5991B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78D1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D92D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52B9E6C" w14:textId="77777777" w:rsidTr="007B30C2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7B7A1" w14:textId="7D30594A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4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C6F5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B7F38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6989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8160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196C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15B4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A6B11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E4AF7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56998A9" w14:textId="77777777" w:rsidR="007A36DD" w:rsidRPr="009405B0" w:rsidRDefault="007A36DD" w:rsidP="007B30C2">
      <w:pPr>
        <w:pStyle w:val="odstavec"/>
        <w:ind w:right="0"/>
      </w:pPr>
    </w:p>
    <w:p w14:paraId="5F1255F2" w14:textId="77777777" w:rsidR="008806D9" w:rsidRPr="009405B0" w:rsidRDefault="008806D9" w:rsidP="007B30C2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rPr>
          <w:color w:val="000000" w:themeColor="text1"/>
        </w:rPr>
        <w:br w:type="page"/>
      </w:r>
    </w:p>
    <w:p w14:paraId="5D781ADA" w14:textId="22FA4F36" w:rsidR="00E220A9" w:rsidRDefault="00E220A9" w:rsidP="007B30C2">
      <w:pPr>
        <w:pStyle w:val="odstavec"/>
        <w:ind w:right="0"/>
      </w:pPr>
      <w:r w:rsidRPr="009405B0"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1277"/>
        <w:gridCol w:w="1277"/>
        <w:gridCol w:w="1276"/>
        <w:gridCol w:w="1276"/>
        <w:gridCol w:w="1276"/>
        <w:gridCol w:w="1276"/>
        <w:gridCol w:w="1276"/>
        <w:gridCol w:w="1273"/>
      </w:tblGrid>
      <w:tr w:rsidR="00BA4201" w:rsidRPr="009405B0" w14:paraId="3B496155" w14:textId="77777777" w:rsidTr="00352983">
        <w:trPr>
          <w:trHeight w:val="20"/>
        </w:trPr>
        <w:tc>
          <w:tcPr>
            <w:tcW w:w="1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90C7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nehmotný majetok</w:t>
            </w:r>
          </w:p>
        </w:tc>
        <w:tc>
          <w:tcPr>
            <w:tcW w:w="35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0820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4201" w:rsidRPr="009405B0" w14:paraId="6D1FD418" w14:textId="77777777" w:rsidTr="00352983">
        <w:trPr>
          <w:trHeight w:val="20"/>
        </w:trPr>
        <w:tc>
          <w:tcPr>
            <w:tcW w:w="1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7CC15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CE42B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ované náklady na vývoj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A3BB6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72C8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eniteľné práv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D4F4E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82559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at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DA225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tarávaný 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244F9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kytnuté preddavky na DN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CF500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BA4201" w:rsidRPr="009405B0" w14:paraId="6D5EEE47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8876A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FE086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547A1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9A1E3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4565D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1D98A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38656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546D1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A94E5" w14:textId="77777777" w:rsidR="00BA4201" w:rsidRPr="009405B0" w:rsidRDefault="00BA4201" w:rsidP="003529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</w:tr>
      <w:tr w:rsidR="00BA4201" w:rsidRPr="009405B0" w14:paraId="48E8DF13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18DE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votné oceneni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EFF3F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04CD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C227B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3CC1B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18BA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36739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BAC68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1DC30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A4201" w:rsidRPr="009405B0" w14:paraId="0447CEFA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2BA3D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83EF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567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4047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9AF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16C4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43112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B3F61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3CC9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6346092D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C0C22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60D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23F4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1D2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240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CEE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86481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8FB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B2E8F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63F849D3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EC66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BD1D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9F5F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4A6B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BFAC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087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015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219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027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201B038C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4FF24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CD999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4B46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98386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776D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6AA56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180B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4577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BEEF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4CF47DF0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3E3E8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2B1126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3DBEC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D190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5427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136F7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76CA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00971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1256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359E3445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4FC1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áv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8AB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3BA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BB09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3584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F063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F5FE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FD40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6BF1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A4201" w:rsidRPr="009405B0" w14:paraId="6361E3CD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FD3B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A82D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9899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E41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DF8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7195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4621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408B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0023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6CC02171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17EC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9A8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955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01B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25F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4AD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4F2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258F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C2A51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3168793A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FD8D9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CCC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2E73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D7C5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7231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1B86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C82A9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D8A86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81DB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2A5C465D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F8336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959A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0330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418C1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A77F2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C5FB9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51DCC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904B2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F4D1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17D14569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38D3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pravné polož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C4B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BF7BF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C54F9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8E3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122A2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A795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DEC4D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F1CD1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A4201" w:rsidRPr="009405B0" w14:paraId="0C0B27CD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8B8F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D28D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850C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EB45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1D61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BF48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5E5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C6A3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3DEE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3882534F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9BD2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918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5B9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1638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3FF1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D24E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D000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745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A141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6AB3EE42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2CF11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EC96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ECA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BA42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6258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9F8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43AA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A605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1336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0EB44E9E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4C8C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2D3FED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FA08E5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33E99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5531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A1A89E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CE9AA0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0ED52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14EC2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40EEDE3B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8AA96" w14:textId="77777777" w:rsidR="00BA4201" w:rsidRPr="009405B0" w:rsidRDefault="00BA4201" w:rsidP="003529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statková hodnota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51642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ACAD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6CB8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C30F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6E5B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CACA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8666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9BF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A4201" w:rsidRPr="009405B0" w14:paraId="14750F0A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065F6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1.1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E450C1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FAD369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D07B6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6D9D2B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336279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58C5C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F6551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2AA7D3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BA4201" w:rsidRPr="009405B0" w14:paraId="36B3F2BB" w14:textId="77777777" w:rsidTr="00352983">
        <w:trPr>
          <w:trHeight w:val="20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ADC0" w14:textId="77777777" w:rsidR="00BA4201" w:rsidRPr="009405B0" w:rsidRDefault="00BA4201" w:rsidP="003529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C84A7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A9D5B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784ED4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74FF32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EF562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C890BD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6557EF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EB4B49" w14:textId="77777777" w:rsidR="00BA4201" w:rsidRPr="009405B0" w:rsidRDefault="00BA4201" w:rsidP="003529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77BD7DDD" w14:textId="77777777" w:rsidR="00BA4201" w:rsidRPr="009405B0" w:rsidRDefault="00BA4201" w:rsidP="007B30C2">
      <w:pPr>
        <w:pStyle w:val="odstavec"/>
        <w:ind w:right="0"/>
      </w:pPr>
    </w:p>
    <w:p w14:paraId="6FCD946D" w14:textId="77777777" w:rsidR="00747744" w:rsidRPr="009405B0" w:rsidRDefault="00747744" w:rsidP="007B30C2">
      <w:pPr>
        <w:pStyle w:val="odstavec"/>
        <w:ind w:right="0"/>
      </w:pPr>
    </w:p>
    <w:p w14:paraId="3CC41E12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5749"/>
        <w:gridCol w:w="586"/>
        <w:gridCol w:w="3208"/>
        <w:gridCol w:w="580"/>
        <w:gridCol w:w="4374"/>
      </w:tblGrid>
      <w:tr w:rsidR="009405B0" w:rsidRPr="009405B0" w14:paraId="561EC029" w14:textId="77777777" w:rsidTr="000475E2">
        <w:trPr>
          <w:gridBefore w:val="1"/>
          <w:gridAfter w:val="2"/>
          <w:wBefore w:w="25" w:type="pct"/>
          <w:wAfter w:w="1700" w:type="pct"/>
          <w:trHeight w:val="240"/>
        </w:trPr>
        <w:tc>
          <w:tcPr>
            <w:tcW w:w="2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277C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nehmotný majetok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9BB9A" w14:textId="5ECD93C6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831B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9405B0" w:rsidRPr="009405B0" w14:paraId="1B0FE626" w14:textId="77777777" w:rsidTr="000475E2">
        <w:trPr>
          <w:gridBefore w:val="1"/>
          <w:gridAfter w:val="2"/>
          <w:wBefore w:w="25" w:type="pct"/>
          <w:wAfter w:w="1700" w:type="pct"/>
          <w:trHeight w:val="240"/>
        </w:trPr>
        <w:tc>
          <w:tcPr>
            <w:tcW w:w="2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E1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5497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2FC7D13" w14:textId="77777777" w:rsidTr="000475E2">
        <w:trPr>
          <w:gridBefore w:val="1"/>
          <w:gridAfter w:val="2"/>
          <w:wBefore w:w="25" w:type="pct"/>
          <w:wAfter w:w="1700" w:type="pct"/>
          <w:trHeight w:val="439"/>
        </w:trPr>
        <w:tc>
          <w:tcPr>
            <w:tcW w:w="2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CEEB6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E8AB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C2F2DC5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tcBorders>
              <w:bottom w:val="single" w:sz="4" w:space="0" w:color="auto"/>
            </w:tcBorders>
            <w:vAlign w:val="bottom"/>
          </w:tcPr>
          <w:p w14:paraId="18662772" w14:textId="77777777" w:rsidR="000475E2" w:rsidRPr="009405B0" w:rsidRDefault="000475E2" w:rsidP="007B30C2">
            <w:pPr>
              <w:suppressAutoHyphen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CABCD2C" w14:textId="7E754D20" w:rsidR="00E37C13" w:rsidRPr="009405B0" w:rsidRDefault="00E37C13" w:rsidP="007B30C2">
            <w:pPr>
              <w:suppressAutoHyphen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klady na výskum a vývoj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bottom"/>
          </w:tcPr>
          <w:p w14:paraId="25EADCF7" w14:textId="302F5ADA" w:rsidR="00E37C13" w:rsidRPr="009405B0" w:rsidRDefault="00E37C13" w:rsidP="007B30C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831B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bottom"/>
          </w:tcPr>
          <w:p w14:paraId="3E2BAA40" w14:textId="2DD55BDB" w:rsidR="00E37C13" w:rsidRPr="009405B0" w:rsidRDefault="00E37C13" w:rsidP="007B30C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831B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702F8A46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28FBB436" w14:textId="77777777" w:rsidR="00E37C13" w:rsidRPr="009405B0" w:rsidRDefault="00E37C13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výskum</w:t>
            </w:r>
          </w:p>
        </w:tc>
        <w:tc>
          <w:tcPr>
            <w:tcW w:w="1501" w:type="pct"/>
            <w:gridSpan w:val="3"/>
            <w:vAlign w:val="bottom"/>
          </w:tcPr>
          <w:p w14:paraId="5B3D46B2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vAlign w:val="bottom"/>
          </w:tcPr>
          <w:p w14:paraId="58CDF4A7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4359DC01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6AD896F0" w14:textId="77777777" w:rsidR="00E37C13" w:rsidRPr="009405B0" w:rsidRDefault="00E37C13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vývoj, neaktivované</w:t>
            </w:r>
          </w:p>
        </w:tc>
        <w:tc>
          <w:tcPr>
            <w:tcW w:w="1501" w:type="pct"/>
            <w:gridSpan w:val="3"/>
            <w:vAlign w:val="bottom"/>
          </w:tcPr>
          <w:p w14:paraId="12236A9A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vAlign w:val="bottom"/>
          </w:tcPr>
          <w:p w14:paraId="73BD61B2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00F18C16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6959F365" w14:textId="77777777" w:rsidR="00E37C13" w:rsidRPr="009405B0" w:rsidRDefault="00E37C13" w:rsidP="007B30C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vývoj, aktivované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bottom"/>
          </w:tcPr>
          <w:p w14:paraId="3ADB4C26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vAlign w:val="bottom"/>
          </w:tcPr>
          <w:p w14:paraId="0A051B36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9405B0" w:rsidRPr="009405B0" w14:paraId="53CD3E80" w14:textId="77777777" w:rsidTr="000475E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998" w:type="pct"/>
            <w:gridSpan w:val="2"/>
            <w:vAlign w:val="bottom"/>
          </w:tcPr>
          <w:p w14:paraId="4D97D493" w14:textId="77777777" w:rsidR="00E37C13" w:rsidRPr="009405B0" w:rsidRDefault="00E37C13" w:rsidP="007B30C2">
            <w:pPr>
              <w:suppressAutoHyphen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C2E82A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51739D" w14:textId="77777777" w:rsidR="00E37C13" w:rsidRPr="009405B0" w:rsidRDefault="00E37C13" w:rsidP="007B30C2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286592F9" w14:textId="77777777" w:rsidR="00F36918" w:rsidRPr="009405B0" w:rsidRDefault="00F36918" w:rsidP="007B30C2">
      <w:pPr>
        <w:rPr>
          <w:color w:val="000000" w:themeColor="text1"/>
        </w:rPr>
      </w:pPr>
      <w:r w:rsidRPr="009405B0">
        <w:rPr>
          <w:color w:val="000000" w:themeColor="text1"/>
        </w:rPr>
        <w:br w:type="page"/>
      </w:r>
    </w:p>
    <w:p w14:paraId="067367AD" w14:textId="77777777" w:rsidR="00731D97" w:rsidRPr="009405B0" w:rsidRDefault="00731D97" w:rsidP="007B30C2">
      <w:pPr>
        <w:pStyle w:val="odstavec"/>
        <w:ind w:right="0"/>
      </w:pPr>
    </w:p>
    <w:p w14:paraId="145D13CB" w14:textId="77777777" w:rsidR="00FF2077" w:rsidRPr="009405B0" w:rsidRDefault="00FF2077" w:rsidP="007B30C2">
      <w:pPr>
        <w:pStyle w:val="Nadpis2"/>
      </w:pPr>
      <w:r w:rsidRPr="009405B0">
        <w:t>Dlhodobý hmotný majetok</w:t>
      </w:r>
    </w:p>
    <w:p w14:paraId="51CD1236" w14:textId="0472CB61" w:rsidR="00FF2077" w:rsidRPr="009405B0" w:rsidRDefault="00FF2077" w:rsidP="007B30C2">
      <w:pPr>
        <w:pStyle w:val="odstavec"/>
        <w:ind w:right="0"/>
      </w:pPr>
      <w:r w:rsidRPr="009405B0">
        <w:t>Prehľad pohybu dlhodobého hmotného majetku za bežné a predchádzajúce účtovné obdobie je uvedený nižšie:</w:t>
      </w:r>
    </w:p>
    <w:p w14:paraId="42F10528" w14:textId="335F9CDC" w:rsidR="004D1398" w:rsidRPr="009405B0" w:rsidRDefault="004D1398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1289"/>
        <w:gridCol w:w="2468"/>
        <w:gridCol w:w="1507"/>
        <w:gridCol w:w="1597"/>
        <w:gridCol w:w="906"/>
        <w:gridCol w:w="1451"/>
        <w:gridCol w:w="1979"/>
        <w:gridCol w:w="906"/>
      </w:tblGrid>
      <w:tr w:rsidR="002303C4" w:rsidRPr="00B24846" w14:paraId="6A7FFC6E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EAE0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Dlhodobý hmotný majetok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620C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zem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5BED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by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465A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amostatné hnuteľné veci a súbory hnuteľných vecí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A776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estovateľské celky trvalých porastov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3F9F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Základné stádo a ťažné zvierat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8404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tný DHM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4B59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bstarávaný DHM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4A28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skytnuté preddavky na DH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BC8C" w14:textId="77777777" w:rsidR="002303C4" w:rsidRPr="00B24846" w:rsidRDefault="002303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polu</w:t>
            </w:r>
          </w:p>
        </w:tc>
      </w:tr>
      <w:tr w:rsidR="002303C4" w:rsidRPr="00B24846" w14:paraId="5FF6A867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4034B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F2D55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b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B14F6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c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FD73D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13000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B5EF9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72A4F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EE6D9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h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AFDFB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566E" w14:textId="77777777" w:rsidR="002303C4" w:rsidRPr="00B24846" w:rsidRDefault="002303C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j</w:t>
            </w:r>
          </w:p>
        </w:tc>
      </w:tr>
      <w:tr w:rsidR="002303C4" w:rsidRPr="00B24846" w14:paraId="0FDD102B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6DBC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votné oceneni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7180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4226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A6F03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C3AC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C6172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2297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BBF8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ED03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E76B6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</w:tr>
      <w:tr w:rsidR="002303C4" w:rsidRPr="00B24846" w14:paraId="01188FB9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F267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1668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8E71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39 152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45CB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39 09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2DD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D085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5083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9566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1B70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3FB4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78 251</w:t>
            </w:r>
          </w:p>
        </w:tc>
      </w:tr>
      <w:tr w:rsidR="002303C4" w:rsidRPr="00B24846" w14:paraId="349B7877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5514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A28F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FDA3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2274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7 08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A23A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8AC0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AF02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AF9B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1728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4944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7 082</w:t>
            </w:r>
          </w:p>
        </w:tc>
      </w:tr>
      <w:tr w:rsidR="002303C4" w:rsidRPr="00B24846" w14:paraId="7A1D83F0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4100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79B0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22D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4E86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106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6D82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CD65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8C3B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AD0C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35144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8879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106006</w:t>
            </w:r>
          </w:p>
        </w:tc>
      </w:tr>
      <w:tr w:rsidR="002303C4" w:rsidRPr="00B24846" w14:paraId="7386CCC9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834D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esun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F738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D572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2F70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97E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60C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5C23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5F04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EE0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3B25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2303C4" w:rsidRPr="00B24846" w14:paraId="0CC3EF24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2CC3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4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A1047D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360C78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39 152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89485C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40 175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A9D980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09C271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7532B5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27126F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FB0D8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41FE41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579 327</w:t>
            </w:r>
          </w:p>
        </w:tc>
      </w:tr>
      <w:tr w:rsidR="002303C4" w:rsidRPr="00B24846" w14:paraId="30BD246D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DE4A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Opráv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AF27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1EB9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C517C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ED751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0D08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8DC6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AC2AB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AED84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C12A" w14:textId="77777777" w:rsidR="002303C4" w:rsidRPr="00B24846" w:rsidRDefault="002303C4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</w:t>
            </w:r>
          </w:p>
        </w:tc>
      </w:tr>
      <w:tr w:rsidR="002303C4" w:rsidRPr="00B24846" w14:paraId="180D6824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3DF7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1ACE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FDCB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73 40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2DFC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10 5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B0333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68FAD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292A6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C9FC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1C706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2266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83 941</w:t>
            </w:r>
          </w:p>
        </w:tc>
      </w:tr>
      <w:tr w:rsidR="002303C4" w:rsidRPr="00B24846" w14:paraId="50578223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F2AF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19F7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CBE7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75792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5F73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10 6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7301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B7FE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61D2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060E6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2675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143F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86 400</w:t>
            </w:r>
          </w:p>
        </w:tc>
      </w:tr>
      <w:tr w:rsidR="002303C4" w:rsidRPr="00B24846" w14:paraId="4FD941C4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5CF8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7148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B32C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548F" w14:textId="77777777" w:rsidR="002303C4" w:rsidRPr="00B24846" w:rsidRDefault="002303C4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106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C6EB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09E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99CB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F2A3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34A6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5B18C" w14:textId="77777777" w:rsidR="002303C4" w:rsidRPr="00B24846" w:rsidRDefault="002303C4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106006</w:t>
            </w:r>
          </w:p>
        </w:tc>
      </w:tr>
      <w:tr w:rsidR="002303C4" w:rsidRPr="00B24846" w14:paraId="067008C7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EA59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4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329F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DDD2E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49 197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EFE8C4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15 13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C177AE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1904D5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DB492D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932F77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90ECA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D2B4D4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64 335</w:t>
            </w:r>
          </w:p>
        </w:tc>
      </w:tr>
      <w:tr w:rsidR="002303C4" w:rsidRPr="00B24846" w14:paraId="2459A612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7304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Opravné polož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22730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621E6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F36A4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0135B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38BD6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5B4C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4230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DB2A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CF26" w14:textId="77777777" w:rsidR="002303C4" w:rsidRPr="00B24846" w:rsidRDefault="002303C4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</w:t>
            </w:r>
          </w:p>
        </w:tc>
      </w:tr>
      <w:tr w:rsidR="002303C4" w:rsidRPr="00B24846" w14:paraId="1E872023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BC09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6149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71A51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6561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E673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F83B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2D2A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748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674F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117F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</w:tr>
      <w:tr w:rsidR="002303C4" w:rsidRPr="00B24846" w14:paraId="19803958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A0E0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9A20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94EA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EC64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4407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8207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3D4E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AF6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DD7C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C5AD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2303C4" w:rsidRPr="00B24846" w14:paraId="7E6DD0F3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A0FC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D059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8FEA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FCF1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A0D5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122E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1980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EC1C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D93F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0F17" w14:textId="77777777" w:rsidR="002303C4" w:rsidRPr="00B24846" w:rsidRDefault="002303C4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2303C4" w:rsidRPr="00B24846" w14:paraId="769ACA22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F42F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4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A59D4B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90278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4850DC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52EF53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B4101A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DAA430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D9B11D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6C59C2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BC5879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</w:tr>
      <w:tr w:rsidR="002303C4" w:rsidRPr="00B24846" w14:paraId="5A85E8AE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72B0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Zostatková hodnota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98FD" w14:textId="77777777" w:rsidR="002303C4" w:rsidRPr="00B24846" w:rsidRDefault="002303C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6ED97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7EDD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0C94A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6F008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315B6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4A070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C0CF" w14:textId="77777777" w:rsidR="002303C4" w:rsidRPr="00B24846" w:rsidRDefault="002303C4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080B1" w14:textId="77777777" w:rsidR="002303C4" w:rsidRPr="00B24846" w:rsidRDefault="002303C4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</w:t>
            </w:r>
          </w:p>
        </w:tc>
      </w:tr>
      <w:tr w:rsidR="002303C4" w:rsidRPr="00B24846" w14:paraId="32275AB9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4801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4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A344AD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8E736C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65 747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EEB027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8 563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E8B1AB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F4BD5F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11AD97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3D7004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FF3474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8C084D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94 310</w:t>
            </w:r>
          </w:p>
        </w:tc>
      </w:tr>
      <w:tr w:rsidR="002303C4" w:rsidRPr="00B24846" w14:paraId="444E7175" w14:textId="77777777" w:rsidTr="00B24846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4280" w14:textId="77777777" w:rsidR="002303C4" w:rsidRPr="00B24846" w:rsidRDefault="002303C4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4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93F36E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EE8F03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89 955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F14DF0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5 037</w:t>
            </w:r>
          </w:p>
        </w:tc>
        <w:tc>
          <w:tcPr>
            <w:tcW w:w="5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47E6F3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73CE5F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C0E10A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85FDE6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6A1C0C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C2DABD" w14:textId="77777777" w:rsidR="002303C4" w:rsidRPr="00B24846" w:rsidRDefault="002303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14 992</w:t>
            </w:r>
          </w:p>
        </w:tc>
      </w:tr>
    </w:tbl>
    <w:p w14:paraId="761168C7" w14:textId="0C196A7C" w:rsidR="004D1398" w:rsidRDefault="004D1398" w:rsidP="007B30C2">
      <w:pPr>
        <w:pStyle w:val="odstavec"/>
        <w:ind w:right="0"/>
      </w:pPr>
    </w:p>
    <w:p w14:paraId="4616C7FA" w14:textId="60D3A7C1" w:rsidR="00A32351" w:rsidRDefault="00A32351" w:rsidP="007B30C2">
      <w:pPr>
        <w:pStyle w:val="odstavec"/>
        <w:ind w:right="0"/>
      </w:pPr>
    </w:p>
    <w:p w14:paraId="32D77D3E" w14:textId="0FEC7D1B" w:rsidR="00B24846" w:rsidRDefault="00B24846" w:rsidP="007B30C2">
      <w:pPr>
        <w:pStyle w:val="odstavec"/>
        <w:ind w:right="0"/>
      </w:pPr>
    </w:p>
    <w:p w14:paraId="7E883684" w14:textId="4AA0719E" w:rsidR="00B24846" w:rsidRDefault="00B24846" w:rsidP="007B30C2">
      <w:pPr>
        <w:pStyle w:val="odstavec"/>
        <w:ind w:right="0"/>
      </w:pPr>
    </w:p>
    <w:p w14:paraId="0833AA6C" w14:textId="411D938D" w:rsidR="00B24846" w:rsidRDefault="00B24846" w:rsidP="007B30C2">
      <w:pPr>
        <w:pStyle w:val="odstavec"/>
        <w:ind w:right="0"/>
      </w:pPr>
    </w:p>
    <w:p w14:paraId="26B26968" w14:textId="258284D0" w:rsidR="00B24846" w:rsidRDefault="00B24846" w:rsidP="007B30C2">
      <w:pPr>
        <w:pStyle w:val="odstavec"/>
        <w:ind w:right="0"/>
      </w:pPr>
    </w:p>
    <w:p w14:paraId="1B2DE4B9" w14:textId="4AAC59C9" w:rsidR="00B24846" w:rsidRDefault="00B24846" w:rsidP="007B30C2">
      <w:pPr>
        <w:pStyle w:val="odstavec"/>
        <w:ind w:right="0"/>
      </w:pPr>
    </w:p>
    <w:p w14:paraId="50FD3FEC" w14:textId="1E8A1AA7" w:rsidR="00B24846" w:rsidRDefault="00B24846" w:rsidP="007B30C2">
      <w:pPr>
        <w:pStyle w:val="odstavec"/>
        <w:ind w:right="0"/>
      </w:pPr>
    </w:p>
    <w:p w14:paraId="332D2AF2" w14:textId="66D55B2E" w:rsidR="00B24846" w:rsidRDefault="00B24846" w:rsidP="007B30C2">
      <w:pPr>
        <w:pStyle w:val="odstavec"/>
        <w:ind w:right="0"/>
      </w:pPr>
    </w:p>
    <w:p w14:paraId="2217E8AD" w14:textId="0A45FD15" w:rsidR="00B24846" w:rsidRDefault="00B24846" w:rsidP="007B30C2">
      <w:pPr>
        <w:pStyle w:val="odstavec"/>
        <w:ind w:right="0"/>
      </w:pPr>
    </w:p>
    <w:p w14:paraId="3A0AC600" w14:textId="4A5AD0C1" w:rsidR="00B24846" w:rsidRDefault="00B24846" w:rsidP="007B30C2">
      <w:pPr>
        <w:pStyle w:val="odstavec"/>
        <w:ind w:right="0"/>
      </w:pPr>
    </w:p>
    <w:p w14:paraId="19076564" w14:textId="77777777" w:rsidR="00B24846" w:rsidRDefault="00B24846" w:rsidP="007B30C2">
      <w:pPr>
        <w:pStyle w:val="odstavec"/>
        <w:ind w:right="0"/>
      </w:pPr>
    </w:p>
    <w:p w14:paraId="34EFF63A" w14:textId="4C66C1B3" w:rsidR="00453D92" w:rsidRDefault="00453D92" w:rsidP="007B30C2">
      <w:pPr>
        <w:pStyle w:val="odstavec"/>
        <w:ind w:right="0"/>
      </w:pPr>
    </w:p>
    <w:p w14:paraId="1D21DE40" w14:textId="77777777" w:rsidR="00D347CC" w:rsidRDefault="00D347CC" w:rsidP="007B30C2">
      <w:pPr>
        <w:pStyle w:val="odstavec"/>
        <w:ind w:right="0"/>
      </w:pPr>
    </w:p>
    <w:p w14:paraId="1E78D6B8" w14:textId="487B75C5" w:rsidR="004D1398" w:rsidRPr="009405B0" w:rsidRDefault="004D1398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1289"/>
        <w:gridCol w:w="2468"/>
        <w:gridCol w:w="1507"/>
        <w:gridCol w:w="1597"/>
        <w:gridCol w:w="906"/>
        <w:gridCol w:w="1451"/>
        <w:gridCol w:w="1979"/>
        <w:gridCol w:w="906"/>
      </w:tblGrid>
      <w:tr w:rsidR="00FE1192" w:rsidRPr="00B24846" w14:paraId="6C458103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FE3F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lastRenderedPageBreak/>
              <w:t>Dlhodobý hmotný majetok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9884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zem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F3CC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by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858B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amostatné hnuteľné veci a súbory hnuteľných vecí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F453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estovateľské celky trvalých porastov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CAED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Základné stádo a ťažné zvierat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AB779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tný DHM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5A79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bstarávaný DHM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B2AA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skytnuté preddavky na DH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145F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polu</w:t>
            </w:r>
          </w:p>
        </w:tc>
      </w:tr>
      <w:tr w:rsidR="00FE1192" w:rsidRPr="00B24846" w14:paraId="725C53D4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33DB6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33F10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b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741BF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c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21CD2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d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28755D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B38CC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E8C93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3D286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h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03779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D9CC" w14:textId="77777777" w:rsidR="00FE1192" w:rsidRPr="00B24846" w:rsidRDefault="00FE1192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j</w:t>
            </w:r>
          </w:p>
        </w:tc>
      </w:tr>
      <w:tr w:rsidR="00FE1192" w:rsidRPr="00B24846" w14:paraId="5E7B0E38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8DB5C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votné oceneni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2F43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0B2F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7EF00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8C68B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796B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FDD2F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50959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47ACA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780F5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</w:tr>
      <w:tr w:rsidR="00FE1192" w:rsidRPr="00B24846" w14:paraId="2FA83CBE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64AB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C44C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58B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34 80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852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19 3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074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E7E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92D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316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B96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7A1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54 119</w:t>
            </w:r>
          </w:p>
        </w:tc>
      </w:tr>
      <w:tr w:rsidR="00FE1192" w:rsidRPr="00B24846" w14:paraId="5BB869FE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242E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ECC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4FA2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4 35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BC5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19 78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275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861F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E6CC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DE1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610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5457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24 132</w:t>
            </w:r>
          </w:p>
        </w:tc>
      </w:tr>
      <w:tr w:rsidR="00FE1192" w:rsidRPr="00B24846" w14:paraId="1909699E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0DB0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FFA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F7B9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C3B5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545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47A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CF2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883F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AF82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C0C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E1192" w:rsidRPr="00B24846" w14:paraId="0325E63D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9084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esun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1AF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FC639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55C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30F9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821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B10D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33DC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6DB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DE6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E1192" w:rsidRPr="00B24846" w14:paraId="3D889F20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7213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3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6B1A6C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E171B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39 152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D409B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39 099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86817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21519F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45451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782E7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9A698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CF875C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78 251</w:t>
            </w:r>
          </w:p>
        </w:tc>
      </w:tr>
      <w:tr w:rsidR="00FE1192" w:rsidRPr="00B24846" w14:paraId="0F1FC1F9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6C23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Opráv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4890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B1F2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97DC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7B202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BD76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1D54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E19A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5B2BA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66510" w14:textId="77777777" w:rsidR="00FE1192" w:rsidRPr="00B24846" w:rsidRDefault="00FE1192" w:rsidP="00352983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</w:t>
            </w:r>
          </w:p>
        </w:tc>
      </w:tr>
      <w:tr w:rsidR="00FE1192" w:rsidRPr="00B24846" w14:paraId="6DD6CBB3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38E9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191D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388A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97 90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D927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78 3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90E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985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A10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C967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0620A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DE99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76 252</w:t>
            </w:r>
          </w:p>
        </w:tc>
      </w:tr>
      <w:tr w:rsidR="00FE1192" w:rsidRPr="00B24846" w14:paraId="5857F5E5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724F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2A4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96A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75504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224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32 18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5AE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2AD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C11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602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CA9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66C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107 689</w:t>
            </w:r>
          </w:p>
        </w:tc>
      </w:tr>
      <w:tr w:rsidR="00FE1192" w:rsidRPr="00B24846" w14:paraId="75D93283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2EBA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A7BED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EB39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9F0F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C28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010C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DA97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934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69D2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8CE25" w14:textId="77777777" w:rsidR="00FE1192" w:rsidRPr="00B24846" w:rsidRDefault="00FE1192" w:rsidP="00352983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</w:t>
            </w:r>
          </w:p>
        </w:tc>
      </w:tr>
      <w:tr w:rsidR="00FE1192" w:rsidRPr="00B24846" w14:paraId="45A7FC4B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3B9F6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3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B1DB4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35DC2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73 405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4BA832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10 536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8072C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C157BA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4F3D0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E53A2A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F54A6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352A6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83 941</w:t>
            </w:r>
          </w:p>
        </w:tc>
      </w:tr>
      <w:tr w:rsidR="00FE1192" w:rsidRPr="00B24846" w14:paraId="0D9E7FEA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AB67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Opravné polož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A664F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3C103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618A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AF9D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01AFE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269D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E328C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5F2B7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CFF65" w14:textId="77777777" w:rsidR="00FE1192" w:rsidRPr="00B24846" w:rsidRDefault="00FE1192" w:rsidP="00352983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</w:t>
            </w:r>
          </w:p>
        </w:tc>
      </w:tr>
      <w:tr w:rsidR="00FE1192" w:rsidRPr="00B24846" w14:paraId="55ADAE46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ECA8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A8CD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63B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3F0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3B79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3B3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97E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5A7A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C0D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5BEF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</w:tr>
      <w:tr w:rsidR="00FE1192" w:rsidRPr="00B24846" w14:paraId="7BC2A8DF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9417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F5F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0D1A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C7F6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6DE8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2EC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6049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CD5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C0D9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C25CA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E1192" w:rsidRPr="00B24846" w14:paraId="3CE4CA3E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61D4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F4BC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875F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0E6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0C1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883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EF1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E6D2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CE0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82F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E1192" w:rsidRPr="00B24846" w14:paraId="58AFCB3D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F9340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3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30D937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09DA1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00664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11F17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F29902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E4D1E6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5514E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0F020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CCF3C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</w:tr>
      <w:tr w:rsidR="00FE1192" w:rsidRPr="00B24846" w14:paraId="7B1BEA6A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4CFBB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Zostatková hodnota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21A58" w14:textId="77777777" w:rsidR="00FE1192" w:rsidRPr="00B24846" w:rsidRDefault="00FE1192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5A8A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33F4B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FEE18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E045B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9F7CB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3ED54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8D67" w14:textId="77777777" w:rsidR="00FE1192" w:rsidRPr="00B24846" w:rsidRDefault="00FE1192" w:rsidP="00352983">
            <w:pPr>
              <w:rPr>
                <w:sz w:val="16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172BF" w14:textId="77777777" w:rsidR="00FE1192" w:rsidRPr="00B24846" w:rsidRDefault="00FE1192" w:rsidP="00352983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</w:t>
            </w:r>
          </w:p>
        </w:tc>
      </w:tr>
      <w:tr w:rsidR="00FE1192" w:rsidRPr="00B24846" w14:paraId="6BAB55F0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CED53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3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297D12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AFCF0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36 900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A59E2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0 967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B00B04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A366AD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A6ECF7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DD8BB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457FA2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3E64BB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77 867</w:t>
            </w:r>
          </w:p>
        </w:tc>
      </w:tr>
      <w:tr w:rsidR="00FE1192" w:rsidRPr="00B24846" w14:paraId="26E31299" w14:textId="77777777" w:rsidTr="00352983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C9A1" w14:textId="77777777" w:rsidR="00FE1192" w:rsidRPr="00B24846" w:rsidRDefault="00FE1192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3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FA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E8AAD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65 747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BAB163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8 563</w:t>
            </w:r>
          </w:p>
        </w:tc>
        <w:tc>
          <w:tcPr>
            <w:tcW w:w="5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34190D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B1EBC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AE1165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DE3810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19BEFE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C0CF71" w14:textId="77777777" w:rsidR="00FE1192" w:rsidRPr="00B24846" w:rsidRDefault="00FE1192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94 310</w:t>
            </w:r>
          </w:p>
        </w:tc>
      </w:tr>
    </w:tbl>
    <w:p w14:paraId="7E5AC753" w14:textId="704D2FC7" w:rsidR="004810AE" w:rsidRDefault="004810AE" w:rsidP="007B30C2">
      <w:pPr>
        <w:pStyle w:val="odstavec"/>
        <w:ind w:right="0"/>
      </w:pPr>
    </w:p>
    <w:p w14:paraId="5C2EC7F9" w14:textId="77777777" w:rsidR="00FE1192" w:rsidRPr="009405B0" w:rsidRDefault="00FE1192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2"/>
        <w:gridCol w:w="4898"/>
      </w:tblGrid>
      <w:tr w:rsidR="009405B0" w:rsidRPr="009405B0" w14:paraId="591D447F" w14:textId="77777777" w:rsidTr="00D96805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D87C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hmotný majetok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E35A7" w14:textId="5D712580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9405B0" w:rsidRPr="009405B0" w14:paraId="1048C1D6" w14:textId="77777777" w:rsidTr="00D96805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AD8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00E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12497613" w14:textId="77777777" w:rsidTr="00D96805">
        <w:trPr>
          <w:trHeight w:val="439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D92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7FA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7437E29" w14:textId="77777777" w:rsidR="00113B90" w:rsidRPr="009405B0" w:rsidRDefault="00113B90" w:rsidP="007B30C2">
      <w:pPr>
        <w:pStyle w:val="odstavec"/>
        <w:ind w:right="0"/>
      </w:pPr>
    </w:p>
    <w:p w14:paraId="1C9DB4DA" w14:textId="76EEFC78" w:rsidR="00B6007D" w:rsidRDefault="000026A0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pacing w:val="-9"/>
          <w:sz w:val="20"/>
          <w:szCs w:val="20"/>
        </w:rPr>
        <w:t>Spôsob poistenia dlhodobého majetku: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05B0">
        <w:rPr>
          <w:rFonts w:ascii="Arial" w:hAnsi="Arial" w:cs="Arial"/>
          <w:b/>
          <w:bCs/>
          <w:i/>
          <w:iCs/>
          <w:color w:val="000000" w:themeColor="text1"/>
          <w:spacing w:val="-10"/>
          <w:sz w:val="20"/>
          <w:szCs w:val="20"/>
        </w:rPr>
        <w:t>Havarijné poistenie motorových vozidiel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05B0">
        <w:rPr>
          <w:rFonts w:ascii="Arial" w:hAnsi="Arial" w:cs="Arial"/>
          <w:bCs/>
          <w:color w:val="000000" w:themeColor="text1"/>
          <w:spacing w:val="-17"/>
          <w:sz w:val="20"/>
          <w:szCs w:val="20"/>
        </w:rPr>
        <w:t>Názov poisťovne:</w:t>
      </w:r>
      <w:r w:rsidRPr="009405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405B0">
        <w:rPr>
          <w:rFonts w:ascii="Arial" w:hAnsi="Arial" w:cs="Arial"/>
          <w:b/>
          <w:bCs/>
          <w:i/>
          <w:iCs/>
          <w:color w:val="000000" w:themeColor="text1"/>
          <w:spacing w:val="-14"/>
          <w:sz w:val="20"/>
          <w:szCs w:val="20"/>
        </w:rPr>
        <w:t>Allianz-Slovenská poisťovňa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58889F" w14:textId="47C464D5" w:rsidR="0077195B" w:rsidRDefault="0077195B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545D1EB0" w14:textId="3A7F2AE5" w:rsidR="00FE41B4" w:rsidRDefault="00FE41B4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3B9D6829" w14:textId="20B1C5FD" w:rsidR="00B24846" w:rsidRDefault="00B24846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5F052D43" w14:textId="64A63F93" w:rsidR="00B24846" w:rsidRDefault="00B24846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58E1DB3E" w14:textId="6BA4C87D" w:rsidR="00B24846" w:rsidRDefault="00B24846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2BAC63FD" w14:textId="0F84AF10" w:rsidR="00B24846" w:rsidRDefault="00B24846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703CBD98" w14:textId="654266AE" w:rsidR="00B24846" w:rsidRDefault="00B24846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3F6A01CB" w14:textId="77777777" w:rsidR="00B24846" w:rsidRDefault="00B24846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2967E3DD" w14:textId="1D760459" w:rsidR="00FE41B4" w:rsidRDefault="00FE41B4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53919D34" w14:textId="1448A9B0" w:rsidR="000D26D7" w:rsidRDefault="000D26D7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42A27797" w14:textId="77777777" w:rsidR="000D26D7" w:rsidRDefault="000D26D7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5C58D75A" w14:textId="77777777" w:rsidR="00FE41B4" w:rsidRPr="00C9244B" w:rsidRDefault="00FE41B4" w:rsidP="007B30C2">
      <w:pPr>
        <w:shd w:val="clear" w:color="auto" w:fill="FFFFFF"/>
        <w:tabs>
          <w:tab w:val="left" w:pos="3360"/>
        </w:tabs>
        <w:rPr>
          <w:rFonts w:ascii="Arial" w:hAnsi="Arial" w:cs="Arial"/>
          <w:color w:val="000000" w:themeColor="text1"/>
          <w:spacing w:val="-9"/>
          <w:sz w:val="20"/>
          <w:szCs w:val="20"/>
        </w:rPr>
      </w:pPr>
    </w:p>
    <w:p w14:paraId="5147AC1B" w14:textId="77777777" w:rsidR="00FF2077" w:rsidRPr="009405B0" w:rsidRDefault="00FF2077" w:rsidP="007B30C2">
      <w:pPr>
        <w:pStyle w:val="Nadpis2"/>
      </w:pPr>
      <w:r w:rsidRPr="009405B0">
        <w:lastRenderedPageBreak/>
        <w:t>Dlhodobý finančný majetok</w:t>
      </w:r>
    </w:p>
    <w:p w14:paraId="45A2647F" w14:textId="1E4ECCFF" w:rsidR="00FF2077" w:rsidRDefault="00FF2077" w:rsidP="007B30C2">
      <w:pPr>
        <w:pStyle w:val="odstavec"/>
        <w:ind w:right="0"/>
      </w:pPr>
      <w:r w:rsidRPr="009405B0">
        <w:t>Prehľad pohybu dlhodobého finančného majetku za bežné a predchádzajúce účtovné obdobie je uvedený nižšie:</w:t>
      </w:r>
    </w:p>
    <w:p w14:paraId="501B0A4F" w14:textId="5B359074" w:rsidR="00DC78ED" w:rsidRDefault="00DC78ED" w:rsidP="007B30C2">
      <w:pPr>
        <w:pStyle w:val="odstavec"/>
        <w:ind w:right="0"/>
      </w:pPr>
    </w:p>
    <w:p w14:paraId="2DB3ED45" w14:textId="7835EA2F" w:rsidR="00824EC7" w:rsidRDefault="00824EC7" w:rsidP="007B30C2">
      <w:pPr>
        <w:pStyle w:val="odstavec"/>
        <w:ind w:right="0"/>
      </w:pPr>
    </w:p>
    <w:tbl>
      <w:tblPr>
        <w:tblW w:w="48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439"/>
        <w:gridCol w:w="1735"/>
        <w:gridCol w:w="1499"/>
        <w:gridCol w:w="1324"/>
        <w:gridCol w:w="856"/>
        <w:gridCol w:w="2015"/>
        <w:gridCol w:w="1015"/>
        <w:gridCol w:w="1372"/>
        <w:gridCol w:w="1273"/>
      </w:tblGrid>
      <w:tr w:rsidR="00D96805" w14:paraId="1F9FD162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1104" w14:textId="77777777" w:rsidR="00036F7F" w:rsidRDefault="00036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8F48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ielové CP a podiely v DÚJ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AC47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ielové CP a podiely v spoločnosti s podstatným vplyvom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E194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dlhodobé CP a podiel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D709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Celku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602B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ý DFM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1AAD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ôžičky s dobou splatnosti najviac jeden rok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43C82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tarávaný DF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22303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kytnuté preddavky na DFM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177D" w14:textId="77777777" w:rsidR="00036F7F" w:rsidRDefault="00036F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D96805" w14:paraId="09536DE4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04E34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5042C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DD950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696EC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8B2CE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03EDB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85656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507F8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F900F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568E" w14:textId="77777777" w:rsidR="00036F7F" w:rsidRDefault="00036F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</w:tr>
      <w:tr w:rsidR="00D96805" w14:paraId="1D7A7357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B714F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6C75B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AB7DC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C6FE7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C9DB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5C7B4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B0282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BFEF4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0CCA7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7FFBA" w14:textId="77777777" w:rsidR="00036F7F" w:rsidRDefault="00036F7F">
            <w:pPr>
              <w:rPr>
                <w:sz w:val="20"/>
                <w:szCs w:val="20"/>
              </w:rPr>
            </w:pPr>
          </w:p>
        </w:tc>
      </w:tr>
      <w:tr w:rsidR="00D96805" w14:paraId="2EDC38D5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9250" w14:textId="77777777" w:rsidR="00036F7F" w:rsidRDefault="00036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512BB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6 83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5996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BE88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6F1B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 0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107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4F4C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DFD0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1A28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C6A71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 222</w:t>
            </w:r>
          </w:p>
        </w:tc>
      </w:tr>
      <w:tr w:rsidR="00D96805" w14:paraId="0ED131A4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1DAB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7FE3D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8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5130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6EE8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BDA2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86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B35C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C382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526D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17B5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5B1D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 684</w:t>
            </w:r>
          </w:p>
        </w:tc>
      </w:tr>
      <w:tr w:rsidR="00D96805" w14:paraId="1E7C31AD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2CB5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436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9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B7E5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A295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1887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CA30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506E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6042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84B6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37EC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94</w:t>
            </w:r>
          </w:p>
        </w:tc>
      </w:tr>
      <w:tr w:rsidR="00D96805" w14:paraId="2C1F75D5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A84A1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D29A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4E09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8A549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9838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66C0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9562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D54D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B8D2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45EE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96805" w14:paraId="60D2E53A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32F6" w14:textId="77777777" w:rsidR="00036F7F" w:rsidRDefault="00036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C7E541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3 956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B2B8F2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6DD696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CDF496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 932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2CEBE5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27C06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3C9EC4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A37B9A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C997D7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6 888</w:t>
            </w:r>
          </w:p>
        </w:tc>
      </w:tr>
      <w:tr w:rsidR="00D96805" w14:paraId="4928C0DA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BEE9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A625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AA771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67743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1DAE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17BF8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DB82D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8385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551BF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DCA5B" w14:textId="77777777" w:rsidR="00036F7F" w:rsidRDefault="00036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96805" w14:paraId="05349AAE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4316" w14:textId="77777777" w:rsidR="00036F7F" w:rsidRDefault="00036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7F4F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A4C9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7782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8173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CB0E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AD5A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4AA9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FDA1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C0D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96805" w14:paraId="5E7D3958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C81F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2EF9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B48A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E0CE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3467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06BF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79120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33E5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EA5AC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66F6C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96805" w14:paraId="77592B12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C285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2681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19ED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64B3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0B6E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6416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73D6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BC66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5EDB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489" w14:textId="77777777" w:rsidR="00036F7F" w:rsidRDefault="00036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96805" w14:paraId="04B06F18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42C2" w14:textId="77777777" w:rsidR="00036F7F" w:rsidRDefault="00036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CBD1A2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3626CC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7B05A5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948B39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DBBF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1187D1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42B86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56A246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9C3529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96805" w14:paraId="02E9DCBC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8F4E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tovná hodnota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0AE41" w14:textId="77777777" w:rsidR="00036F7F" w:rsidRDefault="00036F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9C477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BC55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FDE12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4688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9C21E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8FCB4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325FD" w14:textId="77777777" w:rsidR="00036F7F" w:rsidRDefault="00036F7F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0EE9" w14:textId="77777777" w:rsidR="00036F7F" w:rsidRDefault="00036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96805" w14:paraId="08F1A4FA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D4D6" w14:textId="77777777" w:rsidR="00036F7F" w:rsidRDefault="00036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830CF5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6 831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94DD1B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F3474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031D6F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 067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8CD13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43E78F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170DA0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728134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D365B5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4 898</w:t>
            </w:r>
          </w:p>
        </w:tc>
      </w:tr>
      <w:tr w:rsidR="00D96805" w14:paraId="25705F44" w14:textId="77777777" w:rsidTr="00D96805">
        <w:trPr>
          <w:trHeight w:val="23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C497" w14:textId="77777777" w:rsidR="00036F7F" w:rsidRDefault="00036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50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4CB06B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3 956</w:t>
            </w:r>
          </w:p>
        </w:tc>
        <w:tc>
          <w:tcPr>
            <w:tcW w:w="61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18D15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24A41F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B8E9B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 932</w:t>
            </w:r>
          </w:p>
        </w:tc>
        <w:tc>
          <w:tcPr>
            <w:tcW w:w="30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EBE582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D06ACB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9DBAED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18CD06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7E181F" w14:textId="77777777" w:rsidR="00036F7F" w:rsidRDefault="00036F7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6 888</w:t>
            </w:r>
          </w:p>
        </w:tc>
      </w:tr>
    </w:tbl>
    <w:p w14:paraId="47661811" w14:textId="32B61BEB" w:rsidR="00824EC7" w:rsidRDefault="00824EC7" w:rsidP="007B30C2">
      <w:pPr>
        <w:pStyle w:val="odstavec"/>
        <w:ind w:right="0"/>
      </w:pPr>
    </w:p>
    <w:p w14:paraId="0F59D4C0" w14:textId="04437D14" w:rsidR="00824EC7" w:rsidRDefault="00824EC7" w:rsidP="007B30C2">
      <w:pPr>
        <w:pStyle w:val="odstavec"/>
        <w:ind w:right="0"/>
      </w:pPr>
    </w:p>
    <w:p w14:paraId="2C222C01" w14:textId="35FEDDA2" w:rsidR="00824EC7" w:rsidRDefault="00824EC7" w:rsidP="007B30C2">
      <w:pPr>
        <w:pStyle w:val="odstavec"/>
        <w:ind w:right="0"/>
      </w:pPr>
    </w:p>
    <w:p w14:paraId="0D895D55" w14:textId="69CE324F" w:rsidR="00824EC7" w:rsidRDefault="00824EC7" w:rsidP="007B30C2">
      <w:pPr>
        <w:pStyle w:val="odstavec"/>
        <w:ind w:right="0"/>
      </w:pPr>
    </w:p>
    <w:p w14:paraId="266CF5E4" w14:textId="3D21E29A" w:rsidR="00824EC7" w:rsidRDefault="00824EC7" w:rsidP="007B30C2">
      <w:pPr>
        <w:pStyle w:val="odstavec"/>
        <w:ind w:right="0"/>
      </w:pPr>
    </w:p>
    <w:p w14:paraId="57FEFF51" w14:textId="6C95AA4E" w:rsidR="00824EC7" w:rsidRDefault="00824EC7" w:rsidP="007B30C2">
      <w:pPr>
        <w:pStyle w:val="odstavec"/>
        <w:ind w:right="0"/>
      </w:pPr>
    </w:p>
    <w:p w14:paraId="44B3510C" w14:textId="2E39039D" w:rsidR="00824EC7" w:rsidRDefault="00824EC7" w:rsidP="007B30C2">
      <w:pPr>
        <w:pStyle w:val="odstavec"/>
        <w:ind w:right="0"/>
      </w:pPr>
    </w:p>
    <w:p w14:paraId="5C4C7819" w14:textId="7CA83DA8" w:rsidR="00824EC7" w:rsidRDefault="00824EC7" w:rsidP="007B30C2">
      <w:pPr>
        <w:pStyle w:val="odstavec"/>
        <w:ind w:right="0"/>
      </w:pPr>
    </w:p>
    <w:p w14:paraId="5D52496B" w14:textId="38D78396" w:rsidR="00824EC7" w:rsidRDefault="00824EC7" w:rsidP="007B30C2">
      <w:pPr>
        <w:pStyle w:val="odstavec"/>
        <w:ind w:right="0"/>
      </w:pPr>
    </w:p>
    <w:p w14:paraId="3EDFD2AE" w14:textId="2BA2381A" w:rsidR="00824EC7" w:rsidRDefault="00824EC7" w:rsidP="007B30C2">
      <w:pPr>
        <w:pStyle w:val="odstavec"/>
        <w:ind w:right="0"/>
      </w:pPr>
    </w:p>
    <w:p w14:paraId="094EFD96" w14:textId="3663298D" w:rsidR="00824EC7" w:rsidRDefault="00824EC7" w:rsidP="007B30C2">
      <w:pPr>
        <w:pStyle w:val="odstavec"/>
        <w:ind w:right="0"/>
      </w:pPr>
    </w:p>
    <w:p w14:paraId="153DD9B2" w14:textId="00D5427B" w:rsidR="00824EC7" w:rsidRDefault="00824EC7" w:rsidP="007B30C2">
      <w:pPr>
        <w:pStyle w:val="odstavec"/>
        <w:ind w:right="0"/>
      </w:pPr>
    </w:p>
    <w:p w14:paraId="106420BC" w14:textId="6C487AAD" w:rsidR="00824EC7" w:rsidRDefault="00824EC7" w:rsidP="007B30C2">
      <w:pPr>
        <w:pStyle w:val="odstavec"/>
        <w:ind w:right="0"/>
      </w:pPr>
    </w:p>
    <w:p w14:paraId="6E910AD4" w14:textId="3B484682" w:rsidR="00824EC7" w:rsidRDefault="00824EC7" w:rsidP="007B30C2">
      <w:pPr>
        <w:pStyle w:val="odstavec"/>
        <w:ind w:right="0"/>
      </w:pPr>
    </w:p>
    <w:p w14:paraId="5EC5C430" w14:textId="640452E8" w:rsidR="00D96805" w:rsidRDefault="00D96805" w:rsidP="007B30C2">
      <w:pPr>
        <w:pStyle w:val="odstavec"/>
        <w:ind w:right="0"/>
      </w:pPr>
    </w:p>
    <w:p w14:paraId="14ED7696" w14:textId="74EB05F9" w:rsidR="00D96805" w:rsidRDefault="00D96805" w:rsidP="007B30C2">
      <w:pPr>
        <w:pStyle w:val="odstavec"/>
        <w:ind w:right="0"/>
      </w:pPr>
    </w:p>
    <w:p w14:paraId="35B2E70A" w14:textId="77777777" w:rsidR="00D96805" w:rsidRDefault="00D96805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498"/>
        <w:gridCol w:w="1897"/>
        <w:gridCol w:w="1177"/>
        <w:gridCol w:w="1256"/>
        <w:gridCol w:w="1256"/>
        <w:gridCol w:w="1256"/>
        <w:gridCol w:w="1177"/>
        <w:gridCol w:w="1684"/>
        <w:gridCol w:w="1390"/>
      </w:tblGrid>
      <w:tr w:rsidR="00FE41B4" w:rsidRPr="00B24846" w14:paraId="13D2B754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D28A" w14:textId="77777777" w:rsidR="00FE41B4" w:rsidRPr="00B24846" w:rsidRDefault="00FE41B4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lastRenderedPageBreak/>
              <w:t>Dlhodobý finančný majetok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B965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dielové CP a podiely v DÚJ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398C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dielové CP a podiely v spoločnosti s podstatným vplyvom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923E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tné dlhodobé CP a podiel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1AF4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Pôžičky ÚJ v </w:t>
            </w:r>
            <w:proofErr w:type="spellStart"/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kons</w:t>
            </w:r>
            <w:proofErr w:type="spellEnd"/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. Celku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F8F4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statný DF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7B37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ôžičky s dobou splatnosti najviac jeden rok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A6E7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bstarávaný DFM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AF0E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skytnuté preddavky na DFM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7C55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polu</w:t>
            </w:r>
          </w:p>
        </w:tc>
      </w:tr>
      <w:tr w:rsidR="00FE41B4" w:rsidRPr="00B24846" w14:paraId="67546E1F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BAF4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3E746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b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C50F5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A8965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d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5989E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CD6B1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5105A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91348C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h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9AF68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0CBD" w14:textId="77777777" w:rsidR="00FE41B4" w:rsidRPr="00B24846" w:rsidRDefault="00FE41B4" w:rsidP="00352983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j</w:t>
            </w:r>
          </w:p>
        </w:tc>
      </w:tr>
      <w:tr w:rsidR="00FE41B4" w:rsidRPr="00B24846" w14:paraId="12EAA811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95B2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votné oceneni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89FDD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9EBA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1D50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5470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2661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11AF8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4A417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D3E8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450C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</w:tr>
      <w:tr w:rsidR="00FE41B4" w:rsidRPr="00B24846" w14:paraId="6EC6F40A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4B53" w14:textId="77777777" w:rsidR="00FE41B4" w:rsidRPr="00B24846" w:rsidRDefault="00FE41B4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7D0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5EA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21 222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73C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381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BD06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7F1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B07E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784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704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21 222,00</w:t>
            </w:r>
          </w:p>
        </w:tc>
      </w:tr>
      <w:tr w:rsidR="00FE41B4" w:rsidRPr="00B24846" w14:paraId="124B18C1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1B11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449B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626 831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086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4AF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59C6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68 067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38B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7C08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39C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D007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679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694 898,00</w:t>
            </w:r>
          </w:p>
        </w:tc>
      </w:tr>
      <w:tr w:rsidR="00FE41B4" w:rsidRPr="00B24846" w14:paraId="3D06F2A6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15D5B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639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A70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092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596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0F97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11E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F906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2090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15C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</w:tr>
      <w:tr w:rsidR="00FE41B4" w:rsidRPr="00B24846" w14:paraId="6668830F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7A558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esuny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060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D57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221 222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55800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D80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8C0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5E9B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4DA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F3D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ACE48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221 222,00</w:t>
            </w:r>
          </w:p>
        </w:tc>
      </w:tr>
      <w:tr w:rsidR="00FE41B4" w:rsidRPr="00B24846" w14:paraId="2319CE99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CDA9" w14:textId="77777777" w:rsidR="00FE41B4" w:rsidRPr="00B24846" w:rsidRDefault="00FE41B4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3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76A5DB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26 831,00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C5BE1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B4C9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6A9A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8 067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B65EB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CEC39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DF1AB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10369E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0C335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94 898,00</w:t>
            </w:r>
          </w:p>
        </w:tc>
      </w:tr>
      <w:tr w:rsidR="00FE41B4" w:rsidRPr="00B24846" w14:paraId="43A79837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7616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Opravné položky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9EDCE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4BA12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3442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9B39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7ABFB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D8097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1AD7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178DA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63FBA" w14:textId="77777777" w:rsidR="00FE41B4" w:rsidRPr="00B24846" w:rsidRDefault="00FE41B4" w:rsidP="00352983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,00</w:t>
            </w:r>
          </w:p>
        </w:tc>
      </w:tr>
      <w:tr w:rsidR="00FE41B4" w:rsidRPr="00B24846" w14:paraId="1B7905FB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4110" w14:textId="77777777" w:rsidR="00FE41B4" w:rsidRPr="00B24846" w:rsidRDefault="00FE41B4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B670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C64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22C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3B74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95F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551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49B7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B178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271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</w:tr>
      <w:tr w:rsidR="00FE41B4" w:rsidRPr="00B24846" w14:paraId="59D43017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2E40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Prírastky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0C58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3D32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8DF6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1EA9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22D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C9B92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FC3E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A5F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2370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</w:tr>
      <w:tr w:rsidR="00FE41B4" w:rsidRPr="00B24846" w14:paraId="5DA3D097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5C93C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bytky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C555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331B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7BD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73E0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320C2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77C9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3488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2F6E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69B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0,00</w:t>
            </w:r>
          </w:p>
        </w:tc>
      </w:tr>
      <w:tr w:rsidR="00FE41B4" w:rsidRPr="00B24846" w14:paraId="29431C0B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2584" w14:textId="77777777" w:rsidR="00FE41B4" w:rsidRPr="00B24846" w:rsidRDefault="00FE41B4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3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5A3209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3E717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4A9AC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3DD61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4C244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196AE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27CE7A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2909FF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712FC9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</w:tr>
      <w:tr w:rsidR="00FE41B4" w:rsidRPr="00B24846" w14:paraId="737CC09B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ACBD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color w:val="000000"/>
                <w:sz w:val="16"/>
                <w:szCs w:val="18"/>
              </w:rPr>
              <w:t>Účtovná hodnota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80DC" w14:textId="77777777" w:rsidR="00FE41B4" w:rsidRPr="00B24846" w:rsidRDefault="00FE41B4" w:rsidP="003529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E6C96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88949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AB5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BEE4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40233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54269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16E7E" w14:textId="77777777" w:rsidR="00FE41B4" w:rsidRPr="00B24846" w:rsidRDefault="00FE41B4" w:rsidP="00352983">
            <w:pPr>
              <w:rPr>
                <w:sz w:val="16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8A206" w14:textId="77777777" w:rsidR="00FE41B4" w:rsidRPr="00B24846" w:rsidRDefault="00FE41B4" w:rsidP="00352983">
            <w:pPr>
              <w:jc w:val="right"/>
              <w:rPr>
                <w:color w:val="000000"/>
                <w:sz w:val="16"/>
                <w:szCs w:val="20"/>
              </w:rPr>
            </w:pPr>
            <w:r w:rsidRPr="00B24846">
              <w:rPr>
                <w:color w:val="000000"/>
                <w:sz w:val="16"/>
                <w:szCs w:val="20"/>
              </w:rPr>
              <w:t>0,00</w:t>
            </w:r>
          </w:p>
        </w:tc>
      </w:tr>
      <w:tr w:rsidR="00FE41B4" w:rsidRPr="00B24846" w14:paraId="0666B133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E10A" w14:textId="77777777" w:rsidR="00FE41B4" w:rsidRPr="00B24846" w:rsidRDefault="00FE41B4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1.1.2023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6F14E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2431C7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21 222,0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965D1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7ECF63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E70F76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48FD81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321D52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9BBC5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61314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21 222,00</w:t>
            </w:r>
          </w:p>
        </w:tc>
      </w:tr>
      <w:tr w:rsidR="00FE41B4" w:rsidRPr="00B24846" w14:paraId="486B4252" w14:textId="77777777" w:rsidTr="00352983">
        <w:trPr>
          <w:trHeight w:val="20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9738" w14:textId="77777777" w:rsidR="00FE41B4" w:rsidRPr="00B24846" w:rsidRDefault="00FE41B4" w:rsidP="00352983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av k 31.12.2023</w:t>
            </w:r>
          </w:p>
        </w:tc>
        <w:tc>
          <w:tcPr>
            <w:tcW w:w="5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BE00D4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26 831,00</w:t>
            </w:r>
          </w:p>
        </w:tc>
        <w:tc>
          <w:tcPr>
            <w:tcW w:w="6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32BBC7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5A9750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6B9F9E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8 067,00</w:t>
            </w: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D75C25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F6D8ED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ECBBB6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EA1720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85F094" w14:textId="77777777" w:rsidR="00FE41B4" w:rsidRPr="00B24846" w:rsidRDefault="00FE41B4" w:rsidP="0035298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B24846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94 898,00</w:t>
            </w:r>
          </w:p>
        </w:tc>
      </w:tr>
    </w:tbl>
    <w:p w14:paraId="145AFBF9" w14:textId="77777777" w:rsidR="00DC78ED" w:rsidRPr="009405B0" w:rsidRDefault="00DC78ED" w:rsidP="007B30C2">
      <w:pPr>
        <w:pStyle w:val="odstavec"/>
        <w:ind w:right="0"/>
      </w:pPr>
    </w:p>
    <w:tbl>
      <w:tblPr>
        <w:tblW w:w="32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9"/>
        <w:gridCol w:w="3210"/>
      </w:tblGrid>
      <w:tr w:rsidR="00D309B3" w:rsidRPr="009405B0" w14:paraId="10BCEDB6" w14:textId="77777777" w:rsidTr="00DC78ED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22280" w14:textId="77777777" w:rsidR="00D309B3" w:rsidRDefault="00D309B3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BB0EF2" w14:textId="177C4510" w:rsidR="00D309B3" w:rsidRPr="009405B0" w:rsidRDefault="00D309B3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ý finančný majetok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92E96" w14:textId="474D740A" w:rsidR="00DC78ED" w:rsidRPr="009405B0" w:rsidRDefault="00D309B3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FE41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D309B3" w:rsidRPr="009405B0" w14:paraId="6E2029CD" w14:textId="77777777" w:rsidTr="00DC78ED">
        <w:trPr>
          <w:trHeight w:val="240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821F4" w14:textId="77777777" w:rsidR="00D309B3" w:rsidRPr="009405B0" w:rsidRDefault="00D309B3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B6861" w14:textId="77777777" w:rsidR="00D309B3" w:rsidRPr="009405B0" w:rsidRDefault="00D309B3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09B3" w:rsidRPr="009405B0" w14:paraId="57E33F6A" w14:textId="77777777" w:rsidTr="00DC78ED">
        <w:trPr>
          <w:trHeight w:val="439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09222" w14:textId="77777777" w:rsidR="00D309B3" w:rsidRPr="009405B0" w:rsidRDefault="00D309B3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1B83" w14:textId="77777777" w:rsidR="00D309B3" w:rsidRPr="009405B0" w:rsidRDefault="00D309B3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94D136C" w14:textId="77777777" w:rsidR="00B478E3" w:rsidRPr="009405B0" w:rsidRDefault="00B478E3" w:rsidP="007B30C2">
      <w:pPr>
        <w:suppressAutoHyphens/>
        <w:rPr>
          <w:rFonts w:ascii="Arial" w:hAnsi="Arial" w:cs="Arial"/>
          <w:color w:val="000000" w:themeColor="text1"/>
          <w:sz w:val="20"/>
          <w:szCs w:val="20"/>
        </w:rPr>
        <w:sectPr w:rsidR="00B478E3" w:rsidRPr="009405B0" w:rsidSect="007A549A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CEEEA15" w14:textId="1F0AA69C" w:rsidR="00E12751" w:rsidRPr="009405B0" w:rsidRDefault="00E12751" w:rsidP="007B30C2">
      <w:pPr>
        <w:pStyle w:val="odstavec"/>
        <w:ind w:right="0"/>
      </w:pPr>
      <w:r w:rsidRPr="009405B0">
        <w:lastRenderedPageBreak/>
        <w:t>Výška vlas</w:t>
      </w:r>
      <w:r w:rsidR="001A1E7F" w:rsidRPr="009405B0">
        <w:t xml:space="preserve">tného imania k 31. decembru </w:t>
      </w:r>
      <w:r w:rsidR="00D347CC">
        <w:t>202</w:t>
      </w:r>
      <w:r w:rsidR="008D1C71">
        <w:t>4</w:t>
      </w:r>
      <w:r w:rsidRPr="009405B0">
        <w:t xml:space="preserve"> a výsledok hospodárenia jednotlivých spoločností za bežné účtovné obdobie je uvedená v nasledujúcej tabuľke:</w:t>
      </w:r>
    </w:p>
    <w:p w14:paraId="6496E4EB" w14:textId="3F3FB7DD" w:rsidR="00E220A9" w:rsidRDefault="00E220A9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145"/>
        <w:gridCol w:w="1145"/>
        <w:gridCol w:w="1908"/>
        <w:gridCol w:w="1694"/>
        <w:gridCol w:w="1239"/>
      </w:tblGrid>
      <w:tr w:rsidR="00A57133" w14:paraId="4236E55D" w14:textId="77777777" w:rsidTr="00A57133">
        <w:trPr>
          <w:trHeight w:val="276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6626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chodné meno a sídlo spoločnosti, v ktorej má ÚJ umiestnený DFM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A448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iel ÚJ na ZI v  %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4E3F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iel ÚJ na hlasovacích právach v %</w:t>
            </w:r>
          </w:p>
        </w:tc>
        <w:tc>
          <w:tcPr>
            <w:tcW w:w="9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BCE7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dnota vlastného imania ÚJ, v ktorej má ÚJ umiestnený DFM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EA0B2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777AC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tovná hodnota DFM</w:t>
            </w:r>
          </w:p>
        </w:tc>
      </w:tr>
      <w:tr w:rsidR="00A57133" w14:paraId="043A238C" w14:textId="77777777" w:rsidTr="00A57133">
        <w:trPr>
          <w:trHeight w:val="276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A0AF5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3419A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8A0AA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86CEE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7B1C3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B74BB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7133" w14:paraId="7FE7BE32" w14:textId="77777777" w:rsidTr="00A57133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25DD8" w14:textId="77777777" w:rsidR="00A57133" w:rsidRDefault="00A571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6F2D9" w14:textId="77777777" w:rsidR="00A57133" w:rsidRDefault="00A571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F3E56" w14:textId="77777777" w:rsidR="00A57133" w:rsidRDefault="00A571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71201" w14:textId="77777777" w:rsidR="00A57133" w:rsidRDefault="00A571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A8303" w14:textId="77777777" w:rsidR="00A57133" w:rsidRDefault="00A571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0CAFB" w14:textId="77777777" w:rsidR="00A57133" w:rsidRDefault="00A571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A57133" w14:paraId="6F155217" w14:textId="77777777" w:rsidTr="00A57133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7B26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cérske účtovné jednotky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4BBA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0035" w14:textId="77777777" w:rsidR="00A57133" w:rsidRDefault="00A57133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985E" w14:textId="77777777" w:rsidR="00A57133" w:rsidRDefault="00A57133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920F2" w14:textId="77777777" w:rsidR="00A57133" w:rsidRDefault="00A57133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C9BD" w14:textId="77777777" w:rsidR="00A57133" w:rsidRDefault="00A57133">
            <w:pPr>
              <w:rPr>
                <w:sz w:val="20"/>
                <w:szCs w:val="20"/>
              </w:rPr>
            </w:pPr>
          </w:p>
        </w:tc>
      </w:tr>
      <w:tr w:rsidR="00A57133" w14:paraId="499A320D" w14:textId="77777777" w:rsidTr="00A57133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3511" w14:textId="77777777" w:rsidR="00A57133" w:rsidRDefault="00A571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d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 r. o.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98A2" w14:textId="77777777" w:rsidR="00A57133" w:rsidRDefault="00A571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0%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2EF4" w14:textId="77777777" w:rsidR="00A57133" w:rsidRDefault="00A571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0%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93802" w14:textId="77777777" w:rsidR="00A57133" w:rsidRDefault="00A571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19 647,0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8EBF" w14:textId="77777777" w:rsidR="00A57133" w:rsidRDefault="00A571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 484,0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367D" w14:textId="77777777" w:rsidR="00A57133" w:rsidRDefault="00A571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 253,43</w:t>
            </w:r>
          </w:p>
        </w:tc>
      </w:tr>
      <w:tr w:rsidR="00A57133" w14:paraId="286C52E3" w14:textId="77777777" w:rsidTr="00A57133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F1FE" w14:textId="77777777" w:rsidR="00A57133" w:rsidRDefault="00A571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therm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. r. o.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6BE0" w14:textId="77777777" w:rsidR="00A57133" w:rsidRDefault="00A571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5389B" w14:textId="77777777" w:rsidR="00A57133" w:rsidRDefault="00A571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700B" w14:textId="77777777" w:rsidR="00A57133" w:rsidRDefault="00A571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534,0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38C0" w14:textId="77777777" w:rsidR="00A57133" w:rsidRDefault="00A571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74,0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0707" w14:textId="77777777" w:rsidR="00A57133" w:rsidRDefault="00A571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465,86</w:t>
            </w:r>
          </w:p>
        </w:tc>
      </w:tr>
      <w:tr w:rsidR="00A57133" w14:paraId="2EE6CCBE" w14:textId="77777777" w:rsidTr="00A57133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A2E8" w14:textId="77777777" w:rsidR="00A57133" w:rsidRDefault="00A57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ý finančný majetok spolu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9352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7FFD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E686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56 181,0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85CF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90,0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3BF5" w14:textId="77777777" w:rsidR="00A57133" w:rsidRDefault="00A571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9 719,29</w:t>
            </w:r>
          </w:p>
        </w:tc>
      </w:tr>
    </w:tbl>
    <w:p w14:paraId="0A7D7334" w14:textId="09B9442C" w:rsidR="00A57133" w:rsidRDefault="00A57133" w:rsidP="007B30C2">
      <w:pPr>
        <w:pStyle w:val="odstavec"/>
        <w:ind w:right="0"/>
      </w:pPr>
    </w:p>
    <w:p w14:paraId="2378FAE4" w14:textId="77777777" w:rsidR="00A57133" w:rsidRPr="009405B0" w:rsidRDefault="00A57133" w:rsidP="007B30C2">
      <w:pPr>
        <w:pStyle w:val="odstavec"/>
        <w:ind w:right="0"/>
      </w:pPr>
    </w:p>
    <w:p w14:paraId="0CF96A0F" w14:textId="29EB2045" w:rsidR="00E220A9" w:rsidRPr="009405B0" w:rsidRDefault="00311023" w:rsidP="007B30C2">
      <w:pPr>
        <w:pStyle w:val="odstavec"/>
        <w:ind w:right="0"/>
      </w:pPr>
      <w:r w:rsidRPr="009405B0">
        <w:t>Informácie o dlhových CP držaných do splatnosti:</w:t>
      </w:r>
    </w:p>
    <w:tbl>
      <w:tblPr>
        <w:tblW w:w="50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948"/>
        <w:gridCol w:w="1232"/>
        <w:gridCol w:w="1064"/>
        <w:gridCol w:w="1064"/>
        <w:gridCol w:w="1904"/>
        <w:gridCol w:w="1290"/>
      </w:tblGrid>
      <w:tr w:rsidR="009405B0" w:rsidRPr="009405B0" w14:paraId="3D9CC284" w14:textId="77777777" w:rsidTr="00A32351">
        <w:trPr>
          <w:trHeight w:val="2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7F3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vé CP držané do splatnosti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480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CP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AFEF9" w14:textId="16347AE0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1.1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A571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4980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výšenie hodnoty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60D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níženie hodnoty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EE7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yradenie dlhového CP z účtovníctva v účtovnom obdob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4271" w14:textId="0B18095B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A571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9405B0" w:rsidRPr="009405B0" w14:paraId="558538D3" w14:textId="77777777" w:rsidTr="00A32351">
        <w:trPr>
          <w:trHeight w:val="20"/>
        </w:trPr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F172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7D47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D990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4F1F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4838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78FB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2257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</w:tr>
      <w:tr w:rsidR="009405B0" w:rsidRPr="009405B0" w14:paraId="1D2B9C36" w14:textId="77777777" w:rsidTr="00A32351">
        <w:trPr>
          <w:trHeight w:val="2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DFA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viac ako päť rokov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CE95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D3B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A070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281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B4CC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C63C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43A343A" w14:textId="77777777" w:rsidTr="00A32351">
        <w:trPr>
          <w:trHeight w:val="2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86D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 od troch rokov do piatich rokov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4A3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DA3C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19A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DCC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6B89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3CA0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398272" w14:textId="77777777" w:rsidTr="00A32351">
        <w:trPr>
          <w:trHeight w:val="2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26C1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od jedného roka do troch rokov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773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EEF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6867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A1E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FD04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A72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76D019A" w14:textId="77777777" w:rsidTr="00A32351">
        <w:trPr>
          <w:trHeight w:val="2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E00A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o splatnosti do jedného roka vráta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B7A6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D44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55C2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901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B95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3298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DFDE81A" w14:textId="77777777" w:rsidTr="00A32351">
        <w:trPr>
          <w:trHeight w:val="20"/>
        </w:trPr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3775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vé CP držané do splatnosti spolu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3340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80F1E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CCE54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850E7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88C91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984E3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6979A7D" w14:textId="77777777" w:rsidR="00C919EE" w:rsidRPr="009405B0" w:rsidRDefault="00C919EE" w:rsidP="007B30C2">
      <w:pPr>
        <w:pStyle w:val="odstavec"/>
        <w:ind w:right="0"/>
      </w:pPr>
    </w:p>
    <w:p w14:paraId="06110C4C" w14:textId="3711B08A" w:rsidR="00C919EE" w:rsidRDefault="00C919EE" w:rsidP="007B30C2">
      <w:pPr>
        <w:pStyle w:val="odstavec"/>
        <w:ind w:right="0"/>
      </w:pPr>
    </w:p>
    <w:p w14:paraId="3CAE5F53" w14:textId="088BBEAF" w:rsidR="006F1541" w:rsidRDefault="006F1541" w:rsidP="007B30C2">
      <w:pPr>
        <w:pStyle w:val="odstavec"/>
        <w:ind w:right="0"/>
      </w:pPr>
    </w:p>
    <w:p w14:paraId="2674DE52" w14:textId="3899BB81" w:rsidR="00311023" w:rsidRDefault="00311023" w:rsidP="007B30C2">
      <w:pPr>
        <w:pStyle w:val="odstavec"/>
        <w:ind w:right="0"/>
      </w:pPr>
      <w:r w:rsidRPr="009405B0">
        <w:t>Informácie o poskytnutých dlhodobých pôžičkách:</w:t>
      </w:r>
    </w:p>
    <w:p w14:paraId="7CBB25CB" w14:textId="32A5C619" w:rsidR="009863DF" w:rsidRDefault="009863DF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1043"/>
        <w:gridCol w:w="973"/>
        <w:gridCol w:w="970"/>
        <w:gridCol w:w="2302"/>
        <w:gridCol w:w="1806"/>
      </w:tblGrid>
      <w:tr w:rsidR="00185FC5" w14:paraId="05BE7FF6" w14:textId="77777777" w:rsidTr="00A32351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CC758" w14:textId="77777777" w:rsidR="00185FC5" w:rsidRDefault="00185FC5" w:rsidP="007B3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84958" w14:textId="081D26E5" w:rsidR="00185FC5" w:rsidRDefault="00185FC5" w:rsidP="007B3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k 1.1.202</w:t>
            </w:r>
            <w:r w:rsidR="00A5713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8EA8" w14:textId="77777777" w:rsidR="00185FC5" w:rsidRDefault="00185FC5" w:rsidP="007B3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výšenie hodnoty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AD22" w14:textId="77777777" w:rsidR="00185FC5" w:rsidRDefault="00185FC5" w:rsidP="007B3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níženie hodnoty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AC9F" w14:textId="77777777" w:rsidR="00185FC5" w:rsidRDefault="00185FC5" w:rsidP="007B3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1D3C" w14:textId="77777777" w:rsidR="00185FC5" w:rsidRDefault="00185FC5" w:rsidP="007B3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k 31.12.2023</w:t>
            </w:r>
          </w:p>
        </w:tc>
      </w:tr>
      <w:tr w:rsidR="00185FC5" w14:paraId="099061AA" w14:textId="77777777" w:rsidTr="00A32351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FA8E6" w14:textId="77777777" w:rsidR="00185FC5" w:rsidRDefault="00185FC5" w:rsidP="007B3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3F8A06" w14:textId="77777777" w:rsidR="00185FC5" w:rsidRDefault="00185FC5" w:rsidP="007B3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ED56E" w14:textId="77777777" w:rsidR="00185FC5" w:rsidRDefault="00185FC5" w:rsidP="007B3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EC136" w14:textId="77777777" w:rsidR="00185FC5" w:rsidRDefault="00185FC5" w:rsidP="007B3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7362B" w14:textId="77777777" w:rsidR="00185FC5" w:rsidRDefault="00185FC5" w:rsidP="007B3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5EBB5" w14:textId="77777777" w:rsidR="00185FC5" w:rsidRDefault="00185FC5" w:rsidP="007B3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85FC5" w14:paraId="2F51ADB6" w14:textId="77777777" w:rsidTr="00A32351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613F" w14:textId="77777777" w:rsidR="00185FC5" w:rsidRDefault="00185FC5" w:rsidP="007B3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60FE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9F1A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AD71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B1C6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DE14" w14:textId="77777777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85FC5" w14:paraId="20D02627" w14:textId="77777777" w:rsidTr="00A32351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F01D" w14:textId="77777777" w:rsidR="00185FC5" w:rsidRDefault="00185FC5" w:rsidP="007B3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od troch rokov do piatich rokov vráta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6FEF" w14:textId="05835184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663D4">
              <w:rPr>
                <w:rFonts w:ascii="Arial" w:hAnsi="Arial" w:cs="Arial"/>
                <w:sz w:val="18"/>
                <w:szCs w:val="18"/>
              </w:rPr>
              <w:t> 085 0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41723" w14:textId="53EFCF27" w:rsidR="00185FC5" w:rsidRDefault="004663D4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85FC5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8889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BC0C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EEC0" w14:textId="3D8FA21B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4663D4"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185FC5" w14:paraId="1941E9BF" w14:textId="77777777" w:rsidTr="00A32351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56F2" w14:textId="77777777" w:rsidR="00185FC5" w:rsidRDefault="00185FC5" w:rsidP="007B3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od jedného roka do troch rokov vráta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6544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DC83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5C58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44BC5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C06D" w14:textId="77777777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85FC5" w14:paraId="12DE5534" w14:textId="77777777" w:rsidTr="00A32351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F731" w14:textId="77777777" w:rsidR="00185FC5" w:rsidRDefault="00185FC5" w:rsidP="007B3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CC1E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9960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E917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02E0" w14:textId="77777777" w:rsidR="00185FC5" w:rsidRDefault="00185FC5" w:rsidP="007B30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3E64" w14:textId="77777777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85FC5" w14:paraId="386D3016" w14:textId="77777777" w:rsidTr="00A32351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5B51" w14:textId="77777777" w:rsidR="00185FC5" w:rsidRDefault="00185FC5" w:rsidP="007B30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 spolu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F731CD" w14:textId="041D822D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6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85 000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3E7D95" w14:textId="1F31BB0B" w:rsidR="00185FC5" w:rsidRDefault="004663D4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185FC5">
              <w:rPr>
                <w:rFonts w:ascii="Arial" w:hAnsi="Arial" w:cs="Arial"/>
                <w:b/>
                <w:bCs/>
                <w:sz w:val="18"/>
                <w:szCs w:val="18"/>
              </w:rPr>
              <w:t>0 0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649D7D" w14:textId="77777777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FA8E83" w14:textId="77777777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3A2A15" w14:textId="1A45D588" w:rsidR="00185FC5" w:rsidRDefault="00185FC5" w:rsidP="007B30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4663D4"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</w:tbl>
    <w:p w14:paraId="1CAD6F8C" w14:textId="77777777" w:rsidR="009863DF" w:rsidRPr="009405B0" w:rsidRDefault="009863DF" w:rsidP="007B30C2">
      <w:pPr>
        <w:pStyle w:val="odstavec"/>
        <w:ind w:right="0"/>
      </w:pPr>
    </w:p>
    <w:p w14:paraId="2FD4CB23" w14:textId="46F441A7" w:rsidR="00A27988" w:rsidRPr="009863DF" w:rsidRDefault="00E220A9" w:rsidP="007B30C2">
      <w:pPr>
        <w:pStyle w:val="odstavec"/>
        <w:ind w:right="0"/>
      </w:pPr>
      <w:r w:rsidRPr="009405B0">
        <w:t xml:space="preserve"> </w:t>
      </w:r>
    </w:p>
    <w:p w14:paraId="1181D96E" w14:textId="5C673DF5" w:rsidR="00AE55F9" w:rsidRDefault="00AE55F9" w:rsidP="007B30C2">
      <w:pPr>
        <w:pStyle w:val="odstavec"/>
        <w:ind w:right="0"/>
      </w:pPr>
    </w:p>
    <w:p w14:paraId="7FC0D590" w14:textId="23CDF54B" w:rsidR="00A32351" w:rsidRDefault="00A32351" w:rsidP="007B30C2">
      <w:pPr>
        <w:pStyle w:val="odstavec"/>
        <w:ind w:right="0"/>
      </w:pPr>
    </w:p>
    <w:p w14:paraId="2F47FB04" w14:textId="777587D7" w:rsidR="00A32351" w:rsidRDefault="00A32351" w:rsidP="007B30C2">
      <w:pPr>
        <w:pStyle w:val="odstavec"/>
        <w:ind w:right="0"/>
      </w:pPr>
    </w:p>
    <w:p w14:paraId="72E93691" w14:textId="77DF556E" w:rsidR="00A32351" w:rsidRDefault="00A32351" w:rsidP="007B30C2">
      <w:pPr>
        <w:pStyle w:val="odstavec"/>
        <w:ind w:right="0"/>
      </w:pPr>
    </w:p>
    <w:p w14:paraId="4DDD476F" w14:textId="3D0A4B82" w:rsidR="00A32351" w:rsidRDefault="00A32351" w:rsidP="007B30C2">
      <w:pPr>
        <w:pStyle w:val="odstavec"/>
        <w:ind w:right="0"/>
      </w:pPr>
    </w:p>
    <w:p w14:paraId="4EFFA06E" w14:textId="3FBA6C82" w:rsidR="00A32351" w:rsidRDefault="00A32351" w:rsidP="007B30C2">
      <w:pPr>
        <w:pStyle w:val="odstavec"/>
        <w:ind w:right="0"/>
      </w:pPr>
    </w:p>
    <w:p w14:paraId="6DE19B2E" w14:textId="030B1965" w:rsidR="00A32351" w:rsidRDefault="00A32351" w:rsidP="007B30C2">
      <w:pPr>
        <w:pStyle w:val="odstavec"/>
        <w:ind w:right="0"/>
      </w:pPr>
    </w:p>
    <w:p w14:paraId="5BD9D789" w14:textId="4F2E842E" w:rsidR="00A32351" w:rsidRDefault="00A32351" w:rsidP="007B30C2">
      <w:pPr>
        <w:pStyle w:val="odstavec"/>
        <w:ind w:right="0"/>
      </w:pPr>
    </w:p>
    <w:p w14:paraId="4691A849" w14:textId="5CF1CE9C" w:rsidR="00A32351" w:rsidRDefault="00A32351" w:rsidP="007B30C2">
      <w:pPr>
        <w:pStyle w:val="odstavec"/>
        <w:ind w:right="0"/>
      </w:pPr>
    </w:p>
    <w:p w14:paraId="43902B8F" w14:textId="0CE3F494" w:rsidR="00A32351" w:rsidRDefault="00A32351" w:rsidP="007B30C2">
      <w:pPr>
        <w:pStyle w:val="odstavec"/>
        <w:ind w:right="0"/>
      </w:pPr>
    </w:p>
    <w:p w14:paraId="202A8D43" w14:textId="5D93EEED" w:rsidR="00A32351" w:rsidRDefault="00A32351" w:rsidP="007B30C2">
      <w:pPr>
        <w:pStyle w:val="odstavec"/>
        <w:ind w:right="0"/>
      </w:pPr>
    </w:p>
    <w:p w14:paraId="0F41E4B9" w14:textId="6DF052E3" w:rsidR="00D8438D" w:rsidRDefault="00D8438D" w:rsidP="007B30C2">
      <w:pPr>
        <w:pStyle w:val="odstavec"/>
        <w:ind w:right="0"/>
      </w:pPr>
    </w:p>
    <w:p w14:paraId="37A8CBD2" w14:textId="77777777" w:rsidR="00D8438D" w:rsidRPr="009405B0" w:rsidRDefault="00D8438D" w:rsidP="007B30C2">
      <w:pPr>
        <w:pStyle w:val="odstavec"/>
        <w:ind w:right="0"/>
      </w:pPr>
    </w:p>
    <w:p w14:paraId="3D7F1106" w14:textId="77777777" w:rsidR="002A6B50" w:rsidRPr="009405B0" w:rsidRDefault="00824EAF" w:rsidP="007B30C2">
      <w:pPr>
        <w:pStyle w:val="Nadpis2"/>
      </w:pPr>
      <w:r w:rsidRPr="009405B0">
        <w:lastRenderedPageBreak/>
        <w:t>Zásoby</w:t>
      </w:r>
    </w:p>
    <w:p w14:paraId="4EBCF8A2" w14:textId="77777777" w:rsidR="00A3677A" w:rsidRPr="009405B0" w:rsidRDefault="009353D5" w:rsidP="007B30C2">
      <w:pPr>
        <w:pStyle w:val="odstavec"/>
        <w:ind w:right="0"/>
      </w:pPr>
      <w:r w:rsidRPr="009405B0">
        <w:t>Vývoj opravnej položky v priebehu účtovného obdobia je uvedený v nasledujúcej tabuľke:</w:t>
      </w:r>
    </w:p>
    <w:p w14:paraId="429B3671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461"/>
        <w:gridCol w:w="1162"/>
        <w:gridCol w:w="1604"/>
        <w:gridCol w:w="1480"/>
        <w:gridCol w:w="1496"/>
      </w:tblGrid>
      <w:tr w:rsidR="009405B0" w:rsidRPr="009405B0" w14:paraId="1CD42F3D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73D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sob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D5421" w14:textId="158B2450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1.1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138F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vorba OP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912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395A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1DCE5" w14:textId="1DFE28F2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 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9405B0" w:rsidRPr="009405B0" w14:paraId="451B26A5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ECD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D9D24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21CA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33EA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7D87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8763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78C87140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508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ál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E513" w14:textId="77777777" w:rsidR="00E220A9" w:rsidRPr="009405B0" w:rsidRDefault="002077E1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CD80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55E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1C1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33EAE" w14:textId="77777777" w:rsidR="00E220A9" w:rsidRPr="009405B0" w:rsidRDefault="002077E1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EFD5A06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D8E8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08DD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DDB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D1A3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45EC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45F6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75D4BA3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35D0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k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51FB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F26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A4E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8D87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50D5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6E58F45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B6E9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vieratá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E13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AC1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BA6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50FA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58A4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989E436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611A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Tovar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EC8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418B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BDA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B11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1CD9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2EE642C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E63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ehnuteľnosť na predaj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012A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B8F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677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B3A7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E47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A95F130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AA6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é preddavky  na zásoby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6F0A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428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5468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CBE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65A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050B1BE" w14:textId="77777777" w:rsidTr="00A32351">
        <w:trPr>
          <w:trHeight w:val="2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2B4C0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soby spolu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ECFC53" w14:textId="77777777" w:rsidR="00E220A9" w:rsidRPr="009405B0" w:rsidRDefault="002077E1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98B61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8DBA0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6E1E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6342" w14:textId="77777777" w:rsidR="00E220A9" w:rsidRPr="009405B0" w:rsidRDefault="002077E1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2BFACE6" w14:textId="77777777" w:rsidR="00106901" w:rsidRPr="009405B0" w:rsidRDefault="00106901" w:rsidP="007B30C2">
      <w:pPr>
        <w:pStyle w:val="odstavec"/>
        <w:ind w:right="0"/>
      </w:pPr>
    </w:p>
    <w:p w14:paraId="6E58DC87" w14:textId="77777777" w:rsidR="00F36918" w:rsidRPr="009405B0" w:rsidRDefault="00F36918" w:rsidP="007B30C2">
      <w:pPr>
        <w:pStyle w:val="odstavec"/>
        <w:ind w:right="0"/>
      </w:pPr>
    </w:p>
    <w:p w14:paraId="6211133D" w14:textId="77777777" w:rsidR="00E220A9" w:rsidRPr="009405B0" w:rsidRDefault="00E220A9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3"/>
        <w:gridCol w:w="2955"/>
      </w:tblGrid>
      <w:tr w:rsidR="009405B0" w:rsidRPr="009405B0" w14:paraId="038191B2" w14:textId="77777777" w:rsidTr="000475E2">
        <w:trPr>
          <w:trHeight w:val="240"/>
        </w:trPr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BF01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soby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66F87" w14:textId="48713354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9405B0" w:rsidRPr="009405B0" w14:paraId="56C00E0C" w14:textId="77777777" w:rsidTr="000475E2">
        <w:trPr>
          <w:trHeight w:val="240"/>
        </w:trPr>
        <w:tc>
          <w:tcPr>
            <w:tcW w:w="3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F12B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CA62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47E8E669" w14:textId="77777777" w:rsidTr="000475E2">
        <w:trPr>
          <w:trHeight w:val="240"/>
        </w:trPr>
        <w:tc>
          <w:tcPr>
            <w:tcW w:w="3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7CC4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5C66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CDC1C31" w14:textId="77777777" w:rsidR="009D70B5" w:rsidRPr="009405B0" w:rsidRDefault="009D70B5" w:rsidP="007B30C2">
      <w:pPr>
        <w:pStyle w:val="odstavec"/>
        <w:ind w:right="0"/>
      </w:pPr>
    </w:p>
    <w:p w14:paraId="333259AB" w14:textId="77777777" w:rsidR="00AD735D" w:rsidRPr="009405B0" w:rsidRDefault="00AD735D" w:rsidP="007B30C2">
      <w:pPr>
        <w:pStyle w:val="odstavec"/>
        <w:ind w:right="0"/>
      </w:pPr>
      <w:r w:rsidRPr="009405B0">
        <w:t>Informácie k nehnuteľnostiam na predaj sú uvedené nižšie:</w:t>
      </w:r>
    </w:p>
    <w:p w14:paraId="2DA6D51B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1"/>
        <w:gridCol w:w="2997"/>
      </w:tblGrid>
      <w:tr w:rsidR="009405B0" w:rsidRPr="009405B0" w14:paraId="3753271C" w14:textId="77777777" w:rsidTr="000475E2">
        <w:trPr>
          <w:trHeight w:val="240"/>
        </w:trPr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A3A6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hnuteľnosť na predaj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0950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</w:t>
            </w:r>
          </w:p>
        </w:tc>
      </w:tr>
      <w:tr w:rsidR="009405B0" w:rsidRPr="009405B0" w14:paraId="2704FB24" w14:textId="77777777" w:rsidTr="000475E2">
        <w:trPr>
          <w:trHeight w:val="240"/>
        </w:trPr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01BA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20EF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E01B1EE" w14:textId="77777777" w:rsidTr="000475E2">
        <w:trPr>
          <w:trHeight w:val="240"/>
        </w:trPr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4CA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05B77" w14:textId="77777777" w:rsidR="00E220A9" w:rsidRPr="009405B0" w:rsidRDefault="00006FFF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213DF2A" w14:textId="77777777" w:rsidR="00AD2322" w:rsidRPr="009405B0" w:rsidRDefault="00AD2322" w:rsidP="007B30C2">
      <w:pPr>
        <w:pStyle w:val="odstavec"/>
        <w:ind w:right="0"/>
      </w:pPr>
    </w:p>
    <w:p w14:paraId="4F6510B8" w14:textId="6F74CE64" w:rsidR="00F36918" w:rsidRPr="009405B0" w:rsidRDefault="00F36918" w:rsidP="007B30C2">
      <w:pP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33F411A" w14:textId="77777777" w:rsidR="00A3677A" w:rsidRPr="009405B0" w:rsidRDefault="002A6B50" w:rsidP="007B30C2">
      <w:pPr>
        <w:pStyle w:val="Nadpis2"/>
      </w:pPr>
      <w:r w:rsidRPr="009405B0">
        <w:t>Zákazková výroba</w:t>
      </w:r>
      <w:r w:rsidR="00AD735D" w:rsidRPr="009405B0">
        <w:t xml:space="preserve"> a zákazková výstavba nehnuteľnosti určenej na predaj</w:t>
      </w:r>
    </w:p>
    <w:p w14:paraId="5CB1869E" w14:textId="77777777" w:rsidR="00A3677A" w:rsidRPr="009405B0" w:rsidRDefault="00AD735D" w:rsidP="007B30C2">
      <w:pPr>
        <w:pStyle w:val="odstavec"/>
        <w:ind w:right="0"/>
      </w:pPr>
      <w:r w:rsidRPr="009405B0">
        <w:t>Informácie o zákazkovej výrobe a o zákazkovej výstavbe nehnuteľnosti určenej na predaj sú uvedené v nasledujúcich tabuľkách:</w:t>
      </w:r>
    </w:p>
    <w:p w14:paraId="21864520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2275"/>
        <w:gridCol w:w="2275"/>
        <w:gridCol w:w="2273"/>
      </w:tblGrid>
      <w:tr w:rsidR="009405B0" w:rsidRPr="009405B0" w14:paraId="16D972A5" w14:textId="77777777" w:rsidTr="00A32351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9B6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1396" w14:textId="3A0D34E7" w:rsidR="00E220A9" w:rsidRPr="009405B0" w:rsidRDefault="00D347CC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8C7" w14:textId="2877A045" w:rsidR="00E220A9" w:rsidRPr="009405B0" w:rsidRDefault="00D347CC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3F4E9" w14:textId="77777777" w:rsidR="00B24846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már od začiatku zákazkovej výroby až do konca bežného </w:t>
            </w:r>
          </w:p>
          <w:p w14:paraId="79A3AAB9" w14:textId="7DFD1322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čtovného obdobia</w:t>
            </w:r>
          </w:p>
        </w:tc>
      </w:tr>
      <w:tr w:rsidR="009405B0" w:rsidRPr="009405B0" w14:paraId="3C376BE6" w14:textId="77777777" w:rsidTr="00A32351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FEC1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151D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DD8B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F80A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9405B0" w:rsidRPr="009405B0" w14:paraId="5E937F22" w14:textId="77777777" w:rsidTr="00A32351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3193E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ýnosy zo zákazkovej výroby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C2C5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D4CF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46E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6264D58" w14:textId="77777777" w:rsidTr="00A32351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12C6B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zákazkovú výrobu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F96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0FC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E08D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B26F4E9" w14:textId="77777777" w:rsidTr="00A32351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DAA5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ubý zisk / hrubá strata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DDD63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6EDF0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E14F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08E7CCB" w14:textId="77777777" w:rsidR="00806CB0" w:rsidRPr="009405B0" w:rsidRDefault="00806CB0" w:rsidP="007B30C2">
      <w:pPr>
        <w:pStyle w:val="odstavec"/>
        <w:ind w:right="0"/>
      </w:pPr>
    </w:p>
    <w:p w14:paraId="75562BAB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2920"/>
        <w:gridCol w:w="2920"/>
      </w:tblGrid>
      <w:tr w:rsidR="009405B0" w:rsidRPr="009405B0" w14:paraId="70D2469B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63A9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zákazkovej výrob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1884" w14:textId="56C953FE" w:rsidR="00E220A9" w:rsidRPr="009405B0" w:rsidRDefault="00DB5577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162EF" w14:textId="77777777" w:rsidR="00B24846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már od začiatku zákazkovej výroby až do konca bežného </w:t>
            </w:r>
          </w:p>
          <w:p w14:paraId="54202903" w14:textId="4BC968AC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čtovného obdobia</w:t>
            </w:r>
          </w:p>
        </w:tc>
      </w:tr>
      <w:tr w:rsidR="009405B0" w:rsidRPr="009405B0" w14:paraId="54BAD9A0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BA57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6A0B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05CF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</w:tr>
      <w:tr w:rsidR="009405B0" w:rsidRPr="009405B0" w14:paraId="246C3B9E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BB8ED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221D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AC8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184234A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7D2F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470B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6194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2D0CA0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AA2B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9E8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F1B7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B37C4BC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A4E0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 zadržanej platb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948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6EF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5833351" w14:textId="04B037EB" w:rsidR="00A52851" w:rsidRDefault="00A52851" w:rsidP="007B30C2">
      <w:pPr>
        <w:pStyle w:val="odstavec"/>
        <w:ind w:right="0"/>
      </w:pPr>
    </w:p>
    <w:p w14:paraId="775DEFCF" w14:textId="69C5D64D" w:rsidR="0055601E" w:rsidRDefault="0055601E" w:rsidP="007B30C2">
      <w:pPr>
        <w:pStyle w:val="odstavec"/>
        <w:ind w:right="0"/>
      </w:pPr>
    </w:p>
    <w:p w14:paraId="65BB3CC9" w14:textId="5B17CBAD" w:rsidR="0055601E" w:rsidRDefault="0055601E" w:rsidP="007B30C2">
      <w:pPr>
        <w:pStyle w:val="odstavec"/>
        <w:ind w:right="0"/>
      </w:pPr>
    </w:p>
    <w:p w14:paraId="3AED91D3" w14:textId="47002DA9" w:rsidR="0055601E" w:rsidRDefault="0055601E" w:rsidP="007B30C2">
      <w:pPr>
        <w:pStyle w:val="odstavec"/>
        <w:ind w:right="0"/>
      </w:pPr>
    </w:p>
    <w:p w14:paraId="6CE47659" w14:textId="139D18E4" w:rsidR="0055601E" w:rsidRDefault="0055601E" w:rsidP="007B30C2">
      <w:pPr>
        <w:pStyle w:val="odstavec"/>
        <w:ind w:right="0"/>
      </w:pPr>
    </w:p>
    <w:p w14:paraId="0CD08D51" w14:textId="77777777" w:rsidR="0055601E" w:rsidRPr="009405B0" w:rsidRDefault="0055601E" w:rsidP="007B30C2">
      <w:pPr>
        <w:pStyle w:val="odstavec"/>
        <w:ind w:right="0"/>
      </w:pPr>
    </w:p>
    <w:p w14:paraId="7554999E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301"/>
        <w:gridCol w:w="1646"/>
        <w:gridCol w:w="2841"/>
      </w:tblGrid>
      <w:tr w:rsidR="009405B0" w:rsidRPr="009405B0" w14:paraId="5519247F" w14:textId="77777777" w:rsidTr="00A32351">
        <w:trPr>
          <w:trHeight w:val="2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63184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67D2E" w14:textId="3FF887F2" w:rsidR="00E220A9" w:rsidRPr="009405B0" w:rsidRDefault="00D347CC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1A97" w14:textId="36E83118" w:rsidR="00E220A9" w:rsidRPr="009405B0" w:rsidRDefault="00D347CC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1D44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405B0" w:rsidRPr="009405B0" w14:paraId="16C3F326" w14:textId="77777777" w:rsidTr="00A32351">
        <w:trPr>
          <w:trHeight w:val="20"/>
        </w:trPr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9F64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9C8F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FE7B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99A5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9405B0" w:rsidRPr="009405B0" w14:paraId="41A6A595" w14:textId="77777777" w:rsidTr="00A32351">
        <w:trPr>
          <w:trHeight w:val="2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3BAF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7E7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0C2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3007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2C41ADC" w14:textId="77777777" w:rsidTr="00A32351">
        <w:trPr>
          <w:trHeight w:val="2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2DBB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284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4720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84E6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95EED4C" w14:textId="77777777" w:rsidTr="00A32351">
        <w:trPr>
          <w:trHeight w:val="2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3D2B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rubý zisk / hrubá strata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26CE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18519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FF54A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9C24EA8" w14:textId="77777777" w:rsidR="00A52851" w:rsidRPr="009405B0" w:rsidRDefault="00A52851" w:rsidP="007B30C2">
      <w:pPr>
        <w:pStyle w:val="odstavec"/>
        <w:ind w:right="0"/>
      </w:pPr>
    </w:p>
    <w:p w14:paraId="6E5058E6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2920"/>
        <w:gridCol w:w="2920"/>
      </w:tblGrid>
      <w:tr w:rsidR="009405B0" w:rsidRPr="009405B0" w14:paraId="07A7AD18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4F8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2ED6" w14:textId="5DC2833C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560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0891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405B0" w:rsidRPr="009405B0" w14:paraId="5751818A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8299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1593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812A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</w:tr>
      <w:tr w:rsidR="009405B0" w:rsidRPr="009405B0" w14:paraId="70D562EA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36D4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87C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935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D136193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098B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083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BAD4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1F40AD4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303A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F901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83A5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999FECA" w14:textId="77777777" w:rsidTr="00A32351">
        <w:trPr>
          <w:trHeight w:val="20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495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Suma zadržanej platby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9B49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E57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3D06F2F" w14:textId="79FD2C1E" w:rsidR="00806CB0" w:rsidRPr="009405B0" w:rsidRDefault="00806CB0" w:rsidP="007B30C2">
      <w:pPr>
        <w:pStyle w:val="odstavec"/>
        <w:ind w:right="0"/>
      </w:pPr>
    </w:p>
    <w:p w14:paraId="49B4A1C8" w14:textId="77777777" w:rsidR="00F50E56" w:rsidRPr="009405B0" w:rsidRDefault="00F50E56" w:rsidP="007B30C2">
      <w:pPr>
        <w:pStyle w:val="odstavec"/>
        <w:ind w:right="0"/>
      </w:pPr>
    </w:p>
    <w:p w14:paraId="4E465C2E" w14:textId="77777777" w:rsidR="002A6B50" w:rsidRPr="009405B0" w:rsidRDefault="009353D5" w:rsidP="007B30C2">
      <w:pPr>
        <w:pStyle w:val="Nadpis2"/>
      </w:pPr>
      <w:r w:rsidRPr="009405B0">
        <w:t>Pohľadávky</w:t>
      </w:r>
    </w:p>
    <w:p w14:paraId="7C4B1F15" w14:textId="6F2769AB" w:rsidR="00A3677A" w:rsidRDefault="009353D5" w:rsidP="007B30C2">
      <w:pPr>
        <w:pStyle w:val="odstavec"/>
        <w:ind w:right="0"/>
      </w:pPr>
      <w:r w:rsidRPr="009405B0">
        <w:t>Vývoj opravnej položky v priebehu účtovného obdobia je zobrazený v nasledujúcej tabuľke:</w:t>
      </w:r>
    </w:p>
    <w:p w14:paraId="560DBFED" w14:textId="6888DC35" w:rsidR="00E7236C" w:rsidRDefault="00E7236C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660"/>
        <w:gridCol w:w="1270"/>
        <w:gridCol w:w="1355"/>
        <w:gridCol w:w="1280"/>
        <w:gridCol w:w="1278"/>
      </w:tblGrid>
      <w:tr w:rsidR="008A1940" w14:paraId="59D337F9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F2E1" w14:textId="77777777" w:rsidR="008A1940" w:rsidRDefault="008A194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8ED5" w14:textId="6C12614C" w:rsidR="008A1940" w:rsidRDefault="008A194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</w:t>
            </w:r>
            <w:r w:rsidR="000A38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6D34" w14:textId="77777777" w:rsidR="008A1940" w:rsidRDefault="008A194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 OP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25FB" w14:textId="77777777" w:rsidR="008A1940" w:rsidRDefault="008A194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EC999" w14:textId="77777777" w:rsidR="008A1940" w:rsidRDefault="008A194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F45C" w14:textId="273D2B40" w:rsidR="008A1940" w:rsidRDefault="008A194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</w:t>
            </w:r>
            <w:r w:rsidR="00D968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A1940" w14:paraId="7744F233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74166" w14:textId="77777777" w:rsidR="008A1940" w:rsidRDefault="008A194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495C8" w14:textId="77777777" w:rsidR="008A1940" w:rsidRDefault="008A194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30E8B" w14:textId="77777777" w:rsidR="008A1940" w:rsidRDefault="008A194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1D220" w14:textId="77777777" w:rsidR="008A1940" w:rsidRDefault="008A194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6D11E" w14:textId="77777777" w:rsidR="008A1940" w:rsidRDefault="008A194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14E47" w14:textId="77777777" w:rsidR="008A1940" w:rsidRDefault="008A194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8A1940" w14:paraId="075B2363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8AD6" w14:textId="77777777" w:rsidR="008A1940" w:rsidRDefault="008A194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F468" w14:textId="63C601DD" w:rsidR="008A1940" w:rsidRDefault="000A3891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6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0A42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3C9A" w14:textId="14777F64" w:rsidR="008A1940" w:rsidRDefault="000A3891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A362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AC5C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67</w:t>
            </w:r>
          </w:p>
        </w:tc>
      </w:tr>
      <w:tr w:rsidR="008A1940" w14:paraId="0FED91AD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37E6" w14:textId="77777777" w:rsidR="008A1940" w:rsidRDefault="008A194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4F77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6B10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B0EB2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F79E2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CE4A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1940" w14:paraId="2B2B2754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5472" w14:textId="77777777" w:rsidR="008A1940" w:rsidRDefault="008A194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celku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5CE8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04E0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E1FD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6DDD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B804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1940" w14:paraId="2BDB0436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08BFF" w14:textId="77777777" w:rsidR="008A1940" w:rsidRDefault="008A194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7E3F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EABC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22CF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4A59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0895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1940" w14:paraId="45304BD8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5B6B" w14:textId="77777777" w:rsidR="008A1940" w:rsidRDefault="008A194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DC82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2964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A3B6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7AC6" w14:textId="77777777" w:rsidR="008A1940" w:rsidRDefault="008A194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C8F0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A1940" w14:paraId="50D6F359" w14:textId="77777777" w:rsidTr="00A32351">
        <w:trPr>
          <w:trHeight w:val="2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8132" w14:textId="77777777" w:rsidR="008A1940" w:rsidRDefault="008A1940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9B524D" w14:textId="314879A7" w:rsidR="008A1940" w:rsidRDefault="000A3891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67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B12678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1DA2E8" w14:textId="11A0CAED" w:rsidR="008A1940" w:rsidRDefault="000A3891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FF8BE8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A6ECCA" w14:textId="77777777" w:rsidR="008A1940" w:rsidRDefault="008A1940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67</w:t>
            </w:r>
          </w:p>
        </w:tc>
      </w:tr>
    </w:tbl>
    <w:p w14:paraId="6574D9C8" w14:textId="77777777" w:rsidR="00E7236C" w:rsidRPr="009405B0" w:rsidRDefault="00E7236C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725"/>
        <w:gridCol w:w="2639"/>
        <w:gridCol w:w="2637"/>
        <w:gridCol w:w="1318"/>
      </w:tblGrid>
      <w:tr w:rsidR="00043148" w14:paraId="1AD14D66" w14:textId="77777777" w:rsidTr="00043148">
        <w:trPr>
          <w:trHeight w:val="20"/>
          <w:tblHeader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F6F4" w14:textId="77777777" w:rsidR="00043148" w:rsidRDefault="00043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C841" w14:textId="77777777" w:rsidR="00043148" w:rsidRDefault="00043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 lehote splatnosti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48BE" w14:textId="77777777" w:rsidR="00043148" w:rsidRDefault="00043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lehote splatnosti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86C6" w14:textId="77777777" w:rsidR="00043148" w:rsidRDefault="00043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</w:tr>
      <w:tr w:rsidR="00043148" w14:paraId="4731C7C1" w14:textId="77777777" w:rsidTr="00043148">
        <w:trPr>
          <w:trHeight w:val="20"/>
        </w:trPr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2F215" w14:textId="77777777" w:rsidR="00043148" w:rsidRDefault="00043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DFA07" w14:textId="77777777" w:rsidR="00043148" w:rsidRDefault="00043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DB5B0" w14:textId="77777777" w:rsidR="00043148" w:rsidRDefault="00043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FDDED" w14:textId="77777777" w:rsidR="00043148" w:rsidRDefault="00043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043148" w14:paraId="4D98FB6C" w14:textId="77777777" w:rsidTr="00043148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1E37" w14:textId="77777777" w:rsidR="00043148" w:rsidRDefault="000431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pohľadávky</w:t>
            </w:r>
          </w:p>
        </w:tc>
      </w:tr>
      <w:tr w:rsidR="00043148" w14:paraId="5A1097A0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371A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 z obchodného styku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A441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3A38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024CE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3148" w14:paraId="05CF00B1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CD13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3B68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AEAB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9E34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3148" w14:paraId="18C39C8E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4AEF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9B5A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0 00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8E29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72CA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50 000</w:t>
            </w:r>
          </w:p>
        </w:tc>
      </w:tr>
      <w:tr w:rsidR="00043148" w14:paraId="1E962002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9C017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F74A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AFEC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A2A3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3148" w14:paraId="00B25D80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A993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40C66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18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C6E09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63455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180</w:t>
            </w:r>
          </w:p>
        </w:tc>
      </w:tr>
      <w:tr w:rsidR="00043148" w14:paraId="52120D1B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A8F4" w14:textId="77777777" w:rsidR="00043148" w:rsidRDefault="000431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pohľadávky spolu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936DFC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93 180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EF3D95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1A3938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93 180</w:t>
            </w:r>
          </w:p>
        </w:tc>
      </w:tr>
      <w:tr w:rsidR="00043148" w14:paraId="6CB24DF1" w14:textId="77777777" w:rsidTr="00043148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B701" w14:textId="77777777" w:rsidR="00043148" w:rsidRDefault="000431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pohľadávky</w:t>
            </w:r>
          </w:p>
        </w:tc>
      </w:tr>
      <w:tr w:rsidR="00043148" w14:paraId="37BCF910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19AE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6D6E4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41 75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EC8E4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46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D810F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1 218</w:t>
            </w:r>
          </w:p>
        </w:tc>
      </w:tr>
      <w:tr w:rsidR="00043148" w14:paraId="633DFB0D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A1C4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DCEE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728B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047C3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3148" w14:paraId="69E941C8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FB43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81581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B95F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649B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3148" w14:paraId="763B7815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8DB1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hľadávky voči spoločníkom, členom a združeniu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198B1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B8C87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AE2CB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3148" w14:paraId="7865617A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C4DF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99F9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9BB5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35B6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43148" w14:paraId="6008C85E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87C5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738C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 855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99AC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5730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 855</w:t>
            </w:r>
          </w:p>
        </w:tc>
      </w:tr>
      <w:tr w:rsidR="00043148" w14:paraId="587CF32A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A89F" w14:textId="77777777" w:rsidR="00043148" w:rsidRDefault="000431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0B9E0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903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77F3F" w14:textId="77777777" w:rsidR="00043148" w:rsidRDefault="000431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688E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 903</w:t>
            </w:r>
          </w:p>
        </w:tc>
      </w:tr>
      <w:tr w:rsidR="00043148" w14:paraId="1D7014C1" w14:textId="77777777" w:rsidTr="00043148">
        <w:trPr>
          <w:trHeight w:val="20"/>
        </w:trPr>
        <w:tc>
          <w:tcPr>
            <w:tcW w:w="1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7B75" w14:textId="77777777" w:rsidR="00043148" w:rsidRDefault="000431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52123E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23 508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92AD16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468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0719A8" w14:textId="77777777" w:rsidR="00043148" w:rsidRDefault="000431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32 976</w:t>
            </w:r>
          </w:p>
        </w:tc>
      </w:tr>
    </w:tbl>
    <w:p w14:paraId="68F468AE" w14:textId="6095AD6D" w:rsidR="00E220A9" w:rsidRPr="009405B0" w:rsidRDefault="00E220A9" w:rsidP="007B30C2">
      <w:pPr>
        <w:pStyle w:val="odstavec"/>
        <w:ind w:right="0"/>
      </w:pPr>
    </w:p>
    <w:p w14:paraId="74F1B4D1" w14:textId="77777777" w:rsidR="0065790C" w:rsidRPr="009405B0" w:rsidRDefault="0065790C" w:rsidP="007B30C2">
      <w:pPr>
        <w:pStyle w:val="odstavec"/>
        <w:ind w:right="0"/>
      </w:pPr>
    </w:p>
    <w:p w14:paraId="5133D16F" w14:textId="383C4551" w:rsidR="00C10476" w:rsidRDefault="00C10476" w:rsidP="007B30C2">
      <w:pPr>
        <w:pStyle w:val="odstavec"/>
        <w:ind w:right="0"/>
      </w:pPr>
      <w:r w:rsidRPr="009405B0">
        <w:t>Veková štruktúra dlhodobých a krátkodobých pohľadávok</w:t>
      </w:r>
      <w:r w:rsidR="002B1989" w:rsidRPr="009405B0">
        <w:t xml:space="preserve"> k 31. decembru </w:t>
      </w:r>
      <w:r w:rsidR="00D347CC">
        <w:t>202</w:t>
      </w:r>
      <w:r w:rsidR="000A3891">
        <w:t>4</w:t>
      </w:r>
      <w:r w:rsidR="003425E2" w:rsidRPr="009405B0">
        <w:t xml:space="preserve"> je uvedená </w:t>
      </w:r>
      <w:r w:rsidRPr="009405B0">
        <w:t>v</w:t>
      </w:r>
      <w:r w:rsidR="003425E2" w:rsidRPr="009405B0">
        <w:t> </w:t>
      </w:r>
      <w:r w:rsidRPr="009405B0">
        <w:t>nasledujúcej tabuľke:</w:t>
      </w:r>
    </w:p>
    <w:p w14:paraId="40EBB9AD" w14:textId="2E3EED87" w:rsidR="00DB57FA" w:rsidRDefault="00DB57FA" w:rsidP="007B30C2">
      <w:pPr>
        <w:pStyle w:val="odstavec"/>
        <w:ind w:right="0"/>
      </w:pPr>
    </w:p>
    <w:p w14:paraId="3F2B190D" w14:textId="680BB9FD" w:rsidR="00DB57FA" w:rsidRDefault="00DB57FA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2637"/>
        <w:gridCol w:w="2637"/>
      </w:tblGrid>
      <w:tr w:rsidR="00547F28" w14:paraId="268E2026" w14:textId="77777777" w:rsidTr="00547F28">
        <w:trPr>
          <w:trHeight w:val="2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66EF" w14:textId="77777777" w:rsidR="00547F28" w:rsidRDefault="00547F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B4B1" w14:textId="77777777" w:rsidR="00547F28" w:rsidRDefault="00547F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CA49" w14:textId="77777777" w:rsidR="00547F28" w:rsidRDefault="00547F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</w:tr>
      <w:tr w:rsidR="00547F28" w14:paraId="6F5668A9" w14:textId="77777777" w:rsidTr="00547F28">
        <w:trPr>
          <w:trHeight w:val="20"/>
        </w:trPr>
        <w:tc>
          <w:tcPr>
            <w:tcW w:w="22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40C2D" w14:textId="77777777" w:rsidR="00547F28" w:rsidRDefault="00547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3E0EE" w14:textId="77777777" w:rsidR="00547F28" w:rsidRDefault="00547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8E858" w14:textId="77777777" w:rsidR="00547F28" w:rsidRDefault="00547F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547F28" w14:paraId="1DFE6348" w14:textId="77777777" w:rsidTr="00547F28">
        <w:trPr>
          <w:trHeight w:val="20"/>
        </w:trPr>
        <w:tc>
          <w:tcPr>
            <w:tcW w:w="22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FC6D" w14:textId="77777777" w:rsidR="00547F28" w:rsidRDefault="00547F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po lehote splatnosti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C420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468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FA5D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94 899</w:t>
            </w:r>
          </w:p>
        </w:tc>
      </w:tr>
      <w:tr w:rsidR="00547F28" w14:paraId="17C71346" w14:textId="77777777" w:rsidTr="00547F28">
        <w:trPr>
          <w:trHeight w:val="2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7C0D" w14:textId="77777777" w:rsidR="00547F28" w:rsidRDefault="00547F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AE6BA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3 794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2258A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3 513</w:t>
            </w:r>
          </w:p>
        </w:tc>
      </w:tr>
      <w:tr w:rsidR="00547F28" w14:paraId="28B1ABE8" w14:textId="77777777" w:rsidTr="00547F28">
        <w:trPr>
          <w:trHeight w:val="2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2CE3" w14:textId="77777777" w:rsidR="00547F28" w:rsidRDefault="00547F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35CCBE" w14:textId="77777777" w:rsidR="00547F28" w:rsidRDefault="00547F2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03 262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FC6B6B" w14:textId="77777777" w:rsidR="00547F28" w:rsidRDefault="00547F2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68 412</w:t>
            </w:r>
          </w:p>
        </w:tc>
      </w:tr>
      <w:tr w:rsidR="00547F28" w14:paraId="35BFDA57" w14:textId="77777777" w:rsidTr="00547F28">
        <w:trPr>
          <w:trHeight w:val="2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BA6D" w14:textId="77777777" w:rsidR="00547F28" w:rsidRDefault="00547F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136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BB98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0 000</w:t>
            </w:r>
          </w:p>
        </w:tc>
        <w:tc>
          <w:tcPr>
            <w:tcW w:w="136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8172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3 991</w:t>
            </w:r>
          </w:p>
        </w:tc>
      </w:tr>
      <w:tr w:rsidR="00547F28" w14:paraId="4F22B056" w14:textId="77777777" w:rsidTr="00547F28">
        <w:trPr>
          <w:trHeight w:val="2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8130D" w14:textId="77777777" w:rsidR="00547F28" w:rsidRDefault="00547F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F8C39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350E1" w14:textId="77777777" w:rsidR="00547F28" w:rsidRDefault="00547F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47F28" w14:paraId="20E28BAF" w14:textId="77777777" w:rsidTr="00547F28">
        <w:trPr>
          <w:trHeight w:val="2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3C2F7" w14:textId="77777777" w:rsidR="00547F28" w:rsidRDefault="00547F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pohľadávky spolu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EB2A89" w14:textId="77777777" w:rsidR="00547F28" w:rsidRDefault="00547F2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50 000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CBBB71" w14:textId="77777777" w:rsidR="00547F28" w:rsidRDefault="00547F2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53 991</w:t>
            </w:r>
          </w:p>
        </w:tc>
      </w:tr>
    </w:tbl>
    <w:p w14:paraId="24EB0F88" w14:textId="77777777" w:rsidR="00547F28" w:rsidRDefault="00547F28" w:rsidP="007B30C2">
      <w:pPr>
        <w:pStyle w:val="odstavec"/>
        <w:ind w:right="0"/>
      </w:pPr>
    </w:p>
    <w:p w14:paraId="70069E69" w14:textId="14F5315A" w:rsidR="00C81530" w:rsidRPr="009405B0" w:rsidRDefault="00C81530" w:rsidP="007B30C2">
      <w:pPr>
        <w:pStyle w:val="odstavec"/>
        <w:ind w:right="0"/>
      </w:pPr>
    </w:p>
    <w:p w14:paraId="48F81C34" w14:textId="77777777" w:rsidR="004B35C9" w:rsidRPr="009405B0" w:rsidRDefault="004B35C9" w:rsidP="007B30C2">
      <w:pPr>
        <w:pStyle w:val="odstavec"/>
        <w:ind w:right="0"/>
      </w:pPr>
      <w:r w:rsidRPr="009405B0">
        <w:t>Informácie o záložnom práve príp. obmedzenom práve disponovať s pohľadávkami:</w:t>
      </w:r>
    </w:p>
    <w:p w14:paraId="715ECCAE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3144"/>
        <w:gridCol w:w="3142"/>
      </w:tblGrid>
      <w:tr w:rsidR="009405B0" w:rsidRPr="009405B0" w14:paraId="6BAA8696" w14:textId="77777777" w:rsidTr="00A32351">
        <w:trPr>
          <w:trHeight w:val="20"/>
        </w:trPr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F2E9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predmetu záložného práva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B289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predmetu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17C4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pohľadávky</w:t>
            </w:r>
          </w:p>
        </w:tc>
      </w:tr>
      <w:tr w:rsidR="009405B0" w:rsidRPr="009405B0" w14:paraId="3702DB78" w14:textId="77777777" w:rsidTr="00A32351">
        <w:trPr>
          <w:trHeight w:val="20"/>
        </w:trPr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A28E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A61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E80B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9A94949" w14:textId="77777777" w:rsidTr="00A32351">
        <w:trPr>
          <w:trHeight w:val="20"/>
        </w:trPr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A4C9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B11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CD1C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CEFDDF6" w14:textId="77777777" w:rsidTr="00A32351">
        <w:trPr>
          <w:trHeight w:val="20"/>
        </w:trPr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6EFB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75784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555F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9232287" w14:textId="77777777" w:rsidR="00FD62B7" w:rsidRPr="009405B0" w:rsidRDefault="00FD62B7" w:rsidP="007B30C2">
      <w:pPr>
        <w:pStyle w:val="odstavec"/>
        <w:ind w:right="0"/>
      </w:pPr>
    </w:p>
    <w:p w14:paraId="73F047C4" w14:textId="77777777" w:rsidR="00FD62B7" w:rsidRPr="009405B0" w:rsidRDefault="00FD62B7" w:rsidP="007B30C2">
      <w:pPr>
        <w:pStyle w:val="odstavec"/>
        <w:ind w:right="0"/>
      </w:pPr>
    </w:p>
    <w:p w14:paraId="63FE2948" w14:textId="77777777" w:rsidR="002A6B50" w:rsidRPr="00C90DE7" w:rsidRDefault="00AE4340" w:rsidP="007B30C2">
      <w:pPr>
        <w:pStyle w:val="Nadpis2"/>
      </w:pPr>
      <w:r w:rsidRPr="00C90DE7">
        <w:t>Pôžičky poskytnuté spriazneným stranám</w:t>
      </w:r>
    </w:p>
    <w:p w14:paraId="28828B65" w14:textId="233B702A" w:rsidR="00A3677A" w:rsidRDefault="00AE4340" w:rsidP="007B30C2">
      <w:pPr>
        <w:pStyle w:val="odstavec"/>
        <w:ind w:right="0"/>
      </w:pPr>
      <w:r w:rsidRPr="009405B0">
        <w:t>Prehľad pôžičiek poskytnutých spriazneným stranám je uvedený v nasledujúcej tabuľke:</w:t>
      </w:r>
    </w:p>
    <w:p w14:paraId="3A4AC211" w14:textId="77777777" w:rsidR="003E3D0C" w:rsidRPr="009405B0" w:rsidRDefault="003E3D0C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79"/>
        <w:gridCol w:w="1581"/>
        <w:gridCol w:w="1218"/>
        <w:gridCol w:w="1424"/>
        <w:gridCol w:w="1424"/>
      </w:tblGrid>
      <w:tr w:rsidR="00A45B34" w14:paraId="51443861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FA16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D13E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1AA8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5E6C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2257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istiny v EUR k 31.12.202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D1390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istiny v EUR k 31.12.2023</w:t>
            </w:r>
          </w:p>
        </w:tc>
      </w:tr>
      <w:tr w:rsidR="00A45B34" w14:paraId="55CED035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BC80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D7A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0F7F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76D7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1209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CDBE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A45B34" w14:paraId="107E1E72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774" w14:textId="77777777" w:rsidR="00A45B34" w:rsidRDefault="00A45B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pôžičky, z toho: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40D" w14:textId="77777777" w:rsidR="00A45B34" w:rsidRDefault="00A45B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AC1" w14:textId="77777777" w:rsidR="00A45B34" w:rsidRDefault="00A45B34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5466" w14:textId="77777777" w:rsidR="00A45B34" w:rsidRDefault="00A45B34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8F11" w14:textId="77777777" w:rsidR="00A45B34" w:rsidRDefault="00A45B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50 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59FC" w14:textId="77777777" w:rsidR="00A45B34" w:rsidRDefault="00A45B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50 000</w:t>
            </w:r>
          </w:p>
        </w:tc>
      </w:tr>
      <w:tr w:rsidR="00A45B34" w14:paraId="01A78B78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C5AB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. r. o.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0B2F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F0A6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4% p. a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03B2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.202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9303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5 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C1A3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5 000</w:t>
            </w:r>
          </w:p>
        </w:tc>
      </w:tr>
      <w:tr w:rsidR="00A45B34" w14:paraId="5B8BFD25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3ABC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. r. o.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045B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F609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4% p. a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6054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.202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66509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E109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000</w:t>
            </w:r>
          </w:p>
        </w:tc>
      </w:tr>
      <w:tr w:rsidR="00A45B34" w14:paraId="1A2B0C53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5D58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. r. o.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B7D6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4F6D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4% p. a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FBC3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.202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748A5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D5DC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000</w:t>
            </w:r>
          </w:p>
        </w:tc>
      </w:tr>
      <w:tr w:rsidR="00A45B34" w14:paraId="73B6F82B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96DC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. r. o.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2D11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D963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% p. a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AC38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.202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A08F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5AFA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</w:t>
            </w:r>
          </w:p>
        </w:tc>
      </w:tr>
      <w:tr w:rsidR="00A45B34" w14:paraId="3B7F80D9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712C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otherm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. r. o.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8006" w14:textId="77777777" w:rsidR="00A45B34" w:rsidRDefault="00A45B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3441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%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85CA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.202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90F8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33DC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34" w14:paraId="78328491" w14:textId="77777777" w:rsidTr="00A45B34">
        <w:trPr>
          <w:trHeight w:val="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D79" w14:textId="77777777" w:rsidR="00A45B34" w:rsidRDefault="00A45B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pôžičky, z toho: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03B" w14:textId="77777777" w:rsidR="00A45B34" w:rsidRDefault="00A45B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BFAC" w14:textId="77777777" w:rsidR="00A45B34" w:rsidRDefault="00A45B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1B8" w14:textId="77777777" w:rsidR="00A45B34" w:rsidRDefault="00A45B34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D738" w14:textId="77777777" w:rsidR="00A45B34" w:rsidRDefault="00A45B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3BBD" w14:textId="77777777" w:rsidR="00A45B34" w:rsidRDefault="00A45B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332A6C2C" w14:textId="15AEEDB1" w:rsidR="00E220A9" w:rsidRPr="009405B0" w:rsidRDefault="00E220A9" w:rsidP="007B30C2">
      <w:pPr>
        <w:pStyle w:val="odstavec"/>
        <w:ind w:right="0"/>
      </w:pPr>
    </w:p>
    <w:p w14:paraId="25BA50B6" w14:textId="77777777" w:rsidR="00432D54" w:rsidRPr="009405B0" w:rsidRDefault="00432D54" w:rsidP="007B30C2">
      <w:pPr>
        <w:pStyle w:val="odstavec"/>
        <w:ind w:right="0"/>
      </w:pPr>
    </w:p>
    <w:p w14:paraId="77B71368" w14:textId="77777777" w:rsidR="002A6B50" w:rsidRPr="00C90DE7" w:rsidRDefault="00F316C5" w:rsidP="007B30C2">
      <w:pPr>
        <w:pStyle w:val="Nadpis2"/>
      </w:pPr>
      <w:r w:rsidRPr="00C90DE7">
        <w:t>Finančné účty</w:t>
      </w:r>
    </w:p>
    <w:p w14:paraId="45706CF3" w14:textId="5D8A5BCC" w:rsidR="007906FF" w:rsidRDefault="007906FF" w:rsidP="007B30C2">
      <w:pPr>
        <w:pStyle w:val="odstavec"/>
        <w:ind w:right="0"/>
      </w:pPr>
      <w:r w:rsidRPr="009405B0">
        <w:t>Informácie o finančných účtoch okrem krátkodobého finančného majetku sú uvedené nižšie:</w:t>
      </w:r>
    </w:p>
    <w:p w14:paraId="7798F09C" w14:textId="415393F2" w:rsidR="009B3A2F" w:rsidRDefault="009B3A2F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2421"/>
        <w:gridCol w:w="2766"/>
      </w:tblGrid>
      <w:tr w:rsidR="00A45B34" w14:paraId="298D5994" w14:textId="77777777" w:rsidTr="00A45B34">
        <w:trPr>
          <w:trHeight w:val="20"/>
        </w:trPr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D14B1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FA3D7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D4B44" w14:textId="77777777" w:rsidR="00A45B34" w:rsidRDefault="00A45B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</w:tr>
      <w:tr w:rsidR="00A45B34" w14:paraId="6E984F24" w14:textId="77777777" w:rsidTr="00A45B34">
        <w:trPr>
          <w:trHeight w:val="2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4F7E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ladnica, ceniny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6E9E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0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4EB4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</w:p>
        </w:tc>
      </w:tr>
      <w:tr w:rsidR="00A45B34" w14:paraId="09EE6595" w14:textId="77777777" w:rsidTr="00A45B34">
        <w:trPr>
          <w:trHeight w:val="2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0CAA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žné bankové účty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C7DF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24 548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A85B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1 724</w:t>
            </w:r>
          </w:p>
        </w:tc>
      </w:tr>
      <w:tr w:rsidR="00A45B34" w14:paraId="00A7B03C" w14:textId="77777777" w:rsidTr="00A45B34">
        <w:trPr>
          <w:trHeight w:val="2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B34A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účty termínované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CD29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8F56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45B34" w14:paraId="352CFDCB" w14:textId="77777777" w:rsidTr="00A45B34">
        <w:trPr>
          <w:trHeight w:val="2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A70B" w14:textId="77777777" w:rsidR="00A45B34" w:rsidRDefault="00A45B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iaze na ceste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2225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BFE0" w14:textId="77777777" w:rsidR="00A45B34" w:rsidRDefault="00A45B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45B34" w14:paraId="12CFA252" w14:textId="77777777" w:rsidTr="00A45B34">
        <w:trPr>
          <w:trHeight w:val="20"/>
        </w:trPr>
        <w:tc>
          <w:tcPr>
            <w:tcW w:w="230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1133AF" w14:textId="77777777" w:rsidR="00A45B34" w:rsidRDefault="00A45B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5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F8795F" w14:textId="77777777" w:rsidR="00A45B34" w:rsidRDefault="00A45B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26 228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54FF36" w14:textId="77777777" w:rsidR="00A45B34" w:rsidRDefault="00A45B3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2 686</w:t>
            </w:r>
          </w:p>
        </w:tc>
      </w:tr>
    </w:tbl>
    <w:p w14:paraId="3E5F8DBF" w14:textId="77777777" w:rsidR="009B3A2F" w:rsidRPr="009405B0" w:rsidRDefault="009B3A2F" w:rsidP="007B30C2">
      <w:pPr>
        <w:pStyle w:val="odstavec"/>
        <w:ind w:right="0"/>
      </w:pPr>
    </w:p>
    <w:p w14:paraId="08F0A00B" w14:textId="4292E640" w:rsidR="007906FF" w:rsidRDefault="007906FF" w:rsidP="007B30C2">
      <w:pPr>
        <w:pStyle w:val="odstavec"/>
        <w:ind w:right="0"/>
      </w:pPr>
      <w:r w:rsidRPr="009405B0">
        <w:t>Účt</w:t>
      </w:r>
      <w:r w:rsidR="00EE6C24" w:rsidRPr="009405B0">
        <w:t>om</w:t>
      </w:r>
      <w:r w:rsidRPr="009405B0">
        <w:t xml:space="preserve"> v bank</w:t>
      </w:r>
      <w:r w:rsidR="00EE6C24" w:rsidRPr="009405B0">
        <w:t>e</w:t>
      </w:r>
      <w:r w:rsidRPr="009405B0">
        <w:t xml:space="preserve"> môže Spoločnosť voľne disponovať</w:t>
      </w:r>
      <w:r w:rsidR="00EE6C24" w:rsidRPr="009405B0">
        <w:t>.</w:t>
      </w:r>
    </w:p>
    <w:p w14:paraId="47C0FDFD" w14:textId="51DCA6D5" w:rsidR="00A32351" w:rsidRDefault="00A32351" w:rsidP="007B30C2">
      <w:pPr>
        <w:pStyle w:val="odstavec"/>
        <w:ind w:right="0"/>
      </w:pPr>
    </w:p>
    <w:p w14:paraId="18F914A5" w14:textId="2699BA8F" w:rsidR="00A32351" w:rsidRDefault="00A32351" w:rsidP="007B30C2">
      <w:pPr>
        <w:pStyle w:val="odstavec"/>
        <w:ind w:right="0"/>
      </w:pPr>
    </w:p>
    <w:p w14:paraId="7296D7C3" w14:textId="1FE04F8C" w:rsidR="00A32351" w:rsidRDefault="00A32351" w:rsidP="007B30C2">
      <w:pPr>
        <w:pStyle w:val="odstavec"/>
        <w:ind w:right="0"/>
      </w:pPr>
    </w:p>
    <w:p w14:paraId="1A2EB8ED" w14:textId="77777777" w:rsidR="007906FF" w:rsidRPr="009405B0" w:rsidRDefault="007906FF" w:rsidP="007B30C2">
      <w:pPr>
        <w:pStyle w:val="odstavec"/>
        <w:ind w:right="0"/>
      </w:pPr>
      <w:r w:rsidRPr="009405B0">
        <w:t>Informácie o krátkodobom finančnom majetku sú uvedené nižšie:</w:t>
      </w:r>
    </w:p>
    <w:p w14:paraId="0D7923A8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p w14:paraId="53825BDC" w14:textId="77777777" w:rsidR="00C6568E" w:rsidRPr="009405B0" w:rsidRDefault="00C6568E" w:rsidP="007B30C2">
      <w:pPr>
        <w:pStyle w:val="odstavec"/>
        <w:ind w:right="0"/>
      </w:pPr>
    </w:p>
    <w:p w14:paraId="402DF669" w14:textId="77777777" w:rsidR="003E3D0C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168"/>
        <w:gridCol w:w="2167"/>
        <w:gridCol w:w="1631"/>
        <w:gridCol w:w="1484"/>
      </w:tblGrid>
      <w:tr w:rsidR="003E3D0C" w14:paraId="30F3E7EB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FC4D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ý finančný majetok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EDDE" w14:textId="1ACB7F66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</w:t>
            </w:r>
            <w:r w:rsidR="00A45B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1399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A608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4564" w14:textId="26FAAB04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</w:t>
            </w:r>
            <w:r w:rsidR="00A45B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E3D0C" w14:paraId="282AE0EC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4ED01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4EF8A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67979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EBFA4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AE89F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3E3D0C" w14:paraId="1E34F9CF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8A50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jetkové CP na obchodovani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DEAF6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DFA5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9594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4A66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1540CBF4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2A00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vé CP na obchodovani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83DDC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DE24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CDEA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64BF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10A77049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1DF0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sné kvóty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7945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3A4A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E3C7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1A4B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469BD4B4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6D7A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vé CP so splatnosťou do jedného roka držané do splatnost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8357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65EA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B386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FCA2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56FACAEB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BCEFC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realizovateľné CP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9256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93A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1173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3846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5310CF62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6C04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BCB4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2AEB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57EF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2824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5A5536B9" w14:textId="77777777" w:rsidTr="00A32351">
        <w:trPr>
          <w:trHeight w:val="20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C86E" w14:textId="77777777" w:rsidR="003E3D0C" w:rsidRDefault="003E3D0C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ý finančný majetok spolu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45F808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491D19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EE523F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D638FD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1BE1518D" w14:textId="2E0247FE" w:rsidR="00611E23" w:rsidRDefault="00611E23" w:rsidP="007B30C2">
      <w:pPr>
        <w:pStyle w:val="odstavec"/>
        <w:ind w:right="0"/>
      </w:pPr>
    </w:p>
    <w:p w14:paraId="2890B6D6" w14:textId="52C3083B" w:rsidR="00611E23" w:rsidRDefault="00611E23" w:rsidP="007B30C2">
      <w:pPr>
        <w:pStyle w:val="odstavec"/>
        <w:ind w:right="0"/>
      </w:pPr>
    </w:p>
    <w:p w14:paraId="1F1FAD22" w14:textId="77777777" w:rsidR="00611E23" w:rsidRPr="009405B0" w:rsidRDefault="00611E23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060"/>
        <w:gridCol w:w="1051"/>
        <w:gridCol w:w="2024"/>
        <w:gridCol w:w="2265"/>
        <w:gridCol w:w="1261"/>
      </w:tblGrid>
      <w:tr w:rsidR="003E3D0C" w14:paraId="06FDEE76" w14:textId="77777777" w:rsidTr="00A32351">
        <w:trPr>
          <w:trHeight w:val="20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E6BE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ý finančný majetok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F790" w14:textId="299B6CC8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</w:t>
            </w:r>
            <w:r w:rsidR="00A45B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48C5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 OP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9856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1539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20D2" w14:textId="4D3FEDA0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</w:t>
            </w:r>
            <w:r w:rsidR="00A45B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E3D0C" w14:paraId="49497029" w14:textId="77777777" w:rsidTr="00A32351">
        <w:trPr>
          <w:trHeight w:val="20"/>
        </w:trPr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1D3FF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EC123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4644F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909A3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36B02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D1FCB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3E3D0C" w14:paraId="492876DB" w14:textId="77777777" w:rsidTr="00A32351">
        <w:trPr>
          <w:trHeight w:val="20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9E54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realizovateľné CP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B04B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F46E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E8DF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5C5F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8C8A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120E3033" w14:textId="77777777" w:rsidTr="00A32351">
        <w:trPr>
          <w:trHeight w:val="20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788A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1CD4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AA90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1CF8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3AF3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42A3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0AB42A10" w14:textId="77777777" w:rsidTr="00A32351">
        <w:trPr>
          <w:trHeight w:val="20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C4DB" w14:textId="77777777" w:rsidR="003E3D0C" w:rsidRDefault="003E3D0C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ý finančný majetok spolu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9BE577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BEF341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86C32E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A88E3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6249C0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1F7F6AD5" w14:textId="77777777" w:rsidR="001130AF" w:rsidRPr="009405B0" w:rsidRDefault="001130AF" w:rsidP="007B30C2">
      <w:pPr>
        <w:pStyle w:val="odstavec"/>
        <w:ind w:right="0"/>
      </w:pPr>
    </w:p>
    <w:p w14:paraId="7632275F" w14:textId="77777777" w:rsidR="00445B81" w:rsidRPr="009405B0" w:rsidRDefault="00445B81" w:rsidP="007B30C2">
      <w:pPr>
        <w:suppressAutoHyphens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4"/>
        <w:gridCol w:w="2774"/>
      </w:tblGrid>
      <w:tr w:rsidR="009405B0" w:rsidRPr="009405B0" w14:paraId="46461977" w14:textId="77777777" w:rsidTr="000475E2">
        <w:trPr>
          <w:trHeight w:val="240"/>
        </w:trPr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D57FA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50462" w14:textId="1CFCFB29" w:rsidR="003E3D0C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A45B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9405B0" w:rsidRPr="009405B0" w14:paraId="652BA2A4" w14:textId="77777777" w:rsidTr="000475E2">
        <w:trPr>
          <w:trHeight w:val="24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B95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AAB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6E9A520C" w14:textId="77777777" w:rsidTr="000475E2">
        <w:trPr>
          <w:trHeight w:val="240"/>
        </w:trPr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B52F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Krátkodobý  finančný majetok, pri ktorom je obmedzené právo s ním nakladať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51A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14A77EB" w14:textId="77777777" w:rsidR="009D4B62" w:rsidRPr="009405B0" w:rsidRDefault="009D4B62" w:rsidP="007B30C2">
      <w:pPr>
        <w:pStyle w:val="odstavec"/>
        <w:ind w:right="0"/>
      </w:pPr>
    </w:p>
    <w:p w14:paraId="10E73908" w14:textId="278998B2" w:rsidR="00E220A9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9"/>
        <w:gridCol w:w="1381"/>
        <w:gridCol w:w="2560"/>
        <w:gridCol w:w="1928"/>
      </w:tblGrid>
      <w:tr w:rsidR="003E3D0C" w14:paraId="49675065" w14:textId="77777777" w:rsidTr="00A32351">
        <w:trPr>
          <w:trHeight w:val="20"/>
        </w:trPr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DC97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ý finančný majeto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37F92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výšenie/ zníženie hodnoty (+/-)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E167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EC55" w14:textId="77777777" w:rsidR="003E3D0C" w:rsidRDefault="003E3D0C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plyv ocenenia na vlastné imanie</w:t>
            </w:r>
          </w:p>
        </w:tc>
      </w:tr>
      <w:tr w:rsidR="003E3D0C" w14:paraId="5F708F3F" w14:textId="77777777" w:rsidTr="00A32351">
        <w:trPr>
          <w:trHeight w:val="20"/>
        </w:trPr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41287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784BC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BE2E8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CCA7A" w14:textId="77777777" w:rsidR="003E3D0C" w:rsidRDefault="003E3D0C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3E3D0C" w14:paraId="5FDA62E0" w14:textId="77777777" w:rsidTr="00A32351">
        <w:trPr>
          <w:trHeight w:val="20"/>
        </w:trPr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4576C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jetkové CP na obchodovanie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CDE1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367C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15BB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066B2C84" w14:textId="77777777" w:rsidTr="00A32351">
        <w:trPr>
          <w:trHeight w:val="20"/>
        </w:trPr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1134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vé CP na obchodovanie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CBF5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6E91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6E32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71DB5143" w14:textId="77777777" w:rsidTr="00A32351">
        <w:trPr>
          <w:trHeight w:val="20"/>
        </w:trPr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67D8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sné kvóty (komodity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BA87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B9B44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71D3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160B784C" w14:textId="77777777" w:rsidTr="00A32351">
        <w:trPr>
          <w:trHeight w:val="20"/>
        </w:trPr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7E97" w14:textId="77777777" w:rsidR="003E3D0C" w:rsidRDefault="003E3D0C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realizovateľné CP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20A1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75B1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B96D" w14:textId="77777777" w:rsidR="003E3D0C" w:rsidRDefault="003E3D0C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E3D0C" w14:paraId="49A572E6" w14:textId="77777777" w:rsidTr="00A32351">
        <w:trPr>
          <w:trHeight w:val="20"/>
        </w:trPr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2AC16" w14:textId="77777777" w:rsidR="003E3D0C" w:rsidRDefault="003E3D0C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ý finančný majetok spolu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60B5D6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2CB786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894EEB" w14:textId="77777777" w:rsidR="003E3D0C" w:rsidRDefault="003E3D0C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64B3BCC7" w14:textId="77777777" w:rsidR="00195172" w:rsidRPr="009405B0" w:rsidRDefault="00195172" w:rsidP="007B30C2">
      <w:pPr>
        <w:pStyle w:val="odstavec"/>
        <w:ind w:right="0"/>
      </w:pPr>
    </w:p>
    <w:p w14:paraId="5202E21A" w14:textId="77777777" w:rsidR="00A877D3" w:rsidRPr="009405B0" w:rsidRDefault="00A877D3" w:rsidP="007B30C2">
      <w:pPr>
        <w:pStyle w:val="odstavec"/>
        <w:ind w:right="0"/>
      </w:pPr>
    </w:p>
    <w:p w14:paraId="3FC57F57" w14:textId="77777777" w:rsidR="002A6B50" w:rsidRPr="002951F8" w:rsidRDefault="009353D5" w:rsidP="007B30C2">
      <w:pPr>
        <w:pStyle w:val="Nadpis2"/>
        <w:rPr>
          <w:color w:val="000000" w:themeColor="text1"/>
        </w:rPr>
      </w:pPr>
      <w:r w:rsidRPr="002951F8">
        <w:rPr>
          <w:color w:val="000000" w:themeColor="text1"/>
        </w:rPr>
        <w:t>Časové rozlíšenie</w:t>
      </w:r>
    </w:p>
    <w:p w14:paraId="16B2FC68" w14:textId="36DE9EC0" w:rsidR="00A3677A" w:rsidRPr="002951F8" w:rsidRDefault="009353D5" w:rsidP="007B30C2">
      <w:pPr>
        <w:pStyle w:val="odstavec"/>
        <w:ind w:right="0"/>
      </w:pPr>
      <w:r w:rsidRPr="002951F8">
        <w:t>Jednotlivé položky časového rozlíšenia sú uvedené</w:t>
      </w:r>
      <w:r w:rsidR="00202611" w:rsidRPr="002951F8">
        <w:t xml:space="preserve"> v nasledujúcej tabuľke</w:t>
      </w:r>
      <w:r w:rsidRPr="002951F8">
        <w:t>:</w:t>
      </w:r>
    </w:p>
    <w:p w14:paraId="157CF70E" w14:textId="77777777" w:rsidR="00D1259A" w:rsidRPr="002951F8" w:rsidRDefault="00D1259A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2353"/>
        <w:gridCol w:w="2352"/>
      </w:tblGrid>
      <w:tr w:rsidR="002C3D51" w14:paraId="21A0EAF6" w14:textId="77777777" w:rsidTr="00B66049">
        <w:trPr>
          <w:trHeight w:val="20"/>
          <w:tblHeader/>
        </w:trPr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F39AF" w14:textId="77777777" w:rsidR="002C3D51" w:rsidRDefault="002C3D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 položky časového rozlíšeni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4D6B9" w14:textId="77777777" w:rsidR="002C3D51" w:rsidRDefault="002C3D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E63A1" w14:textId="77777777" w:rsidR="002C3D51" w:rsidRDefault="002C3D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</w:tr>
      <w:tr w:rsidR="002C3D51" w14:paraId="56EA9DE9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A02E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E31F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F101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C3D51" w14:paraId="61D5D4D8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8E0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cie na SW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CC10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4E9E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23B33F2C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4D51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9F704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1F16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0CC6D66F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4CF5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21E8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7F05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18E9A2FE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1E4A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FDF0A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5A87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1C81A189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EBBB8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6CB0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970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9CE3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19</w:t>
            </w:r>
          </w:p>
        </w:tc>
      </w:tr>
      <w:tr w:rsidR="002C3D51" w14:paraId="4C4066C4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BBEB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platné časopisov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F439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4FDFB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</w:p>
        </w:tc>
      </w:tr>
      <w:tr w:rsidR="002C3D51" w14:paraId="2FD0D4CF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4C36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istenie motorových vozidiel, diaľničná známka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99BF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9FDF8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</w:tr>
      <w:tr w:rsidR="002C3D51" w14:paraId="604DE1DF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C823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ény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D6BB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B30D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2C3D51" w14:paraId="3BFDA6BD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449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T služby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FA0D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B425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</w:tr>
      <w:tr w:rsidR="002C3D51" w14:paraId="53DDC55F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7C73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ravotná starostlivosť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D0ECF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95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DFC89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2</w:t>
            </w:r>
          </w:p>
        </w:tc>
      </w:tr>
      <w:tr w:rsidR="002C3D51" w14:paraId="1D3949E9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B0CA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ístup na portál profesia.sk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2913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82C4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</w:tr>
      <w:tr w:rsidR="002C3D51" w14:paraId="5176CA19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25AB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ájom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E989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1380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5CD79755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E8D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oomberg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1F86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2B86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0</w:t>
            </w:r>
          </w:p>
        </w:tc>
      </w:tr>
      <w:tr w:rsidR="002C3D51" w14:paraId="75AD90B1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880C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istenie majetku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0AF9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F1C3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</w:tr>
      <w:tr w:rsidR="002C3D51" w14:paraId="59F73FBC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C1C0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lík služie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gitoo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A882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612F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4</w:t>
            </w:r>
          </w:p>
        </w:tc>
      </w:tr>
      <w:tr w:rsidR="002C3D51" w14:paraId="755749CC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EC48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čné členstvo v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ssociation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arter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countants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6FF5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CFC4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</w:tr>
      <w:tr w:rsidR="002C3D51" w14:paraId="4131E2F0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0EC5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nst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miu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788D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A306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5F4085E3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EF26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tatné ( Essenti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nd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...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561A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E005C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</w:tr>
      <w:tr w:rsidR="002C3D51" w14:paraId="115FC4C1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45B5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0E58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F46C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3D51" w14:paraId="707D18CF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DAB6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2D3E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750D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7D122144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BA09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9010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7069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C3D51" w14:paraId="440B9AA0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2597" w14:textId="77777777" w:rsidR="002C3D51" w:rsidRDefault="002C3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ízia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DD50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F62B" w14:textId="77777777" w:rsidR="002C3D51" w:rsidRDefault="002C3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C3D51" w14:paraId="38618EF9" w14:textId="77777777" w:rsidTr="002C3D51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BF26" w14:textId="77777777" w:rsidR="002C3D51" w:rsidRDefault="002C3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D22C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970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B2C1" w14:textId="77777777" w:rsidR="002C3D51" w:rsidRDefault="002C3D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19</w:t>
            </w:r>
          </w:p>
        </w:tc>
      </w:tr>
    </w:tbl>
    <w:p w14:paraId="4A5CA22B" w14:textId="321850AA" w:rsidR="001C63C9" w:rsidRPr="009405B0" w:rsidRDefault="001C63C9" w:rsidP="007B30C2">
      <w:pPr>
        <w:pStyle w:val="odstavec"/>
        <w:ind w:right="0"/>
      </w:pPr>
    </w:p>
    <w:p w14:paraId="5EC6369E" w14:textId="77777777" w:rsidR="007906FF" w:rsidRPr="009405B0" w:rsidRDefault="00793E82" w:rsidP="007B30C2">
      <w:pPr>
        <w:pStyle w:val="Nadpis2"/>
      </w:pPr>
      <w:r w:rsidRPr="009405B0">
        <w:t>Pohľadávky z finančného prenájmu</w:t>
      </w:r>
      <w:r w:rsidR="007906FF" w:rsidRPr="009405B0">
        <w:t xml:space="preserve"> (u prenajímateľa)</w:t>
      </w:r>
    </w:p>
    <w:p w14:paraId="752A33EC" w14:textId="77777777" w:rsidR="007906FF" w:rsidRPr="009405B0" w:rsidRDefault="007906FF" w:rsidP="007B30C2">
      <w:pPr>
        <w:suppressAutoHyphens/>
        <w:rPr>
          <w:rFonts w:ascii="Arial" w:hAnsi="Arial" w:cs="Arial"/>
          <w:color w:val="000000" w:themeColor="text1"/>
          <w:sz w:val="20"/>
          <w:szCs w:val="20"/>
        </w:rPr>
      </w:pPr>
      <w:r w:rsidRPr="009405B0">
        <w:rPr>
          <w:rFonts w:ascii="Arial" w:hAnsi="Arial" w:cs="Arial"/>
          <w:color w:val="000000" w:themeColor="text1"/>
          <w:sz w:val="20"/>
          <w:szCs w:val="20"/>
        </w:rPr>
        <w:t>Informácie o</w:t>
      </w:r>
      <w:r w:rsidR="00C11172" w:rsidRPr="009405B0">
        <w:rPr>
          <w:rFonts w:ascii="Arial" w:hAnsi="Arial" w:cs="Arial"/>
          <w:color w:val="000000" w:themeColor="text1"/>
          <w:sz w:val="20"/>
          <w:szCs w:val="20"/>
        </w:rPr>
        <w:t xml:space="preserve"> pohľadávkach z </w:t>
      </w:r>
      <w:r w:rsidRPr="009405B0">
        <w:rPr>
          <w:rFonts w:ascii="Arial" w:hAnsi="Arial" w:cs="Arial"/>
          <w:color w:val="000000" w:themeColor="text1"/>
          <w:sz w:val="20"/>
          <w:szCs w:val="20"/>
        </w:rPr>
        <w:t>finančného prenájmu sú uvedené nižšie:</w:t>
      </w:r>
    </w:p>
    <w:p w14:paraId="6F16CD7B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352"/>
        <w:gridCol w:w="1352"/>
        <w:gridCol w:w="1355"/>
        <w:gridCol w:w="1351"/>
        <w:gridCol w:w="1351"/>
        <w:gridCol w:w="1355"/>
      </w:tblGrid>
      <w:tr w:rsidR="00852C76" w14:paraId="62098307" w14:textId="77777777" w:rsidTr="00A32351">
        <w:trPr>
          <w:trHeight w:val="20"/>
        </w:trPr>
        <w:tc>
          <w:tcPr>
            <w:tcW w:w="7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728E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A3B4" w14:textId="2AEAB60F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2C3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FC5E" w14:textId="6FD47BDE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2C3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52C76" w14:paraId="202467F0" w14:textId="77777777" w:rsidTr="00A32351">
        <w:trPr>
          <w:trHeight w:val="20"/>
        </w:trPr>
        <w:tc>
          <w:tcPr>
            <w:tcW w:w="7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49E6D" w14:textId="77777777" w:rsidR="00852C76" w:rsidRDefault="00852C76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913E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C299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</w:tr>
      <w:tr w:rsidR="00852C76" w14:paraId="442C1A5A" w14:textId="77777777" w:rsidTr="00A32351">
        <w:trPr>
          <w:trHeight w:val="20"/>
        </w:trPr>
        <w:tc>
          <w:tcPr>
            <w:tcW w:w="7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41B82" w14:textId="77777777" w:rsidR="00852C76" w:rsidRDefault="00852C76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2258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54D2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E7BC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0346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3E17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D1E5" w14:textId="77777777" w:rsidR="00852C76" w:rsidRDefault="00852C76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</w:tr>
      <w:tr w:rsidR="00852C76" w14:paraId="48147543" w14:textId="77777777" w:rsidTr="00A32351">
        <w:trPr>
          <w:trHeight w:val="20"/>
        </w:trPr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D891" w14:textId="77777777" w:rsidR="00852C76" w:rsidRDefault="00852C76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25C4" w14:textId="77777777" w:rsidR="00852C76" w:rsidRDefault="00852C76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AA0B" w14:textId="77777777" w:rsidR="00852C76" w:rsidRDefault="00852C76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39AC" w14:textId="77777777" w:rsidR="00852C76" w:rsidRDefault="00852C76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2E82" w14:textId="77777777" w:rsidR="00852C76" w:rsidRDefault="00852C76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25D0" w14:textId="77777777" w:rsidR="00852C76" w:rsidRDefault="00852C76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8EAD" w14:textId="77777777" w:rsidR="00852C76" w:rsidRDefault="00852C76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</w:tr>
      <w:tr w:rsidR="00852C76" w14:paraId="7C53A9B8" w14:textId="77777777" w:rsidTr="00A32351">
        <w:trPr>
          <w:trHeight w:val="20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7344" w14:textId="77777777" w:rsidR="00852C76" w:rsidRDefault="00852C76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tina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CF12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B76F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0B9F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94A1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8B01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66C7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52C76" w14:paraId="486F5CFA" w14:textId="77777777" w:rsidTr="00A32351">
        <w:trPr>
          <w:trHeight w:val="20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F859" w14:textId="77777777" w:rsidR="00852C76" w:rsidRDefault="00852C76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ý výno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3596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B1BA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1EB0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11EB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1EE4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E558" w14:textId="77777777" w:rsidR="00852C76" w:rsidRDefault="00852C76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52C76" w14:paraId="083338EB" w14:textId="77777777" w:rsidTr="00A32351">
        <w:trPr>
          <w:trHeight w:val="20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ADF8" w14:textId="77777777" w:rsidR="00852C76" w:rsidRDefault="00852C76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0A6A" w14:textId="77777777" w:rsidR="00852C76" w:rsidRDefault="00852C76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6026" w14:textId="77777777" w:rsidR="00852C76" w:rsidRDefault="00852C76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4AE6" w14:textId="77777777" w:rsidR="00852C76" w:rsidRDefault="00852C76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4320" w14:textId="77777777" w:rsidR="00852C76" w:rsidRDefault="00852C76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048" w14:textId="77777777" w:rsidR="00852C76" w:rsidRDefault="00852C76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3528" w14:textId="77777777" w:rsidR="00852C76" w:rsidRDefault="00852C76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35D260B" w14:textId="77777777" w:rsidR="00635C99" w:rsidRPr="009405B0" w:rsidRDefault="00635C99" w:rsidP="007B30C2">
      <w:pPr>
        <w:pStyle w:val="odstavec"/>
        <w:ind w:right="0"/>
      </w:pPr>
    </w:p>
    <w:p w14:paraId="07895CD3" w14:textId="77777777" w:rsidR="00635C99" w:rsidRPr="009405B0" w:rsidRDefault="00635C99" w:rsidP="007B30C2">
      <w:pPr>
        <w:suppressAutoHyphens/>
        <w:rPr>
          <w:rFonts w:ascii="Arial" w:hAnsi="Arial" w:cs="Arial"/>
          <w:color w:val="000000" w:themeColor="text1"/>
          <w:sz w:val="20"/>
          <w:szCs w:val="20"/>
        </w:rPr>
      </w:pPr>
    </w:p>
    <w:p w14:paraId="3BBAC28D" w14:textId="77777777" w:rsidR="00320292" w:rsidRPr="009405B0" w:rsidRDefault="00320292" w:rsidP="007B30C2">
      <w:pPr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06C66209" w14:textId="77777777" w:rsidR="002A6B50" w:rsidRPr="009405B0" w:rsidRDefault="00316173" w:rsidP="007B30C2">
      <w:pPr>
        <w:pStyle w:val="Nadpis1"/>
        <w:spacing w:before="0" w:after="0"/>
        <w:ind w:left="0" w:firstLine="0"/>
      </w:pPr>
      <w:r w:rsidRPr="009405B0">
        <w:lastRenderedPageBreak/>
        <w:t>PASÍVA</w:t>
      </w:r>
    </w:p>
    <w:p w14:paraId="03AB9956" w14:textId="77777777" w:rsidR="002A6B50" w:rsidRPr="009405B0" w:rsidRDefault="00316173" w:rsidP="007B30C2">
      <w:pPr>
        <w:pStyle w:val="Nadpis2"/>
      </w:pPr>
      <w:r w:rsidRPr="009405B0">
        <w:t>Vlastné imanie</w:t>
      </w:r>
    </w:p>
    <w:p w14:paraId="278AC64D" w14:textId="64405768" w:rsidR="00E845B0" w:rsidRDefault="00316173" w:rsidP="007B30C2">
      <w:pPr>
        <w:pStyle w:val="odstavec"/>
        <w:ind w:right="0"/>
      </w:pPr>
      <w:r w:rsidRPr="009405B0">
        <w:t xml:space="preserve">Prehľad pohybu vlastného imania v priebehu </w:t>
      </w:r>
      <w:r w:rsidR="00D8452C" w:rsidRPr="009405B0">
        <w:t xml:space="preserve">bežného a predchádzajúceho </w:t>
      </w:r>
      <w:r w:rsidRPr="009405B0">
        <w:t>účtovného obdobia je uv</w:t>
      </w:r>
      <w:r w:rsidR="00D8452C" w:rsidRPr="009405B0">
        <w:t>edený v nasledujúcich tabuľkách:</w:t>
      </w:r>
    </w:p>
    <w:p w14:paraId="13661018" w14:textId="77777777" w:rsidR="00682846" w:rsidRDefault="00682846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212"/>
        <w:gridCol w:w="1344"/>
        <w:gridCol w:w="1344"/>
        <w:gridCol w:w="1344"/>
        <w:gridCol w:w="1344"/>
      </w:tblGrid>
      <w:tr w:rsidR="004A3771" w14:paraId="03045376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24FE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 vlastného imani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F4AD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4081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írastky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5C6B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Úbytky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609E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6F08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</w:tr>
      <w:tr w:rsidR="004A3771" w14:paraId="497BC82B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8944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8E6C5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0815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D27D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DC7A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610B6" w14:textId="77777777" w:rsidR="004A3771" w:rsidRDefault="004A37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A3771" w14:paraId="6B41C605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005A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3CC3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C3EF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590E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2E8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AC9D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000</w:t>
            </w:r>
          </w:p>
        </w:tc>
      </w:tr>
      <w:tr w:rsidR="004A3771" w14:paraId="27AC2171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967E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lastné akcie a vlastné obchodné podiely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302B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DE0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D93EB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8A1F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996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32AFDA5D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A18E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6C3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A3EA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46B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93F4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B76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68256972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E3A6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a upísané vlastné imani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242F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E07D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E4D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E640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C611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41A452A3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1885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ABEA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04C0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244C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5CB1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A720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3C8616F0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1327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9424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DBCE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468E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6B75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585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6FE28811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CF66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709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55E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2F9F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C32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6138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3C0AFB19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F593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FCEA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8609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882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5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36A1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9F00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74AE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 452</w:t>
            </w:r>
          </w:p>
        </w:tc>
      </w:tr>
      <w:tr w:rsidR="004A3771" w14:paraId="63AAAC00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B74A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571D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ED7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F63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B675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554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2A389605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72D7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58BA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C15F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A1F4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780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75D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06727AFB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FA48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8C6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02A4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2265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6E35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C84A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00</w:t>
            </w:r>
          </w:p>
        </w:tc>
      </w:tr>
      <w:tr w:rsidR="004A3771" w14:paraId="3135750B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9638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D48A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5EB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76F3F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7290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04BC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2DB9B060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EB2E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28C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A893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C521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3F88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2C43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5A4CCE3D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028E4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A0BF" w14:textId="2A37D3F7" w:rsidR="004A3771" w:rsidRPr="006D2725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53977" w:rsidRPr="006D272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  <w:r w:rsidR="00B53977" w:rsidRPr="006D27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53977" w:rsidRPr="006D272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AB23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0 90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18D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8948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6A33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51 632</w:t>
            </w:r>
          </w:p>
        </w:tc>
      </w:tr>
      <w:tr w:rsidR="004A3771" w14:paraId="1A675190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DE57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83D4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415C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49B9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7B9E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4A1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6418D591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C8CD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0408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0 90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4E6E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95 00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B7E8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0 90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EFC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D35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95 003</w:t>
            </w:r>
          </w:p>
        </w:tc>
      </w:tr>
      <w:tr w:rsidR="004A3771" w14:paraId="2589BACB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0148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platené dividendy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E651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B65A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572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B024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0C4D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0353D7A0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C8E7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0083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7D14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39C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C5D7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7935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5B47832A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C1DB" w14:textId="77777777" w:rsidR="004A3771" w:rsidRDefault="004A37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D94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9CA2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BCA9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4FA6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6C3F" w14:textId="77777777" w:rsidR="004A3771" w:rsidRDefault="004A37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3771" w14:paraId="3BFB9747" w14:textId="77777777" w:rsidTr="0025771A">
        <w:trPr>
          <w:trHeight w:val="20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D562" w14:textId="77777777" w:rsidR="004A3771" w:rsidRDefault="004A37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 spolu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0126" w14:textId="77777777" w:rsidR="004A3771" w:rsidRDefault="004A37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153 823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BB89" w14:textId="77777777" w:rsidR="004A3771" w:rsidRDefault="004A37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612 068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6179" w14:textId="77777777" w:rsidR="004A3771" w:rsidRDefault="004A37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90 908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13A3" w14:textId="77777777" w:rsidR="004A3771" w:rsidRDefault="004A37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FBEE" w14:textId="77777777" w:rsidR="004A3771" w:rsidRDefault="004A37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74 983</w:t>
            </w:r>
          </w:p>
        </w:tc>
      </w:tr>
    </w:tbl>
    <w:p w14:paraId="79FA7168" w14:textId="11DA499B" w:rsidR="00E220A9" w:rsidRPr="009405B0" w:rsidRDefault="00E220A9" w:rsidP="007B30C2">
      <w:pPr>
        <w:pStyle w:val="odstavec"/>
        <w:ind w:right="0"/>
      </w:pPr>
    </w:p>
    <w:p w14:paraId="1A57C28A" w14:textId="395918B3" w:rsidR="00923D9F" w:rsidRDefault="00316173" w:rsidP="00A32351">
      <w:pPr>
        <w:pStyle w:val="odstavec"/>
        <w:ind w:right="0"/>
      </w:pPr>
      <w:r w:rsidRPr="009405B0">
        <w:t xml:space="preserve">Základné imanie Spoločnosti tvorí </w:t>
      </w:r>
      <w:r w:rsidR="00461470" w:rsidRPr="009405B0">
        <w:t>1 000 ks</w:t>
      </w:r>
      <w:r w:rsidRPr="009405B0">
        <w:t xml:space="preserve"> akcií v nominálnej hodnote </w:t>
      </w:r>
      <w:r w:rsidR="00461470" w:rsidRPr="009405B0">
        <w:t>34</w:t>
      </w:r>
      <w:r w:rsidRPr="009405B0">
        <w:t xml:space="preserve"> </w:t>
      </w:r>
      <w:r w:rsidR="00C14955" w:rsidRPr="009405B0">
        <w:t>EUR</w:t>
      </w:r>
      <w:r w:rsidRPr="009405B0">
        <w:t>. Všetky akcie sú spojené s</w:t>
      </w:r>
      <w:r w:rsidR="00EC2C2C" w:rsidRPr="009405B0">
        <w:t> </w:t>
      </w:r>
      <w:r w:rsidRPr="009405B0">
        <w:t>rovnakými právami pre akcionárov.</w:t>
      </w:r>
    </w:p>
    <w:p w14:paraId="2A156851" w14:textId="77777777" w:rsidR="00A32351" w:rsidRPr="00A32351" w:rsidRDefault="00A32351" w:rsidP="00A32351">
      <w:pPr>
        <w:pStyle w:val="odstavec"/>
        <w:ind w:right="0"/>
      </w:pPr>
    </w:p>
    <w:p w14:paraId="33CEDD8F" w14:textId="0FFB2AA2" w:rsidR="00A3677A" w:rsidRDefault="00316173" w:rsidP="007B30C2">
      <w:pPr>
        <w:pStyle w:val="odstavec"/>
        <w:ind w:right="0"/>
      </w:pPr>
      <w:r w:rsidRPr="009405B0">
        <w:t>Prehľad ziskov a strát, ktoré boli účtovné priamo na účty vlastného imania:</w:t>
      </w:r>
    </w:p>
    <w:p w14:paraId="319F4026" w14:textId="77777777" w:rsidR="00830FE8" w:rsidRPr="009405B0" w:rsidRDefault="00830FE8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3"/>
        <w:gridCol w:w="2945"/>
      </w:tblGrid>
      <w:tr w:rsidR="00830FE8" w14:paraId="16179147" w14:textId="77777777" w:rsidTr="00A3235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6C671" w14:textId="77777777" w:rsidR="00830FE8" w:rsidRDefault="00830FE8" w:rsidP="007B30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hľad ziskov a strát, ktoré boli účtovné priamo na účty vlastného imania:</w:t>
            </w:r>
          </w:p>
        </w:tc>
      </w:tr>
      <w:tr w:rsidR="00830FE8" w14:paraId="41CCA844" w14:textId="77777777" w:rsidTr="00A32351">
        <w:trPr>
          <w:trHeight w:val="20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1B6C" w14:textId="77777777" w:rsidR="00830FE8" w:rsidRDefault="00830FE8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precenenia majetku a záväzkov: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D4C6" w14:textId="77777777" w:rsidR="00830FE8" w:rsidRDefault="00830FE8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0FE8" w14:paraId="728056F9" w14:textId="77777777" w:rsidTr="00A32351">
        <w:trPr>
          <w:trHeight w:val="20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079A" w14:textId="77777777" w:rsidR="00830FE8" w:rsidRDefault="00830FE8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precenenie podielových cenných papierov použitím metódy vlastného imania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830C" w14:textId="0CCC0876" w:rsidR="00830FE8" w:rsidRDefault="00830FE8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26C53">
              <w:rPr>
                <w:rFonts w:ascii="Arial" w:hAnsi="Arial" w:cs="Arial"/>
                <w:color w:val="000000"/>
                <w:sz w:val="18"/>
                <w:szCs w:val="18"/>
              </w:rPr>
              <w:t>12 452</w:t>
            </w:r>
          </w:p>
        </w:tc>
      </w:tr>
      <w:tr w:rsidR="00830FE8" w14:paraId="745C551B" w14:textId="77777777" w:rsidTr="00A32351">
        <w:trPr>
          <w:trHeight w:val="20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72C9" w14:textId="77777777" w:rsidR="00830FE8" w:rsidRDefault="00830FE8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zmena reálnej hodnoty zabezpečovacích derivátov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6B40" w14:textId="77777777" w:rsidR="00830FE8" w:rsidRDefault="00830FE8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30FE8" w14:paraId="2E7DA182" w14:textId="77777777" w:rsidTr="00A32351">
        <w:trPr>
          <w:trHeight w:val="20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EB5E" w14:textId="77777777" w:rsidR="00830FE8" w:rsidRDefault="00830FE8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zmena reálnej hodnoty derivátov obchodovaných na neverejnom trhu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20AE" w14:textId="77777777" w:rsidR="00830FE8" w:rsidRDefault="00830FE8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30FE8" w14:paraId="36EBAC36" w14:textId="77777777" w:rsidTr="00A32351">
        <w:trPr>
          <w:trHeight w:val="20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BA17" w14:textId="77777777" w:rsidR="00830FE8" w:rsidRDefault="00830FE8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D13C" w14:textId="77777777" w:rsidR="00830FE8" w:rsidRDefault="00830FE8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830FE8" w14:paraId="1D9248AF" w14:textId="77777777" w:rsidTr="00A32351">
        <w:trPr>
          <w:trHeight w:val="20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5D0D" w14:textId="77777777" w:rsidR="00830FE8" w:rsidRDefault="00830FE8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6F7F" w14:textId="02FDD3EE" w:rsidR="00830FE8" w:rsidRDefault="00830FE8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26C53">
              <w:rPr>
                <w:rFonts w:ascii="Arial" w:hAnsi="Arial" w:cs="Arial"/>
                <w:color w:val="000000"/>
                <w:sz w:val="18"/>
                <w:szCs w:val="18"/>
              </w:rPr>
              <w:t>12 452</w:t>
            </w:r>
          </w:p>
        </w:tc>
      </w:tr>
    </w:tbl>
    <w:p w14:paraId="0D00AEF7" w14:textId="77777777" w:rsidR="00C81530" w:rsidRPr="009405B0" w:rsidRDefault="00C81530" w:rsidP="007B30C2">
      <w:pPr>
        <w:pStyle w:val="odstavec"/>
        <w:ind w:right="0"/>
      </w:pPr>
    </w:p>
    <w:p w14:paraId="66BFAB3E" w14:textId="47BDBD0D" w:rsidR="00E220A9" w:rsidRPr="006D2725" w:rsidRDefault="00316173" w:rsidP="007B30C2">
      <w:pPr>
        <w:pStyle w:val="odstavec"/>
        <w:ind w:right="0"/>
      </w:pPr>
      <w:r w:rsidRPr="006D2725">
        <w:rPr>
          <w:color w:val="auto"/>
        </w:rPr>
        <w:t xml:space="preserve">Účtovný zisk za rok </w:t>
      </w:r>
      <w:r w:rsidR="00D347CC" w:rsidRPr="006D2725">
        <w:rPr>
          <w:color w:val="auto"/>
        </w:rPr>
        <w:t>202</w:t>
      </w:r>
      <w:r w:rsidR="002C3D51" w:rsidRPr="006D2725">
        <w:rPr>
          <w:color w:val="auto"/>
        </w:rPr>
        <w:t>3</w:t>
      </w:r>
      <w:r w:rsidRPr="006D2725">
        <w:rPr>
          <w:color w:val="auto"/>
        </w:rPr>
        <w:t xml:space="preserve"> vo výške </w:t>
      </w:r>
      <w:r w:rsidR="00B8572D" w:rsidRPr="006D2725">
        <w:rPr>
          <w:color w:val="auto"/>
          <w:sz w:val="18"/>
          <w:szCs w:val="18"/>
        </w:rPr>
        <w:t>1</w:t>
      </w:r>
      <w:r w:rsidR="006D2725" w:rsidRPr="006D2725">
        <w:rPr>
          <w:color w:val="auto"/>
          <w:sz w:val="18"/>
          <w:szCs w:val="18"/>
        </w:rPr>
        <w:t> 590 908</w:t>
      </w:r>
      <w:r w:rsidR="00D00117" w:rsidRPr="006D2725">
        <w:rPr>
          <w:color w:val="auto"/>
          <w:sz w:val="18"/>
          <w:szCs w:val="18"/>
        </w:rPr>
        <w:t xml:space="preserve"> </w:t>
      </w:r>
      <w:r w:rsidR="00C14955" w:rsidRPr="006D2725">
        <w:rPr>
          <w:color w:val="auto"/>
        </w:rPr>
        <w:t>EUR</w:t>
      </w:r>
      <w:r w:rsidR="00B53977" w:rsidRPr="006D2725">
        <w:rPr>
          <w:color w:val="auto"/>
        </w:rPr>
        <w:t xml:space="preserve"> </w:t>
      </w:r>
      <w:r w:rsidRPr="006D2725">
        <w:rPr>
          <w:color w:val="auto"/>
        </w:rPr>
        <w:t xml:space="preserve"> </w:t>
      </w:r>
      <w:r w:rsidRPr="006D2725">
        <w:t>bol rozdelený nasledovn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3342"/>
      </w:tblGrid>
      <w:tr w:rsidR="009405B0" w:rsidRPr="006D2725" w14:paraId="607D3A75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4875" w14:textId="77777777" w:rsidR="00E220A9" w:rsidRPr="006D2725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D8FA9" w14:textId="73E8BB1B" w:rsidR="00E220A9" w:rsidRPr="006D2725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6D2725" w14:paraId="4BDDCDA1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8248" w14:textId="49338F2E" w:rsidR="00E220A9" w:rsidRPr="006D2725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Účtovný zisk </w:t>
            </w:r>
            <w:r w:rsidR="00207655"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ACD95" w14:textId="00E04850" w:rsidR="00E220A9" w:rsidRPr="006D2725" w:rsidRDefault="00207655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47CC"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3F4E63"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</w:t>
            </w:r>
            <w:r w:rsidR="003F4E63"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 590 908</w:t>
            </w:r>
          </w:p>
        </w:tc>
      </w:tr>
      <w:tr w:rsidR="009405B0" w:rsidRPr="009405B0" w14:paraId="4E7350F6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871C" w14:textId="77777777" w:rsidR="00E220A9" w:rsidRPr="006D2725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zdelenie účtovného zisku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A0D0C" w14:textId="61E926F6" w:rsidR="00E220A9" w:rsidRPr="006D2725" w:rsidRDefault="00207655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47CC"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8572D" w:rsidRPr="006D27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69336912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1C6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do zákonného rezervného fondu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D5BB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28926E1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B43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E2F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8495653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23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do sociálneho fondu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1DE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6859705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07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el na zvýšenie základného imania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BE5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A393BCA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A5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Úhrada straty minulých období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101A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FA3CA7A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58D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94E76" w14:textId="71C64E51" w:rsidR="00E220A9" w:rsidRPr="009405B0" w:rsidRDefault="002C3D51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590 908</w:t>
            </w:r>
          </w:p>
        </w:tc>
      </w:tr>
      <w:tr w:rsidR="009405B0" w:rsidRPr="009405B0" w14:paraId="2B106664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A5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15B82" w14:textId="1AF5FBEE" w:rsidR="00E220A9" w:rsidRPr="009405B0" w:rsidRDefault="002C3D51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7ED2E38" w14:textId="77777777" w:rsidTr="00A32351">
        <w:trPr>
          <w:trHeight w:val="240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CDD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é 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7DD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212E2B2" w14:textId="77777777" w:rsidTr="00A32351">
        <w:trPr>
          <w:trHeight w:val="255"/>
        </w:trPr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EC04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2ED7" w14:textId="0645FD61" w:rsidR="00E220A9" w:rsidRPr="009405B0" w:rsidRDefault="002C3D51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590 908</w:t>
            </w:r>
          </w:p>
        </w:tc>
      </w:tr>
    </w:tbl>
    <w:p w14:paraId="32221796" w14:textId="77777777" w:rsidR="00682846" w:rsidRDefault="00682846" w:rsidP="007B30C2">
      <w:pPr>
        <w:pStyle w:val="odstavec"/>
        <w:ind w:right="0"/>
      </w:pPr>
    </w:p>
    <w:p w14:paraId="5F9F99EA" w14:textId="77777777" w:rsidR="00682846" w:rsidRDefault="00682846" w:rsidP="007B30C2">
      <w:pPr>
        <w:pStyle w:val="odstavec"/>
        <w:ind w:right="0"/>
      </w:pPr>
    </w:p>
    <w:p w14:paraId="65A83FFF" w14:textId="5BA2DEA6" w:rsidR="00A3677A" w:rsidRPr="009405B0" w:rsidRDefault="00316173" w:rsidP="007B30C2">
      <w:pPr>
        <w:pStyle w:val="odstavec"/>
        <w:ind w:right="0"/>
      </w:pPr>
      <w:r w:rsidRPr="00A32351">
        <w:lastRenderedPageBreak/>
        <w:t xml:space="preserve">Štatutárny orgán navrhuje rozdeliť zisk za rok </w:t>
      </w:r>
      <w:r w:rsidR="00D347CC" w:rsidRPr="00A32351">
        <w:t>202</w:t>
      </w:r>
      <w:r w:rsidR="00F1752D">
        <w:t>4</w:t>
      </w:r>
      <w:r w:rsidRPr="00A32351">
        <w:t xml:space="preserve"> nasledovne:</w:t>
      </w:r>
    </w:p>
    <w:p w14:paraId="590A67CE" w14:textId="3C2BBA56" w:rsidR="00A3677A" w:rsidRDefault="00316173" w:rsidP="007B30C2">
      <w:pPr>
        <w:pStyle w:val="odstavec"/>
        <w:ind w:right="0"/>
      </w:pPr>
      <w:r w:rsidRPr="009405B0">
        <w:t>-</w:t>
      </w:r>
      <w:r w:rsidR="00BF70BE" w:rsidRPr="009405B0">
        <w:t xml:space="preserve"> prevod na účet nerozdelený zisk minulých rokov</w:t>
      </w:r>
    </w:p>
    <w:p w14:paraId="7F3D4072" w14:textId="77777777" w:rsidR="00D8452C" w:rsidRPr="009405B0" w:rsidRDefault="00D8452C" w:rsidP="007B30C2">
      <w:pPr>
        <w:pStyle w:val="odstavec"/>
        <w:ind w:right="0"/>
      </w:pPr>
    </w:p>
    <w:p w14:paraId="48DE1EDF" w14:textId="77777777" w:rsidR="002A6B50" w:rsidRPr="009405B0" w:rsidRDefault="00316173" w:rsidP="007B30C2">
      <w:pPr>
        <w:pStyle w:val="Nadpis2"/>
      </w:pPr>
      <w:r w:rsidRPr="009405B0">
        <w:t>Rezervy</w:t>
      </w:r>
    </w:p>
    <w:p w14:paraId="0C5323A9" w14:textId="0BBF213D" w:rsidR="00A3677A" w:rsidRDefault="00316173" w:rsidP="007B30C2">
      <w:pPr>
        <w:pStyle w:val="odstavec"/>
        <w:tabs>
          <w:tab w:val="left" w:pos="5790"/>
        </w:tabs>
        <w:ind w:right="0"/>
      </w:pPr>
      <w:r w:rsidRPr="009405B0">
        <w:t>Prehľad rezerv je uvedený v nasledujúcej tabuľke:</w:t>
      </w:r>
      <w:r w:rsidR="00C3397F">
        <w:tab/>
      </w:r>
    </w:p>
    <w:p w14:paraId="3E6AC593" w14:textId="4671F768" w:rsidR="00C3397F" w:rsidRDefault="00C3397F" w:rsidP="007B30C2">
      <w:pPr>
        <w:pStyle w:val="odstavec"/>
        <w:tabs>
          <w:tab w:val="left" w:pos="5790"/>
        </w:tabs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045"/>
        <w:gridCol w:w="1342"/>
        <w:gridCol w:w="1540"/>
        <w:gridCol w:w="1465"/>
        <w:gridCol w:w="1291"/>
      </w:tblGrid>
      <w:tr w:rsidR="00A02999" w14:paraId="50EFBDE4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6BC0" w14:textId="77777777" w:rsidR="00A02999" w:rsidRDefault="00A029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A541" w14:textId="77777777" w:rsidR="00A02999" w:rsidRDefault="00A029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 k 1.1.202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75E0" w14:textId="77777777" w:rsidR="00A02999" w:rsidRDefault="00A029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BBE4" w14:textId="77777777" w:rsidR="00A02999" w:rsidRDefault="00A029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žitie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BF11" w14:textId="77777777" w:rsidR="00A02999" w:rsidRDefault="00A029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rušeni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D394" w14:textId="77777777" w:rsidR="00A02999" w:rsidRDefault="00A029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</w:tr>
      <w:tr w:rsidR="00A02999" w14:paraId="1EFEDE06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A7AD" w14:textId="77777777" w:rsidR="00A02999" w:rsidRDefault="00A02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5525" w14:textId="77777777" w:rsidR="00A02999" w:rsidRDefault="00A02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FE1" w14:textId="77777777" w:rsidR="00A02999" w:rsidRDefault="00A02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27B9" w14:textId="77777777" w:rsidR="00A02999" w:rsidRDefault="00A02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ADCA" w14:textId="77777777" w:rsidR="00A02999" w:rsidRDefault="00A02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E018" w14:textId="77777777" w:rsidR="00A02999" w:rsidRDefault="00A02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A02999" w14:paraId="12B2CD3F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55D6" w14:textId="77777777" w:rsidR="00A02999" w:rsidRDefault="00A02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rezervy, z toho:</w:t>
            </w:r>
          </w:p>
        </w:tc>
        <w:tc>
          <w:tcPr>
            <w:tcW w:w="5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BB6D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FF6B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75E6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E413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9FEB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02999" w14:paraId="0E666DFE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9950" w14:textId="77777777" w:rsidR="00A02999" w:rsidRDefault="00A0299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konné dlh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170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6DCD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0B78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C4B3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D327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A02999" w14:paraId="09F23B0B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64F31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BAD4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416A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56A7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01AA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84B1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02999" w14:paraId="0F44E71F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C613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9FC5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0C61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A77B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BCAD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0C04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02999" w14:paraId="3C86211B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58CA" w14:textId="77777777" w:rsidR="00A02999" w:rsidRDefault="00A0299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dlh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36FE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808B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3F46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0DAF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E7AF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A02999" w14:paraId="4B3788DE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DE75" w14:textId="77777777" w:rsidR="00A02999" w:rsidRDefault="00A02999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D339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E556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D8FD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41B5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8C2D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02999" w14:paraId="573DF432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836B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6062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7881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ABBB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E79E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8B90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02999" w14:paraId="63A2D486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F6AE" w14:textId="77777777" w:rsidR="00A02999" w:rsidRDefault="00A02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rezervy, z toho: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6D38" w14:textId="0E96390C" w:rsidR="00A02999" w:rsidRDefault="006D272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977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C87F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2 926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F9119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 7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215B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7F83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 181</w:t>
            </w:r>
          </w:p>
        </w:tc>
      </w:tr>
      <w:tr w:rsidR="00A02999" w14:paraId="3AC7A102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1655" w14:textId="77777777" w:rsidR="00A02999" w:rsidRDefault="00A0299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konné krátk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AC2B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7 97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E009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9 48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131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7 977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287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7D74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9 481</w:t>
            </w:r>
          </w:p>
        </w:tc>
      </w:tr>
      <w:tr w:rsidR="00A02999" w14:paraId="6E7B5E12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A9B6" w14:textId="77777777" w:rsidR="00A02999" w:rsidRDefault="00A02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vyčerpa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+poistné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78BF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97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F1C3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48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660F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977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2B56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4C92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481</w:t>
            </w:r>
          </w:p>
        </w:tc>
      </w:tr>
      <w:tr w:rsidR="00A02999" w14:paraId="2A0B1B4C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BB00" w14:textId="77777777" w:rsidR="00A02999" w:rsidRDefault="00A0299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krátk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9630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8934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33 44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5A98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25 746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56BB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11C9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 700</w:t>
            </w:r>
          </w:p>
        </w:tc>
      </w:tr>
      <w:tr w:rsidR="00A02999" w14:paraId="0FE6EE4C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ECD5" w14:textId="77777777" w:rsidR="00A02999" w:rsidRDefault="00A02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y k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mene+poistné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6006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AC4F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1C48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B7DF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A4F5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02999" w14:paraId="0BB11B1C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0A24B" w14:textId="77777777" w:rsidR="00A02999" w:rsidRDefault="00A02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i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D211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A034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D66B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6D15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B0E5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</w:tr>
      <w:tr w:rsidR="00A02999" w14:paraId="0DDE8A23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B373" w14:textId="77777777" w:rsidR="00A02999" w:rsidRDefault="00A029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enské služby, rôz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180D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52F6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44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6F9A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 746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1E51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EC2F" w14:textId="77777777" w:rsidR="00A02999" w:rsidRDefault="00A029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A02999" w14:paraId="7D3E3DFA" w14:textId="77777777" w:rsidTr="00A02999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29FF" w14:textId="77777777" w:rsidR="00A02999" w:rsidRDefault="00A02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zervy spolu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E7D7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977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F288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2 926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1390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 7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5215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B024" w14:textId="77777777" w:rsidR="00A02999" w:rsidRDefault="00A0299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 181</w:t>
            </w:r>
          </w:p>
        </w:tc>
      </w:tr>
    </w:tbl>
    <w:p w14:paraId="3925B821" w14:textId="77777777" w:rsidR="00A02999" w:rsidRDefault="00A02999" w:rsidP="007B30C2">
      <w:pPr>
        <w:pStyle w:val="odstavec"/>
        <w:tabs>
          <w:tab w:val="left" w:pos="5790"/>
        </w:tabs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045"/>
        <w:gridCol w:w="1336"/>
        <w:gridCol w:w="1532"/>
        <w:gridCol w:w="1459"/>
        <w:gridCol w:w="1291"/>
      </w:tblGrid>
      <w:tr w:rsidR="004812BA" w14:paraId="16A82D8F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B9FE" w14:textId="77777777" w:rsidR="004812BA" w:rsidRDefault="004812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E497" w14:textId="77777777" w:rsidR="004812BA" w:rsidRDefault="004812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 k 1.1.202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7237" w14:textId="77777777" w:rsidR="004812BA" w:rsidRDefault="004812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6E0B" w14:textId="77777777" w:rsidR="004812BA" w:rsidRDefault="004812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žiti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491A" w14:textId="77777777" w:rsidR="004812BA" w:rsidRDefault="004812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rušenie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519F" w14:textId="77777777" w:rsidR="004812BA" w:rsidRDefault="004812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</w:tr>
      <w:tr w:rsidR="004812BA" w14:paraId="3B6DC796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96E6" w14:textId="77777777" w:rsidR="004812BA" w:rsidRDefault="00481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C821" w14:textId="77777777" w:rsidR="004812BA" w:rsidRDefault="00481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53E9" w14:textId="77777777" w:rsidR="004812BA" w:rsidRDefault="00481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D4C7" w14:textId="77777777" w:rsidR="004812BA" w:rsidRDefault="00481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CCE9" w14:textId="77777777" w:rsidR="004812BA" w:rsidRDefault="00481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EA85D" w14:textId="77777777" w:rsidR="004812BA" w:rsidRDefault="00481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4812BA" w14:paraId="4A0F1334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8A20" w14:textId="77777777" w:rsidR="004812BA" w:rsidRDefault="004812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rezervy, z toho:</w:t>
            </w:r>
          </w:p>
        </w:tc>
        <w:tc>
          <w:tcPr>
            <w:tcW w:w="5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D626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58A1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5F6BF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EA8F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3C61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12BA" w14:paraId="47EEEEBA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940C" w14:textId="77777777" w:rsidR="004812BA" w:rsidRDefault="004812B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konné dlh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683F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3B90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D4C2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0152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A7BE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4812BA" w14:paraId="0EE2CB5E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93315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7A7A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8FF4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8ABD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3B52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7748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12BA" w14:paraId="1DE69C34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09BB2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C2E3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37AC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A254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54C4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E4C0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12BA" w14:paraId="4C481E45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33382" w14:textId="77777777" w:rsidR="004812BA" w:rsidRDefault="004812B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dlh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DA0C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AD57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B82D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5A74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189E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4812BA" w14:paraId="47EFFA3E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11BD" w14:textId="77777777" w:rsidR="004812BA" w:rsidRDefault="004812B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B3CE0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4694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5024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4DA5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813E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12BA" w14:paraId="0EC05DBB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00ABE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FC47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2728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EAA6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8FDC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E10C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12BA" w14:paraId="4B5F9E13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96A5" w14:textId="77777777" w:rsidR="004812BA" w:rsidRDefault="004812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rezervy, z toho: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E4E7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581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24CC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 007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6665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 680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2B0E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5D08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977</w:t>
            </w:r>
          </w:p>
        </w:tc>
      </w:tr>
      <w:tr w:rsidR="004812BA" w14:paraId="0A66017D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1227" w14:textId="77777777" w:rsidR="004812BA" w:rsidRDefault="004812B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konné krátk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2514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 65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51F9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7 97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91E7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 6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1998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AB6B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7 977</w:t>
            </w:r>
          </w:p>
        </w:tc>
      </w:tr>
      <w:tr w:rsidR="004812BA" w14:paraId="4EA674B7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D52E" w14:textId="77777777" w:rsidR="004812BA" w:rsidRDefault="004812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vyčerpa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+poistné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0519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65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838C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97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682D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65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69C6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28F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977</w:t>
            </w:r>
          </w:p>
        </w:tc>
      </w:tr>
      <w:tr w:rsidR="004812BA" w14:paraId="2FD562D0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763B" w14:textId="77777777" w:rsidR="004812BA" w:rsidRDefault="004812B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krátkodobé rezervy, z toho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A8E6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55E0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4 03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2F71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4 03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DD51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290B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 000</w:t>
            </w:r>
          </w:p>
        </w:tc>
      </w:tr>
      <w:tr w:rsidR="004812BA" w14:paraId="66EB1FE8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C9AE8" w14:textId="77777777" w:rsidR="004812BA" w:rsidRDefault="004812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y k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mene+poistné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8BDA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EE4E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0472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68A7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7D0D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12BA" w14:paraId="7C10CB70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EC5C" w14:textId="77777777" w:rsidR="004812BA" w:rsidRDefault="004812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dit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608A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3CD0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D79F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C35C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56AB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</w:tr>
      <w:tr w:rsidR="004812BA" w14:paraId="107AD1A8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887E" w14:textId="77777777" w:rsidR="004812BA" w:rsidRDefault="004812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enské služby, rôzn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068B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C1E3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03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EE91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03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06FF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21B4" w14:textId="77777777" w:rsidR="004812BA" w:rsidRDefault="004812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12BA" w14:paraId="3CEF4CC9" w14:textId="77777777" w:rsidTr="004812BA">
        <w:trPr>
          <w:trHeight w:val="20"/>
        </w:trPr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D6A6" w14:textId="77777777" w:rsidR="004812BA" w:rsidRDefault="004812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zervy spolu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761F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650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589B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 007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07E1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 680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06D9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90F1" w14:textId="77777777" w:rsidR="004812BA" w:rsidRDefault="004812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977</w:t>
            </w:r>
          </w:p>
        </w:tc>
      </w:tr>
    </w:tbl>
    <w:p w14:paraId="1EFCF904" w14:textId="77777777" w:rsidR="00C3397F" w:rsidRPr="009405B0" w:rsidRDefault="00C3397F" w:rsidP="007B30C2">
      <w:pPr>
        <w:pStyle w:val="odstavec"/>
        <w:ind w:right="0"/>
      </w:pPr>
    </w:p>
    <w:p w14:paraId="31D8D58A" w14:textId="77777777" w:rsidR="002A6B50" w:rsidRPr="009405B0" w:rsidRDefault="00F316C5" w:rsidP="007B30C2">
      <w:pPr>
        <w:pStyle w:val="Nadpis2"/>
      </w:pPr>
      <w:r w:rsidRPr="009405B0">
        <w:t>Záväzky</w:t>
      </w:r>
    </w:p>
    <w:p w14:paraId="1343B1A2" w14:textId="28F5CF33" w:rsidR="00E220A9" w:rsidRPr="009405B0" w:rsidRDefault="00316173" w:rsidP="007B30C2">
      <w:pPr>
        <w:pStyle w:val="odstavec"/>
        <w:ind w:right="0"/>
      </w:pPr>
      <w:r w:rsidRPr="009405B0">
        <w:t>Štruktúra záväzkov (okrem bankových úverov) podľa zostatkov</w:t>
      </w:r>
      <w:r w:rsidR="000B2ED1" w:rsidRPr="009405B0">
        <w:t>ej doby splatnosti je uvedená v </w:t>
      </w:r>
      <w:r w:rsidRPr="009405B0">
        <w:t>nasledujúcej tabuľke:</w:t>
      </w:r>
    </w:p>
    <w:p w14:paraId="2BC0A2AF" w14:textId="57DC9C0D" w:rsidR="00451119" w:rsidRDefault="00451119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2276"/>
        <w:gridCol w:w="3179"/>
      </w:tblGrid>
      <w:tr w:rsidR="00110CA3" w14:paraId="042F26F0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6B8FD" w14:textId="77777777" w:rsidR="00110CA3" w:rsidRDefault="00110C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3960E" w14:textId="77777777" w:rsidR="00110CA3" w:rsidRDefault="00110C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07041" w14:textId="77777777" w:rsidR="00110CA3" w:rsidRDefault="00110C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</w:tr>
      <w:tr w:rsidR="00110CA3" w14:paraId="5C803241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76F1" w14:textId="77777777" w:rsidR="00110CA3" w:rsidRDefault="00110C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po lehote splatnosti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C668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111 191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48DE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21 364</w:t>
            </w:r>
          </w:p>
        </w:tc>
      </w:tr>
      <w:tr w:rsidR="00110CA3" w14:paraId="09E70020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DE00" w14:textId="4AB64560" w:rsidR="00110CA3" w:rsidRDefault="00110C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7F8A" w14:textId="74C7F0E8" w:rsidR="00110CA3" w:rsidRPr="006D2725" w:rsidRDefault="006D27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590 254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AD4B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792 444</w:t>
            </w:r>
          </w:p>
        </w:tc>
      </w:tr>
      <w:tr w:rsidR="00110CA3" w14:paraId="48AE137F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71FC" w14:textId="77777777" w:rsidR="00110CA3" w:rsidRDefault="00110C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záväzky spolu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D0BF" w14:textId="5C06A427" w:rsidR="00110CA3" w:rsidRPr="006D2725" w:rsidRDefault="006D272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1 445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2780" w14:textId="77777777" w:rsidR="00110CA3" w:rsidRPr="006D2725" w:rsidRDefault="00110CA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3 808</w:t>
            </w:r>
          </w:p>
        </w:tc>
      </w:tr>
      <w:tr w:rsidR="00110CA3" w14:paraId="4A8EADFA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B93D" w14:textId="77777777" w:rsidR="00110CA3" w:rsidRDefault="00110C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4BA6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0E20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0CA3" w14:paraId="1590CD6F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2D2E" w14:textId="77777777" w:rsidR="00110CA3" w:rsidRDefault="00110C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23FC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30 625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786E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24 808</w:t>
            </w:r>
          </w:p>
        </w:tc>
      </w:tr>
      <w:tr w:rsidR="00110CA3" w14:paraId="340B5E87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DB03" w14:textId="77777777" w:rsidR="00110CA3" w:rsidRDefault="00110C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EB11" w14:textId="5EB80EAD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B116" w14:textId="77777777" w:rsidR="00110CA3" w:rsidRPr="006D2725" w:rsidRDefault="00110C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0CA3" w14:paraId="71BCC498" w14:textId="77777777" w:rsidTr="00110CA3">
        <w:trPr>
          <w:trHeight w:val="20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2A19" w14:textId="77777777" w:rsidR="00110CA3" w:rsidRDefault="00110C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záväzky spolu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DEBE" w14:textId="32B96B78" w:rsidR="00110CA3" w:rsidRPr="006D2725" w:rsidRDefault="00226C5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625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FACF" w14:textId="77777777" w:rsidR="00110CA3" w:rsidRPr="006D2725" w:rsidRDefault="00110CA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2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08</w:t>
            </w:r>
          </w:p>
        </w:tc>
      </w:tr>
    </w:tbl>
    <w:p w14:paraId="455B7EDB" w14:textId="77777777" w:rsidR="00A02999" w:rsidRPr="009405B0" w:rsidRDefault="00A02999" w:rsidP="007B30C2">
      <w:pPr>
        <w:pStyle w:val="odstavec"/>
        <w:ind w:right="0"/>
      </w:pPr>
    </w:p>
    <w:p w14:paraId="182DCBB3" w14:textId="510DFF9B" w:rsidR="008D4D4F" w:rsidRDefault="008D4D4F" w:rsidP="007B30C2">
      <w:pPr>
        <w:pStyle w:val="odstavec"/>
        <w:ind w:right="0"/>
      </w:pPr>
    </w:p>
    <w:p w14:paraId="2113AEAF" w14:textId="77777777" w:rsidR="00A02999" w:rsidRPr="009405B0" w:rsidRDefault="00A02999" w:rsidP="007B30C2">
      <w:pPr>
        <w:pStyle w:val="odstavec"/>
        <w:ind w:right="0"/>
      </w:pPr>
    </w:p>
    <w:p w14:paraId="167B144E" w14:textId="77777777" w:rsidR="002A6B50" w:rsidRPr="009405B0" w:rsidRDefault="00F316C5" w:rsidP="007B30C2">
      <w:pPr>
        <w:pStyle w:val="Nadpis2"/>
      </w:pPr>
      <w:r w:rsidRPr="00D71580">
        <w:t xml:space="preserve">Odložený daňový </w:t>
      </w:r>
      <w:r w:rsidR="00EF04E2" w:rsidRPr="00D71580">
        <w:t xml:space="preserve">záväzok </w:t>
      </w:r>
      <w:r w:rsidR="002A6B50" w:rsidRPr="00D71580">
        <w:t>/</w:t>
      </w:r>
      <w:r w:rsidR="004D50F4" w:rsidRPr="00D71580">
        <w:t xml:space="preserve"> O</w:t>
      </w:r>
      <w:r w:rsidR="002A6B50" w:rsidRPr="00D71580">
        <w:t>dložená daňová pohľadávka</w:t>
      </w:r>
    </w:p>
    <w:p w14:paraId="0AC6B36E" w14:textId="77777777" w:rsidR="003B0DC1" w:rsidRPr="009405B0" w:rsidRDefault="00EF04E2" w:rsidP="007B30C2">
      <w:pPr>
        <w:pStyle w:val="odstavec"/>
        <w:ind w:right="0"/>
      </w:pPr>
      <w:r w:rsidRPr="009405B0">
        <w:t>Výpočet odloženého daňového záväzku</w:t>
      </w:r>
      <w:r w:rsidR="00142A8C" w:rsidRPr="009405B0">
        <w:t xml:space="preserve">  </w:t>
      </w:r>
      <w:r w:rsidRPr="009405B0">
        <w:t>/</w:t>
      </w:r>
      <w:r w:rsidR="00142A8C" w:rsidRPr="009405B0">
        <w:t xml:space="preserve"> </w:t>
      </w:r>
      <w:r w:rsidRPr="009405B0">
        <w:t>odloženej daňovej pohľadávky je uvedený v nasledujúcej tabuľke:</w:t>
      </w:r>
    </w:p>
    <w:p w14:paraId="03DE3431" w14:textId="687AD514" w:rsidR="002816DF" w:rsidRDefault="002816DF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6"/>
        <w:gridCol w:w="2111"/>
        <w:gridCol w:w="2111"/>
      </w:tblGrid>
      <w:tr w:rsidR="002A4308" w14:paraId="499CF7F8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0BBD" w14:textId="77777777" w:rsidR="002A4308" w:rsidRDefault="002A43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3995" w14:textId="77777777" w:rsidR="002A4308" w:rsidRDefault="002A43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06DB" w14:textId="77777777" w:rsidR="002A4308" w:rsidRDefault="002A43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</w:tr>
      <w:tr w:rsidR="002A4308" w14:paraId="54F11385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BAF7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09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4F59" w14:textId="77777777" w:rsidR="002A4308" w:rsidRDefault="002A43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 539</w:t>
            </w:r>
          </w:p>
        </w:tc>
        <w:tc>
          <w:tcPr>
            <w:tcW w:w="109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FD53" w14:textId="77777777" w:rsidR="002A4308" w:rsidRDefault="002A43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 173</w:t>
            </w:r>
          </w:p>
        </w:tc>
      </w:tr>
      <w:tr w:rsidR="002A4308" w14:paraId="53A1CB16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C243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623A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 073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1565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433</w:t>
            </w:r>
          </w:p>
        </w:tc>
      </w:tr>
      <w:tr w:rsidR="002A4308" w14:paraId="63F37EBE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ED87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020C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1 534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746E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 260</w:t>
            </w:r>
          </w:p>
        </w:tc>
      </w:tr>
      <w:tr w:rsidR="002A4308" w14:paraId="3DB3C06A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369D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D49D" w14:textId="78BD95FA" w:rsidR="002A4308" w:rsidRDefault="001A70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70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6 871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71FC" w14:textId="77777777" w:rsidR="002A4308" w:rsidRDefault="002A43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6 171</w:t>
            </w:r>
          </w:p>
        </w:tc>
      </w:tr>
      <w:tr w:rsidR="002A4308" w14:paraId="2C279502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839E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0776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 128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0326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828</w:t>
            </w:r>
          </w:p>
        </w:tc>
      </w:tr>
      <w:tr w:rsidR="002A4308" w14:paraId="07E75D67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3D28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C952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1 999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4BEC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1 999</w:t>
            </w:r>
          </w:p>
        </w:tc>
      </w:tr>
      <w:tr w:rsidR="002A4308" w14:paraId="65C695BA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E287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3208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2058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4308" w14:paraId="3ED5C2CE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DE89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D8B4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4E4D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4308" w14:paraId="27F8A5CB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22B8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dzba dane z príjmov ( v %) *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A411" w14:textId="5D6DE1E3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  <w:r w:rsidR="0009658A">
              <w:rPr>
                <w:rFonts w:ascii="Arial" w:hAnsi="Arial" w:cs="Arial"/>
                <w:color w:val="000000"/>
                <w:sz w:val="18"/>
                <w:szCs w:val="18"/>
              </w:rPr>
              <w:t xml:space="preserve"> (21%)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F4FE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</w:tr>
      <w:tr w:rsidR="002A4308" w14:paraId="7F642840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176B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1FF6" w14:textId="47E4F26D" w:rsidR="002A4308" w:rsidRDefault="000965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5B0C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5B0C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1422" w14:textId="35352653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</w:tr>
      <w:tr w:rsidR="002A4308" w14:paraId="18B5C912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1F87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latnená daňová pohľadávka zaúčtovaná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56B0" w14:textId="3152D755" w:rsidR="002A4308" w:rsidRDefault="005B0C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180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4CD8" w14:textId="2BCE9EC0" w:rsidR="002A4308" w:rsidRDefault="0009658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990</w:t>
            </w:r>
          </w:p>
        </w:tc>
      </w:tr>
      <w:tr w:rsidR="002A4308" w14:paraId="2C543AD9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7FC6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 ako zníženie nákladov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5864D" w14:textId="0F0BE2FA" w:rsidR="002A4308" w:rsidRPr="001A70AD" w:rsidRDefault="005A3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0AD">
              <w:rPr>
                <w:rFonts w:ascii="Arial" w:hAnsi="Arial" w:cs="Arial"/>
                <w:color w:val="000000"/>
                <w:sz w:val="18"/>
                <w:szCs w:val="18"/>
              </w:rPr>
              <w:t>39 248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1ABB" w14:textId="2EC6759E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9658A">
              <w:rPr>
                <w:rFonts w:ascii="Arial" w:hAnsi="Arial" w:cs="Arial"/>
                <w:color w:val="000000"/>
                <w:sz w:val="18"/>
                <w:szCs w:val="18"/>
              </w:rPr>
              <w:t>2 710</w:t>
            </w:r>
          </w:p>
        </w:tc>
      </w:tr>
      <w:tr w:rsidR="002A4308" w14:paraId="7D904C94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522D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75CCA" w14:textId="30FA1CB8" w:rsidR="002A4308" w:rsidRPr="001A70AD" w:rsidRDefault="006635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0AD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A66C" w14:textId="551B496E" w:rsidR="002A4308" w:rsidRDefault="000965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00</w:t>
            </w:r>
          </w:p>
        </w:tc>
      </w:tr>
      <w:tr w:rsidR="002A4308" w14:paraId="26AB1655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D7AF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0941" w14:textId="77777777" w:rsidR="002A4308" w:rsidRDefault="002A43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AA53" w14:textId="77777777" w:rsidR="002A4308" w:rsidRDefault="002A43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A4308" w14:paraId="654063FC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8F1A" w14:textId="77777777" w:rsidR="002A4308" w:rsidRDefault="002A43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odloženého daňového záväzku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9237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238B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4308" w14:paraId="21205F24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A83D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ako náklad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295D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EC2B4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4308" w14:paraId="2E6D8A47" w14:textId="77777777" w:rsidTr="002A4308">
        <w:trPr>
          <w:trHeight w:val="20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A358" w14:textId="77777777" w:rsidR="002A4308" w:rsidRDefault="002A43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5ACE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8A26" w14:textId="77777777" w:rsidR="002A4308" w:rsidRDefault="002A4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B4D5C59" w14:textId="77777777" w:rsidR="00972A6D" w:rsidRPr="009405B0" w:rsidRDefault="00972A6D" w:rsidP="007B30C2">
      <w:pPr>
        <w:pStyle w:val="odstavec"/>
        <w:ind w:right="0"/>
      </w:pPr>
    </w:p>
    <w:p w14:paraId="2732C983" w14:textId="77777777" w:rsidR="00F30F14" w:rsidRPr="009405B0" w:rsidRDefault="00F30F14" w:rsidP="007B30C2">
      <w:pPr>
        <w:pStyle w:val="odstavec"/>
        <w:ind w:right="0"/>
      </w:pPr>
    </w:p>
    <w:p w14:paraId="6269623B" w14:textId="77777777" w:rsidR="002A6B50" w:rsidRPr="009405B0" w:rsidRDefault="001826CC" w:rsidP="007B30C2">
      <w:pPr>
        <w:pStyle w:val="Nadpis2"/>
      </w:pPr>
      <w:r w:rsidRPr="009405B0">
        <w:t>Sociálny fond</w:t>
      </w:r>
    </w:p>
    <w:p w14:paraId="7FEA61BF" w14:textId="77777777" w:rsidR="00A3677A" w:rsidRPr="009405B0" w:rsidRDefault="00316173" w:rsidP="007B30C2">
      <w:pPr>
        <w:pStyle w:val="odstavec"/>
        <w:ind w:right="0"/>
      </w:pPr>
      <w:r w:rsidRPr="009405B0">
        <w:t>Tvorba a čerpanie sociálneho fondu v priebehu účtovného obdobia sú uv</w:t>
      </w:r>
      <w:r w:rsidR="005D49D8" w:rsidRPr="009405B0">
        <w:t>edené v nasledujúcej tabuľke</w:t>
      </w:r>
      <w:r w:rsidRPr="009405B0">
        <w:t>:</w:t>
      </w:r>
    </w:p>
    <w:p w14:paraId="18A13C08" w14:textId="15B16291" w:rsidR="00B6007D" w:rsidRDefault="00B6007D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438"/>
        <w:gridCol w:w="1436"/>
      </w:tblGrid>
      <w:tr w:rsidR="00972A6D" w14:paraId="0C5DADE3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5D50" w14:textId="77777777" w:rsidR="00972A6D" w:rsidRDefault="00972A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C512" w14:textId="77777777" w:rsidR="00972A6D" w:rsidRDefault="00972A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DF285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972A6D" w14:paraId="0AB0F0CA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A194" w14:textId="77777777" w:rsidR="00972A6D" w:rsidRDefault="00972A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čiatočný stav sociálneho fondu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6283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09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1AD3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29</w:t>
            </w:r>
          </w:p>
        </w:tc>
      </w:tr>
      <w:tr w:rsidR="00972A6D" w14:paraId="14A31C90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2A95" w14:textId="77777777" w:rsidR="00972A6D" w:rsidRDefault="00972A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6E9E" w14:textId="39E8DBD2" w:rsidR="00972A6D" w:rsidRDefault="00972A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1</w:t>
            </w:r>
            <w:r w:rsidR="009B1F2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9119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61</w:t>
            </w:r>
          </w:p>
        </w:tc>
      </w:tr>
      <w:tr w:rsidR="00972A6D" w14:paraId="3371F4AF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87CB" w14:textId="77777777" w:rsidR="00972A6D" w:rsidRDefault="00972A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vorba sociálneho fondu zo zisku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5B87" w14:textId="77777777" w:rsidR="00972A6D" w:rsidRDefault="00972A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0948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72A6D" w14:paraId="06755D73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BC22" w14:textId="77777777" w:rsidR="00972A6D" w:rsidRDefault="00972A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á tvorba sociálneho fondu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4708" w14:textId="77777777" w:rsidR="00972A6D" w:rsidRDefault="00972A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E036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72A6D" w14:paraId="1F887D43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B27B" w14:textId="77777777" w:rsidR="00972A6D" w:rsidRDefault="00972A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 sociálneho fondu spolu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113F" w14:textId="5686CD64" w:rsidR="00972A6D" w:rsidRDefault="00972A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1</w:t>
            </w:r>
            <w:r w:rsidR="009B1F2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5B54" w14:textId="77777777" w:rsidR="00972A6D" w:rsidRDefault="00972A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61</w:t>
            </w:r>
          </w:p>
        </w:tc>
      </w:tr>
      <w:tr w:rsidR="00972A6D" w14:paraId="2A867D97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29BD" w14:textId="77777777" w:rsidR="00972A6D" w:rsidRDefault="00972A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0C8E" w14:textId="77777777" w:rsidR="00972A6D" w:rsidRDefault="00972A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75B5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1</w:t>
            </w:r>
          </w:p>
        </w:tc>
      </w:tr>
      <w:tr w:rsidR="00972A6D" w14:paraId="5B93338D" w14:textId="77777777" w:rsidTr="00972A6D">
        <w:trPr>
          <w:trHeight w:val="20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E5B9" w14:textId="77777777" w:rsidR="00972A6D" w:rsidRDefault="00972A6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91D8" w14:textId="7E0A1774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62</w:t>
            </w:r>
            <w:r w:rsidR="009B1F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E8AD" w14:textId="77777777" w:rsidR="00972A6D" w:rsidRDefault="00972A6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09</w:t>
            </w:r>
          </w:p>
        </w:tc>
      </w:tr>
    </w:tbl>
    <w:p w14:paraId="511F0C59" w14:textId="77777777" w:rsidR="00972A6D" w:rsidRPr="009405B0" w:rsidRDefault="00972A6D" w:rsidP="007B30C2">
      <w:pPr>
        <w:pStyle w:val="odstavec"/>
        <w:ind w:right="0"/>
      </w:pPr>
    </w:p>
    <w:p w14:paraId="1E44B674" w14:textId="77777777" w:rsidR="00B6007D" w:rsidRPr="009405B0" w:rsidRDefault="00B6007D" w:rsidP="007B30C2">
      <w:pPr>
        <w:pStyle w:val="odstavec"/>
        <w:ind w:right="0"/>
      </w:pPr>
    </w:p>
    <w:p w14:paraId="78D0E915" w14:textId="77777777" w:rsidR="002A6B50" w:rsidRPr="00B32637" w:rsidRDefault="00316173" w:rsidP="007B30C2">
      <w:pPr>
        <w:pStyle w:val="Nadpis2"/>
      </w:pPr>
      <w:r w:rsidRPr="00B32637">
        <w:t>Bankové úvery</w:t>
      </w:r>
      <w:r w:rsidR="00793E82" w:rsidRPr="00B32637">
        <w:t xml:space="preserve"> a vydané dlhopisy</w:t>
      </w:r>
    </w:p>
    <w:p w14:paraId="018ACB96" w14:textId="77777777" w:rsidR="00A3677A" w:rsidRPr="009405B0" w:rsidRDefault="00316173" w:rsidP="007B30C2">
      <w:pPr>
        <w:pStyle w:val="odstavec"/>
        <w:ind w:right="0"/>
      </w:pPr>
      <w:r w:rsidRPr="00B32637">
        <w:t>Prehľad bankových úverov je uvedený v nasledujúcej tabuľke:</w:t>
      </w:r>
    </w:p>
    <w:p w14:paraId="44B0DDD5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840"/>
        <w:gridCol w:w="1070"/>
        <w:gridCol w:w="1158"/>
        <w:gridCol w:w="1766"/>
        <w:gridCol w:w="1931"/>
      </w:tblGrid>
      <w:tr w:rsidR="009405B0" w:rsidRPr="009405B0" w14:paraId="54568FD7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1E4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12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C1FB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rok p. a. v 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8E5E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átum splatnosti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89A85" w14:textId="22C68745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72A6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C4CC" w14:textId="796A05EE" w:rsidR="00D55817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72A6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5E095F13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FAC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9B2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D7C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C8D4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2BF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61FA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0B8BDABD" w14:textId="77777777" w:rsidTr="00B32637">
        <w:trPr>
          <w:trHeight w:val="20"/>
        </w:trPr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D16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é bankové úvery, z toho: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3F05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8E56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6C3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2F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572F132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36F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A7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91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90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C25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672E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9A4B67B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68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DA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BE2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A1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445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540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5515114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59C8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4A5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8A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A9B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1E75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D8F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657B8FE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B7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51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2B4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EC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3B6C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7FA3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024C033" w14:textId="77777777" w:rsidTr="00B32637">
        <w:trPr>
          <w:trHeight w:val="20"/>
        </w:trPr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E961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bankové úvery, z toho: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E085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FD39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24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98E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614F19E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20FE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A08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C5B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3B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169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E71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1F9BB43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91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ED1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D80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9A9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2058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A8C6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975E9DF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3BE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A0C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BD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85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325C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E00E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35C5A4E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A2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5A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473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2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D361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FCF3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2F0D6B5A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219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0907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342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89EB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C60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4D0D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B3537FD" w14:textId="77777777" w:rsidR="007D33C7" w:rsidRPr="009405B0" w:rsidRDefault="007D33C7" w:rsidP="007B30C2">
      <w:pPr>
        <w:pStyle w:val="odstavec"/>
        <w:ind w:right="0"/>
      </w:pPr>
    </w:p>
    <w:p w14:paraId="13B1965E" w14:textId="77777777" w:rsidR="00793E82" w:rsidRPr="009405B0" w:rsidRDefault="00793E82" w:rsidP="007B30C2">
      <w:pPr>
        <w:pStyle w:val="odstavec"/>
        <w:ind w:right="0"/>
      </w:pPr>
    </w:p>
    <w:p w14:paraId="1EE24321" w14:textId="066FC394" w:rsidR="00793E82" w:rsidRPr="009405B0" w:rsidRDefault="00793E82" w:rsidP="007B30C2">
      <w:pPr>
        <w:pStyle w:val="odstavec"/>
        <w:ind w:right="0"/>
      </w:pPr>
      <w:r w:rsidRPr="009405B0">
        <w:t xml:space="preserve">Informácia o vydaných dlhopisoch k 31. decembru </w:t>
      </w:r>
      <w:r w:rsidR="00D347CC">
        <w:t>202</w:t>
      </w:r>
      <w:r w:rsidR="00972A6D">
        <w:t>4</w:t>
      </w:r>
      <w:r w:rsidRPr="009405B0">
        <w:t>:</w:t>
      </w:r>
    </w:p>
    <w:p w14:paraId="69361E8E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1606"/>
        <w:gridCol w:w="1398"/>
        <w:gridCol w:w="1168"/>
        <w:gridCol w:w="960"/>
        <w:gridCol w:w="1502"/>
      </w:tblGrid>
      <w:tr w:rsidR="009405B0" w:rsidRPr="009405B0" w14:paraId="5AF5041F" w14:textId="77777777" w:rsidTr="00B32637">
        <w:trPr>
          <w:trHeight w:val="20"/>
        </w:trPr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F180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vydaného dlhopis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AD58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ovitá hodnot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FAE3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A15D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isný kur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3DD79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rok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4502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</w:tr>
      <w:tr w:rsidR="009405B0" w:rsidRPr="009405B0" w14:paraId="52341A4D" w14:textId="77777777" w:rsidTr="00B32637">
        <w:trPr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C9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522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411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DD00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3466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F84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750A6A70" w14:textId="77777777" w:rsidTr="00B32637">
        <w:trPr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CE78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AAAE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B73E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34D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AFB3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73C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3E054801" w14:textId="77777777" w:rsidTr="00B32637">
        <w:trPr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400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F116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737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A386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3D2B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36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20A9" w:rsidRPr="009405B0" w14:paraId="2DD43472" w14:textId="77777777" w:rsidTr="00B32637">
        <w:trPr>
          <w:trHeight w:val="20"/>
        </w:trPr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1C7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7D8D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790F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054A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621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A50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9981C59" w14:textId="77777777" w:rsidR="002A6B50" w:rsidRPr="009405B0" w:rsidRDefault="00312613" w:rsidP="007B30C2">
      <w:pPr>
        <w:pStyle w:val="Nadpis2"/>
      </w:pPr>
      <w:r w:rsidRPr="009405B0">
        <w:t xml:space="preserve">Pôžičky prijaté od spriaznených </w:t>
      </w:r>
      <w:r w:rsidR="009C5835" w:rsidRPr="009405B0">
        <w:t xml:space="preserve">/ tretích </w:t>
      </w:r>
      <w:r w:rsidRPr="009405B0">
        <w:t>strán</w:t>
      </w:r>
    </w:p>
    <w:p w14:paraId="3B847400" w14:textId="77777777" w:rsidR="00A3677A" w:rsidRPr="009405B0" w:rsidRDefault="00312613" w:rsidP="007B30C2">
      <w:pPr>
        <w:pStyle w:val="odstavec"/>
        <w:ind w:right="0"/>
      </w:pPr>
      <w:r w:rsidRPr="009405B0">
        <w:t>Prehľad pôžičiek prijatých od spriaznených</w:t>
      </w:r>
      <w:r w:rsidR="009C5835" w:rsidRPr="009405B0">
        <w:t xml:space="preserve"> </w:t>
      </w:r>
      <w:r w:rsidR="00EE2254" w:rsidRPr="009405B0">
        <w:t xml:space="preserve">/ tretích </w:t>
      </w:r>
      <w:r w:rsidRPr="009405B0">
        <w:t>strán</w:t>
      </w:r>
      <w:r w:rsidR="00A34D05" w:rsidRPr="009405B0">
        <w:t xml:space="preserve"> </w:t>
      </w:r>
      <w:proofErr w:type="spellStart"/>
      <w:r w:rsidR="00A34D05" w:rsidRPr="009405B0">
        <w:t>strán</w:t>
      </w:r>
      <w:proofErr w:type="spellEnd"/>
      <w:r w:rsidRPr="009405B0">
        <w:t xml:space="preserve"> je uvedený v nasledujúcej tabuľke:</w:t>
      </w:r>
    </w:p>
    <w:p w14:paraId="6362EC87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840"/>
        <w:gridCol w:w="1070"/>
        <w:gridCol w:w="1158"/>
        <w:gridCol w:w="1766"/>
        <w:gridCol w:w="1931"/>
      </w:tblGrid>
      <w:tr w:rsidR="009405B0" w:rsidRPr="009405B0" w14:paraId="2CC22FAE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F0A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8F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na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C9F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rok p. a. v 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4B5F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átum splatnosti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679A9" w14:textId="3434D94C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72A6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61EA2" w14:textId="72A26EFC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a istiny v EUR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972A6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7013562B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BDF6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7CC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0D7C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CB7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C76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D99D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</w:tr>
      <w:tr w:rsidR="009405B0" w:rsidRPr="009405B0" w14:paraId="3155CC0B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AF00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lhodobé pôžičky, z toho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4BF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D3BE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07E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7DF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AF3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9F459CF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98C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57B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F06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E7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5244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AAF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C89C32C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4E1E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84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CA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166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C752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6D79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AA0618D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70D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35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431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15C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A11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0C0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851475A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4579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pôžičky, z toho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1855" w14:textId="3B4A2EF2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6BDD" w14:textId="713938EF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E836" w14:textId="4955876D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AE3" w14:textId="6A525B79" w:rsidR="00E220A9" w:rsidRPr="009405B0" w:rsidRDefault="00560806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3F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60AF8D6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F028" w14:textId="677CB9A5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0BAB" w14:textId="0E98C035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707F" w14:textId="6CD6FC44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75A8" w14:textId="36EAE81A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6660" w14:textId="33D1BE7D" w:rsidR="00E220A9" w:rsidRPr="009405B0" w:rsidRDefault="00EA45F0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A617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03E0C0E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105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3E6D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AF4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F7F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0331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4200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A5257A1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88E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6C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555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2CD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00B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62B9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BAD2A88" w14:textId="77777777" w:rsidTr="00B32637">
        <w:trPr>
          <w:trHeight w:val="20"/>
        </w:trPr>
        <w:tc>
          <w:tcPr>
            <w:tcW w:w="1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249" w14:textId="6C0C6D80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átkodobé finančné výpomoci,</w:t>
            </w:r>
            <w:r w:rsidR="00EA45F0"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 toho: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D2D1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5EFC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D93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F92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F383E44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637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80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BF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201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2813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448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34EC235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870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E69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20E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C8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0655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BA89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37C848F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249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38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002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D1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9412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1ED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467F4AE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17C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44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B1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50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BC2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1F10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4948558" w14:textId="77777777" w:rsidTr="00B32637">
        <w:trPr>
          <w:trHeight w:val="20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82F7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9B6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45A2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52BB" w14:textId="77777777" w:rsidR="00E220A9" w:rsidRPr="007908C8" w:rsidRDefault="00E220A9" w:rsidP="007B30C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CBF1" w14:textId="7137F807" w:rsidR="00E220A9" w:rsidRPr="006747EE" w:rsidRDefault="0098163C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A7B5" w14:textId="77777777" w:rsidR="00E220A9" w:rsidRPr="006747EE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D715CA6" w14:textId="77777777" w:rsidR="00EA45F0" w:rsidRPr="009405B0" w:rsidRDefault="00EA45F0" w:rsidP="007B30C2">
      <w:pPr>
        <w:pStyle w:val="odstavec"/>
        <w:ind w:right="0"/>
      </w:pPr>
    </w:p>
    <w:p w14:paraId="27A76DE4" w14:textId="77777777" w:rsidR="002A6B50" w:rsidRPr="009405B0" w:rsidRDefault="00316173" w:rsidP="007B30C2">
      <w:pPr>
        <w:pStyle w:val="Nadpis2"/>
      </w:pPr>
      <w:r w:rsidRPr="009405B0">
        <w:t>Časové roz</w:t>
      </w:r>
      <w:r w:rsidR="00F316C5" w:rsidRPr="009405B0">
        <w:t>líšenie</w:t>
      </w:r>
    </w:p>
    <w:p w14:paraId="5D2F7B46" w14:textId="77777777" w:rsidR="00A3677A" w:rsidRPr="009405B0" w:rsidRDefault="00316173" w:rsidP="007B30C2">
      <w:pPr>
        <w:pStyle w:val="odstavec"/>
        <w:ind w:right="0"/>
      </w:pPr>
      <w:r w:rsidRPr="009405B0">
        <w:t>Štruktúra časového rozlíšenia je uv</w:t>
      </w:r>
      <w:r w:rsidR="00EC4596" w:rsidRPr="009405B0">
        <w:t>edená v nasledujúcej tabuľke</w:t>
      </w:r>
      <w:r w:rsidRPr="009405B0">
        <w:t>:</w:t>
      </w:r>
    </w:p>
    <w:p w14:paraId="4DB164B6" w14:textId="28BFA7CB" w:rsidR="00E145DD" w:rsidRDefault="00E145DD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5"/>
        <w:gridCol w:w="1650"/>
        <w:gridCol w:w="2063"/>
      </w:tblGrid>
      <w:tr w:rsidR="007E058C" w14:paraId="175FAEFD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590B" w14:textId="77777777" w:rsidR="007E058C" w:rsidRDefault="007E05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E698" w14:textId="77777777" w:rsidR="007E058C" w:rsidRDefault="007E05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4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28C4" w14:textId="77777777" w:rsidR="007E058C" w:rsidRDefault="007E05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</w:tr>
      <w:tr w:rsidR="007E058C" w14:paraId="2DA195C0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D3D6" w14:textId="77777777" w:rsidR="007E058C" w:rsidRDefault="007E05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davky budúcich období dlhodobé, z toho: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8DDC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17F3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058C" w14:paraId="6E831F23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3BD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ED18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9DD6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05368307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806B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68B4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AA772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53D39860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6961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6CCF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AE803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46A639EC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A2E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38B5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7DA7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743D82F3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ECCC" w14:textId="77777777" w:rsidR="007E058C" w:rsidRDefault="007E05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34AF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110A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058C" w14:paraId="620B85FA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87B4" w14:textId="77777777" w:rsidR="007E058C" w:rsidRDefault="007E05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ízi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0617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8A62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2A53F854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A062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C444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3781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6C4D1E4C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6549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C9940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36A5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189382D3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38F3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BF7B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BF87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6AF2CFF3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97E4" w14:textId="77777777" w:rsidR="007E058C" w:rsidRDefault="007E05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nosy budúcich období dlhodobé, z toho: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EB5B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E0B1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058C" w14:paraId="7729A338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7B77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D4424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16F5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102C7D31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A2F8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AEE2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BCB6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1CF5D3CB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8A02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33F6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37EA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76C483ED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C6AC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899B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BFFA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4CE55E62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1E72" w14:textId="77777777" w:rsidR="007E058C" w:rsidRDefault="007E05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E54A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14B0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E058C" w14:paraId="286A8F8E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328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E8EE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E387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5FA1A949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0870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7FF7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E0F3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686D69A7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BA5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18E3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7E2E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316477DC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C51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561E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9CCE" w14:textId="77777777" w:rsidR="007E058C" w:rsidRDefault="007E05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E058C" w14:paraId="1CC65946" w14:textId="77777777" w:rsidTr="007E058C">
        <w:trPr>
          <w:trHeight w:val="20"/>
        </w:trPr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F169" w14:textId="77777777" w:rsidR="007E058C" w:rsidRDefault="007E05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35B8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8EF7" w14:textId="77777777" w:rsidR="007E058C" w:rsidRDefault="007E058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297173F5" w14:textId="23441480" w:rsidR="006A30D7" w:rsidRDefault="006A30D7" w:rsidP="007B30C2">
      <w:pPr>
        <w:rPr>
          <w:color w:val="000000" w:themeColor="text1"/>
        </w:rPr>
      </w:pPr>
    </w:p>
    <w:p w14:paraId="05D341DA" w14:textId="14920963" w:rsidR="007E058C" w:rsidRDefault="007E058C" w:rsidP="007B30C2">
      <w:pPr>
        <w:rPr>
          <w:color w:val="000000" w:themeColor="text1"/>
        </w:rPr>
      </w:pPr>
    </w:p>
    <w:p w14:paraId="417ECF7D" w14:textId="38EAD4EA" w:rsidR="007E058C" w:rsidRDefault="007E058C" w:rsidP="007B30C2">
      <w:pPr>
        <w:rPr>
          <w:color w:val="000000" w:themeColor="text1"/>
        </w:rPr>
      </w:pPr>
    </w:p>
    <w:p w14:paraId="23F6DB11" w14:textId="503EEEA5" w:rsidR="007E058C" w:rsidRDefault="007E058C" w:rsidP="007B30C2">
      <w:pPr>
        <w:rPr>
          <w:color w:val="000000" w:themeColor="text1"/>
        </w:rPr>
      </w:pPr>
    </w:p>
    <w:p w14:paraId="1956171F" w14:textId="16C1B850" w:rsidR="007E058C" w:rsidRDefault="007E058C" w:rsidP="007B30C2">
      <w:pPr>
        <w:rPr>
          <w:color w:val="000000" w:themeColor="text1"/>
        </w:rPr>
      </w:pPr>
    </w:p>
    <w:p w14:paraId="20C88372" w14:textId="47677099" w:rsidR="007E058C" w:rsidRDefault="007E058C" w:rsidP="007B30C2">
      <w:pPr>
        <w:rPr>
          <w:color w:val="000000" w:themeColor="text1"/>
        </w:rPr>
      </w:pPr>
    </w:p>
    <w:p w14:paraId="665782A9" w14:textId="463C6882" w:rsidR="007E058C" w:rsidRDefault="007E058C" w:rsidP="007B30C2">
      <w:pPr>
        <w:rPr>
          <w:color w:val="000000" w:themeColor="text1"/>
        </w:rPr>
      </w:pPr>
    </w:p>
    <w:p w14:paraId="16821846" w14:textId="17E9EF21" w:rsidR="007E058C" w:rsidRDefault="007E058C" w:rsidP="007B30C2">
      <w:pPr>
        <w:rPr>
          <w:color w:val="000000" w:themeColor="text1"/>
        </w:rPr>
      </w:pPr>
    </w:p>
    <w:p w14:paraId="04877339" w14:textId="5B5C07F4" w:rsidR="007E058C" w:rsidRDefault="007E058C" w:rsidP="007B30C2">
      <w:pPr>
        <w:rPr>
          <w:color w:val="000000" w:themeColor="text1"/>
        </w:rPr>
      </w:pPr>
    </w:p>
    <w:p w14:paraId="74AA08F5" w14:textId="3A269FBB" w:rsidR="007E058C" w:rsidRDefault="007E058C" w:rsidP="007B30C2">
      <w:pPr>
        <w:rPr>
          <w:color w:val="000000" w:themeColor="text1"/>
        </w:rPr>
      </w:pPr>
    </w:p>
    <w:p w14:paraId="76CAA52B" w14:textId="572F5376" w:rsidR="007E058C" w:rsidRDefault="007E058C" w:rsidP="007B30C2">
      <w:pPr>
        <w:rPr>
          <w:color w:val="000000" w:themeColor="text1"/>
        </w:rPr>
      </w:pPr>
    </w:p>
    <w:p w14:paraId="4DA1C4FC" w14:textId="520EDFB2" w:rsidR="007E058C" w:rsidRDefault="007E058C" w:rsidP="007B30C2">
      <w:pPr>
        <w:rPr>
          <w:color w:val="000000" w:themeColor="text1"/>
        </w:rPr>
      </w:pPr>
    </w:p>
    <w:p w14:paraId="1FA89BF0" w14:textId="22730BB9" w:rsidR="007E058C" w:rsidRDefault="007E058C" w:rsidP="007B30C2">
      <w:pPr>
        <w:rPr>
          <w:color w:val="000000" w:themeColor="text1"/>
        </w:rPr>
      </w:pPr>
    </w:p>
    <w:p w14:paraId="32958143" w14:textId="2C8CC500" w:rsidR="007E058C" w:rsidRDefault="007E058C" w:rsidP="007B30C2">
      <w:pPr>
        <w:rPr>
          <w:color w:val="000000" w:themeColor="text1"/>
        </w:rPr>
      </w:pPr>
    </w:p>
    <w:p w14:paraId="34F6EBD7" w14:textId="7FC26F11" w:rsidR="007E058C" w:rsidRDefault="007E058C" w:rsidP="007B30C2">
      <w:pPr>
        <w:rPr>
          <w:color w:val="000000" w:themeColor="text1"/>
        </w:rPr>
      </w:pPr>
    </w:p>
    <w:p w14:paraId="5A3B8B20" w14:textId="77777777" w:rsidR="007E058C" w:rsidRDefault="007E058C" w:rsidP="007B30C2">
      <w:pPr>
        <w:pStyle w:val="Nadpis2"/>
        <w:rPr>
          <w:rFonts w:ascii="Times New Roman" w:hAnsi="Times New Roman" w:cs="Times New Roman"/>
          <w:b w:val="0"/>
          <w:iCs w:val="0"/>
          <w:color w:val="000000" w:themeColor="text1"/>
          <w:sz w:val="24"/>
        </w:rPr>
      </w:pPr>
    </w:p>
    <w:p w14:paraId="007A4FAE" w14:textId="6C8F8DB0" w:rsidR="000E6B8A" w:rsidRPr="009405B0" w:rsidRDefault="00316173" w:rsidP="007B30C2">
      <w:pPr>
        <w:pStyle w:val="Nadpis2"/>
      </w:pPr>
      <w:r w:rsidRPr="009405B0">
        <w:t xml:space="preserve">Záväzky </w:t>
      </w:r>
      <w:r w:rsidR="00793E82" w:rsidRPr="009405B0">
        <w:t xml:space="preserve">príp. pohľadávky </w:t>
      </w:r>
      <w:r w:rsidRPr="009405B0">
        <w:t>z derivátových obchodov</w:t>
      </w:r>
      <w:r w:rsidR="00F85ABF" w:rsidRPr="009405B0">
        <w:t xml:space="preserve"> za bežné účtovné obdobie</w:t>
      </w:r>
      <w:r w:rsidR="000E6B8A" w:rsidRPr="009405B0">
        <w:t xml:space="preserve"> </w:t>
      </w:r>
    </w:p>
    <w:p w14:paraId="6F4F793C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1957"/>
        <w:gridCol w:w="1814"/>
        <w:gridCol w:w="1719"/>
      </w:tblGrid>
      <w:tr w:rsidR="009405B0" w:rsidRPr="009405B0" w14:paraId="36C31E56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76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984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čtovná hodnota</w:t>
            </w:r>
          </w:p>
        </w:tc>
        <w:tc>
          <w:tcPr>
            <w:tcW w:w="8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E6E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hodnutá cena podkladového nástroja</w:t>
            </w:r>
          </w:p>
        </w:tc>
      </w:tr>
      <w:tr w:rsidR="009405B0" w:rsidRPr="009405B0" w14:paraId="254AE4D0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AB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85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hľadávky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AF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väzku</w:t>
            </w:r>
          </w:p>
        </w:tc>
        <w:tc>
          <w:tcPr>
            <w:tcW w:w="8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E0FC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5B0" w:rsidRPr="009405B0" w14:paraId="0F218459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BB0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EA7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C40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107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9405B0" w:rsidRPr="009405B0" w14:paraId="54EB074C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441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F4B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3A0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1DA2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7082A79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5A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9EA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FA2E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A219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14413A3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44C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4E0C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F25E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F37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9FB2C67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290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096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F553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4144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356EDDD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5D3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9D5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E49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D0A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DA8D3D4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48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AE00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215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9EF2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83C21D6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6759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ezpečovacie deriváty, z toho: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9A9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6B9B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E8F4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BEE63B8" w14:textId="77777777" w:rsidTr="00B32637">
        <w:trPr>
          <w:trHeight w:val="20"/>
        </w:trPr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6A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5D57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EE4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14A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54142108" w14:textId="07236E93" w:rsidR="007E058C" w:rsidRDefault="007E058C" w:rsidP="007B30C2">
      <w:pPr>
        <w:rPr>
          <w:color w:val="000000" w:themeColor="text1"/>
        </w:rPr>
      </w:pPr>
    </w:p>
    <w:p w14:paraId="7555BF1D" w14:textId="77777777" w:rsidR="007E058C" w:rsidRPr="009405B0" w:rsidRDefault="007E058C" w:rsidP="007B30C2">
      <w:pPr>
        <w:rPr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1579"/>
        <w:gridCol w:w="1367"/>
        <w:gridCol w:w="1376"/>
        <w:gridCol w:w="1257"/>
      </w:tblGrid>
      <w:tr w:rsidR="009405B0" w:rsidRPr="009405B0" w14:paraId="6A62275B" w14:textId="77777777" w:rsidTr="00B32637">
        <w:trPr>
          <w:trHeight w:val="20"/>
        </w:trPr>
        <w:tc>
          <w:tcPr>
            <w:tcW w:w="21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1E5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97E" w14:textId="171C049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7E05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23EDA" w14:textId="049C7F1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7E05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773A41CD" w14:textId="77777777" w:rsidTr="00B32637">
        <w:trPr>
          <w:trHeight w:val="20"/>
        </w:trPr>
        <w:tc>
          <w:tcPr>
            <w:tcW w:w="21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CB921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7167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mena reálnej hodnoty (+/-) s vplyvom na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6515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mena reálnej hodnoty (+/-) s vplyvom na</w:t>
            </w:r>
          </w:p>
        </w:tc>
      </w:tr>
      <w:tr w:rsidR="009405B0" w:rsidRPr="009405B0" w14:paraId="19AF0438" w14:textId="77777777" w:rsidTr="00B32637">
        <w:trPr>
          <w:trHeight w:val="20"/>
        </w:trPr>
        <w:tc>
          <w:tcPr>
            <w:tcW w:w="21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B4A37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AD37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sledok hospodáreni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F012E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lastné imani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CF4B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sledok hospodáreni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5C4E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lastné imanie</w:t>
            </w:r>
          </w:p>
        </w:tc>
      </w:tr>
      <w:tr w:rsidR="009405B0" w:rsidRPr="009405B0" w14:paraId="6AC0C19F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A46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9E8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0AE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C94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C40B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</w:tr>
      <w:tr w:rsidR="009405B0" w:rsidRPr="009405B0" w14:paraId="1B26E4C5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D29D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D9C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42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E62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1AC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A937309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192E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9DBB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EEBC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D5A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9AB7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B8ECC57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D758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11D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3AB9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A01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B685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2DDEA2F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D50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9E96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2DD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A77C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217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ED3B60D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500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CD85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600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744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231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447CA8D1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D223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522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2F9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2E5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7BF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634FD37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DF4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ezpečovacie deriváty, z toho: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64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270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B9B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BA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D8026EE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FA01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DB5B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97B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5CD4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E99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5288BBA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6EB3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A26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B11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D7D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F8B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6C0C0E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316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CEF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FE2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FF2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4A1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ECFB47A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66E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826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DAF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62F1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A4F4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088B67E0" w14:textId="77777777" w:rsidTr="00B32637">
        <w:trPr>
          <w:trHeight w:val="20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ED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F13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9EC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2E8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4E32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71CB6E4" w14:textId="77777777" w:rsidR="002F339D" w:rsidRPr="009405B0" w:rsidRDefault="002F339D" w:rsidP="007B30C2">
      <w:pPr>
        <w:pStyle w:val="odstavec"/>
        <w:ind w:right="0"/>
      </w:pPr>
    </w:p>
    <w:p w14:paraId="53A143B6" w14:textId="77777777" w:rsidR="00CD34A9" w:rsidRPr="009405B0" w:rsidRDefault="00CD34A9" w:rsidP="007B30C2">
      <w:pPr>
        <w:pStyle w:val="odstavec"/>
        <w:ind w:right="0"/>
      </w:pPr>
    </w:p>
    <w:p w14:paraId="6CAF72C2" w14:textId="77777777" w:rsidR="002F339D" w:rsidRPr="009405B0" w:rsidRDefault="00FE4BC4" w:rsidP="007B30C2">
      <w:pPr>
        <w:pStyle w:val="odstavec"/>
        <w:ind w:right="0"/>
      </w:pPr>
      <w:r w:rsidRPr="009405B0">
        <w:t>Informácie o položkách zabezpečených derivátmi:</w:t>
      </w:r>
    </w:p>
    <w:p w14:paraId="21D26DEC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4"/>
        <w:gridCol w:w="2702"/>
      </w:tblGrid>
      <w:tr w:rsidR="009405B0" w:rsidRPr="009405B0" w14:paraId="2EEEB6D6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AA83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2AC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álna hodnota</w:t>
            </w:r>
          </w:p>
        </w:tc>
      </w:tr>
      <w:tr w:rsidR="009405B0" w:rsidRPr="009405B0" w14:paraId="7CC78822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FF7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ezpečovaná položka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D5C44" w14:textId="3F9DDFE1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7E05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93C9F" w14:textId="4464AEE0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7E05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373EC103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818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F79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5B2F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</w:tr>
      <w:tr w:rsidR="009405B0" w:rsidRPr="009405B0" w14:paraId="190B32EE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546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 vykázaný v súvahe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6A64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4B83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4805650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832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väzok vykázaný v súvahe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DC2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5FF5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A342904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020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6542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844C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FA8B479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64F4C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D167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29C0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15D711E6" w14:textId="77777777" w:rsidTr="00B32637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095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C9E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CE76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76D65B2D" w14:textId="77777777" w:rsidR="002F339D" w:rsidRPr="009405B0" w:rsidRDefault="002F339D" w:rsidP="007B30C2">
      <w:pPr>
        <w:pStyle w:val="odstavec"/>
        <w:ind w:right="0"/>
      </w:pPr>
    </w:p>
    <w:p w14:paraId="1874B726" w14:textId="77777777" w:rsidR="008D4D4F" w:rsidRPr="009405B0" w:rsidRDefault="008D4D4F" w:rsidP="007B30C2">
      <w:pPr>
        <w:rPr>
          <w:color w:val="000000" w:themeColor="text1"/>
        </w:rPr>
      </w:pPr>
    </w:p>
    <w:p w14:paraId="50A2F290" w14:textId="77777777" w:rsidR="002A6B50" w:rsidRPr="009405B0" w:rsidRDefault="00316173" w:rsidP="007B30C2">
      <w:pPr>
        <w:pStyle w:val="Nadpis2"/>
      </w:pPr>
      <w:r w:rsidRPr="009405B0">
        <w:t>Záväzky z finančného prenájmu</w:t>
      </w:r>
      <w:r w:rsidR="00793E82" w:rsidRPr="009405B0">
        <w:t xml:space="preserve"> (u nájomcu)</w:t>
      </w:r>
    </w:p>
    <w:p w14:paraId="16405C47" w14:textId="77777777" w:rsidR="002A6B50" w:rsidRPr="009405B0" w:rsidRDefault="001A1457" w:rsidP="007B30C2">
      <w:pPr>
        <w:pStyle w:val="odstavec"/>
        <w:ind w:right="0"/>
      </w:pPr>
      <w:r w:rsidRPr="009405B0">
        <w:t>Záväzky z finančného prenájmu sú</w:t>
      </w:r>
      <w:r w:rsidR="00EC4596" w:rsidRPr="009405B0">
        <w:t xml:space="preserve"> uvedené v nasledujúcej tabuľke</w:t>
      </w:r>
      <w:r w:rsidRPr="009405B0">
        <w:t>:</w:t>
      </w:r>
    </w:p>
    <w:p w14:paraId="3E20BABA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357"/>
        <w:gridCol w:w="1428"/>
        <w:gridCol w:w="1290"/>
        <w:gridCol w:w="1263"/>
        <w:gridCol w:w="1363"/>
        <w:gridCol w:w="1253"/>
      </w:tblGrid>
      <w:tr w:rsidR="009405B0" w:rsidRPr="009405B0" w14:paraId="172494F8" w14:textId="77777777" w:rsidTr="00B32637">
        <w:trPr>
          <w:trHeight w:val="2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E7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A784" w14:textId="36C13EE3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7E05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23CD5" w14:textId="5B592D15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7E05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0A0955D1" w14:textId="77777777" w:rsidTr="00B32637">
        <w:trPr>
          <w:trHeight w:val="2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C8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985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  <w:tc>
          <w:tcPr>
            <w:tcW w:w="20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77BE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latnosť</w:t>
            </w:r>
          </w:p>
        </w:tc>
      </w:tr>
      <w:tr w:rsidR="009405B0" w:rsidRPr="009405B0" w14:paraId="31D58D78" w14:textId="77777777" w:rsidTr="00B32637">
        <w:trPr>
          <w:trHeight w:val="2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DE0EF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 položky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F88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4CBA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54D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36FDB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 jedného roka vrátane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D231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d jedného roka do piatich rokov vrátan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6D08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c ako päť rokov</w:t>
            </w:r>
          </w:p>
        </w:tc>
      </w:tr>
      <w:tr w:rsidR="009405B0" w:rsidRPr="009405B0" w14:paraId="741832EB" w14:textId="77777777" w:rsidTr="00B32637">
        <w:trPr>
          <w:trHeight w:val="20"/>
        </w:trPr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10BF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4AE4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E2EA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E513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FD24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35DB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DC1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</w:tr>
      <w:tr w:rsidR="009405B0" w:rsidRPr="009405B0" w14:paraId="031E1A1C" w14:textId="77777777" w:rsidTr="00B32637">
        <w:trPr>
          <w:trHeight w:val="2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4ACB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st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03D76" w14:textId="3AE54117" w:rsidR="00E220A9" w:rsidRPr="009405B0" w:rsidRDefault="00C94527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2D168" w14:textId="53ED86BF" w:rsidR="00E220A9" w:rsidRPr="009405B0" w:rsidRDefault="001B293B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827E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E6C7B" w14:textId="7CD89ACF" w:rsidR="00E220A9" w:rsidRPr="009405B0" w:rsidRDefault="00EA45F0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475B0" w14:textId="52CDE0C3" w:rsidR="00E220A9" w:rsidRPr="009405B0" w:rsidRDefault="001F4505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CAF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EA758AE" w14:textId="77777777" w:rsidTr="00B32637">
        <w:trPr>
          <w:trHeight w:val="2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566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ý náklad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6F2E" w14:textId="74BA36AE" w:rsidR="00E220A9" w:rsidRPr="009405B0" w:rsidRDefault="00C94527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7FB12" w14:textId="0DBADD01" w:rsidR="00E220A9" w:rsidRPr="009405B0" w:rsidRDefault="001B293B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C6B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E5663" w14:textId="46D5D136" w:rsidR="00E220A9" w:rsidRPr="009405B0" w:rsidRDefault="00EA45F0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4BE85" w14:textId="5AF22571" w:rsidR="00E220A9" w:rsidRPr="009405B0" w:rsidRDefault="001F4505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DFB1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79309E87" w14:textId="77777777" w:rsidTr="00B32637">
        <w:trPr>
          <w:trHeight w:val="2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200A0" w14:textId="77777777" w:rsidR="00E220A9" w:rsidRPr="009405B0" w:rsidRDefault="00E220A9" w:rsidP="007B3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EC5E0" w14:textId="2D52F6C7" w:rsidR="00E220A9" w:rsidRPr="009405B0" w:rsidRDefault="00C94527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14B6" w14:textId="54ADF550" w:rsidR="00E220A9" w:rsidRPr="009405B0" w:rsidRDefault="001B293B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915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7162" w14:textId="039D1A92" w:rsidR="00E220A9" w:rsidRPr="009405B0" w:rsidRDefault="00EA45F0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72DA" w14:textId="29F847CD" w:rsidR="00E220A9" w:rsidRPr="009405B0" w:rsidRDefault="001F4505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DC2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593EA37E" w14:textId="77777777" w:rsidR="002D4FF1" w:rsidRPr="009405B0" w:rsidRDefault="002D4FF1" w:rsidP="007B30C2">
      <w:pPr>
        <w:pStyle w:val="odstavec"/>
        <w:ind w:right="0"/>
      </w:pPr>
    </w:p>
    <w:p w14:paraId="5312FBC1" w14:textId="77777777" w:rsidR="00445B81" w:rsidRPr="009405B0" w:rsidRDefault="00445B81" w:rsidP="007B30C2">
      <w:pPr>
        <w:suppressAutoHyphens/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  <w:r w:rsidRPr="009405B0">
        <w:rPr>
          <w:rFonts w:ascii="Arial" w:hAnsi="Arial"/>
          <w:color w:val="000000" w:themeColor="text1"/>
        </w:rPr>
        <w:br w:type="page"/>
      </w:r>
    </w:p>
    <w:p w14:paraId="1A50F2EF" w14:textId="1AA31157" w:rsidR="002A6B50" w:rsidRDefault="00316173" w:rsidP="007B30C2">
      <w:pPr>
        <w:pStyle w:val="Nadpis1"/>
        <w:spacing w:before="0" w:after="0"/>
        <w:ind w:left="0" w:firstLine="0"/>
      </w:pPr>
      <w:r w:rsidRPr="009405B0">
        <w:lastRenderedPageBreak/>
        <w:t>VÝNOSY</w:t>
      </w:r>
    </w:p>
    <w:p w14:paraId="7CDCF431" w14:textId="77777777" w:rsidR="00B32637" w:rsidRPr="00B32637" w:rsidRDefault="00B32637" w:rsidP="00B32637">
      <w:bookmarkStart w:id="0" w:name="Koniec"/>
      <w:bookmarkEnd w:id="0"/>
    </w:p>
    <w:p w14:paraId="2E8469CE" w14:textId="77777777" w:rsidR="002A6B50" w:rsidRPr="009405B0" w:rsidRDefault="00316173" w:rsidP="007B30C2">
      <w:pPr>
        <w:pStyle w:val="Nadpis2"/>
      </w:pPr>
      <w:r w:rsidRPr="009405B0">
        <w:t>Tržby za vlastné výkony a tovar</w:t>
      </w:r>
    </w:p>
    <w:p w14:paraId="28DBD968" w14:textId="77777777" w:rsidR="00A3677A" w:rsidRPr="009405B0" w:rsidRDefault="00316173" w:rsidP="007B30C2">
      <w:pPr>
        <w:pStyle w:val="odstavec"/>
        <w:ind w:right="0"/>
      </w:pPr>
      <w:r w:rsidRPr="009405B0">
        <w:t xml:space="preserve">Tržby za vlastné výkony a tovar podľa jednotlivých segmentov, </w:t>
      </w:r>
      <w:proofErr w:type="spellStart"/>
      <w:r w:rsidRPr="009405B0">
        <w:t>t.j</w:t>
      </w:r>
      <w:proofErr w:type="spellEnd"/>
      <w:r w:rsidRPr="009405B0">
        <w:t xml:space="preserve">. podľa typov výrobkov a služieb, a podľa hlavných teritórií sú uvedené v nasledujúcej tabuľke: </w:t>
      </w:r>
    </w:p>
    <w:p w14:paraId="065D666C" w14:textId="623F354B" w:rsidR="006037E9" w:rsidRDefault="006037E9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2292"/>
        <w:gridCol w:w="1070"/>
        <w:gridCol w:w="1068"/>
        <w:gridCol w:w="2138"/>
        <w:gridCol w:w="1068"/>
      </w:tblGrid>
      <w:tr w:rsidR="00BA0C63" w14:paraId="4A575F7D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13D0" w14:textId="77777777" w:rsidR="00BA0C63" w:rsidRDefault="00BA0C63">
            <w:pPr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E763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 výrobkov, tovarov, služieb  (poradenské služby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65C1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7E12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yp výrobkov, tovarov, služieb (ostatné - prenájom) </w:t>
            </w:r>
          </w:p>
        </w:tc>
      </w:tr>
      <w:tr w:rsidR="00BA0C63" w14:paraId="6EBD13E7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2E48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3AE6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72FB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D077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316E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3EC0" w14:textId="77777777" w:rsidR="00BA0C63" w:rsidRDefault="00BA0C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BA0C63" w14:paraId="26E6F7D4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820C" w14:textId="77777777" w:rsidR="00BA0C63" w:rsidRDefault="00BA0C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ED63" w14:textId="77777777" w:rsidR="00BA0C63" w:rsidRDefault="00BA0C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BF70" w14:textId="77777777" w:rsidR="00BA0C63" w:rsidRDefault="00BA0C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608AD" w14:textId="77777777" w:rsidR="00BA0C63" w:rsidRDefault="00BA0C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9848" w14:textId="77777777" w:rsidR="00BA0C63" w:rsidRDefault="00BA0C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EE48" w14:textId="77777777" w:rsidR="00BA0C63" w:rsidRDefault="00BA0C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BA0C63" w14:paraId="7E7EFB63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849" w14:textId="77777777" w:rsidR="00BA0C63" w:rsidRDefault="00BA0C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9AF2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91 39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191F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91 74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809F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1CBF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 74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7BB7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A0C63" w14:paraId="3B6A94D0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F1FC" w14:textId="77777777" w:rsidR="00BA0C63" w:rsidRDefault="00BA0C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3579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 87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5680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 0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236D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C58B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4121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A0C63" w14:paraId="75A36337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B2ED" w14:textId="77777777" w:rsidR="00BA0C63" w:rsidRDefault="00BA0C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landsko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BECE3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BA28C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BCCA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4263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A1DC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A0C63" w14:paraId="5CDA1BCB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1D35" w14:textId="77777777" w:rsidR="00BA0C63" w:rsidRDefault="00BA0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4734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84A2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26AC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7CEE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BE9B" w14:textId="77777777" w:rsidR="00BA0C63" w:rsidRDefault="00BA0C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A0C63" w14:paraId="68D7893C" w14:textId="77777777" w:rsidTr="00BA0C63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32A2" w14:textId="77777777" w:rsidR="00BA0C63" w:rsidRDefault="00BA0C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C83C4D" w14:textId="77777777" w:rsidR="00BA0C63" w:rsidRDefault="00BA0C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64 267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BE52CE" w14:textId="77777777" w:rsidR="00BA0C63" w:rsidRDefault="00BA0C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96 742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7B73FE" w14:textId="77777777" w:rsidR="00BA0C63" w:rsidRDefault="00BA0C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1D91DF" w14:textId="77777777" w:rsidR="00BA0C63" w:rsidRDefault="00BA0C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740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71CD23" w14:textId="77777777" w:rsidR="00BA0C63" w:rsidRDefault="00BA0C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2DEC795B" w14:textId="77777777" w:rsidR="00BA0C63" w:rsidRDefault="00BA0C63" w:rsidP="007B30C2">
      <w:pPr>
        <w:pStyle w:val="odstavec"/>
        <w:ind w:right="0"/>
      </w:pPr>
    </w:p>
    <w:p w14:paraId="2DE6AFAE" w14:textId="77777777" w:rsidR="00B32637" w:rsidRPr="009405B0" w:rsidRDefault="00B32637" w:rsidP="007B30C2">
      <w:pPr>
        <w:pStyle w:val="odstavec"/>
        <w:ind w:right="0"/>
      </w:pPr>
    </w:p>
    <w:p w14:paraId="4D1A192D" w14:textId="77777777" w:rsidR="002A6B50" w:rsidRPr="009405B0" w:rsidRDefault="00316173" w:rsidP="007B30C2">
      <w:pPr>
        <w:pStyle w:val="Nadpis2"/>
      </w:pPr>
      <w:r w:rsidRPr="009405B0">
        <w:t>Zm</w:t>
      </w:r>
      <w:r w:rsidR="00F316C5" w:rsidRPr="009405B0">
        <w:t>ena stavu zásob vlastnej výroby</w:t>
      </w:r>
    </w:p>
    <w:p w14:paraId="7D44A76A" w14:textId="77777777" w:rsidR="00E220A9" w:rsidRPr="009405B0" w:rsidRDefault="00E220A9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3213"/>
        <w:gridCol w:w="1606"/>
      </w:tblGrid>
      <w:tr w:rsidR="00702B8E" w14:paraId="486F247F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81E32" w14:textId="77777777" w:rsidR="00702B8E" w:rsidRDefault="00702B8E" w:rsidP="007B30C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B2A60" w14:textId="77777777" w:rsidR="00702B8E" w:rsidRDefault="00702B8E" w:rsidP="007B30C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55FEC" w14:textId="77777777" w:rsidR="00702B8E" w:rsidRDefault="00702B8E" w:rsidP="007B30C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994F" w14:textId="77777777" w:rsidR="00702B8E" w:rsidRDefault="00702B8E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mena stavu vnútroorganizačných zásob </w:t>
            </w:r>
          </w:p>
        </w:tc>
      </w:tr>
      <w:tr w:rsidR="00702B8E" w14:paraId="7D58E520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00D7" w14:textId="77777777" w:rsidR="00702B8E" w:rsidRDefault="00702B8E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16BD" w14:textId="4AF15575" w:rsidR="00702B8E" w:rsidRDefault="00702B8E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</w:t>
            </w:r>
            <w:r w:rsidR="00074C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3A63" w14:textId="63E9CFCA" w:rsidR="00702B8E" w:rsidRDefault="00702B8E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</w:t>
            </w:r>
            <w:r w:rsidR="00074C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A6D4" w14:textId="62FF3806" w:rsidR="00702B8E" w:rsidRDefault="00702B8E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074C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FC11" w14:textId="68A62538" w:rsidR="00702B8E" w:rsidRDefault="00702B8E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074C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02B8E" w14:paraId="52175297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AEB5E" w14:textId="77777777" w:rsidR="00702B8E" w:rsidRDefault="00702B8E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60F8" w14:textId="77777777" w:rsidR="00702B8E" w:rsidRDefault="00702B8E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F28B" w14:textId="77777777" w:rsidR="00702B8E" w:rsidRDefault="00702B8E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A06D" w14:textId="77777777" w:rsidR="00702B8E" w:rsidRDefault="00702B8E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5EF3" w14:textId="77777777" w:rsidR="00702B8E" w:rsidRDefault="00702B8E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702B8E" w14:paraId="487714AD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3B2D" w14:textId="77777777" w:rsidR="00702B8E" w:rsidRDefault="00702B8E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22C3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5E85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D954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2A27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2B8E" w14:paraId="18C34C74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0A17" w14:textId="77777777" w:rsidR="00702B8E" w:rsidRDefault="00702B8E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D4A4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91EF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6F7E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FD60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2B8E" w14:paraId="2281770C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CC4B" w14:textId="77777777" w:rsidR="00702B8E" w:rsidRDefault="00702B8E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vieratá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1E08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E902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ABDE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620D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2B8E" w14:paraId="7C702E49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D788" w14:textId="77777777" w:rsidR="00702B8E" w:rsidRDefault="00702B8E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63E3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A906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0F71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27BC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2B8E" w14:paraId="241B0F00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A24C" w14:textId="77777777" w:rsidR="00702B8E" w:rsidRDefault="00702B8E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ká a škod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4082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A1A8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691F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A1DA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2B8E" w14:paraId="0BD065D9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2E92" w14:textId="77777777" w:rsidR="00702B8E" w:rsidRDefault="00702B8E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rezentačné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5A06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80DA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421E3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AA27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2B8E" w14:paraId="30281F53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FAD7" w14:textId="77777777" w:rsidR="00702B8E" w:rsidRDefault="00702B8E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EF1C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D951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0D196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6D8A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2B8E" w14:paraId="741D0D29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84FA" w14:textId="77777777" w:rsidR="00702B8E" w:rsidRDefault="00702B8E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2BC9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8401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E6DD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9795" w14:textId="77777777" w:rsidR="00702B8E" w:rsidRDefault="00702B8E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02B8E" w14:paraId="5C961FDA" w14:textId="77777777" w:rsidTr="00B32637">
        <w:trPr>
          <w:trHeight w:val="2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DC87" w14:textId="77777777" w:rsidR="00702B8E" w:rsidRDefault="00702B8E" w:rsidP="007B30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D99F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738B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599D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A5C4" w14:textId="77777777" w:rsidR="00702B8E" w:rsidRDefault="00702B8E" w:rsidP="007B30C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2AAD2FD8" w14:textId="77777777" w:rsidR="00E27543" w:rsidRPr="009405B0" w:rsidRDefault="00E27543" w:rsidP="007B30C2">
      <w:pPr>
        <w:rPr>
          <w:color w:val="000000" w:themeColor="text1"/>
        </w:rPr>
      </w:pPr>
    </w:p>
    <w:p w14:paraId="51114DEE" w14:textId="77777777" w:rsidR="002A6B50" w:rsidRPr="009405B0" w:rsidRDefault="00316173" w:rsidP="007B30C2">
      <w:pPr>
        <w:pStyle w:val="Nadpis2"/>
      </w:pPr>
      <w:r w:rsidRPr="009405B0">
        <w:t>Ostatné</w:t>
      </w:r>
      <w:r w:rsidR="00F316C5" w:rsidRPr="009405B0">
        <w:t xml:space="preserve"> výnosy z</w:t>
      </w:r>
      <w:r w:rsidR="00E826B1" w:rsidRPr="009405B0">
        <w:t> </w:t>
      </w:r>
      <w:r w:rsidR="00F316C5" w:rsidRPr="009405B0">
        <w:t>hospodárskej</w:t>
      </w:r>
      <w:r w:rsidR="00E826B1" w:rsidRPr="009405B0">
        <w:t xml:space="preserve"> a</w:t>
      </w:r>
      <w:r w:rsidR="00C11172" w:rsidRPr="009405B0">
        <w:t xml:space="preserve"> finančnej</w:t>
      </w:r>
      <w:r w:rsidR="00F316C5" w:rsidRPr="009405B0">
        <w:t xml:space="preserve"> činnosti</w:t>
      </w:r>
    </w:p>
    <w:p w14:paraId="0F937B14" w14:textId="23122085" w:rsidR="00E220A9" w:rsidRPr="009405B0" w:rsidRDefault="00C244D9" w:rsidP="007B30C2">
      <w:pPr>
        <w:pStyle w:val="odstavec"/>
        <w:ind w:right="0"/>
      </w:pPr>
      <w:r w:rsidRPr="009405B0">
        <w:t>Informácie o výnosoch pri aktivácii nákladov a o výnosoch z hospodárskej činnosti</w:t>
      </w:r>
      <w:r w:rsidR="00431807" w:rsidRPr="009405B0">
        <w:t xml:space="preserve"> a</w:t>
      </w:r>
      <w:r w:rsidRPr="009405B0">
        <w:t xml:space="preserve"> finančnej činnosti sú uvedené nižšie:</w:t>
      </w:r>
    </w:p>
    <w:p w14:paraId="545DB936" w14:textId="77777777" w:rsidR="00783774" w:rsidRPr="009405B0" w:rsidRDefault="00783774" w:rsidP="007B30C2">
      <w:pPr>
        <w:rPr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1135"/>
        <w:gridCol w:w="1207"/>
      </w:tblGrid>
      <w:tr w:rsidR="00A84440" w14:paraId="66AFD385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F3C1" w14:textId="77777777" w:rsidR="00A84440" w:rsidRDefault="00A844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E236F" w14:textId="77777777" w:rsidR="00A84440" w:rsidRDefault="00A844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1796" w14:textId="77777777" w:rsidR="00A84440" w:rsidRDefault="00A844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A84440" w14:paraId="3A7CB4BA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833E" w14:textId="77777777" w:rsidR="00A84440" w:rsidRDefault="00A844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808B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35FB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4440" w14:paraId="7E4BF15B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158A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4465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BACC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526AE506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3AAD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taranie zásob vlastnou dopravou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2DA2F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2706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3709E343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FAD5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á aktivácia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AD8B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AA7A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2C49FABE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4C1F" w14:textId="77777777" w:rsidR="00A84440" w:rsidRDefault="00A844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FF61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 293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F5F7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84440" w14:paraId="0BF864D7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2829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materiálu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7E45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DA94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3E8E1F27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565C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E17D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38A0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1B0C77FF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EA84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B181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7CE7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372AD926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2F74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 dotácií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495C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2E8E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5B8E7A2A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5F4D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 postúpenia pohľadávky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ADF2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CD65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2ECF6A9C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900D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00B0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4217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64AFE90D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BF0E" w14:textId="77777777" w:rsidR="00A84440" w:rsidRDefault="00A844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výnosy, z toho: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7ADD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866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5704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 929</w:t>
            </w:r>
          </w:p>
        </w:tc>
      </w:tr>
      <w:tr w:rsidR="00A84440" w14:paraId="426E088A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8531" w14:textId="77777777" w:rsidR="00A84440" w:rsidRDefault="00A844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urzové zisky, z toho: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9119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664A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84440" w14:paraId="0D8BE813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5FF1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50CE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C7C6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4440" w14:paraId="70FEA649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DF04" w14:textId="77777777" w:rsidR="00A84440" w:rsidRDefault="00A844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8C8C" w14:textId="77777777" w:rsidR="00A84440" w:rsidRDefault="00A84440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 865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A683" w14:textId="77777777" w:rsidR="00A84440" w:rsidRDefault="00A84440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1 923,00</w:t>
            </w:r>
          </w:p>
        </w:tc>
      </w:tr>
      <w:tr w:rsidR="00A84440" w14:paraId="61C0BD34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2F49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EB99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865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30B99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020,00</w:t>
            </w:r>
          </w:p>
        </w:tc>
      </w:tr>
      <w:tr w:rsidR="00A84440" w14:paraId="72C4467B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5ED0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y z poskytnutej pôžičky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31F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F2C5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03,00</w:t>
            </w:r>
          </w:p>
        </w:tc>
      </w:tr>
      <w:tr w:rsidR="00A84440" w14:paraId="58E58EF9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D17F" w14:textId="77777777" w:rsidR="00A84440" w:rsidRDefault="00A844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 predaja obchodného podielu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D5DE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92AB" w14:textId="77777777" w:rsidR="00A84440" w:rsidRDefault="00A844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800,00</w:t>
            </w:r>
          </w:p>
        </w:tc>
      </w:tr>
      <w:tr w:rsidR="00A84440" w14:paraId="63E8AFC6" w14:textId="77777777" w:rsidTr="00A84440">
        <w:trPr>
          <w:trHeight w:val="20"/>
        </w:trPr>
        <w:tc>
          <w:tcPr>
            <w:tcW w:w="3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306" w14:textId="77777777" w:rsidR="00A84440" w:rsidRDefault="00A844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94F4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 159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0D37" w14:textId="77777777" w:rsidR="00A84440" w:rsidRDefault="00A8444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 929</w:t>
            </w:r>
          </w:p>
        </w:tc>
      </w:tr>
    </w:tbl>
    <w:p w14:paraId="06AD99E3" w14:textId="42656E83" w:rsidR="007C7F9D" w:rsidRDefault="007C7F9D" w:rsidP="007B30C2">
      <w:pPr>
        <w:rPr>
          <w:color w:val="000000" w:themeColor="text1"/>
        </w:rPr>
      </w:pPr>
    </w:p>
    <w:p w14:paraId="791BEFAB" w14:textId="2A971C88" w:rsidR="000422B1" w:rsidRPr="009405B0" w:rsidRDefault="000422B1" w:rsidP="007B30C2">
      <w:pPr>
        <w:pStyle w:val="Nadpis2"/>
      </w:pPr>
      <w:r w:rsidRPr="009405B0">
        <w:lastRenderedPageBreak/>
        <w:t>Čistý obrat</w:t>
      </w:r>
    </w:p>
    <w:p w14:paraId="3FC6769F" w14:textId="77777777" w:rsidR="00792594" w:rsidRPr="009405B0" w:rsidRDefault="00792594" w:rsidP="007B30C2">
      <w:pPr>
        <w:pStyle w:val="odstavec"/>
        <w:ind w:right="0"/>
      </w:pPr>
      <w:r w:rsidRPr="009405B0">
        <w:t>Informácie o čistom obrate Spoločnosti sú uvedené nižšie:</w:t>
      </w:r>
    </w:p>
    <w:p w14:paraId="3BC18336" w14:textId="506EDB92" w:rsidR="00E220A9" w:rsidRPr="009405B0" w:rsidRDefault="00E220A9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1611"/>
        <w:gridCol w:w="1611"/>
      </w:tblGrid>
      <w:tr w:rsidR="00640F83" w14:paraId="55EE6603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C7E3" w14:textId="77777777" w:rsidR="00640F83" w:rsidRDefault="00640F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B37C4" w14:textId="77777777" w:rsidR="00640F83" w:rsidRDefault="00640F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72E0C" w14:textId="77777777" w:rsidR="00640F83" w:rsidRDefault="00640F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640F83" w14:paraId="01CCEF28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7169" w14:textId="77777777" w:rsidR="00640F83" w:rsidRDefault="00640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a vlastné výrobk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8755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BEF1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0F83" w14:paraId="69350986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8F93" w14:textId="77777777" w:rsidR="00640F83" w:rsidRDefault="00640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 predaja služieb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BD2B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68 00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DF08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96 742</w:t>
            </w:r>
          </w:p>
        </w:tc>
      </w:tr>
      <w:tr w:rsidR="00640F83" w14:paraId="77362F00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4ECB" w14:textId="77777777" w:rsidR="00640F83" w:rsidRDefault="00640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žby za tovar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97EA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C181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0F83" w14:paraId="00449C17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1B97" w14:textId="77777777" w:rsidR="00640F83" w:rsidRDefault="00640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o zákazk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7528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3866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0F83" w14:paraId="2DE3FEB2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DBB8" w14:textId="77777777" w:rsidR="00640F83" w:rsidRDefault="00640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nosy z nehnuteľnosti na predaj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18FC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3610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0F83" w14:paraId="60FD76C3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C84F" w14:textId="77777777" w:rsidR="00640F83" w:rsidRDefault="00640F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49C7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3147" w14:textId="77777777" w:rsidR="00640F83" w:rsidRDefault="00640F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40F83" w14:paraId="4D7AAF09" w14:textId="77777777" w:rsidTr="00640F83">
        <w:trPr>
          <w:trHeight w:val="2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0E59" w14:textId="77777777" w:rsidR="00640F83" w:rsidRDefault="00640F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61AC" w14:textId="77777777" w:rsidR="00640F83" w:rsidRDefault="00640F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068 007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C858" w14:textId="77777777" w:rsidR="00640F83" w:rsidRDefault="00640F8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96 742</w:t>
            </w:r>
          </w:p>
        </w:tc>
      </w:tr>
    </w:tbl>
    <w:p w14:paraId="2DAF4DCA" w14:textId="77777777" w:rsidR="00A13FEF" w:rsidRPr="009405B0" w:rsidRDefault="00A13FEF" w:rsidP="007B30C2">
      <w:pPr>
        <w:rPr>
          <w:color w:val="000000" w:themeColor="text1"/>
        </w:rPr>
      </w:pPr>
    </w:p>
    <w:p w14:paraId="3947FF6C" w14:textId="77777777" w:rsidR="002A6B50" w:rsidRPr="009405B0" w:rsidRDefault="00316173" w:rsidP="007B30C2">
      <w:pPr>
        <w:pStyle w:val="Nadpis1"/>
        <w:spacing w:before="0" w:after="0"/>
        <w:ind w:left="0" w:firstLine="0"/>
      </w:pPr>
      <w:r w:rsidRPr="009405B0">
        <w:t>NÁKLADY</w:t>
      </w:r>
    </w:p>
    <w:p w14:paraId="1A1E9F30" w14:textId="32BA79FC" w:rsidR="00A3677A" w:rsidRDefault="00316173" w:rsidP="007B30C2">
      <w:pPr>
        <w:pStyle w:val="odstavec"/>
        <w:ind w:right="0"/>
      </w:pPr>
      <w:r w:rsidRPr="009405B0">
        <w:t xml:space="preserve">Prehľad nákladov </w:t>
      </w:r>
      <w:r w:rsidR="00C244D9" w:rsidRPr="009405B0">
        <w:t xml:space="preserve">Spoločnosti </w:t>
      </w:r>
      <w:r w:rsidRPr="009405B0">
        <w:t>je uvedený v nasledujúcej tabuľke:</w:t>
      </w:r>
    </w:p>
    <w:p w14:paraId="36E696CF" w14:textId="47344A02" w:rsidR="00285F74" w:rsidRDefault="00285F74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8"/>
        <w:gridCol w:w="1334"/>
        <w:gridCol w:w="1436"/>
      </w:tblGrid>
      <w:tr w:rsidR="005A0431" w14:paraId="6F65AE20" w14:textId="77777777" w:rsidTr="005A0431">
        <w:trPr>
          <w:trHeight w:val="20"/>
          <w:tblHeader/>
        </w:trPr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B1B4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3BA6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A59D8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5A0431" w14:paraId="703AAAE8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E8CE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za poskytnuté služby, z toho: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DEF4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 592 161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38B8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585 189</w:t>
            </w:r>
          </w:p>
        </w:tc>
      </w:tr>
      <w:tr w:rsidR="005A0431" w14:paraId="2F3CB76B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6BBD" w14:textId="77777777" w:rsidR="005A0431" w:rsidRDefault="005A043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E30A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502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700</w:t>
            </w:r>
          </w:p>
        </w:tc>
      </w:tr>
      <w:tr w:rsidR="005A0431" w14:paraId="641FD456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479B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E6F1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790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700</w:t>
            </w:r>
          </w:p>
        </w:tc>
      </w:tr>
      <w:tr w:rsidR="005A0431" w14:paraId="0DCBC306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DC6E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uisťovacie audítorské služb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451A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A174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78240C0F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7586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864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EBAD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74212B30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8ED7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9D75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52B1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5AA7F941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B6F1" w14:textId="77777777" w:rsidR="005A0431" w:rsidRDefault="005A043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019C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229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 586 161</w:t>
            </w:r>
            <w:bookmarkStart w:id="1" w:name="_GoBack"/>
            <w:bookmarkEnd w:id="1"/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9125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576 489</w:t>
            </w:r>
          </w:p>
        </w:tc>
      </w:tr>
      <w:tr w:rsidR="005A0431" w14:paraId="4A10161B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1105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reprezentáciu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7E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7 15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335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4 356</w:t>
            </w:r>
          </w:p>
        </w:tc>
      </w:tr>
      <w:tr w:rsidR="005A0431" w14:paraId="53657623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E0CC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EDE4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4 92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205D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2 912</w:t>
            </w:r>
          </w:p>
        </w:tc>
      </w:tr>
      <w:tr w:rsidR="005A0431" w14:paraId="6129C917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FB59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y a udržiavanie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6EF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34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7185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237</w:t>
            </w:r>
          </w:p>
        </w:tc>
      </w:tr>
      <w:tr w:rsidR="005A0431" w14:paraId="1616FA06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6607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D8E1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31 62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34B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8 766</w:t>
            </w:r>
          </w:p>
        </w:tc>
      </w:tr>
      <w:tr w:rsidR="005A0431" w14:paraId="7C4FE47F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76F9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naj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hnutenos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dom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EA2D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5 2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9146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6 000</w:t>
            </w:r>
          </w:p>
        </w:tc>
      </w:tr>
      <w:tr w:rsidR="005A0431" w14:paraId="54A7AD5B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D393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ávne, ekonomické a iné poradenstv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768E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552 38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22B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629 091</w:t>
            </w:r>
          </w:p>
        </w:tc>
      </w:tr>
      <w:tr w:rsidR="005A0431" w14:paraId="134191DA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64F5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reklamu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F03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6 75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F07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3 522</w:t>
            </w:r>
          </w:p>
        </w:tc>
      </w:tr>
      <w:tr w:rsidR="005A0431" w14:paraId="5461F8F7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12A3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IT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EB20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18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2AC0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489</w:t>
            </w:r>
          </w:p>
        </w:tc>
      </w:tr>
      <w:tr w:rsidR="005A0431" w14:paraId="2067B71B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072D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na telekomunikačné služby, internet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3553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 43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5ACF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 459</w:t>
            </w:r>
          </w:p>
        </w:tc>
      </w:tr>
      <w:tr w:rsidR="005A0431" w14:paraId="722C4BA2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539C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spojené s nájmom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687A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0 21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043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 990</w:t>
            </w:r>
          </w:p>
        </w:tc>
      </w:tr>
      <w:tr w:rsidR="005A0431" w14:paraId="1359778E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7DE3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kladateľské služb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4701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CD8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1A8C5E3F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4F4F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čný príspevok zamestnávateľ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89E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43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349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338</w:t>
            </w:r>
          </w:p>
        </w:tc>
      </w:tr>
      <w:tr w:rsidR="005A0431" w14:paraId="7E822FCD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651D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ratovacie práce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D549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 24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43D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 364</w:t>
            </w:r>
          </w:p>
        </w:tc>
      </w:tr>
      <w:tr w:rsidR="005A0431" w14:paraId="77ED1FBB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C65A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árske služb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66B3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D27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28</w:t>
            </w:r>
          </w:p>
        </w:tc>
      </w:tr>
      <w:tr w:rsidR="005A0431" w14:paraId="0A06B8E4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368D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racovanie účtovníctv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B58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7 00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1B5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2 810</w:t>
            </w:r>
          </w:p>
        </w:tc>
      </w:tr>
      <w:tr w:rsidR="005A0431" w14:paraId="72E03580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C5F7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nájom áut, diaľničné známky, parkovné, pokut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64FB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9 41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B944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2 602</w:t>
            </w:r>
          </w:p>
        </w:tc>
      </w:tr>
      <w:tr w:rsidR="005A0431" w14:paraId="69A860E1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5A80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prav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štonvné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A2A9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77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21624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 481</w:t>
            </w:r>
          </w:p>
        </w:tc>
      </w:tr>
      <w:tr w:rsidR="005A0431" w14:paraId="1EF6789E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970A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enie a vzdelávanie zamestnancov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4BC6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48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CF8F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2 398</w:t>
            </w:r>
          </w:p>
        </w:tc>
      </w:tr>
      <w:tr w:rsidR="005A0431" w14:paraId="00FD6DEA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0CCD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stup na portál Profesia, zverejnenie pracovnej ponuk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8A6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5BAA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180</w:t>
            </w:r>
          </w:p>
        </w:tc>
      </w:tr>
      <w:tr w:rsidR="005A0431" w14:paraId="4415A183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65BB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cruitm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kt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617E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0AB5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752</w:t>
            </w:r>
          </w:p>
        </w:tc>
      </w:tr>
      <w:tr w:rsidR="005A0431" w14:paraId="7234F3F1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FDAD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secam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9C94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C596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00</w:t>
            </w:r>
          </w:p>
        </w:tc>
      </w:tr>
      <w:tr w:rsidR="005A0431" w14:paraId="744EB336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467B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ambuilding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C61B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E98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512</w:t>
            </w:r>
          </w:p>
        </w:tc>
      </w:tr>
      <w:tr w:rsidR="005A0431" w14:paraId="3EFF8842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1049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Členský príspevok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8921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 45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6AD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 138</w:t>
            </w:r>
          </w:p>
        </w:tc>
      </w:tr>
      <w:tr w:rsidR="005A0431" w14:paraId="00C21794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B10C2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cie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D8F0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5 33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4FC6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7 864</w:t>
            </w:r>
          </w:p>
        </w:tc>
      </w:tr>
      <w:tr w:rsidR="005A0431" w14:paraId="145A09C2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4888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cru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69FC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4B469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446</w:t>
            </w:r>
          </w:p>
        </w:tc>
      </w:tr>
      <w:tr w:rsidR="005A0431" w14:paraId="03C508B6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51F08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61A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72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252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001466D1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E2CB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technika BOZP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53D2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837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26ED8E1C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19B2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rostlivosť o interiérovú zeleň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9D3A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38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A032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2F73F35F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189E3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 pohľadávk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3886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C770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23EC29B2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5BA1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FA5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 01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C70D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295</w:t>
            </w:r>
          </w:p>
        </w:tc>
      </w:tr>
      <w:tr w:rsidR="005A0431" w14:paraId="72E662D5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61C3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A9B565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525 794</w:t>
            </w:r>
          </w:p>
        </w:tc>
        <w:tc>
          <w:tcPr>
            <w:tcW w:w="746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44C6C60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221 868</w:t>
            </w:r>
          </w:p>
        </w:tc>
      </w:tr>
      <w:tr w:rsidR="005A0431" w14:paraId="1085A923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7BEB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zdové náklady, náklady na sociálne poistenie, sociálne náklady</w:t>
            </w:r>
          </w:p>
        </w:tc>
        <w:tc>
          <w:tcPr>
            <w:tcW w:w="692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F20A7A3" w14:textId="77777777" w:rsidR="005A0431" w:rsidRDefault="005A043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2CBD3B5" w14:textId="77777777" w:rsidR="005A0431" w:rsidRDefault="005A043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0431" w14:paraId="76F5CB0F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6A38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15E39F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6 400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CA3F92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7 689</w:t>
            </w:r>
          </w:p>
        </w:tc>
      </w:tr>
      <w:tr w:rsidR="005A0431" w14:paraId="67BA1031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E493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e a poplatky</w:t>
            </w: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FCCB6D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14B6EA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01</w:t>
            </w:r>
          </w:p>
        </w:tc>
      </w:tr>
      <w:tr w:rsidR="005A0431" w14:paraId="067B7746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8D5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treba materiálu, energie</w:t>
            </w: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BBB5D6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6 558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3BA025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6 021</w:t>
            </w:r>
          </w:p>
        </w:tc>
      </w:tr>
      <w:tr w:rsidR="005A0431" w14:paraId="534EC47A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6503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is pohľadávky</w:t>
            </w: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7F00D9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0801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160</w:t>
            </w:r>
          </w:p>
        </w:tc>
      </w:tr>
      <w:tr w:rsidR="005A0431" w14:paraId="7C5A7A82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5929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ravné položky k pohľadávkam</w:t>
            </w: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6D2F64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C003B1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9 334</w:t>
            </w:r>
          </w:p>
        </w:tc>
      </w:tr>
      <w:tr w:rsidR="005A0431" w14:paraId="7B2B5495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CBEE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6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0E494B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0 687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1EA84C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5 299</w:t>
            </w:r>
          </w:p>
        </w:tc>
      </w:tr>
      <w:tr w:rsidR="005A0431" w14:paraId="02633720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C453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materiálu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8915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B7CE" w14:textId="77777777" w:rsidR="005A0431" w:rsidRDefault="005A0431">
            <w:pPr>
              <w:jc w:val="center"/>
              <w:rPr>
                <w:sz w:val="20"/>
                <w:szCs w:val="20"/>
              </w:rPr>
            </w:pPr>
          </w:p>
        </w:tc>
      </w:tr>
      <w:tr w:rsidR="005A0431" w14:paraId="35954535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7F92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ká a škod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DFAE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E650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5A0431" w14:paraId="3F80C334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DA4C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Členský príspevok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597F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265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A0431" w14:paraId="79F16D38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756F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istenie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117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02E2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675</w:t>
            </w:r>
          </w:p>
        </w:tc>
      </w:tr>
      <w:tr w:rsidR="005A0431" w14:paraId="6E9BB518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E45F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pokuty, penále a úroky z omeškani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E10F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 075,90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E067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6</w:t>
            </w:r>
          </w:p>
        </w:tc>
      </w:tr>
      <w:tr w:rsidR="005A0431" w14:paraId="1F07F7E2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4637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866B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23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99ED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178</w:t>
            </w:r>
          </w:p>
        </w:tc>
      </w:tr>
      <w:tr w:rsidR="005A0431" w14:paraId="3407BB24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6A54" w14:textId="77777777" w:rsidR="005A0431" w:rsidRDefault="005A04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inančné náklady, z toho: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A4C818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 527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9D27AB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7 074</w:t>
            </w:r>
          </w:p>
        </w:tc>
      </w:tr>
      <w:tr w:rsidR="005A0431" w14:paraId="04F64AF7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31CD6" w14:textId="77777777" w:rsidR="005A0431" w:rsidRDefault="005A043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FF88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69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CA51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630</w:t>
            </w:r>
          </w:p>
        </w:tc>
      </w:tr>
      <w:tr w:rsidR="005A0431" w14:paraId="340E33F5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886B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74E5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D5121" w14:textId="77777777" w:rsidR="005A0431" w:rsidRDefault="005A0431">
            <w:pPr>
              <w:jc w:val="center"/>
              <w:rPr>
                <w:sz w:val="20"/>
                <w:szCs w:val="20"/>
              </w:rPr>
            </w:pPr>
          </w:p>
        </w:tc>
      </w:tr>
      <w:tr w:rsidR="005A0431" w14:paraId="0E7750CB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1719" w14:textId="77777777" w:rsidR="005A0431" w:rsidRDefault="005A043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CC6F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83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9A8F" w14:textId="77777777" w:rsidR="005A0431" w:rsidRDefault="005A04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 444</w:t>
            </w:r>
          </w:p>
        </w:tc>
      </w:tr>
      <w:tr w:rsidR="005A0431" w14:paraId="690D08E4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445B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0AEA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83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5ACB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480</w:t>
            </w:r>
          </w:p>
        </w:tc>
      </w:tr>
      <w:tr w:rsidR="005A0431" w14:paraId="646A2065" w14:textId="77777777" w:rsidTr="005A0431">
        <w:trPr>
          <w:trHeight w:val="20"/>
        </w:trPr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094A" w14:textId="77777777" w:rsidR="005A0431" w:rsidRDefault="005A04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né cenné papiere a podiely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3C65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A05F" w14:textId="77777777" w:rsidR="005A0431" w:rsidRDefault="005A043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964</w:t>
            </w:r>
          </w:p>
        </w:tc>
      </w:tr>
    </w:tbl>
    <w:p w14:paraId="5870DA23" w14:textId="6906A21D" w:rsidR="00C94073" w:rsidRDefault="00C94073" w:rsidP="007B30C2">
      <w:pPr>
        <w:pStyle w:val="odstavec"/>
        <w:ind w:right="0"/>
      </w:pPr>
    </w:p>
    <w:p w14:paraId="3E86288C" w14:textId="77777777" w:rsidR="008C74C1" w:rsidRPr="009405B0" w:rsidRDefault="008C74C1" w:rsidP="007B30C2">
      <w:pPr>
        <w:pStyle w:val="odstavec"/>
        <w:ind w:right="0"/>
      </w:pPr>
    </w:p>
    <w:p w14:paraId="50E82830" w14:textId="7D886F2B" w:rsidR="00E220A9" w:rsidRPr="009405B0" w:rsidRDefault="00316173" w:rsidP="007B30C2">
      <w:pPr>
        <w:pStyle w:val="Nadpis1"/>
        <w:spacing w:before="0" w:after="0"/>
        <w:ind w:left="0" w:firstLine="0"/>
      </w:pPr>
      <w:r w:rsidRPr="009405B0">
        <w:t>DANE Z</w:t>
      </w:r>
      <w:r w:rsidR="00C244D9" w:rsidRPr="009405B0">
        <w:t> </w:t>
      </w:r>
      <w:r w:rsidRPr="009405B0">
        <w:t>PRÍJMO</w:t>
      </w:r>
      <w:r w:rsidR="00C244D9" w:rsidRPr="009405B0">
        <w:t>V</w:t>
      </w:r>
    </w:p>
    <w:p w14:paraId="2C78DC7C" w14:textId="7BB0BC23" w:rsidR="00F45FB4" w:rsidRDefault="00F45FB4" w:rsidP="007B30C2">
      <w:pPr>
        <w:pStyle w:val="odstavec"/>
        <w:ind w:right="0"/>
      </w:pPr>
    </w:p>
    <w:p w14:paraId="462E8692" w14:textId="01ED729F" w:rsidR="00826A6B" w:rsidRPr="00115B8F" w:rsidRDefault="00826A6B" w:rsidP="007B30C2">
      <w:pPr>
        <w:pStyle w:val="odstavec"/>
        <w:ind w:right="0"/>
        <w:rPr>
          <w:color w:val="EE0000"/>
        </w:rPr>
      </w:pPr>
    </w:p>
    <w:p w14:paraId="0D53009A" w14:textId="77777777" w:rsidR="00826A6B" w:rsidRPr="009405B0" w:rsidRDefault="00826A6B" w:rsidP="007B30C2">
      <w:pPr>
        <w:pStyle w:val="odstavec"/>
        <w:ind w:right="0"/>
      </w:pPr>
    </w:p>
    <w:p w14:paraId="66252BD4" w14:textId="49F6383E" w:rsidR="00A3677A" w:rsidRPr="00721DAF" w:rsidRDefault="00316173" w:rsidP="007B30C2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405B0">
        <w:t>Prechod od teoretickej k</w:t>
      </w:r>
      <w:r w:rsidR="004504CB" w:rsidRPr="009405B0">
        <w:t> </w:t>
      </w:r>
      <w:r w:rsidRPr="009405B0">
        <w:t>vykázanej dani z</w:t>
      </w:r>
      <w:r w:rsidR="004504CB" w:rsidRPr="009405B0">
        <w:t> </w:t>
      </w:r>
      <w:r w:rsidRPr="009405B0">
        <w:t>príjmov je uvedený v</w:t>
      </w:r>
      <w:r w:rsidR="004504CB" w:rsidRPr="009405B0">
        <w:t> </w:t>
      </w:r>
      <w:r w:rsidRPr="009405B0">
        <w:t>nasledujúcej tabuľke:</w:t>
      </w:r>
    </w:p>
    <w:p w14:paraId="6381F472" w14:textId="6F4489AF" w:rsidR="00F52CB8" w:rsidRDefault="00F52CB8" w:rsidP="007B30C2">
      <w:pPr>
        <w:pStyle w:val="odstavec"/>
        <w:ind w:righ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798"/>
        <w:gridCol w:w="993"/>
        <w:gridCol w:w="1068"/>
        <w:gridCol w:w="1648"/>
        <w:gridCol w:w="837"/>
        <w:gridCol w:w="898"/>
      </w:tblGrid>
      <w:tr w:rsidR="00D01A5F" w:rsidRPr="00D01A5F" w14:paraId="58CB74BB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6F24" w14:textId="77777777" w:rsidR="006635B5" w:rsidRPr="00D01A5F" w:rsidRDefault="006635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7B11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FD7D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D01A5F" w:rsidRPr="00D01A5F" w14:paraId="06B52A5B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1F59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6503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klad dan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E918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ň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4916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ň v %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523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áklad dan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08E1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ň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7F6D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ň v %</w:t>
            </w:r>
          </w:p>
        </w:tc>
      </w:tr>
      <w:tr w:rsidR="00D01A5F" w:rsidRPr="00D01A5F" w14:paraId="09D3053F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898C" w14:textId="77777777" w:rsidR="006635B5" w:rsidRPr="00D01A5F" w:rsidRDefault="00663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AB4F" w14:textId="77777777" w:rsidR="006635B5" w:rsidRPr="00D01A5F" w:rsidRDefault="00663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BB74" w14:textId="77777777" w:rsidR="006635B5" w:rsidRPr="00D01A5F" w:rsidRDefault="00663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5577" w14:textId="77777777" w:rsidR="006635B5" w:rsidRPr="00D01A5F" w:rsidRDefault="00663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87AD" w14:textId="77777777" w:rsidR="006635B5" w:rsidRPr="00D01A5F" w:rsidRDefault="00663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E2B3" w14:textId="77777777" w:rsidR="006635B5" w:rsidRPr="00D01A5F" w:rsidRDefault="00663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A141" w14:textId="77777777" w:rsidR="006635B5" w:rsidRPr="00D01A5F" w:rsidRDefault="00663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</w:tr>
      <w:tr w:rsidR="00D01A5F" w:rsidRPr="00D01A5F" w14:paraId="7FB07961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F210" w14:textId="77777777" w:rsidR="006635B5" w:rsidRPr="00D01A5F" w:rsidRDefault="006635B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4825" w14:textId="42004657" w:rsidR="006635B5" w:rsidRPr="00D01A5F" w:rsidRDefault="00D01A5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 811 81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8DB" w14:textId="77777777" w:rsidR="006635B5" w:rsidRPr="00D01A5F" w:rsidRDefault="006635B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A54F" w14:textId="77777777" w:rsidR="006635B5" w:rsidRPr="00D01A5F" w:rsidRDefault="006635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BA0A" w14:textId="77777777" w:rsidR="006635B5" w:rsidRPr="00D01A5F" w:rsidRDefault="006635B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713 39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F2AB" w14:textId="77777777" w:rsidR="006635B5" w:rsidRPr="00D01A5F" w:rsidRDefault="006635B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4637" w14:textId="77777777" w:rsidR="006635B5" w:rsidRPr="00D01A5F" w:rsidRDefault="006635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1A5F" w:rsidRPr="00D01A5F" w14:paraId="54BD1B0E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706E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oretická daň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FEE8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E70B" w14:textId="1A9B17E9" w:rsidR="006635B5" w:rsidRPr="00D01A5F" w:rsidRDefault="00D01A5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380 48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65E3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2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DF4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201E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569 8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D466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21</w:t>
            </w:r>
          </w:p>
        </w:tc>
      </w:tr>
      <w:tr w:rsidR="00D01A5F" w:rsidRPr="00D01A5F" w14:paraId="581FB8A9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C54B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Daňovo neuznané náklady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4CCF2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334 15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661D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70 17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264D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218E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213 19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064C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44 7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76EB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02</w:t>
            </w:r>
          </w:p>
        </w:tc>
      </w:tr>
      <w:tr w:rsidR="00D01A5F" w:rsidRPr="00D01A5F" w14:paraId="5170B80F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1A71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Výnosy nepodliehajúce dani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32E0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25 13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7C56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-5 27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DB96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FC5B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85 64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1A5A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-17 9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F319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-0,01</w:t>
            </w:r>
          </w:p>
        </w:tc>
      </w:tr>
      <w:tr w:rsidR="00D01A5F" w:rsidRPr="00D01A5F" w14:paraId="775B6E61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F735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Umorenie daňovej straty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8B57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4F69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61EF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F227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A452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C0C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1A5F" w:rsidRPr="00D01A5F" w14:paraId="488EFB57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7E05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Zmena sadzby dan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462E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2DAC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0CF5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D504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D545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13C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1A5F" w:rsidRPr="00D01A5F" w14:paraId="7F4D1FFE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22C8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Iné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14E5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5E8D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F407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A235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BA26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170D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1A5F" w:rsidRPr="00D01A5F" w14:paraId="26703C90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E0C" w14:textId="77777777" w:rsidR="006635B5" w:rsidRPr="00D01A5F" w:rsidRDefault="006635B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lu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6260F" w14:textId="77777777" w:rsidR="006635B5" w:rsidRPr="00D01A5F" w:rsidRDefault="006635B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BCCE" w14:textId="3DE9E53F" w:rsidR="006635B5" w:rsidRPr="00D01A5F" w:rsidRDefault="00D01A5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45 375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FCE2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26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3FF8" w14:textId="77777777" w:rsidR="006635B5" w:rsidRPr="00D01A5F" w:rsidRDefault="006635B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ED15" w14:textId="77777777" w:rsidR="006635B5" w:rsidRPr="00D01A5F" w:rsidRDefault="006635B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96 597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E5E5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D01A5F" w:rsidRPr="00D01A5F" w14:paraId="66BA625E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26E5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Splatná daň z príjmov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FD13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B299" w14:textId="6EE651AA" w:rsidR="006635B5" w:rsidRPr="00D01A5F" w:rsidRDefault="00D01A5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445 37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5241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2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43B5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4427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596 5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7E5C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D01A5F" w:rsidRPr="00D01A5F" w14:paraId="45FFEA2A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8CEA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Odložená daň z príjmov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9B8A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CF41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-43 12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CD73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-0,0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90A3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B195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25 8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57FA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01</w:t>
            </w:r>
          </w:p>
        </w:tc>
      </w:tr>
      <w:tr w:rsidR="00D01A5F" w:rsidRPr="00D01A5F" w14:paraId="641FFD25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1DA9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Zrážková daň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8C0D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9647" w14:textId="77777777" w:rsidR="006635B5" w:rsidRPr="00D01A5F" w:rsidRDefault="006635B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0D8A" w14:textId="77777777" w:rsidR="006635B5" w:rsidRPr="00D01A5F" w:rsidRDefault="006635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489C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94F0" w14:textId="77777777" w:rsidR="006635B5" w:rsidRPr="00D01A5F" w:rsidRDefault="006635B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963A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D01A5F" w:rsidRPr="00D01A5F" w14:paraId="4CBD08B3" w14:textId="77777777" w:rsidTr="006635B5">
        <w:trPr>
          <w:trHeight w:val="20"/>
        </w:trPr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589F" w14:textId="77777777" w:rsidR="006635B5" w:rsidRPr="00D01A5F" w:rsidRDefault="006635B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9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9FFC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4052" w14:textId="6F982746" w:rsidR="006635B5" w:rsidRPr="00D01A5F" w:rsidRDefault="00D01A5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2 253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3EFE" w14:textId="77777777" w:rsidR="006635B5" w:rsidRPr="00D01A5F" w:rsidRDefault="006635B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color w:val="000000" w:themeColor="text1"/>
                <w:sz w:val="18"/>
                <w:szCs w:val="18"/>
              </w:rPr>
              <w:t>0,23</w:t>
            </w:r>
          </w:p>
        </w:tc>
        <w:tc>
          <w:tcPr>
            <w:tcW w:w="8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4866" w14:textId="77777777" w:rsidR="006635B5" w:rsidRPr="00D01A5F" w:rsidRDefault="00663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5EC0" w14:textId="77777777" w:rsidR="006635B5" w:rsidRPr="00D01A5F" w:rsidRDefault="006635B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01A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22 488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C298" w14:textId="77777777" w:rsidR="006635B5" w:rsidRPr="00D01A5F" w:rsidRDefault="006635B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01A5F">
              <w:rPr>
                <w:color w:val="000000" w:themeColor="text1"/>
                <w:sz w:val="20"/>
                <w:szCs w:val="20"/>
              </w:rPr>
              <w:t>0,23</w:t>
            </w:r>
          </w:p>
        </w:tc>
      </w:tr>
    </w:tbl>
    <w:p w14:paraId="5CD11BFC" w14:textId="77777777" w:rsidR="00F46AA8" w:rsidRPr="009405B0" w:rsidRDefault="00F46AA8" w:rsidP="007B30C2">
      <w:pPr>
        <w:rPr>
          <w:color w:val="000000" w:themeColor="text1"/>
        </w:rPr>
      </w:pPr>
    </w:p>
    <w:p w14:paraId="072978EF" w14:textId="77777777" w:rsidR="002A6B50" w:rsidRPr="009405B0" w:rsidRDefault="00316173" w:rsidP="007B30C2">
      <w:pPr>
        <w:pStyle w:val="Nadpis1"/>
        <w:spacing w:before="0" w:after="0"/>
        <w:ind w:left="0" w:firstLine="0"/>
      </w:pPr>
      <w:r w:rsidRPr="009405B0">
        <w:t>ÚDAJE NA PODSÚVAHOVÝCH ÚČTOCH</w:t>
      </w:r>
    </w:p>
    <w:p w14:paraId="5D110D17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4"/>
        <w:gridCol w:w="2702"/>
      </w:tblGrid>
      <w:tr w:rsidR="009405B0" w:rsidRPr="009405B0" w14:paraId="244A5C66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01E5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ov položky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5A687" w14:textId="1536D176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25817" w14:textId="0A708D54" w:rsidR="00F665DF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4E95D5B4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A1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najatý majetok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29CD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6D21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AE1C891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3A1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 v nájme (operatívny prenájom)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4C30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61A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0E6A516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4EA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 prijatý do úschov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066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87E0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547320F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03B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ávky z derivát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BC0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40F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7A18887C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1E8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väzky z opcií derivát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6DF0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7EBA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8E0DF3C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8F1F0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4574" w14:textId="168993CB" w:rsidR="00E220A9" w:rsidRPr="009405B0" w:rsidRDefault="00E44CB4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32EA3" w14:textId="085768F5" w:rsidR="00E220A9" w:rsidRPr="009405B0" w:rsidRDefault="007D3677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084B445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73A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ávky z leasingu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7F26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6C2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F532DF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E3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áväzky z leasingu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782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E29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3CD7BE6A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15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oložk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5E5D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A61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BB0C977" w14:textId="5AA21121" w:rsidR="00A3677A" w:rsidRDefault="00A3677A" w:rsidP="007B30C2">
      <w:pPr>
        <w:pStyle w:val="odstavec"/>
        <w:ind w:right="0"/>
      </w:pPr>
    </w:p>
    <w:p w14:paraId="1678142E" w14:textId="7BF557C9" w:rsidR="00B91DC3" w:rsidRDefault="00B91DC3" w:rsidP="007B30C2">
      <w:pPr>
        <w:pStyle w:val="odstavec"/>
        <w:ind w:right="0"/>
      </w:pPr>
    </w:p>
    <w:p w14:paraId="0E35A505" w14:textId="77777777" w:rsidR="00C03351" w:rsidRDefault="00C03351" w:rsidP="007B30C2">
      <w:pPr>
        <w:pStyle w:val="odstavec"/>
        <w:ind w:right="0"/>
      </w:pPr>
    </w:p>
    <w:p w14:paraId="114C696C" w14:textId="77777777" w:rsidR="00B91DC3" w:rsidRPr="009405B0" w:rsidRDefault="00B91DC3" w:rsidP="007B30C2">
      <w:pPr>
        <w:pStyle w:val="odstavec"/>
        <w:ind w:right="0"/>
      </w:pPr>
    </w:p>
    <w:p w14:paraId="082DB5B9" w14:textId="77777777" w:rsidR="00A3677A" w:rsidRPr="009405B0" w:rsidRDefault="00A3677A" w:rsidP="007B30C2">
      <w:pPr>
        <w:pStyle w:val="odstavec"/>
        <w:ind w:right="0"/>
      </w:pPr>
    </w:p>
    <w:p w14:paraId="5CA1255D" w14:textId="77777777" w:rsidR="002A6B50" w:rsidRPr="009405B0" w:rsidRDefault="00316173" w:rsidP="007B30C2">
      <w:pPr>
        <w:pStyle w:val="Nadpis1"/>
        <w:spacing w:before="0" w:after="0"/>
        <w:ind w:left="0" w:firstLine="0"/>
      </w:pPr>
      <w:r w:rsidRPr="009405B0">
        <w:t>INÉ AKTÍVA A</w:t>
      </w:r>
      <w:r w:rsidR="004504CB" w:rsidRPr="009405B0">
        <w:t> </w:t>
      </w:r>
      <w:r w:rsidRPr="009405B0">
        <w:t>PASÍVA</w:t>
      </w:r>
    </w:p>
    <w:p w14:paraId="2D23529A" w14:textId="77777777" w:rsidR="000E6B8A" w:rsidRPr="009405B0" w:rsidRDefault="00C244D9" w:rsidP="007B30C2">
      <w:pPr>
        <w:pStyle w:val="Nadpis2"/>
      </w:pPr>
      <w:r w:rsidRPr="009405B0">
        <w:t>Informácie o podmienených záväzkoch</w:t>
      </w:r>
      <w:r w:rsidR="00DF433B" w:rsidRPr="009405B0">
        <w:t xml:space="preserve"> a</w:t>
      </w:r>
      <w:r w:rsidR="002E6712" w:rsidRPr="009405B0">
        <w:t> </w:t>
      </w:r>
      <w:r w:rsidR="00DF433B" w:rsidRPr="009405B0">
        <w:t>majetku</w:t>
      </w:r>
      <w:r w:rsidR="002E6712" w:rsidRPr="009405B0">
        <w:t>:</w:t>
      </w:r>
    </w:p>
    <w:p w14:paraId="3F24B46A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2"/>
        <w:gridCol w:w="2704"/>
      </w:tblGrid>
      <w:tr w:rsidR="009405B0" w:rsidRPr="009405B0" w14:paraId="13BAC168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18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EA19D" w14:textId="339E85B4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9405B0" w:rsidRPr="009405B0" w14:paraId="406BC23A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5D3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podmieneného záväzku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5F34D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odnota celkom 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38400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voči spriazneným osobám</w:t>
            </w:r>
          </w:p>
        </w:tc>
      </w:tr>
      <w:tr w:rsidR="009405B0" w:rsidRPr="009405B0" w14:paraId="57AAAFC7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0DD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súdnych rozhodnutí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A40E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A5CE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5DFCC1D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3B0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poskytnutých záruk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B42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5789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1F30B26D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4229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4FFA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8A1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B157105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A0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zmluvy o podriadenom záväzku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4A0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EC055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C2B6D6F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951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ručeni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AAF7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A45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1D7AB7A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9A8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odmienené záväzky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F363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0DE2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8A32E94" w14:textId="77777777" w:rsidR="00873160" w:rsidRPr="009405B0" w:rsidRDefault="00873160" w:rsidP="007B30C2">
      <w:pPr>
        <w:pStyle w:val="odstavec"/>
        <w:ind w:right="0"/>
      </w:pPr>
    </w:p>
    <w:p w14:paraId="25C8EAA5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2708"/>
        <w:gridCol w:w="2708"/>
      </w:tblGrid>
      <w:tr w:rsidR="009405B0" w:rsidRPr="009405B0" w14:paraId="26B50CA2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8586" w14:textId="77777777" w:rsidR="00E220A9" w:rsidRPr="009405B0" w:rsidRDefault="009A1E25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color w:val="000000" w:themeColor="text1"/>
              </w:rPr>
              <w:br w:type="page"/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518F6" w14:textId="77777777" w:rsidR="004719B7" w:rsidRPr="009405B0" w:rsidRDefault="004719B7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B52765" w14:textId="29B81D70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46934756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26C82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Druh podmieneného záväzku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97FE7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odnota celko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CC876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voči spriazneným osobám</w:t>
            </w:r>
          </w:p>
        </w:tc>
      </w:tr>
      <w:tr w:rsidR="009405B0" w:rsidRPr="009405B0" w14:paraId="3542471C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7A7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súdnych rozhodnutí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36D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9E4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448E21F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BDA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poskytnutých záruk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FCB7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C62F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7080E0C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B293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A026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E971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2F62C24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CC6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o zmluvy o podriadenom záväzku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A64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7507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31DFE07F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4F8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Z ručeni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3782A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5941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60DA4B32" w14:textId="77777777" w:rsidTr="00F46AA8">
        <w:trPr>
          <w:trHeight w:val="20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84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odmienené záväzky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1162D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905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183A517" w14:textId="77777777" w:rsidR="00DD064D" w:rsidRPr="009405B0" w:rsidRDefault="00DD064D" w:rsidP="007B30C2">
      <w:pPr>
        <w:pStyle w:val="odstavec"/>
        <w:ind w:right="0"/>
      </w:pPr>
    </w:p>
    <w:p w14:paraId="22613AB9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2704"/>
        <w:gridCol w:w="2702"/>
      </w:tblGrid>
      <w:tr w:rsidR="009405B0" w:rsidRPr="009405B0" w14:paraId="65DA9F57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9D1C" w14:textId="77777777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podmieneného majetku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5DCBE" w14:textId="2C02B610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226E2" w14:textId="09217D05" w:rsidR="00E220A9" w:rsidRPr="009405B0" w:rsidRDefault="00E220A9" w:rsidP="007B30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v k 31.12.</w:t>
            </w:r>
            <w:r w:rsidR="00D347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9405B0" w:rsidRPr="009405B0" w14:paraId="493CD18B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462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o servisný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DD0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560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049A674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A67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poistný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612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4861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E40CCD7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885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koncesionársky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EDAC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B70B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62AFFF13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2734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licenčných zmlú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BA3B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80FB8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0A2275AA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7836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7034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6AC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5851B831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9E7F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 privatizácie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60A0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8C8F1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05B0" w:rsidRPr="009405B0" w14:paraId="228F227A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0631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áva zo súdnych sporov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E7032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32BAC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0A9" w:rsidRPr="009405B0" w14:paraId="5DBD8165" w14:textId="77777777" w:rsidTr="00F46AA8">
        <w:trPr>
          <w:trHeight w:val="20"/>
        </w:trPr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769D" w14:textId="77777777" w:rsidR="00E220A9" w:rsidRPr="009405B0" w:rsidRDefault="00E220A9" w:rsidP="007B30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Iné práva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4C23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6B229" w14:textId="77777777" w:rsidR="00E220A9" w:rsidRPr="009405B0" w:rsidRDefault="00E220A9" w:rsidP="007B30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B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A19E9DD" w14:textId="77777777" w:rsidR="00DD064D" w:rsidRPr="009405B0" w:rsidRDefault="00DD064D" w:rsidP="007B30C2">
      <w:pPr>
        <w:pStyle w:val="odstavec"/>
        <w:ind w:right="0"/>
      </w:pPr>
    </w:p>
    <w:p w14:paraId="5F2DABE2" w14:textId="77777777" w:rsidR="00DB78B1" w:rsidRPr="009405B0" w:rsidRDefault="00DB78B1" w:rsidP="007B30C2">
      <w:pPr>
        <w:pStyle w:val="odstavec"/>
        <w:ind w:right="0"/>
      </w:pPr>
    </w:p>
    <w:p w14:paraId="7627ECD1" w14:textId="77777777" w:rsidR="00A3677A" w:rsidRPr="009405B0" w:rsidRDefault="00316173" w:rsidP="007B30C2">
      <w:pPr>
        <w:pStyle w:val="odstavec"/>
        <w:ind w:right="0"/>
      </w:pPr>
      <w:r w:rsidRPr="009405B0">
        <w:t xml:space="preserve">Vzhľadom na to, že </w:t>
      </w:r>
      <w:r w:rsidR="00281EAF" w:rsidRPr="009405B0">
        <w:t>viaceré</w:t>
      </w:r>
      <w:r w:rsidRPr="009405B0">
        <w:t xml:space="preserve"> oblasti slovenského daňového práva </w:t>
      </w:r>
      <w:r w:rsidR="00281EAF" w:rsidRPr="009405B0">
        <w:t>(napr. legislatíva ohľadom transferového oceňovania)</w:t>
      </w:r>
      <w:r w:rsidR="00BB6EC2" w:rsidRPr="009405B0">
        <w:t xml:space="preserve"> </w:t>
      </w:r>
      <w:r w:rsidRPr="009405B0">
        <w:t>doteraz neboli dostatočne overené praxou, existuje neistota v</w:t>
      </w:r>
      <w:r w:rsidR="004504CB" w:rsidRPr="009405B0">
        <w:t> </w:t>
      </w:r>
      <w:r w:rsidRPr="009405B0">
        <w:t>tom, ako ich budú daňové orgány aplikovať. Mieru tejto neistoty nie je možné kvantifikovať</w:t>
      </w:r>
      <w:r w:rsidR="00281EAF" w:rsidRPr="009405B0">
        <w:t xml:space="preserve"> a</w:t>
      </w:r>
      <w:r w:rsidR="004504CB" w:rsidRPr="009405B0">
        <w:t> </w:t>
      </w:r>
      <w:r w:rsidR="00281EAF" w:rsidRPr="009405B0">
        <w:t>zanikne až potom, keď budú k</w:t>
      </w:r>
      <w:r w:rsidR="004504CB" w:rsidRPr="009405B0">
        <w:t> </w:t>
      </w:r>
      <w:r w:rsidRPr="009405B0">
        <w:t>dispozícii právne precedensy príp. oficiálne interpretácie príslušných orgánov. Vedenie Spoločnosti si nie je vedomé žiadnych okolností, v</w:t>
      </w:r>
      <w:r w:rsidR="004504CB" w:rsidRPr="009405B0">
        <w:t> </w:t>
      </w:r>
      <w:r w:rsidRPr="009405B0">
        <w:t>dôsledku ktorých by jej vznikol v</w:t>
      </w:r>
      <w:r w:rsidR="004504CB" w:rsidRPr="009405B0">
        <w:t> </w:t>
      </w:r>
      <w:r w:rsidRPr="009405B0">
        <w:t>budúcnosti významný ná</w:t>
      </w:r>
      <w:r w:rsidR="00F316C5" w:rsidRPr="009405B0">
        <w:t>klad.</w:t>
      </w:r>
    </w:p>
    <w:p w14:paraId="43EC5A1B" w14:textId="77777777" w:rsidR="00F46AA8" w:rsidRPr="009405B0" w:rsidRDefault="00F46AA8" w:rsidP="007B30C2">
      <w:pPr>
        <w:suppressAutoHyphens/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</w:p>
    <w:p w14:paraId="7C94F154" w14:textId="77777777" w:rsidR="002A6B50" w:rsidRPr="009405B0" w:rsidRDefault="00316173" w:rsidP="007B30C2">
      <w:pPr>
        <w:pStyle w:val="Nadpis1"/>
        <w:spacing w:before="0" w:after="0"/>
        <w:ind w:left="0" w:firstLine="0"/>
      </w:pPr>
      <w:r w:rsidRPr="009405B0">
        <w:t>PRÍJM</w:t>
      </w:r>
      <w:r w:rsidR="000C1658" w:rsidRPr="009405B0">
        <w:t>Y</w:t>
      </w:r>
      <w:r w:rsidRPr="009405B0">
        <w:t xml:space="preserve"> A</w:t>
      </w:r>
      <w:r w:rsidR="004504CB" w:rsidRPr="009405B0">
        <w:t> </w:t>
      </w:r>
      <w:r w:rsidRPr="009405B0">
        <w:t>VÝHOD</w:t>
      </w:r>
      <w:r w:rsidR="000C1658" w:rsidRPr="009405B0">
        <w:t>Y</w:t>
      </w:r>
      <w:r w:rsidRPr="009405B0">
        <w:t xml:space="preserve"> ČLENOV ŠTATUTÁRNYCH, DOZORNÝCH A</w:t>
      </w:r>
      <w:r w:rsidR="004504CB" w:rsidRPr="009405B0">
        <w:t> </w:t>
      </w:r>
      <w:r w:rsidRPr="009405B0">
        <w:t xml:space="preserve">INÝCH </w:t>
      </w:r>
      <w:r w:rsidR="006F7C7C" w:rsidRPr="009405B0">
        <w:t>O</w:t>
      </w:r>
      <w:r w:rsidRPr="009405B0">
        <w:t>RGÁNOV SPOLOČNOSTI</w:t>
      </w:r>
    </w:p>
    <w:p w14:paraId="78FB1BD9" w14:textId="77777777" w:rsidR="00E220A9" w:rsidRPr="009405B0" w:rsidRDefault="00E220A9" w:rsidP="007B30C2">
      <w:pPr>
        <w:pStyle w:val="odstavec"/>
        <w:ind w:right="0"/>
      </w:pPr>
      <w:r w:rsidRPr="009405B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507"/>
        <w:gridCol w:w="1278"/>
        <w:gridCol w:w="781"/>
        <w:gridCol w:w="1507"/>
        <w:gridCol w:w="1278"/>
        <w:gridCol w:w="781"/>
      </w:tblGrid>
      <w:tr w:rsidR="005A7810" w14:paraId="3691A9BC" w14:textId="77777777" w:rsidTr="00F46AA8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31C4" w14:textId="77777777" w:rsidR="005A7810" w:rsidRDefault="005A7810" w:rsidP="007B30C2">
            <w:pPr>
              <w:rPr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19AD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7C3DC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dnota príjmu, výhody bývalých členov orgánov</w:t>
            </w:r>
          </w:p>
        </w:tc>
      </w:tr>
      <w:tr w:rsidR="005A7810" w14:paraId="2B8D1A6F" w14:textId="77777777" w:rsidTr="00F46AA8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70D5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6590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tatutárnyc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F20C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zornýc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7AB1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ch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CB51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tatutárnych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B54C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zornýc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FA67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ých</w:t>
            </w:r>
          </w:p>
        </w:tc>
      </w:tr>
      <w:tr w:rsidR="005A7810" w14:paraId="64D5DC85" w14:textId="77777777" w:rsidTr="00F46AA8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E612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uh príjmu, výhody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20E6" w14:textId="157E7C79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sť 1 – </w:t>
            </w:r>
            <w:r w:rsidR="00D347CC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E1A8" w14:textId="577ED78F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sť 1 – </w:t>
            </w:r>
            <w:r w:rsidR="00D347CC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5A7810" w14:paraId="4CC278E6" w14:textId="77777777" w:rsidTr="00F46AA8">
        <w:trPr>
          <w:trHeight w:val="20"/>
        </w:trPr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C922" w14:textId="77777777" w:rsidR="005A7810" w:rsidRDefault="005A7810" w:rsidP="007B30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60FFF" w14:textId="50625EA2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sť 2 - </w:t>
            </w:r>
            <w:r w:rsidR="00D347CC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059D0" w14:textId="50EA497B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asť 2 - </w:t>
            </w:r>
            <w:r w:rsidR="00D347CC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B91DC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5A7810" w14:paraId="692C38C3" w14:textId="77777777" w:rsidTr="00F46AA8">
        <w:trPr>
          <w:trHeight w:val="2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DE9A" w14:textId="77777777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ňažné príjm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ABFC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8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CDEC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956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5804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90FB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CCDF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A97C995" w14:textId="77777777" w:rsidTr="00F46AA8">
        <w:trPr>
          <w:trHeight w:val="2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A820E" w14:textId="77777777" w:rsidR="005A7810" w:rsidRDefault="005A781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3E89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8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D36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0042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E3E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0AF9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E34D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7074BAF" w14:textId="77777777" w:rsidTr="00F46AA8">
        <w:trPr>
          <w:trHeight w:val="2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CFB" w14:textId="77777777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peňažné príjm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C756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F307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23A4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2B1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C308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F43B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770A6341" w14:textId="77777777" w:rsidTr="00F46AA8">
        <w:trPr>
          <w:trHeight w:val="2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F40A7" w14:textId="77777777" w:rsidR="005A7810" w:rsidRDefault="005A781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3CD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7C03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679D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DAC8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287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0FBC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837BEA7" w14:textId="77777777" w:rsidTr="00F46AA8">
        <w:trPr>
          <w:trHeight w:val="2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AB26" w14:textId="77777777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ňažné  preddavk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B86E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35D2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754E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1E2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CE4D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329E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67B24142" w14:textId="77777777" w:rsidTr="00F46AA8">
        <w:trPr>
          <w:trHeight w:val="2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CBD4" w14:textId="77777777" w:rsidR="005A7810" w:rsidRDefault="005A781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88F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420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083B3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213F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6912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A2B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9C59C44" w14:textId="77777777" w:rsidTr="00F46AA8">
        <w:trPr>
          <w:trHeight w:val="2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5C77" w14:textId="77777777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peňažné preddavk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12C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419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2E2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0C98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042D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0DD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2F5E11D0" w14:textId="77777777" w:rsidTr="00F46AA8">
        <w:trPr>
          <w:trHeight w:val="2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8A829" w14:textId="77777777" w:rsidR="005A7810" w:rsidRDefault="005A781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DCFF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140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3D76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9C33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438B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FE7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42D83EF" w14:textId="77777777" w:rsidTr="00F46AA8">
        <w:trPr>
          <w:trHeight w:val="2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2D75" w14:textId="77777777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é úver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B3A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DDF6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023A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B5F6F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0288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A1D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FF5E03B" w14:textId="77777777" w:rsidTr="00F46AA8">
        <w:trPr>
          <w:trHeight w:val="2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B208C" w14:textId="77777777" w:rsidR="005A7810" w:rsidRDefault="005A781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6197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C9AD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DA4B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7764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12D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AD73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5A4CCC9B" w14:textId="77777777" w:rsidTr="00F46AA8">
        <w:trPr>
          <w:trHeight w:val="2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0DE7" w14:textId="77777777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é záruky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21EB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2DC2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28D8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B73F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980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D122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5E4E9008" w14:textId="77777777" w:rsidTr="00F46AA8">
        <w:trPr>
          <w:trHeight w:val="2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4C8B" w14:textId="77777777" w:rsidR="005A7810" w:rsidRDefault="005A781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6277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2D46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993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C09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7DE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D65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116DE7DF" w14:textId="77777777" w:rsidTr="00F46AA8">
        <w:trPr>
          <w:trHeight w:val="20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5C00" w14:textId="77777777" w:rsidR="005A7810" w:rsidRDefault="005A7810" w:rsidP="007B3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é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1E5B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3EEF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214E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8167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44FA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0EA1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7810" w14:paraId="37492E6D" w14:textId="77777777" w:rsidTr="00F46AA8">
        <w:trPr>
          <w:trHeight w:val="20"/>
        </w:trPr>
        <w:tc>
          <w:tcPr>
            <w:tcW w:w="1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FE06" w14:textId="77777777" w:rsidR="005A7810" w:rsidRDefault="005A7810" w:rsidP="007B3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05DE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FFC0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2405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A14C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8D0B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ADD3" w14:textId="77777777" w:rsidR="005A7810" w:rsidRDefault="005A7810" w:rsidP="007B30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20D0DE2D" w14:textId="5D49A116" w:rsidR="00DB78B1" w:rsidRPr="004E5E02" w:rsidRDefault="00DB78B1" w:rsidP="007B30C2">
      <w:pPr>
        <w:rPr>
          <w:rFonts w:ascii="Arial" w:hAnsi="Arial" w:cs="Arial"/>
          <w:b/>
          <w:bCs/>
          <w:color w:val="000000" w:themeColor="text1"/>
          <w:kern w:val="32"/>
          <w:sz w:val="20"/>
          <w:szCs w:val="20"/>
        </w:rPr>
      </w:pPr>
    </w:p>
    <w:p w14:paraId="07E81BB9" w14:textId="77777777" w:rsidR="002A6B50" w:rsidRPr="009405B0" w:rsidRDefault="00316173" w:rsidP="007B30C2">
      <w:pPr>
        <w:pStyle w:val="Nadpis1"/>
        <w:spacing w:before="0" w:after="0"/>
        <w:ind w:left="0" w:firstLine="0"/>
      </w:pPr>
      <w:r w:rsidRPr="009405B0">
        <w:t>SKUTOČNOSTI, KTORÉ NASTALI PO DNI, KU KTORÉMU SA ZOSTAVUJE ÚČTOVNÁ ZÁVIERKA, DO DŇA JEJ ZOSTAVENIA</w:t>
      </w:r>
    </w:p>
    <w:p w14:paraId="645A2D08" w14:textId="7D7EEADB" w:rsidR="00F878F7" w:rsidRPr="009405B0" w:rsidRDefault="00DB5A1A" w:rsidP="007B30C2">
      <w:pPr>
        <w:jc w:val="both"/>
        <w:rPr>
          <w:color w:val="000000" w:themeColor="text1"/>
        </w:rPr>
      </w:pPr>
      <w:r>
        <w:rPr>
          <w:color w:val="000000" w:themeColor="text1"/>
        </w:rPr>
        <w:t>Po 31.12.20</w:t>
      </w:r>
      <w:r w:rsidR="00B91DC3">
        <w:rPr>
          <w:color w:val="000000" w:themeColor="text1"/>
        </w:rPr>
        <w:t>24</w:t>
      </w:r>
      <w:r>
        <w:rPr>
          <w:color w:val="000000" w:themeColor="text1"/>
        </w:rPr>
        <w:t xml:space="preserve"> nenastali žiadne skutočnosti, ktoré by mali vplyv na účtovnú závierku roka 202</w:t>
      </w:r>
      <w:r w:rsidR="00B91DC3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</w:p>
    <w:sectPr w:rsidR="00F878F7" w:rsidRPr="009405B0" w:rsidSect="007A549A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E329" w14:textId="77777777" w:rsidR="00C73E02" w:rsidRDefault="00C73E02">
      <w:r>
        <w:separator/>
      </w:r>
    </w:p>
  </w:endnote>
  <w:endnote w:type="continuationSeparator" w:id="0">
    <w:p w14:paraId="6FC1DA3D" w14:textId="77777777" w:rsidR="00C73E02" w:rsidRDefault="00C7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93684"/>
      <w:docPartObj>
        <w:docPartGallery w:val="Page Numbers (Bottom of Page)"/>
        <w:docPartUnique/>
      </w:docPartObj>
    </w:sdtPr>
    <w:sdtEndPr/>
    <w:sdtContent>
      <w:p w14:paraId="3CF5FEDF" w14:textId="370C7B25" w:rsidR="003F4E63" w:rsidRDefault="003F4E63">
        <w:pPr>
          <w:pStyle w:val="Pta"/>
          <w:jc w:val="center"/>
        </w:pPr>
        <w:r w:rsidRPr="00A85702">
          <w:rPr>
            <w:rFonts w:ascii="Arial" w:hAnsi="Arial" w:cs="Arial"/>
            <w:sz w:val="20"/>
            <w:szCs w:val="20"/>
          </w:rPr>
          <w:fldChar w:fldCharType="begin"/>
        </w:r>
        <w:r w:rsidRPr="00A85702">
          <w:rPr>
            <w:rFonts w:ascii="Arial" w:hAnsi="Arial" w:cs="Arial"/>
            <w:sz w:val="20"/>
            <w:szCs w:val="20"/>
          </w:rPr>
          <w:instrText>PAGE   \* MERGEFORMAT</w:instrText>
        </w:r>
        <w:r w:rsidRPr="00A8570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6</w:t>
        </w:r>
        <w:r w:rsidRPr="00A8570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43F86E1" w14:textId="77777777" w:rsidR="003F4E63" w:rsidRDefault="003F4E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A7EB" w14:textId="77777777" w:rsidR="00C73E02" w:rsidRDefault="00C73E02">
      <w:r>
        <w:separator/>
      </w:r>
    </w:p>
  </w:footnote>
  <w:footnote w:type="continuationSeparator" w:id="0">
    <w:p w14:paraId="7A892BDC" w14:textId="77777777" w:rsidR="00C73E02" w:rsidRDefault="00C7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5E78" w14:textId="77777777" w:rsidR="003F4E63" w:rsidRPr="00AE0980" w:rsidRDefault="003F4E63" w:rsidP="00AE0980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Poznámky </w:t>
    </w:r>
    <w:proofErr w:type="spellStart"/>
    <w:r w:rsidRPr="00AE0980">
      <w:rPr>
        <w:rFonts w:ascii="Arial" w:hAnsi="Arial" w:cs="Arial"/>
        <w:sz w:val="20"/>
        <w:szCs w:val="20"/>
        <w:u w:val="single"/>
      </w:rPr>
      <w:t>Úč</w:t>
    </w:r>
    <w:proofErr w:type="spellEnd"/>
    <w:r w:rsidRPr="00AE0980">
      <w:rPr>
        <w:rFonts w:ascii="Arial" w:hAnsi="Arial" w:cs="Arial"/>
        <w:sz w:val="20"/>
        <w:szCs w:val="20"/>
        <w:u w:val="single"/>
      </w:rPr>
      <w:t xml:space="preserve"> POD 3-01</w:t>
    </w:r>
    <w:r w:rsidRPr="00AE0980">
      <w:rPr>
        <w:rFonts w:ascii="Arial" w:hAnsi="Arial" w:cs="Arial"/>
        <w:sz w:val="20"/>
        <w:szCs w:val="20"/>
        <w:u w:val="single"/>
      </w:rPr>
      <w:tab/>
      <w:t xml:space="preserve"> IČO: 35827092   DIČ: 20202859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EF59" w14:textId="77777777" w:rsidR="003F4E63" w:rsidRPr="00BE2FDD" w:rsidRDefault="003F4E63" w:rsidP="00BE2FDD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  <w:u w:val="single"/>
      </w:rPr>
    </w:pPr>
    <w:r w:rsidRPr="00BE2FDD">
      <w:rPr>
        <w:rFonts w:ascii="Arial" w:hAnsi="Arial" w:cs="Arial"/>
        <w:sz w:val="20"/>
        <w:szCs w:val="20"/>
        <w:u w:val="single"/>
      </w:rPr>
      <w:t xml:space="preserve">Poznámky </w:t>
    </w:r>
    <w:proofErr w:type="spellStart"/>
    <w:r w:rsidRPr="00BE2FDD">
      <w:rPr>
        <w:rFonts w:ascii="Arial" w:hAnsi="Arial" w:cs="Arial"/>
        <w:sz w:val="20"/>
        <w:szCs w:val="20"/>
        <w:u w:val="single"/>
      </w:rPr>
      <w:t>Úč</w:t>
    </w:r>
    <w:proofErr w:type="spellEnd"/>
    <w:r w:rsidRPr="00BE2FDD">
      <w:rPr>
        <w:rFonts w:ascii="Arial" w:hAnsi="Arial" w:cs="Arial"/>
        <w:sz w:val="20"/>
        <w:szCs w:val="20"/>
        <w:u w:val="single"/>
      </w:rPr>
      <w:t xml:space="preserve"> POD 3-01</w:t>
    </w:r>
    <w:r w:rsidRPr="00BE2FDD">
      <w:rPr>
        <w:rFonts w:ascii="Arial" w:hAnsi="Arial" w:cs="Arial"/>
        <w:sz w:val="20"/>
        <w:szCs w:val="20"/>
        <w:u w:val="single"/>
      </w:rPr>
      <w:tab/>
    </w:r>
    <w:r w:rsidRPr="00BE2FDD">
      <w:rPr>
        <w:rFonts w:ascii="Arial" w:hAnsi="Arial" w:cs="Arial"/>
        <w:sz w:val="20"/>
        <w:szCs w:val="20"/>
        <w:u w:val="single"/>
      </w:rPr>
      <w:tab/>
    </w:r>
    <w:r w:rsidRPr="00BE2FDD">
      <w:rPr>
        <w:rFonts w:ascii="Arial" w:hAnsi="Arial" w:cs="Arial"/>
        <w:sz w:val="20"/>
        <w:szCs w:val="20"/>
        <w:u w:val="single"/>
      </w:rPr>
      <w:tab/>
    </w:r>
    <w:r w:rsidRPr="00BE2FDD">
      <w:rPr>
        <w:rFonts w:ascii="Arial" w:hAnsi="Arial" w:cs="Arial"/>
        <w:sz w:val="20"/>
        <w:szCs w:val="20"/>
        <w:u w:val="single"/>
      </w:rPr>
      <w:tab/>
      <w:t xml:space="preserve">  IČO: 35827092   DIČ: 20202859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743E" w14:textId="77777777" w:rsidR="003F4E63" w:rsidRPr="00BE2FDD" w:rsidRDefault="003F4E63" w:rsidP="00BE2FDD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  <w:u w:val="single"/>
      </w:rPr>
    </w:pPr>
    <w:r w:rsidRPr="00BE2FDD">
      <w:rPr>
        <w:rFonts w:ascii="Arial" w:hAnsi="Arial" w:cs="Arial"/>
        <w:sz w:val="20"/>
        <w:szCs w:val="20"/>
        <w:u w:val="single"/>
      </w:rPr>
      <w:t xml:space="preserve">Poznámky </w:t>
    </w:r>
    <w:proofErr w:type="spellStart"/>
    <w:r w:rsidRPr="00BE2FDD">
      <w:rPr>
        <w:rFonts w:ascii="Arial" w:hAnsi="Arial" w:cs="Arial"/>
        <w:sz w:val="20"/>
        <w:szCs w:val="20"/>
        <w:u w:val="single"/>
      </w:rPr>
      <w:t>Úč</w:t>
    </w:r>
    <w:proofErr w:type="spellEnd"/>
    <w:r w:rsidRPr="00BE2FDD">
      <w:rPr>
        <w:rFonts w:ascii="Arial" w:hAnsi="Arial" w:cs="Arial"/>
        <w:sz w:val="20"/>
        <w:szCs w:val="20"/>
        <w:u w:val="single"/>
      </w:rPr>
      <w:t xml:space="preserve"> POD 3-01</w:t>
    </w:r>
    <w:r w:rsidRPr="00BE2FDD">
      <w:rPr>
        <w:rFonts w:ascii="Arial" w:hAnsi="Arial" w:cs="Arial"/>
        <w:sz w:val="20"/>
        <w:szCs w:val="20"/>
        <w:u w:val="single"/>
      </w:rPr>
      <w:tab/>
      <w:t>IČO: 35827092   DIČ: 2020285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CC77C8"/>
    <w:lvl w:ilvl="0">
      <w:numFmt w:val="bullet"/>
      <w:lvlText w:val="*"/>
      <w:lvlJc w:val="left"/>
    </w:lvl>
  </w:abstractNum>
  <w:abstractNum w:abstractNumId="1" w15:restartNumberingAfterBreak="0">
    <w:nsid w:val="04F60D87"/>
    <w:multiLevelType w:val="hybridMultilevel"/>
    <w:tmpl w:val="055029AE"/>
    <w:lvl w:ilvl="0" w:tplc="432E906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954D3"/>
    <w:multiLevelType w:val="multilevel"/>
    <w:tmpl w:val="78E44166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567E1"/>
    <w:multiLevelType w:val="hybridMultilevel"/>
    <w:tmpl w:val="1C44D638"/>
    <w:lvl w:ilvl="0" w:tplc="B8DA029A">
      <w:start w:val="1"/>
      <w:numFmt w:val="lowerLetter"/>
      <w:pStyle w:val="abc"/>
      <w:lvlText w:val="%1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2319C"/>
    <w:multiLevelType w:val="hybridMultilevel"/>
    <w:tmpl w:val="C7083726"/>
    <w:lvl w:ilvl="0" w:tplc="F6C0C61C">
      <w:start w:val="81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82F14"/>
    <w:multiLevelType w:val="singleLevel"/>
    <w:tmpl w:val="9808005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6"/>
  </w:num>
  <w:num w:numId="3">
    <w:abstractNumId w:val="15"/>
  </w:num>
  <w:num w:numId="4">
    <w:abstractNumId w:val="31"/>
  </w:num>
  <w:num w:numId="5">
    <w:abstractNumId w:val="36"/>
  </w:num>
  <w:num w:numId="6">
    <w:abstractNumId w:val="43"/>
  </w:num>
  <w:num w:numId="7">
    <w:abstractNumId w:val="45"/>
  </w:num>
  <w:num w:numId="8">
    <w:abstractNumId w:val="39"/>
  </w:num>
  <w:num w:numId="9">
    <w:abstractNumId w:val="25"/>
  </w:num>
  <w:num w:numId="10">
    <w:abstractNumId w:val="23"/>
  </w:num>
  <w:num w:numId="11">
    <w:abstractNumId w:val="8"/>
  </w:num>
  <w:num w:numId="12">
    <w:abstractNumId w:val="13"/>
  </w:num>
  <w:num w:numId="13">
    <w:abstractNumId w:val="29"/>
  </w:num>
  <w:num w:numId="14">
    <w:abstractNumId w:val="34"/>
  </w:num>
  <w:num w:numId="15">
    <w:abstractNumId w:val="6"/>
  </w:num>
  <w:num w:numId="16">
    <w:abstractNumId w:val="44"/>
  </w:num>
  <w:num w:numId="17">
    <w:abstractNumId w:val="3"/>
  </w:num>
  <w:num w:numId="18">
    <w:abstractNumId w:val="20"/>
  </w:num>
  <w:num w:numId="19">
    <w:abstractNumId w:val="40"/>
  </w:num>
  <w:num w:numId="20">
    <w:abstractNumId w:val="11"/>
  </w:num>
  <w:num w:numId="21">
    <w:abstractNumId w:val="42"/>
  </w:num>
  <w:num w:numId="22">
    <w:abstractNumId w:val="17"/>
  </w:num>
  <w:num w:numId="23">
    <w:abstractNumId w:val="26"/>
  </w:num>
  <w:num w:numId="24">
    <w:abstractNumId w:val="24"/>
  </w:num>
  <w:num w:numId="25">
    <w:abstractNumId w:val="14"/>
  </w:num>
  <w:num w:numId="26">
    <w:abstractNumId w:val="5"/>
  </w:num>
  <w:num w:numId="27">
    <w:abstractNumId w:val="27"/>
  </w:num>
  <w:num w:numId="28">
    <w:abstractNumId w:val="38"/>
  </w:num>
  <w:num w:numId="29">
    <w:abstractNumId w:val="37"/>
  </w:num>
  <w:num w:numId="30">
    <w:abstractNumId w:val="22"/>
  </w:num>
  <w:num w:numId="31">
    <w:abstractNumId w:val="33"/>
  </w:num>
  <w:num w:numId="32">
    <w:abstractNumId w:val="10"/>
  </w:num>
  <w:num w:numId="33">
    <w:abstractNumId w:val="41"/>
  </w:num>
  <w:num w:numId="34">
    <w:abstractNumId w:val="18"/>
  </w:num>
  <w:num w:numId="35">
    <w:abstractNumId w:val="19"/>
  </w:num>
  <w:num w:numId="36">
    <w:abstractNumId w:val="2"/>
  </w:num>
  <w:num w:numId="37">
    <w:abstractNumId w:val="30"/>
  </w:num>
  <w:num w:numId="38">
    <w:abstractNumId w:val="4"/>
  </w:num>
  <w:num w:numId="39">
    <w:abstractNumId w:val="7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9"/>
  </w:num>
  <w:num w:numId="45">
    <w:abstractNumId w:val="47"/>
  </w:num>
  <w:num w:numId="46">
    <w:abstractNumId w:val="12"/>
  </w:num>
  <w:num w:numId="47">
    <w:abstractNumId w:val="21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5"/>
  </w:num>
  <w:num w:numId="53">
    <w:abstractNumId w:val="15"/>
  </w:num>
  <w:num w:numId="54">
    <w:abstractNumId w:val="15"/>
  </w:num>
  <w:num w:numId="55">
    <w:abstractNumId w:val="12"/>
  </w:num>
  <w:num w:numId="56">
    <w:abstractNumId w:val="32"/>
  </w:num>
  <w:num w:numId="57">
    <w:abstractNumId w:val="48"/>
  </w:num>
  <w:num w:numId="58">
    <w:abstractNumId w:val="49"/>
  </w:num>
  <w:num w:numId="59">
    <w:abstractNumId w:val="12"/>
  </w:num>
  <w:num w:numId="60">
    <w:abstractNumId w:val="35"/>
  </w:num>
  <w:num w:numId="61">
    <w:abstractNumId w:val="16"/>
  </w:num>
  <w:num w:numId="62">
    <w:abstractNumId w:val="0"/>
    <w:lvlOverride w:ilvl="0">
      <w:lvl w:ilvl="0">
        <w:numFmt w:val="bullet"/>
        <w:lvlText w:val="*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8"/>
  </w:num>
  <w:num w:numId="6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131F"/>
    <w:rsid w:val="000021E0"/>
    <w:rsid w:val="000026A0"/>
    <w:rsid w:val="00002853"/>
    <w:rsid w:val="00003074"/>
    <w:rsid w:val="000031B2"/>
    <w:rsid w:val="000032E2"/>
    <w:rsid w:val="00003962"/>
    <w:rsid w:val="00003CB8"/>
    <w:rsid w:val="00003D81"/>
    <w:rsid w:val="000041FC"/>
    <w:rsid w:val="00004C8D"/>
    <w:rsid w:val="0000598F"/>
    <w:rsid w:val="00005BB3"/>
    <w:rsid w:val="00006CBE"/>
    <w:rsid w:val="00006FFF"/>
    <w:rsid w:val="00007B33"/>
    <w:rsid w:val="00010006"/>
    <w:rsid w:val="00010174"/>
    <w:rsid w:val="00011004"/>
    <w:rsid w:val="0001262C"/>
    <w:rsid w:val="00013994"/>
    <w:rsid w:val="00013F6C"/>
    <w:rsid w:val="00015744"/>
    <w:rsid w:val="00015BA5"/>
    <w:rsid w:val="00015C2A"/>
    <w:rsid w:val="00016C5E"/>
    <w:rsid w:val="000173CD"/>
    <w:rsid w:val="00021F56"/>
    <w:rsid w:val="000228C8"/>
    <w:rsid w:val="00023BA6"/>
    <w:rsid w:val="00023ED5"/>
    <w:rsid w:val="00024966"/>
    <w:rsid w:val="0002502F"/>
    <w:rsid w:val="00026428"/>
    <w:rsid w:val="00027503"/>
    <w:rsid w:val="00030FF8"/>
    <w:rsid w:val="000317FE"/>
    <w:rsid w:val="00032370"/>
    <w:rsid w:val="00032A7A"/>
    <w:rsid w:val="00032E34"/>
    <w:rsid w:val="00033131"/>
    <w:rsid w:val="00034B92"/>
    <w:rsid w:val="00035A89"/>
    <w:rsid w:val="00036E89"/>
    <w:rsid w:val="00036F7F"/>
    <w:rsid w:val="00040DA8"/>
    <w:rsid w:val="00040F34"/>
    <w:rsid w:val="00041C17"/>
    <w:rsid w:val="000422B1"/>
    <w:rsid w:val="00043148"/>
    <w:rsid w:val="000448C5"/>
    <w:rsid w:val="00045686"/>
    <w:rsid w:val="000474E6"/>
    <w:rsid w:val="000475E2"/>
    <w:rsid w:val="000500F9"/>
    <w:rsid w:val="000503BC"/>
    <w:rsid w:val="00050415"/>
    <w:rsid w:val="00051B9D"/>
    <w:rsid w:val="0005213C"/>
    <w:rsid w:val="00052D5F"/>
    <w:rsid w:val="00053F5B"/>
    <w:rsid w:val="0005509D"/>
    <w:rsid w:val="0005573D"/>
    <w:rsid w:val="00056033"/>
    <w:rsid w:val="00056331"/>
    <w:rsid w:val="00056C22"/>
    <w:rsid w:val="00057B2A"/>
    <w:rsid w:val="00057C0D"/>
    <w:rsid w:val="00061A21"/>
    <w:rsid w:val="00062E0E"/>
    <w:rsid w:val="000636E9"/>
    <w:rsid w:val="00065002"/>
    <w:rsid w:val="000651F1"/>
    <w:rsid w:val="0006540C"/>
    <w:rsid w:val="000659CA"/>
    <w:rsid w:val="00066B8F"/>
    <w:rsid w:val="00066BEF"/>
    <w:rsid w:val="000739E2"/>
    <w:rsid w:val="00073F88"/>
    <w:rsid w:val="00074A47"/>
    <w:rsid w:val="00074C7F"/>
    <w:rsid w:val="00075966"/>
    <w:rsid w:val="0007646D"/>
    <w:rsid w:val="00080547"/>
    <w:rsid w:val="000817FE"/>
    <w:rsid w:val="00081D5A"/>
    <w:rsid w:val="000827FC"/>
    <w:rsid w:val="00082B36"/>
    <w:rsid w:val="0008440F"/>
    <w:rsid w:val="00084743"/>
    <w:rsid w:val="000854CE"/>
    <w:rsid w:val="00085C9A"/>
    <w:rsid w:val="00086E91"/>
    <w:rsid w:val="000909B5"/>
    <w:rsid w:val="00090F1B"/>
    <w:rsid w:val="00091898"/>
    <w:rsid w:val="00094E5E"/>
    <w:rsid w:val="00095958"/>
    <w:rsid w:val="00096576"/>
    <w:rsid w:val="0009658A"/>
    <w:rsid w:val="0009686E"/>
    <w:rsid w:val="0009705D"/>
    <w:rsid w:val="000978E2"/>
    <w:rsid w:val="00097A0A"/>
    <w:rsid w:val="000A2EA7"/>
    <w:rsid w:val="000A37D5"/>
    <w:rsid w:val="000A3891"/>
    <w:rsid w:val="000A3899"/>
    <w:rsid w:val="000A7535"/>
    <w:rsid w:val="000B0044"/>
    <w:rsid w:val="000B155B"/>
    <w:rsid w:val="000B271A"/>
    <w:rsid w:val="000B283C"/>
    <w:rsid w:val="000B2ED1"/>
    <w:rsid w:val="000B338E"/>
    <w:rsid w:val="000B48A1"/>
    <w:rsid w:val="000B5089"/>
    <w:rsid w:val="000B5187"/>
    <w:rsid w:val="000B5D0A"/>
    <w:rsid w:val="000B5DEA"/>
    <w:rsid w:val="000B6B37"/>
    <w:rsid w:val="000C0E75"/>
    <w:rsid w:val="000C1658"/>
    <w:rsid w:val="000C21AE"/>
    <w:rsid w:val="000C4682"/>
    <w:rsid w:val="000C4DE4"/>
    <w:rsid w:val="000C5099"/>
    <w:rsid w:val="000C5551"/>
    <w:rsid w:val="000C563D"/>
    <w:rsid w:val="000C59E8"/>
    <w:rsid w:val="000C7311"/>
    <w:rsid w:val="000C74D2"/>
    <w:rsid w:val="000C771F"/>
    <w:rsid w:val="000C7DDC"/>
    <w:rsid w:val="000D1289"/>
    <w:rsid w:val="000D267B"/>
    <w:rsid w:val="000D26D7"/>
    <w:rsid w:val="000D330C"/>
    <w:rsid w:val="000D3B33"/>
    <w:rsid w:val="000D4D06"/>
    <w:rsid w:val="000D4F83"/>
    <w:rsid w:val="000D5377"/>
    <w:rsid w:val="000D69A1"/>
    <w:rsid w:val="000D7287"/>
    <w:rsid w:val="000E0774"/>
    <w:rsid w:val="000E1273"/>
    <w:rsid w:val="000E1674"/>
    <w:rsid w:val="000E1F98"/>
    <w:rsid w:val="000E34F6"/>
    <w:rsid w:val="000E47D5"/>
    <w:rsid w:val="000E5187"/>
    <w:rsid w:val="000E647D"/>
    <w:rsid w:val="000E6B8A"/>
    <w:rsid w:val="000E7335"/>
    <w:rsid w:val="000F07B0"/>
    <w:rsid w:val="000F0B77"/>
    <w:rsid w:val="000F2C12"/>
    <w:rsid w:val="000F32B8"/>
    <w:rsid w:val="000F32E0"/>
    <w:rsid w:val="000F450C"/>
    <w:rsid w:val="000F53BB"/>
    <w:rsid w:val="000F5571"/>
    <w:rsid w:val="000F5A6B"/>
    <w:rsid w:val="000F60F0"/>
    <w:rsid w:val="000F65D3"/>
    <w:rsid w:val="000F7D2D"/>
    <w:rsid w:val="00101394"/>
    <w:rsid w:val="001017D4"/>
    <w:rsid w:val="00101862"/>
    <w:rsid w:val="0010222B"/>
    <w:rsid w:val="0010223C"/>
    <w:rsid w:val="00103048"/>
    <w:rsid w:val="001039A5"/>
    <w:rsid w:val="00105BF9"/>
    <w:rsid w:val="00106608"/>
    <w:rsid w:val="00106901"/>
    <w:rsid w:val="001073C8"/>
    <w:rsid w:val="00107C22"/>
    <w:rsid w:val="00107D13"/>
    <w:rsid w:val="00110CA3"/>
    <w:rsid w:val="00110F3A"/>
    <w:rsid w:val="00111C04"/>
    <w:rsid w:val="001130AF"/>
    <w:rsid w:val="0011375B"/>
    <w:rsid w:val="00113B90"/>
    <w:rsid w:val="00114741"/>
    <w:rsid w:val="00114937"/>
    <w:rsid w:val="00114DD7"/>
    <w:rsid w:val="00115694"/>
    <w:rsid w:val="00115B8F"/>
    <w:rsid w:val="00116118"/>
    <w:rsid w:val="001161B8"/>
    <w:rsid w:val="00116247"/>
    <w:rsid w:val="00116FCB"/>
    <w:rsid w:val="00117013"/>
    <w:rsid w:val="001171DE"/>
    <w:rsid w:val="0011737F"/>
    <w:rsid w:val="00117538"/>
    <w:rsid w:val="00117705"/>
    <w:rsid w:val="00117DA8"/>
    <w:rsid w:val="00122977"/>
    <w:rsid w:val="00122C5E"/>
    <w:rsid w:val="00124A75"/>
    <w:rsid w:val="00124C5D"/>
    <w:rsid w:val="00125CCD"/>
    <w:rsid w:val="0012634D"/>
    <w:rsid w:val="00126366"/>
    <w:rsid w:val="001277F3"/>
    <w:rsid w:val="00130E35"/>
    <w:rsid w:val="001312D6"/>
    <w:rsid w:val="00131666"/>
    <w:rsid w:val="001324FA"/>
    <w:rsid w:val="00132916"/>
    <w:rsid w:val="00133166"/>
    <w:rsid w:val="0013642E"/>
    <w:rsid w:val="00136CF8"/>
    <w:rsid w:val="00136EEB"/>
    <w:rsid w:val="00137585"/>
    <w:rsid w:val="001406C8"/>
    <w:rsid w:val="00141457"/>
    <w:rsid w:val="00142A8C"/>
    <w:rsid w:val="0014348E"/>
    <w:rsid w:val="00144AF6"/>
    <w:rsid w:val="001453EC"/>
    <w:rsid w:val="00145536"/>
    <w:rsid w:val="00145B8C"/>
    <w:rsid w:val="001466E4"/>
    <w:rsid w:val="00150239"/>
    <w:rsid w:val="001507AA"/>
    <w:rsid w:val="001517B9"/>
    <w:rsid w:val="00154FB5"/>
    <w:rsid w:val="00155C40"/>
    <w:rsid w:val="00155E90"/>
    <w:rsid w:val="00156B3E"/>
    <w:rsid w:val="00156FBE"/>
    <w:rsid w:val="001573C1"/>
    <w:rsid w:val="001574DF"/>
    <w:rsid w:val="0016015D"/>
    <w:rsid w:val="0016039B"/>
    <w:rsid w:val="00160910"/>
    <w:rsid w:val="00162183"/>
    <w:rsid w:val="00162584"/>
    <w:rsid w:val="00164712"/>
    <w:rsid w:val="001657DB"/>
    <w:rsid w:val="00165970"/>
    <w:rsid w:val="00165A89"/>
    <w:rsid w:val="00166A29"/>
    <w:rsid w:val="00166ACB"/>
    <w:rsid w:val="0017050C"/>
    <w:rsid w:val="001712B1"/>
    <w:rsid w:val="00171F79"/>
    <w:rsid w:val="00172877"/>
    <w:rsid w:val="00172B79"/>
    <w:rsid w:val="00174ACF"/>
    <w:rsid w:val="00175BC8"/>
    <w:rsid w:val="00176451"/>
    <w:rsid w:val="00176AC0"/>
    <w:rsid w:val="00176BAF"/>
    <w:rsid w:val="00176C97"/>
    <w:rsid w:val="001778F0"/>
    <w:rsid w:val="0018084C"/>
    <w:rsid w:val="00180A80"/>
    <w:rsid w:val="00180B2A"/>
    <w:rsid w:val="0018128C"/>
    <w:rsid w:val="001826CC"/>
    <w:rsid w:val="00183742"/>
    <w:rsid w:val="00185FC5"/>
    <w:rsid w:val="00185FDB"/>
    <w:rsid w:val="0018730D"/>
    <w:rsid w:val="001879D7"/>
    <w:rsid w:val="0019011C"/>
    <w:rsid w:val="001918EF"/>
    <w:rsid w:val="0019341E"/>
    <w:rsid w:val="00195172"/>
    <w:rsid w:val="001955E5"/>
    <w:rsid w:val="001969D5"/>
    <w:rsid w:val="0019782E"/>
    <w:rsid w:val="001A02BF"/>
    <w:rsid w:val="001A0331"/>
    <w:rsid w:val="001A08A7"/>
    <w:rsid w:val="001A0BAA"/>
    <w:rsid w:val="001A1457"/>
    <w:rsid w:val="001A1E7F"/>
    <w:rsid w:val="001A3A60"/>
    <w:rsid w:val="001A4557"/>
    <w:rsid w:val="001A6228"/>
    <w:rsid w:val="001A6279"/>
    <w:rsid w:val="001A6ADE"/>
    <w:rsid w:val="001A70AD"/>
    <w:rsid w:val="001A70E4"/>
    <w:rsid w:val="001A7936"/>
    <w:rsid w:val="001B09C8"/>
    <w:rsid w:val="001B293B"/>
    <w:rsid w:val="001B3CB6"/>
    <w:rsid w:val="001B60A4"/>
    <w:rsid w:val="001B61A7"/>
    <w:rsid w:val="001B66A5"/>
    <w:rsid w:val="001B6B85"/>
    <w:rsid w:val="001B71A2"/>
    <w:rsid w:val="001B747C"/>
    <w:rsid w:val="001C015B"/>
    <w:rsid w:val="001C0196"/>
    <w:rsid w:val="001C0963"/>
    <w:rsid w:val="001C1818"/>
    <w:rsid w:val="001C27E4"/>
    <w:rsid w:val="001C29BF"/>
    <w:rsid w:val="001C2D0F"/>
    <w:rsid w:val="001C4DBB"/>
    <w:rsid w:val="001C510B"/>
    <w:rsid w:val="001C5368"/>
    <w:rsid w:val="001C5D8B"/>
    <w:rsid w:val="001C63C9"/>
    <w:rsid w:val="001C6DD9"/>
    <w:rsid w:val="001D0E02"/>
    <w:rsid w:val="001D174F"/>
    <w:rsid w:val="001D1750"/>
    <w:rsid w:val="001D21E6"/>
    <w:rsid w:val="001D3213"/>
    <w:rsid w:val="001D36FE"/>
    <w:rsid w:val="001D4460"/>
    <w:rsid w:val="001D5032"/>
    <w:rsid w:val="001D7AA1"/>
    <w:rsid w:val="001E17C3"/>
    <w:rsid w:val="001E1C38"/>
    <w:rsid w:val="001E2A09"/>
    <w:rsid w:val="001E3995"/>
    <w:rsid w:val="001E4DDB"/>
    <w:rsid w:val="001E552C"/>
    <w:rsid w:val="001E6101"/>
    <w:rsid w:val="001E6622"/>
    <w:rsid w:val="001E7A77"/>
    <w:rsid w:val="001F06B3"/>
    <w:rsid w:val="001F088E"/>
    <w:rsid w:val="001F1131"/>
    <w:rsid w:val="001F17BA"/>
    <w:rsid w:val="001F2618"/>
    <w:rsid w:val="001F2A69"/>
    <w:rsid w:val="001F4505"/>
    <w:rsid w:val="001F45A4"/>
    <w:rsid w:val="001F4A24"/>
    <w:rsid w:val="001F4BC5"/>
    <w:rsid w:val="001F522C"/>
    <w:rsid w:val="001F536A"/>
    <w:rsid w:val="001F74C9"/>
    <w:rsid w:val="001F78C0"/>
    <w:rsid w:val="002002E4"/>
    <w:rsid w:val="002009D5"/>
    <w:rsid w:val="0020143E"/>
    <w:rsid w:val="00202151"/>
    <w:rsid w:val="00202611"/>
    <w:rsid w:val="002038C4"/>
    <w:rsid w:val="0020476C"/>
    <w:rsid w:val="00204D42"/>
    <w:rsid w:val="0020507D"/>
    <w:rsid w:val="0020573C"/>
    <w:rsid w:val="00206B9A"/>
    <w:rsid w:val="00207655"/>
    <w:rsid w:val="002077E1"/>
    <w:rsid w:val="002101C6"/>
    <w:rsid w:val="0021065A"/>
    <w:rsid w:val="00210C19"/>
    <w:rsid w:val="002114AE"/>
    <w:rsid w:val="00211503"/>
    <w:rsid w:val="00211BAA"/>
    <w:rsid w:val="0021202F"/>
    <w:rsid w:val="0021292F"/>
    <w:rsid w:val="002146E1"/>
    <w:rsid w:val="0021501F"/>
    <w:rsid w:val="00215CE2"/>
    <w:rsid w:val="00217E10"/>
    <w:rsid w:val="00217E39"/>
    <w:rsid w:val="00220A20"/>
    <w:rsid w:val="00220AAE"/>
    <w:rsid w:val="00220B20"/>
    <w:rsid w:val="0022143D"/>
    <w:rsid w:val="0022174D"/>
    <w:rsid w:val="00221CA3"/>
    <w:rsid w:val="00221F82"/>
    <w:rsid w:val="002220A8"/>
    <w:rsid w:val="00224244"/>
    <w:rsid w:val="00226C53"/>
    <w:rsid w:val="0022774A"/>
    <w:rsid w:val="002303C4"/>
    <w:rsid w:val="0023074B"/>
    <w:rsid w:val="002310B9"/>
    <w:rsid w:val="002320F4"/>
    <w:rsid w:val="002336C6"/>
    <w:rsid w:val="002337FC"/>
    <w:rsid w:val="00233837"/>
    <w:rsid w:val="00233851"/>
    <w:rsid w:val="00233BBD"/>
    <w:rsid w:val="00233E4C"/>
    <w:rsid w:val="0023587A"/>
    <w:rsid w:val="0023657A"/>
    <w:rsid w:val="0023740D"/>
    <w:rsid w:val="002375B8"/>
    <w:rsid w:val="00237E2F"/>
    <w:rsid w:val="002402BD"/>
    <w:rsid w:val="00241AF0"/>
    <w:rsid w:val="00242854"/>
    <w:rsid w:val="00242B02"/>
    <w:rsid w:val="002433FE"/>
    <w:rsid w:val="0024408C"/>
    <w:rsid w:val="00244751"/>
    <w:rsid w:val="00244999"/>
    <w:rsid w:val="00244D3D"/>
    <w:rsid w:val="002462A5"/>
    <w:rsid w:val="00246BF5"/>
    <w:rsid w:val="00247936"/>
    <w:rsid w:val="00251075"/>
    <w:rsid w:val="0025243A"/>
    <w:rsid w:val="00253208"/>
    <w:rsid w:val="00254998"/>
    <w:rsid w:val="0025771A"/>
    <w:rsid w:val="00260054"/>
    <w:rsid w:val="002614DD"/>
    <w:rsid w:val="002627E6"/>
    <w:rsid w:val="00263B75"/>
    <w:rsid w:val="0026401A"/>
    <w:rsid w:val="002642A8"/>
    <w:rsid w:val="0026444F"/>
    <w:rsid w:val="00264A5C"/>
    <w:rsid w:val="002654CE"/>
    <w:rsid w:val="00265710"/>
    <w:rsid w:val="002659DD"/>
    <w:rsid w:val="00266434"/>
    <w:rsid w:val="00266E05"/>
    <w:rsid w:val="002701F6"/>
    <w:rsid w:val="002709B1"/>
    <w:rsid w:val="002719D1"/>
    <w:rsid w:val="00272DA8"/>
    <w:rsid w:val="00273207"/>
    <w:rsid w:val="002736C2"/>
    <w:rsid w:val="0027459D"/>
    <w:rsid w:val="002774C4"/>
    <w:rsid w:val="00281355"/>
    <w:rsid w:val="002816DF"/>
    <w:rsid w:val="00281EAF"/>
    <w:rsid w:val="00283310"/>
    <w:rsid w:val="00283CD0"/>
    <w:rsid w:val="00283F02"/>
    <w:rsid w:val="00284BBB"/>
    <w:rsid w:val="00285169"/>
    <w:rsid w:val="00285F74"/>
    <w:rsid w:val="002862D3"/>
    <w:rsid w:val="00290018"/>
    <w:rsid w:val="00291F97"/>
    <w:rsid w:val="002920E9"/>
    <w:rsid w:val="00292196"/>
    <w:rsid w:val="00292FE1"/>
    <w:rsid w:val="002931AD"/>
    <w:rsid w:val="002942FC"/>
    <w:rsid w:val="002951F8"/>
    <w:rsid w:val="002958BA"/>
    <w:rsid w:val="00295A1C"/>
    <w:rsid w:val="002973A5"/>
    <w:rsid w:val="0029783C"/>
    <w:rsid w:val="00297DB7"/>
    <w:rsid w:val="00297F73"/>
    <w:rsid w:val="002A046F"/>
    <w:rsid w:val="002A1ABE"/>
    <w:rsid w:val="002A2467"/>
    <w:rsid w:val="002A2803"/>
    <w:rsid w:val="002A4231"/>
    <w:rsid w:val="002A4308"/>
    <w:rsid w:val="002A436B"/>
    <w:rsid w:val="002A4CE6"/>
    <w:rsid w:val="002A5627"/>
    <w:rsid w:val="002A57F3"/>
    <w:rsid w:val="002A6B50"/>
    <w:rsid w:val="002A70A9"/>
    <w:rsid w:val="002B0B3D"/>
    <w:rsid w:val="002B1504"/>
    <w:rsid w:val="002B15B2"/>
    <w:rsid w:val="002B1989"/>
    <w:rsid w:val="002B1CCA"/>
    <w:rsid w:val="002B23F1"/>
    <w:rsid w:val="002B277F"/>
    <w:rsid w:val="002B3542"/>
    <w:rsid w:val="002B40BC"/>
    <w:rsid w:val="002B5103"/>
    <w:rsid w:val="002B5539"/>
    <w:rsid w:val="002B68F3"/>
    <w:rsid w:val="002B6B4C"/>
    <w:rsid w:val="002B6BFA"/>
    <w:rsid w:val="002B75A2"/>
    <w:rsid w:val="002B78C6"/>
    <w:rsid w:val="002C06E6"/>
    <w:rsid w:val="002C0E26"/>
    <w:rsid w:val="002C2A11"/>
    <w:rsid w:val="002C31A8"/>
    <w:rsid w:val="002C3D51"/>
    <w:rsid w:val="002C44E0"/>
    <w:rsid w:val="002C604E"/>
    <w:rsid w:val="002C6CE9"/>
    <w:rsid w:val="002C7C3C"/>
    <w:rsid w:val="002D0E26"/>
    <w:rsid w:val="002D123E"/>
    <w:rsid w:val="002D2A0B"/>
    <w:rsid w:val="002D3CED"/>
    <w:rsid w:val="002D4FF1"/>
    <w:rsid w:val="002D531D"/>
    <w:rsid w:val="002D5E54"/>
    <w:rsid w:val="002D7BA6"/>
    <w:rsid w:val="002E13A2"/>
    <w:rsid w:val="002E17CC"/>
    <w:rsid w:val="002E1AFD"/>
    <w:rsid w:val="002E21B8"/>
    <w:rsid w:val="002E22A7"/>
    <w:rsid w:val="002E437F"/>
    <w:rsid w:val="002E444B"/>
    <w:rsid w:val="002E5313"/>
    <w:rsid w:val="002E6102"/>
    <w:rsid w:val="002E6266"/>
    <w:rsid w:val="002E6698"/>
    <w:rsid w:val="002E6712"/>
    <w:rsid w:val="002E7E72"/>
    <w:rsid w:val="002F0F92"/>
    <w:rsid w:val="002F1A85"/>
    <w:rsid w:val="002F1B81"/>
    <w:rsid w:val="002F339D"/>
    <w:rsid w:val="002F3681"/>
    <w:rsid w:val="002F47D4"/>
    <w:rsid w:val="002F50AE"/>
    <w:rsid w:val="002F5205"/>
    <w:rsid w:val="002F7057"/>
    <w:rsid w:val="002F746F"/>
    <w:rsid w:val="002F75EC"/>
    <w:rsid w:val="002F7E57"/>
    <w:rsid w:val="00300753"/>
    <w:rsid w:val="00302196"/>
    <w:rsid w:val="00303172"/>
    <w:rsid w:val="00304575"/>
    <w:rsid w:val="0030588C"/>
    <w:rsid w:val="00305C51"/>
    <w:rsid w:val="00306B35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3B3C"/>
    <w:rsid w:val="003142D1"/>
    <w:rsid w:val="00314E35"/>
    <w:rsid w:val="00316173"/>
    <w:rsid w:val="003164EF"/>
    <w:rsid w:val="00316602"/>
    <w:rsid w:val="0031669D"/>
    <w:rsid w:val="003175A7"/>
    <w:rsid w:val="0031788B"/>
    <w:rsid w:val="00320292"/>
    <w:rsid w:val="00321CFC"/>
    <w:rsid w:val="003221CC"/>
    <w:rsid w:val="00322228"/>
    <w:rsid w:val="003229CD"/>
    <w:rsid w:val="00324163"/>
    <w:rsid w:val="003248BB"/>
    <w:rsid w:val="0032550E"/>
    <w:rsid w:val="00325FC5"/>
    <w:rsid w:val="0032614F"/>
    <w:rsid w:val="003262A2"/>
    <w:rsid w:val="00327818"/>
    <w:rsid w:val="0032797D"/>
    <w:rsid w:val="00327BF2"/>
    <w:rsid w:val="00327DE9"/>
    <w:rsid w:val="00330C61"/>
    <w:rsid w:val="003314F9"/>
    <w:rsid w:val="003333C5"/>
    <w:rsid w:val="0033388F"/>
    <w:rsid w:val="00334A69"/>
    <w:rsid w:val="00334CC3"/>
    <w:rsid w:val="003360A5"/>
    <w:rsid w:val="00340787"/>
    <w:rsid w:val="00340EA0"/>
    <w:rsid w:val="00341226"/>
    <w:rsid w:val="003425E0"/>
    <w:rsid w:val="003425E2"/>
    <w:rsid w:val="003429BE"/>
    <w:rsid w:val="00342CD8"/>
    <w:rsid w:val="00343B37"/>
    <w:rsid w:val="003463D7"/>
    <w:rsid w:val="00346D2C"/>
    <w:rsid w:val="00347C36"/>
    <w:rsid w:val="0035158B"/>
    <w:rsid w:val="0035207A"/>
    <w:rsid w:val="00352983"/>
    <w:rsid w:val="00353B4B"/>
    <w:rsid w:val="0035558D"/>
    <w:rsid w:val="00357584"/>
    <w:rsid w:val="00360016"/>
    <w:rsid w:val="00361AD7"/>
    <w:rsid w:val="00362528"/>
    <w:rsid w:val="00363A20"/>
    <w:rsid w:val="00366402"/>
    <w:rsid w:val="00366847"/>
    <w:rsid w:val="00366AA2"/>
    <w:rsid w:val="00367F4B"/>
    <w:rsid w:val="00370769"/>
    <w:rsid w:val="0037086B"/>
    <w:rsid w:val="003710F7"/>
    <w:rsid w:val="003717C9"/>
    <w:rsid w:val="003717FB"/>
    <w:rsid w:val="0037203C"/>
    <w:rsid w:val="00373B17"/>
    <w:rsid w:val="003748A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4BE0"/>
    <w:rsid w:val="00385352"/>
    <w:rsid w:val="00386415"/>
    <w:rsid w:val="00386BF9"/>
    <w:rsid w:val="003878B9"/>
    <w:rsid w:val="00390587"/>
    <w:rsid w:val="00391AB4"/>
    <w:rsid w:val="003929A2"/>
    <w:rsid w:val="00394138"/>
    <w:rsid w:val="00394F82"/>
    <w:rsid w:val="003953D2"/>
    <w:rsid w:val="003960BA"/>
    <w:rsid w:val="003962D4"/>
    <w:rsid w:val="003975B2"/>
    <w:rsid w:val="00397EF4"/>
    <w:rsid w:val="003A0210"/>
    <w:rsid w:val="003A0862"/>
    <w:rsid w:val="003A0994"/>
    <w:rsid w:val="003A17CF"/>
    <w:rsid w:val="003A1CA5"/>
    <w:rsid w:val="003A215C"/>
    <w:rsid w:val="003A26B3"/>
    <w:rsid w:val="003A359E"/>
    <w:rsid w:val="003A3E68"/>
    <w:rsid w:val="003A3EDF"/>
    <w:rsid w:val="003A43C0"/>
    <w:rsid w:val="003A5ECD"/>
    <w:rsid w:val="003A6746"/>
    <w:rsid w:val="003A6E8D"/>
    <w:rsid w:val="003A7D29"/>
    <w:rsid w:val="003B0DC1"/>
    <w:rsid w:val="003B108C"/>
    <w:rsid w:val="003B1308"/>
    <w:rsid w:val="003B1326"/>
    <w:rsid w:val="003B1FD3"/>
    <w:rsid w:val="003B3343"/>
    <w:rsid w:val="003B44C8"/>
    <w:rsid w:val="003B4D78"/>
    <w:rsid w:val="003B5937"/>
    <w:rsid w:val="003B62EB"/>
    <w:rsid w:val="003B751D"/>
    <w:rsid w:val="003C2332"/>
    <w:rsid w:val="003C2627"/>
    <w:rsid w:val="003C4601"/>
    <w:rsid w:val="003C492A"/>
    <w:rsid w:val="003C5660"/>
    <w:rsid w:val="003C593B"/>
    <w:rsid w:val="003C777F"/>
    <w:rsid w:val="003C7AA4"/>
    <w:rsid w:val="003C7B2E"/>
    <w:rsid w:val="003D073B"/>
    <w:rsid w:val="003D08CB"/>
    <w:rsid w:val="003D2EFD"/>
    <w:rsid w:val="003D3F39"/>
    <w:rsid w:val="003D53A5"/>
    <w:rsid w:val="003D74F5"/>
    <w:rsid w:val="003D776E"/>
    <w:rsid w:val="003D796D"/>
    <w:rsid w:val="003E11CD"/>
    <w:rsid w:val="003E2868"/>
    <w:rsid w:val="003E3300"/>
    <w:rsid w:val="003E3D0C"/>
    <w:rsid w:val="003E4E5E"/>
    <w:rsid w:val="003E6401"/>
    <w:rsid w:val="003E7485"/>
    <w:rsid w:val="003E76F2"/>
    <w:rsid w:val="003E7A05"/>
    <w:rsid w:val="003E7BB3"/>
    <w:rsid w:val="003F08A8"/>
    <w:rsid w:val="003F13A7"/>
    <w:rsid w:val="003F162E"/>
    <w:rsid w:val="003F23A6"/>
    <w:rsid w:val="003F25F7"/>
    <w:rsid w:val="003F2F73"/>
    <w:rsid w:val="003F31B8"/>
    <w:rsid w:val="003F4E63"/>
    <w:rsid w:val="003F560E"/>
    <w:rsid w:val="003F6E72"/>
    <w:rsid w:val="003F7403"/>
    <w:rsid w:val="003F75E5"/>
    <w:rsid w:val="003F7721"/>
    <w:rsid w:val="00400CEA"/>
    <w:rsid w:val="0040286B"/>
    <w:rsid w:val="00404818"/>
    <w:rsid w:val="00405732"/>
    <w:rsid w:val="00406E94"/>
    <w:rsid w:val="00406F42"/>
    <w:rsid w:val="004074E7"/>
    <w:rsid w:val="00410CF7"/>
    <w:rsid w:val="00411EF7"/>
    <w:rsid w:val="00412057"/>
    <w:rsid w:val="0041609A"/>
    <w:rsid w:val="00416830"/>
    <w:rsid w:val="00416BD7"/>
    <w:rsid w:val="004200B0"/>
    <w:rsid w:val="00420AC7"/>
    <w:rsid w:val="00420C91"/>
    <w:rsid w:val="00421E76"/>
    <w:rsid w:val="00422283"/>
    <w:rsid w:val="00422907"/>
    <w:rsid w:val="004235C7"/>
    <w:rsid w:val="00423626"/>
    <w:rsid w:val="004240C7"/>
    <w:rsid w:val="00424EF2"/>
    <w:rsid w:val="004262AD"/>
    <w:rsid w:val="00426E35"/>
    <w:rsid w:val="00430F2F"/>
    <w:rsid w:val="00431641"/>
    <w:rsid w:val="00431807"/>
    <w:rsid w:val="004319E8"/>
    <w:rsid w:val="00432D54"/>
    <w:rsid w:val="0043369D"/>
    <w:rsid w:val="0043399C"/>
    <w:rsid w:val="00435073"/>
    <w:rsid w:val="004367C4"/>
    <w:rsid w:val="00436948"/>
    <w:rsid w:val="00437841"/>
    <w:rsid w:val="00437CD6"/>
    <w:rsid w:val="004408AC"/>
    <w:rsid w:val="00440D65"/>
    <w:rsid w:val="004414C9"/>
    <w:rsid w:val="0044171C"/>
    <w:rsid w:val="00441F8B"/>
    <w:rsid w:val="004420AF"/>
    <w:rsid w:val="004439AF"/>
    <w:rsid w:val="00444280"/>
    <w:rsid w:val="00445B81"/>
    <w:rsid w:val="0044716E"/>
    <w:rsid w:val="004504CB"/>
    <w:rsid w:val="00451119"/>
    <w:rsid w:val="004512B2"/>
    <w:rsid w:val="00451680"/>
    <w:rsid w:val="0045227C"/>
    <w:rsid w:val="00452B26"/>
    <w:rsid w:val="004531B0"/>
    <w:rsid w:val="00453D92"/>
    <w:rsid w:val="00455E07"/>
    <w:rsid w:val="0045626D"/>
    <w:rsid w:val="00461470"/>
    <w:rsid w:val="0046202B"/>
    <w:rsid w:val="0046215D"/>
    <w:rsid w:val="004626B2"/>
    <w:rsid w:val="00462C24"/>
    <w:rsid w:val="00463566"/>
    <w:rsid w:val="0046459F"/>
    <w:rsid w:val="0046460C"/>
    <w:rsid w:val="00464E48"/>
    <w:rsid w:val="00465521"/>
    <w:rsid w:val="00465A26"/>
    <w:rsid w:val="00465AD3"/>
    <w:rsid w:val="00465DC3"/>
    <w:rsid w:val="0046601D"/>
    <w:rsid w:val="004663D4"/>
    <w:rsid w:val="00466F90"/>
    <w:rsid w:val="004670A1"/>
    <w:rsid w:val="00470AF0"/>
    <w:rsid w:val="004719B7"/>
    <w:rsid w:val="004722BD"/>
    <w:rsid w:val="00472957"/>
    <w:rsid w:val="00473050"/>
    <w:rsid w:val="00473930"/>
    <w:rsid w:val="00474276"/>
    <w:rsid w:val="00474643"/>
    <w:rsid w:val="004746D8"/>
    <w:rsid w:val="00475AF9"/>
    <w:rsid w:val="00475E5C"/>
    <w:rsid w:val="00476240"/>
    <w:rsid w:val="00477207"/>
    <w:rsid w:val="004810AE"/>
    <w:rsid w:val="004810BB"/>
    <w:rsid w:val="004812BA"/>
    <w:rsid w:val="004816A0"/>
    <w:rsid w:val="00481984"/>
    <w:rsid w:val="00482C1D"/>
    <w:rsid w:val="00482E14"/>
    <w:rsid w:val="00483BB8"/>
    <w:rsid w:val="00484770"/>
    <w:rsid w:val="00484C11"/>
    <w:rsid w:val="00484DA9"/>
    <w:rsid w:val="0048550C"/>
    <w:rsid w:val="00485A91"/>
    <w:rsid w:val="00486B28"/>
    <w:rsid w:val="00487E9B"/>
    <w:rsid w:val="00491E55"/>
    <w:rsid w:val="004922E5"/>
    <w:rsid w:val="00492967"/>
    <w:rsid w:val="00492979"/>
    <w:rsid w:val="00495730"/>
    <w:rsid w:val="00495CD5"/>
    <w:rsid w:val="00496401"/>
    <w:rsid w:val="00496CFD"/>
    <w:rsid w:val="004A003B"/>
    <w:rsid w:val="004A0291"/>
    <w:rsid w:val="004A03FC"/>
    <w:rsid w:val="004A05EE"/>
    <w:rsid w:val="004A071A"/>
    <w:rsid w:val="004A079E"/>
    <w:rsid w:val="004A0DA3"/>
    <w:rsid w:val="004A0F66"/>
    <w:rsid w:val="004A1F7A"/>
    <w:rsid w:val="004A3771"/>
    <w:rsid w:val="004A3FCB"/>
    <w:rsid w:val="004A42C3"/>
    <w:rsid w:val="004A4EB4"/>
    <w:rsid w:val="004A53CF"/>
    <w:rsid w:val="004A68E1"/>
    <w:rsid w:val="004A6B05"/>
    <w:rsid w:val="004A71BD"/>
    <w:rsid w:val="004A783B"/>
    <w:rsid w:val="004B1023"/>
    <w:rsid w:val="004B10B4"/>
    <w:rsid w:val="004B16E6"/>
    <w:rsid w:val="004B1DDA"/>
    <w:rsid w:val="004B2C60"/>
    <w:rsid w:val="004B3136"/>
    <w:rsid w:val="004B35C9"/>
    <w:rsid w:val="004B4023"/>
    <w:rsid w:val="004B58C4"/>
    <w:rsid w:val="004B60E1"/>
    <w:rsid w:val="004B61C3"/>
    <w:rsid w:val="004B6916"/>
    <w:rsid w:val="004B6E87"/>
    <w:rsid w:val="004B7140"/>
    <w:rsid w:val="004B7766"/>
    <w:rsid w:val="004C066B"/>
    <w:rsid w:val="004C2489"/>
    <w:rsid w:val="004C294B"/>
    <w:rsid w:val="004C2EC5"/>
    <w:rsid w:val="004C359B"/>
    <w:rsid w:val="004C54D9"/>
    <w:rsid w:val="004C590B"/>
    <w:rsid w:val="004C5BA7"/>
    <w:rsid w:val="004C65A2"/>
    <w:rsid w:val="004C70F1"/>
    <w:rsid w:val="004C71AC"/>
    <w:rsid w:val="004C7B9D"/>
    <w:rsid w:val="004D0456"/>
    <w:rsid w:val="004D1398"/>
    <w:rsid w:val="004D1F7F"/>
    <w:rsid w:val="004D283E"/>
    <w:rsid w:val="004D29EB"/>
    <w:rsid w:val="004D3A3C"/>
    <w:rsid w:val="004D3DFA"/>
    <w:rsid w:val="004D50F4"/>
    <w:rsid w:val="004D534A"/>
    <w:rsid w:val="004D59FB"/>
    <w:rsid w:val="004D5ED9"/>
    <w:rsid w:val="004D6E09"/>
    <w:rsid w:val="004D73DF"/>
    <w:rsid w:val="004D7702"/>
    <w:rsid w:val="004D7881"/>
    <w:rsid w:val="004E0E42"/>
    <w:rsid w:val="004E1D8C"/>
    <w:rsid w:val="004E2188"/>
    <w:rsid w:val="004E2234"/>
    <w:rsid w:val="004E372D"/>
    <w:rsid w:val="004E39A2"/>
    <w:rsid w:val="004E55AC"/>
    <w:rsid w:val="004E5707"/>
    <w:rsid w:val="004E5AE0"/>
    <w:rsid w:val="004E5B52"/>
    <w:rsid w:val="004E5E02"/>
    <w:rsid w:val="004E655E"/>
    <w:rsid w:val="004E7349"/>
    <w:rsid w:val="004E7810"/>
    <w:rsid w:val="004E7F17"/>
    <w:rsid w:val="004F019F"/>
    <w:rsid w:val="004F0A18"/>
    <w:rsid w:val="004F1373"/>
    <w:rsid w:val="004F1405"/>
    <w:rsid w:val="004F3B10"/>
    <w:rsid w:val="004F3B3F"/>
    <w:rsid w:val="004F4FD8"/>
    <w:rsid w:val="004F5A38"/>
    <w:rsid w:val="004F664C"/>
    <w:rsid w:val="004F6BF9"/>
    <w:rsid w:val="004F7948"/>
    <w:rsid w:val="004F7C34"/>
    <w:rsid w:val="004F7CA1"/>
    <w:rsid w:val="00501343"/>
    <w:rsid w:val="00502A5A"/>
    <w:rsid w:val="0050332E"/>
    <w:rsid w:val="00503402"/>
    <w:rsid w:val="0050469D"/>
    <w:rsid w:val="00504C69"/>
    <w:rsid w:val="00505E44"/>
    <w:rsid w:val="00506766"/>
    <w:rsid w:val="005104A3"/>
    <w:rsid w:val="00511450"/>
    <w:rsid w:val="00511BC1"/>
    <w:rsid w:val="00511C00"/>
    <w:rsid w:val="00513241"/>
    <w:rsid w:val="00516162"/>
    <w:rsid w:val="005168AA"/>
    <w:rsid w:val="0051721F"/>
    <w:rsid w:val="00517626"/>
    <w:rsid w:val="00517D70"/>
    <w:rsid w:val="00517F32"/>
    <w:rsid w:val="00520BAD"/>
    <w:rsid w:val="005225D1"/>
    <w:rsid w:val="0052274F"/>
    <w:rsid w:val="0052284A"/>
    <w:rsid w:val="005228FC"/>
    <w:rsid w:val="00523395"/>
    <w:rsid w:val="00523432"/>
    <w:rsid w:val="00523A46"/>
    <w:rsid w:val="005250E2"/>
    <w:rsid w:val="005257CA"/>
    <w:rsid w:val="005259E7"/>
    <w:rsid w:val="00526326"/>
    <w:rsid w:val="00530942"/>
    <w:rsid w:val="005310A4"/>
    <w:rsid w:val="00531116"/>
    <w:rsid w:val="005323FC"/>
    <w:rsid w:val="0053285E"/>
    <w:rsid w:val="00533416"/>
    <w:rsid w:val="00535275"/>
    <w:rsid w:val="00537173"/>
    <w:rsid w:val="005378A9"/>
    <w:rsid w:val="005401C9"/>
    <w:rsid w:val="00540882"/>
    <w:rsid w:val="00540956"/>
    <w:rsid w:val="00541011"/>
    <w:rsid w:val="005436C9"/>
    <w:rsid w:val="005440BA"/>
    <w:rsid w:val="005441F4"/>
    <w:rsid w:val="00545715"/>
    <w:rsid w:val="005464E8"/>
    <w:rsid w:val="00547F28"/>
    <w:rsid w:val="0055037B"/>
    <w:rsid w:val="00550433"/>
    <w:rsid w:val="00550E0D"/>
    <w:rsid w:val="00550E18"/>
    <w:rsid w:val="005511CB"/>
    <w:rsid w:val="005514AA"/>
    <w:rsid w:val="00551A57"/>
    <w:rsid w:val="00551CA9"/>
    <w:rsid w:val="00551D21"/>
    <w:rsid w:val="00553ABC"/>
    <w:rsid w:val="00554435"/>
    <w:rsid w:val="00554A1F"/>
    <w:rsid w:val="005551C2"/>
    <w:rsid w:val="0055601E"/>
    <w:rsid w:val="00556518"/>
    <w:rsid w:val="005572EA"/>
    <w:rsid w:val="00557C11"/>
    <w:rsid w:val="005602CF"/>
    <w:rsid w:val="00560806"/>
    <w:rsid w:val="00560C23"/>
    <w:rsid w:val="00561457"/>
    <w:rsid w:val="0056191A"/>
    <w:rsid w:val="00561C64"/>
    <w:rsid w:val="005634D7"/>
    <w:rsid w:val="00563C2F"/>
    <w:rsid w:val="00566480"/>
    <w:rsid w:val="00566A11"/>
    <w:rsid w:val="00566C02"/>
    <w:rsid w:val="005739D4"/>
    <w:rsid w:val="00573F0D"/>
    <w:rsid w:val="00574A94"/>
    <w:rsid w:val="00575DBA"/>
    <w:rsid w:val="00575F0D"/>
    <w:rsid w:val="00576258"/>
    <w:rsid w:val="005764E4"/>
    <w:rsid w:val="00576FDB"/>
    <w:rsid w:val="005779E3"/>
    <w:rsid w:val="00581D09"/>
    <w:rsid w:val="00582640"/>
    <w:rsid w:val="00583369"/>
    <w:rsid w:val="0058346A"/>
    <w:rsid w:val="005839F2"/>
    <w:rsid w:val="00583DE1"/>
    <w:rsid w:val="00584A0F"/>
    <w:rsid w:val="00584BDD"/>
    <w:rsid w:val="0058595C"/>
    <w:rsid w:val="00586B11"/>
    <w:rsid w:val="00586C3F"/>
    <w:rsid w:val="00587C06"/>
    <w:rsid w:val="00590746"/>
    <w:rsid w:val="00590E4D"/>
    <w:rsid w:val="0059179F"/>
    <w:rsid w:val="00592595"/>
    <w:rsid w:val="005937CE"/>
    <w:rsid w:val="00594074"/>
    <w:rsid w:val="00594345"/>
    <w:rsid w:val="00594ADE"/>
    <w:rsid w:val="005952C2"/>
    <w:rsid w:val="0059538F"/>
    <w:rsid w:val="00597C78"/>
    <w:rsid w:val="00597EF8"/>
    <w:rsid w:val="00597FC2"/>
    <w:rsid w:val="005A0431"/>
    <w:rsid w:val="005A05B3"/>
    <w:rsid w:val="005A1F1F"/>
    <w:rsid w:val="005A255E"/>
    <w:rsid w:val="005A3267"/>
    <w:rsid w:val="005A4CC3"/>
    <w:rsid w:val="005A5638"/>
    <w:rsid w:val="005A5739"/>
    <w:rsid w:val="005A5C0C"/>
    <w:rsid w:val="005A5EEA"/>
    <w:rsid w:val="005A6D0E"/>
    <w:rsid w:val="005A6F52"/>
    <w:rsid w:val="005A7810"/>
    <w:rsid w:val="005B0A65"/>
    <w:rsid w:val="005B0C5B"/>
    <w:rsid w:val="005B1B8A"/>
    <w:rsid w:val="005B4058"/>
    <w:rsid w:val="005B4381"/>
    <w:rsid w:val="005B4C46"/>
    <w:rsid w:val="005B4CC2"/>
    <w:rsid w:val="005B51B9"/>
    <w:rsid w:val="005B6107"/>
    <w:rsid w:val="005B6492"/>
    <w:rsid w:val="005B7803"/>
    <w:rsid w:val="005C0423"/>
    <w:rsid w:val="005C20D0"/>
    <w:rsid w:val="005C2240"/>
    <w:rsid w:val="005C2661"/>
    <w:rsid w:val="005C3337"/>
    <w:rsid w:val="005C39C1"/>
    <w:rsid w:val="005C4322"/>
    <w:rsid w:val="005C4410"/>
    <w:rsid w:val="005C44A6"/>
    <w:rsid w:val="005C4836"/>
    <w:rsid w:val="005C5344"/>
    <w:rsid w:val="005C5C74"/>
    <w:rsid w:val="005C5F11"/>
    <w:rsid w:val="005C65D1"/>
    <w:rsid w:val="005C675B"/>
    <w:rsid w:val="005D0400"/>
    <w:rsid w:val="005D050A"/>
    <w:rsid w:val="005D09AD"/>
    <w:rsid w:val="005D0E55"/>
    <w:rsid w:val="005D16A5"/>
    <w:rsid w:val="005D1A47"/>
    <w:rsid w:val="005D2F18"/>
    <w:rsid w:val="005D3302"/>
    <w:rsid w:val="005D36E9"/>
    <w:rsid w:val="005D397A"/>
    <w:rsid w:val="005D49D8"/>
    <w:rsid w:val="005D49E9"/>
    <w:rsid w:val="005D6297"/>
    <w:rsid w:val="005D6440"/>
    <w:rsid w:val="005D7DF9"/>
    <w:rsid w:val="005E064C"/>
    <w:rsid w:val="005E0B92"/>
    <w:rsid w:val="005E0CBE"/>
    <w:rsid w:val="005E1ACC"/>
    <w:rsid w:val="005E1BB9"/>
    <w:rsid w:val="005E487C"/>
    <w:rsid w:val="005E4BEE"/>
    <w:rsid w:val="005E4D57"/>
    <w:rsid w:val="005E51D6"/>
    <w:rsid w:val="005E541A"/>
    <w:rsid w:val="005E6B45"/>
    <w:rsid w:val="005E7B4F"/>
    <w:rsid w:val="005F058C"/>
    <w:rsid w:val="005F0FD1"/>
    <w:rsid w:val="005F1676"/>
    <w:rsid w:val="005F16FF"/>
    <w:rsid w:val="005F1FA0"/>
    <w:rsid w:val="005F377D"/>
    <w:rsid w:val="005F46DF"/>
    <w:rsid w:val="005F4909"/>
    <w:rsid w:val="005F5F13"/>
    <w:rsid w:val="005F7149"/>
    <w:rsid w:val="005F7266"/>
    <w:rsid w:val="0060096A"/>
    <w:rsid w:val="00600E6F"/>
    <w:rsid w:val="0060102F"/>
    <w:rsid w:val="00601777"/>
    <w:rsid w:val="0060329D"/>
    <w:rsid w:val="006037E9"/>
    <w:rsid w:val="00604F01"/>
    <w:rsid w:val="00611071"/>
    <w:rsid w:val="00611175"/>
    <w:rsid w:val="00611B7B"/>
    <w:rsid w:val="00611E23"/>
    <w:rsid w:val="00612B71"/>
    <w:rsid w:val="00612B72"/>
    <w:rsid w:val="00613097"/>
    <w:rsid w:val="006135EA"/>
    <w:rsid w:val="006160BC"/>
    <w:rsid w:val="00616D19"/>
    <w:rsid w:val="006170CC"/>
    <w:rsid w:val="006172D3"/>
    <w:rsid w:val="006177BD"/>
    <w:rsid w:val="00621401"/>
    <w:rsid w:val="0062158C"/>
    <w:rsid w:val="00621619"/>
    <w:rsid w:val="00621AAA"/>
    <w:rsid w:val="006237C4"/>
    <w:rsid w:val="0062662D"/>
    <w:rsid w:val="00627EB1"/>
    <w:rsid w:val="00627FDC"/>
    <w:rsid w:val="0063151D"/>
    <w:rsid w:val="00631E02"/>
    <w:rsid w:val="00632F39"/>
    <w:rsid w:val="00633A1E"/>
    <w:rsid w:val="00635054"/>
    <w:rsid w:val="006358D4"/>
    <w:rsid w:val="00635C99"/>
    <w:rsid w:val="00636056"/>
    <w:rsid w:val="006403BD"/>
    <w:rsid w:val="006404BE"/>
    <w:rsid w:val="0064092E"/>
    <w:rsid w:val="00640F83"/>
    <w:rsid w:val="00641761"/>
    <w:rsid w:val="00642BEF"/>
    <w:rsid w:val="006438DB"/>
    <w:rsid w:val="00644005"/>
    <w:rsid w:val="0064408F"/>
    <w:rsid w:val="006450CD"/>
    <w:rsid w:val="00647209"/>
    <w:rsid w:val="006477D3"/>
    <w:rsid w:val="00647888"/>
    <w:rsid w:val="0065052C"/>
    <w:rsid w:val="00651A36"/>
    <w:rsid w:val="0065364E"/>
    <w:rsid w:val="00653F63"/>
    <w:rsid w:val="00654E0F"/>
    <w:rsid w:val="006578CB"/>
    <w:rsid w:val="0065790C"/>
    <w:rsid w:val="006605EE"/>
    <w:rsid w:val="00660E8B"/>
    <w:rsid w:val="0066208D"/>
    <w:rsid w:val="00662718"/>
    <w:rsid w:val="00662980"/>
    <w:rsid w:val="0066324E"/>
    <w:rsid w:val="006635B5"/>
    <w:rsid w:val="00663B8E"/>
    <w:rsid w:val="00663DFC"/>
    <w:rsid w:val="00664225"/>
    <w:rsid w:val="00664AA7"/>
    <w:rsid w:val="006655F6"/>
    <w:rsid w:val="00665A11"/>
    <w:rsid w:val="00665AA5"/>
    <w:rsid w:val="006660E5"/>
    <w:rsid w:val="00667C0C"/>
    <w:rsid w:val="00667EE5"/>
    <w:rsid w:val="00670AC2"/>
    <w:rsid w:val="0067177B"/>
    <w:rsid w:val="00671D46"/>
    <w:rsid w:val="006747EE"/>
    <w:rsid w:val="00674818"/>
    <w:rsid w:val="0067688C"/>
    <w:rsid w:val="00676C1B"/>
    <w:rsid w:val="006774DA"/>
    <w:rsid w:val="00677D5A"/>
    <w:rsid w:val="00677EDD"/>
    <w:rsid w:val="00680005"/>
    <w:rsid w:val="0068140C"/>
    <w:rsid w:val="00682846"/>
    <w:rsid w:val="00683A77"/>
    <w:rsid w:val="00684052"/>
    <w:rsid w:val="00684756"/>
    <w:rsid w:val="006849D5"/>
    <w:rsid w:val="00684C53"/>
    <w:rsid w:val="00684DC4"/>
    <w:rsid w:val="00685746"/>
    <w:rsid w:val="00685FD6"/>
    <w:rsid w:val="00686BFF"/>
    <w:rsid w:val="00687EF6"/>
    <w:rsid w:val="00690F24"/>
    <w:rsid w:val="0069232C"/>
    <w:rsid w:val="00692BDF"/>
    <w:rsid w:val="00693428"/>
    <w:rsid w:val="00693B3C"/>
    <w:rsid w:val="00694D06"/>
    <w:rsid w:val="00695FDB"/>
    <w:rsid w:val="006977E6"/>
    <w:rsid w:val="00697914"/>
    <w:rsid w:val="006A0B54"/>
    <w:rsid w:val="006A0E8D"/>
    <w:rsid w:val="006A14AA"/>
    <w:rsid w:val="006A30D7"/>
    <w:rsid w:val="006A347D"/>
    <w:rsid w:val="006A3A0C"/>
    <w:rsid w:val="006A4A84"/>
    <w:rsid w:val="006A5DA7"/>
    <w:rsid w:val="006A7AC4"/>
    <w:rsid w:val="006B157C"/>
    <w:rsid w:val="006B1842"/>
    <w:rsid w:val="006B36DC"/>
    <w:rsid w:val="006B39E4"/>
    <w:rsid w:val="006B6857"/>
    <w:rsid w:val="006B6A14"/>
    <w:rsid w:val="006B6A54"/>
    <w:rsid w:val="006B6C1E"/>
    <w:rsid w:val="006B6FAC"/>
    <w:rsid w:val="006C27AA"/>
    <w:rsid w:val="006C2D04"/>
    <w:rsid w:val="006C3A49"/>
    <w:rsid w:val="006C435B"/>
    <w:rsid w:val="006C525F"/>
    <w:rsid w:val="006C576B"/>
    <w:rsid w:val="006C70D6"/>
    <w:rsid w:val="006D100A"/>
    <w:rsid w:val="006D1507"/>
    <w:rsid w:val="006D2614"/>
    <w:rsid w:val="006D2725"/>
    <w:rsid w:val="006D2A16"/>
    <w:rsid w:val="006D34AF"/>
    <w:rsid w:val="006D5184"/>
    <w:rsid w:val="006E1337"/>
    <w:rsid w:val="006E13BA"/>
    <w:rsid w:val="006E1993"/>
    <w:rsid w:val="006E1FA2"/>
    <w:rsid w:val="006E20F0"/>
    <w:rsid w:val="006E258D"/>
    <w:rsid w:val="006E377C"/>
    <w:rsid w:val="006E3CAA"/>
    <w:rsid w:val="006E45DF"/>
    <w:rsid w:val="006E505B"/>
    <w:rsid w:val="006E5158"/>
    <w:rsid w:val="006E57AB"/>
    <w:rsid w:val="006E6AAE"/>
    <w:rsid w:val="006E6B9C"/>
    <w:rsid w:val="006E71AF"/>
    <w:rsid w:val="006E7880"/>
    <w:rsid w:val="006E7A12"/>
    <w:rsid w:val="006E7D75"/>
    <w:rsid w:val="006F1541"/>
    <w:rsid w:val="006F16CA"/>
    <w:rsid w:val="006F17D9"/>
    <w:rsid w:val="006F2B2C"/>
    <w:rsid w:val="006F5278"/>
    <w:rsid w:val="006F5656"/>
    <w:rsid w:val="006F5692"/>
    <w:rsid w:val="006F71F7"/>
    <w:rsid w:val="006F73C3"/>
    <w:rsid w:val="006F7C7C"/>
    <w:rsid w:val="006F7EA4"/>
    <w:rsid w:val="007018A4"/>
    <w:rsid w:val="00701C28"/>
    <w:rsid w:val="00701C8A"/>
    <w:rsid w:val="00702B8E"/>
    <w:rsid w:val="0070362D"/>
    <w:rsid w:val="00703718"/>
    <w:rsid w:val="00703A7A"/>
    <w:rsid w:val="00705B3E"/>
    <w:rsid w:val="00705C55"/>
    <w:rsid w:val="0070643A"/>
    <w:rsid w:val="0070644C"/>
    <w:rsid w:val="00706728"/>
    <w:rsid w:val="00707E55"/>
    <w:rsid w:val="0071089E"/>
    <w:rsid w:val="00710A0B"/>
    <w:rsid w:val="00712779"/>
    <w:rsid w:val="0071287D"/>
    <w:rsid w:val="007128FF"/>
    <w:rsid w:val="00712DF3"/>
    <w:rsid w:val="00715040"/>
    <w:rsid w:val="007158AE"/>
    <w:rsid w:val="00716366"/>
    <w:rsid w:val="00716667"/>
    <w:rsid w:val="00716A8B"/>
    <w:rsid w:val="00717419"/>
    <w:rsid w:val="0071775B"/>
    <w:rsid w:val="00717AAA"/>
    <w:rsid w:val="00717AC3"/>
    <w:rsid w:val="00721003"/>
    <w:rsid w:val="0072182F"/>
    <w:rsid w:val="00721AB9"/>
    <w:rsid w:val="00721DAF"/>
    <w:rsid w:val="00721FF2"/>
    <w:rsid w:val="00722AAF"/>
    <w:rsid w:val="00722D52"/>
    <w:rsid w:val="00724F1F"/>
    <w:rsid w:val="00726CE7"/>
    <w:rsid w:val="0072767D"/>
    <w:rsid w:val="00727B6D"/>
    <w:rsid w:val="00727CA8"/>
    <w:rsid w:val="007303FA"/>
    <w:rsid w:val="00731B89"/>
    <w:rsid w:val="00731D97"/>
    <w:rsid w:val="007321F4"/>
    <w:rsid w:val="00732476"/>
    <w:rsid w:val="00732D89"/>
    <w:rsid w:val="00733493"/>
    <w:rsid w:val="00733D98"/>
    <w:rsid w:val="007345D9"/>
    <w:rsid w:val="00735F7F"/>
    <w:rsid w:val="007371D1"/>
    <w:rsid w:val="007404B5"/>
    <w:rsid w:val="00740B5A"/>
    <w:rsid w:val="007412F8"/>
    <w:rsid w:val="0074135C"/>
    <w:rsid w:val="00741459"/>
    <w:rsid w:val="00742750"/>
    <w:rsid w:val="00742ED2"/>
    <w:rsid w:val="00743064"/>
    <w:rsid w:val="007439C1"/>
    <w:rsid w:val="007461EE"/>
    <w:rsid w:val="00746845"/>
    <w:rsid w:val="00747744"/>
    <w:rsid w:val="0075089F"/>
    <w:rsid w:val="00750DCF"/>
    <w:rsid w:val="00751237"/>
    <w:rsid w:val="007528C6"/>
    <w:rsid w:val="00752FCF"/>
    <w:rsid w:val="0075308E"/>
    <w:rsid w:val="007539A5"/>
    <w:rsid w:val="007554E2"/>
    <w:rsid w:val="007561BE"/>
    <w:rsid w:val="00757BFF"/>
    <w:rsid w:val="00760081"/>
    <w:rsid w:val="0076028E"/>
    <w:rsid w:val="00760810"/>
    <w:rsid w:val="00760CB5"/>
    <w:rsid w:val="00760D43"/>
    <w:rsid w:val="00760F82"/>
    <w:rsid w:val="0076159E"/>
    <w:rsid w:val="00763C71"/>
    <w:rsid w:val="00763C82"/>
    <w:rsid w:val="00763EB7"/>
    <w:rsid w:val="00764326"/>
    <w:rsid w:val="00764B09"/>
    <w:rsid w:val="00764E55"/>
    <w:rsid w:val="00765D96"/>
    <w:rsid w:val="0077195B"/>
    <w:rsid w:val="0077303C"/>
    <w:rsid w:val="007745AE"/>
    <w:rsid w:val="00774C1A"/>
    <w:rsid w:val="00774E94"/>
    <w:rsid w:val="0077550D"/>
    <w:rsid w:val="00775BEC"/>
    <w:rsid w:val="00776BDD"/>
    <w:rsid w:val="0078023F"/>
    <w:rsid w:val="007802EF"/>
    <w:rsid w:val="00780E3D"/>
    <w:rsid w:val="00780F5F"/>
    <w:rsid w:val="007821B5"/>
    <w:rsid w:val="0078285A"/>
    <w:rsid w:val="00783774"/>
    <w:rsid w:val="00784553"/>
    <w:rsid w:val="007845EE"/>
    <w:rsid w:val="00784DA7"/>
    <w:rsid w:val="00785779"/>
    <w:rsid w:val="00786A8C"/>
    <w:rsid w:val="007875F0"/>
    <w:rsid w:val="00787B4E"/>
    <w:rsid w:val="00790655"/>
    <w:rsid w:val="007906FF"/>
    <w:rsid w:val="007908C8"/>
    <w:rsid w:val="00790D5B"/>
    <w:rsid w:val="0079127F"/>
    <w:rsid w:val="00792594"/>
    <w:rsid w:val="00792745"/>
    <w:rsid w:val="0079325F"/>
    <w:rsid w:val="00793A32"/>
    <w:rsid w:val="00793C97"/>
    <w:rsid w:val="00793E82"/>
    <w:rsid w:val="00794601"/>
    <w:rsid w:val="00796A6E"/>
    <w:rsid w:val="007977EA"/>
    <w:rsid w:val="007A094C"/>
    <w:rsid w:val="007A115E"/>
    <w:rsid w:val="007A1958"/>
    <w:rsid w:val="007A36DD"/>
    <w:rsid w:val="007A39C2"/>
    <w:rsid w:val="007A532B"/>
    <w:rsid w:val="007A549A"/>
    <w:rsid w:val="007A5933"/>
    <w:rsid w:val="007A5C93"/>
    <w:rsid w:val="007B1EDF"/>
    <w:rsid w:val="007B2836"/>
    <w:rsid w:val="007B30C2"/>
    <w:rsid w:val="007B5DC8"/>
    <w:rsid w:val="007B6723"/>
    <w:rsid w:val="007B7C0B"/>
    <w:rsid w:val="007B7FCD"/>
    <w:rsid w:val="007C01CE"/>
    <w:rsid w:val="007C0407"/>
    <w:rsid w:val="007C0A92"/>
    <w:rsid w:val="007C2FE9"/>
    <w:rsid w:val="007C61B0"/>
    <w:rsid w:val="007C6250"/>
    <w:rsid w:val="007C7F9D"/>
    <w:rsid w:val="007D1BEA"/>
    <w:rsid w:val="007D2895"/>
    <w:rsid w:val="007D2960"/>
    <w:rsid w:val="007D33C7"/>
    <w:rsid w:val="007D3677"/>
    <w:rsid w:val="007D3951"/>
    <w:rsid w:val="007D5FFE"/>
    <w:rsid w:val="007D6174"/>
    <w:rsid w:val="007D6A78"/>
    <w:rsid w:val="007D766E"/>
    <w:rsid w:val="007D7970"/>
    <w:rsid w:val="007E0178"/>
    <w:rsid w:val="007E017F"/>
    <w:rsid w:val="007E058C"/>
    <w:rsid w:val="007E0B2C"/>
    <w:rsid w:val="007E2786"/>
    <w:rsid w:val="007E27F6"/>
    <w:rsid w:val="007E421F"/>
    <w:rsid w:val="007E4FAF"/>
    <w:rsid w:val="007E5583"/>
    <w:rsid w:val="007E5C88"/>
    <w:rsid w:val="007E60E8"/>
    <w:rsid w:val="007E669F"/>
    <w:rsid w:val="007E6FF5"/>
    <w:rsid w:val="007F12C4"/>
    <w:rsid w:val="007F1FB8"/>
    <w:rsid w:val="007F384B"/>
    <w:rsid w:val="007F3E44"/>
    <w:rsid w:val="007F4B1B"/>
    <w:rsid w:val="007F6DBC"/>
    <w:rsid w:val="007F70C6"/>
    <w:rsid w:val="007F747A"/>
    <w:rsid w:val="007F79CC"/>
    <w:rsid w:val="007F7C1A"/>
    <w:rsid w:val="00800F74"/>
    <w:rsid w:val="0080112F"/>
    <w:rsid w:val="00801E6D"/>
    <w:rsid w:val="0080334D"/>
    <w:rsid w:val="00803848"/>
    <w:rsid w:val="008038D5"/>
    <w:rsid w:val="00803AA4"/>
    <w:rsid w:val="00804117"/>
    <w:rsid w:val="0080511F"/>
    <w:rsid w:val="00806179"/>
    <w:rsid w:val="00806AF4"/>
    <w:rsid w:val="00806B40"/>
    <w:rsid w:val="00806CB0"/>
    <w:rsid w:val="00810C39"/>
    <w:rsid w:val="00810C7B"/>
    <w:rsid w:val="00811468"/>
    <w:rsid w:val="00812522"/>
    <w:rsid w:val="008128D2"/>
    <w:rsid w:val="00813A3D"/>
    <w:rsid w:val="00814252"/>
    <w:rsid w:val="008145BC"/>
    <w:rsid w:val="00814787"/>
    <w:rsid w:val="00814AB9"/>
    <w:rsid w:val="008167DE"/>
    <w:rsid w:val="00817F92"/>
    <w:rsid w:val="00821F6A"/>
    <w:rsid w:val="0082236F"/>
    <w:rsid w:val="00822D7E"/>
    <w:rsid w:val="008232BF"/>
    <w:rsid w:val="0082365D"/>
    <w:rsid w:val="00823BBA"/>
    <w:rsid w:val="00823F01"/>
    <w:rsid w:val="00824326"/>
    <w:rsid w:val="00824EAF"/>
    <w:rsid w:val="00824EC7"/>
    <w:rsid w:val="00825209"/>
    <w:rsid w:val="0082610F"/>
    <w:rsid w:val="00826A6B"/>
    <w:rsid w:val="008276A8"/>
    <w:rsid w:val="00827E9B"/>
    <w:rsid w:val="00830EE6"/>
    <w:rsid w:val="00830FE8"/>
    <w:rsid w:val="00831752"/>
    <w:rsid w:val="00831B3F"/>
    <w:rsid w:val="00834B89"/>
    <w:rsid w:val="00834FB3"/>
    <w:rsid w:val="00836101"/>
    <w:rsid w:val="00836B38"/>
    <w:rsid w:val="00836B60"/>
    <w:rsid w:val="00836F5D"/>
    <w:rsid w:val="00840231"/>
    <w:rsid w:val="00840310"/>
    <w:rsid w:val="0084043C"/>
    <w:rsid w:val="00841218"/>
    <w:rsid w:val="0084171A"/>
    <w:rsid w:val="00843833"/>
    <w:rsid w:val="008449FD"/>
    <w:rsid w:val="00845D05"/>
    <w:rsid w:val="008460A7"/>
    <w:rsid w:val="008464D7"/>
    <w:rsid w:val="008478F2"/>
    <w:rsid w:val="008502F7"/>
    <w:rsid w:val="00851002"/>
    <w:rsid w:val="00852214"/>
    <w:rsid w:val="00852564"/>
    <w:rsid w:val="00852C76"/>
    <w:rsid w:val="00853E4F"/>
    <w:rsid w:val="00856D78"/>
    <w:rsid w:val="00857E64"/>
    <w:rsid w:val="0086003C"/>
    <w:rsid w:val="00860198"/>
    <w:rsid w:val="00860913"/>
    <w:rsid w:val="0086166E"/>
    <w:rsid w:val="0086239F"/>
    <w:rsid w:val="008625D0"/>
    <w:rsid w:val="008628A8"/>
    <w:rsid w:val="00862AED"/>
    <w:rsid w:val="008632F9"/>
    <w:rsid w:val="00864DEE"/>
    <w:rsid w:val="00865F69"/>
    <w:rsid w:val="00866966"/>
    <w:rsid w:val="00866F26"/>
    <w:rsid w:val="00870353"/>
    <w:rsid w:val="00870661"/>
    <w:rsid w:val="00872D26"/>
    <w:rsid w:val="00872F43"/>
    <w:rsid w:val="00873160"/>
    <w:rsid w:val="00873327"/>
    <w:rsid w:val="00874F0E"/>
    <w:rsid w:val="00874FBA"/>
    <w:rsid w:val="008806D9"/>
    <w:rsid w:val="00880B53"/>
    <w:rsid w:val="00883112"/>
    <w:rsid w:val="008835C3"/>
    <w:rsid w:val="00883E7C"/>
    <w:rsid w:val="00883EFA"/>
    <w:rsid w:val="00884DF9"/>
    <w:rsid w:val="008855B2"/>
    <w:rsid w:val="008858B4"/>
    <w:rsid w:val="00886FB4"/>
    <w:rsid w:val="00890B76"/>
    <w:rsid w:val="008912AE"/>
    <w:rsid w:val="00893059"/>
    <w:rsid w:val="00893E5B"/>
    <w:rsid w:val="008969D8"/>
    <w:rsid w:val="00896B84"/>
    <w:rsid w:val="00896C34"/>
    <w:rsid w:val="00896D8E"/>
    <w:rsid w:val="00897061"/>
    <w:rsid w:val="008972C4"/>
    <w:rsid w:val="0089791F"/>
    <w:rsid w:val="008979DC"/>
    <w:rsid w:val="00897A48"/>
    <w:rsid w:val="00897E12"/>
    <w:rsid w:val="008A0B38"/>
    <w:rsid w:val="008A0E55"/>
    <w:rsid w:val="008A15CB"/>
    <w:rsid w:val="008A17B2"/>
    <w:rsid w:val="008A1940"/>
    <w:rsid w:val="008A202D"/>
    <w:rsid w:val="008A215A"/>
    <w:rsid w:val="008A2207"/>
    <w:rsid w:val="008A2610"/>
    <w:rsid w:val="008A2EF4"/>
    <w:rsid w:val="008A3240"/>
    <w:rsid w:val="008A3256"/>
    <w:rsid w:val="008A5239"/>
    <w:rsid w:val="008A5263"/>
    <w:rsid w:val="008B12BA"/>
    <w:rsid w:val="008B16D7"/>
    <w:rsid w:val="008B1B05"/>
    <w:rsid w:val="008B27BA"/>
    <w:rsid w:val="008B28CA"/>
    <w:rsid w:val="008B44F7"/>
    <w:rsid w:val="008B51B4"/>
    <w:rsid w:val="008B5585"/>
    <w:rsid w:val="008B5ABA"/>
    <w:rsid w:val="008B68F4"/>
    <w:rsid w:val="008B6F81"/>
    <w:rsid w:val="008B71A6"/>
    <w:rsid w:val="008B741F"/>
    <w:rsid w:val="008C06BB"/>
    <w:rsid w:val="008C1446"/>
    <w:rsid w:val="008C2944"/>
    <w:rsid w:val="008C6D8F"/>
    <w:rsid w:val="008C74C1"/>
    <w:rsid w:val="008C7790"/>
    <w:rsid w:val="008C7E86"/>
    <w:rsid w:val="008D0FE1"/>
    <w:rsid w:val="008D11ED"/>
    <w:rsid w:val="008D1363"/>
    <w:rsid w:val="008D1C71"/>
    <w:rsid w:val="008D2CEF"/>
    <w:rsid w:val="008D3144"/>
    <w:rsid w:val="008D3B5D"/>
    <w:rsid w:val="008D3C3A"/>
    <w:rsid w:val="008D4A8F"/>
    <w:rsid w:val="008D4D4F"/>
    <w:rsid w:val="008D541A"/>
    <w:rsid w:val="008D6399"/>
    <w:rsid w:val="008D6608"/>
    <w:rsid w:val="008D72E6"/>
    <w:rsid w:val="008D7A91"/>
    <w:rsid w:val="008D7B2A"/>
    <w:rsid w:val="008E08F9"/>
    <w:rsid w:val="008E0B55"/>
    <w:rsid w:val="008E1DD2"/>
    <w:rsid w:val="008E26BC"/>
    <w:rsid w:val="008E2836"/>
    <w:rsid w:val="008E334F"/>
    <w:rsid w:val="008E3604"/>
    <w:rsid w:val="008E4E06"/>
    <w:rsid w:val="008E538E"/>
    <w:rsid w:val="008E59E0"/>
    <w:rsid w:val="008E6111"/>
    <w:rsid w:val="008E6DF2"/>
    <w:rsid w:val="008E76F2"/>
    <w:rsid w:val="008F0EF9"/>
    <w:rsid w:val="008F1963"/>
    <w:rsid w:val="008F1F7A"/>
    <w:rsid w:val="008F2227"/>
    <w:rsid w:val="008F2E0F"/>
    <w:rsid w:val="008F4190"/>
    <w:rsid w:val="00900CB6"/>
    <w:rsid w:val="00901313"/>
    <w:rsid w:val="009028E0"/>
    <w:rsid w:val="00905906"/>
    <w:rsid w:val="00905967"/>
    <w:rsid w:val="00906338"/>
    <w:rsid w:val="0090780E"/>
    <w:rsid w:val="00907BF8"/>
    <w:rsid w:val="00910C3C"/>
    <w:rsid w:val="0091109A"/>
    <w:rsid w:val="009126B7"/>
    <w:rsid w:val="00913FA4"/>
    <w:rsid w:val="0091441D"/>
    <w:rsid w:val="00914BAD"/>
    <w:rsid w:val="00914C98"/>
    <w:rsid w:val="00914ECC"/>
    <w:rsid w:val="00915472"/>
    <w:rsid w:val="00915EC6"/>
    <w:rsid w:val="00916179"/>
    <w:rsid w:val="00920FB2"/>
    <w:rsid w:val="0092242C"/>
    <w:rsid w:val="00923D9F"/>
    <w:rsid w:val="00923E9C"/>
    <w:rsid w:val="00924DB3"/>
    <w:rsid w:val="00924E0E"/>
    <w:rsid w:val="009251FA"/>
    <w:rsid w:val="00925575"/>
    <w:rsid w:val="00927360"/>
    <w:rsid w:val="00927D23"/>
    <w:rsid w:val="00930056"/>
    <w:rsid w:val="00933E7B"/>
    <w:rsid w:val="00934DE0"/>
    <w:rsid w:val="009353D5"/>
    <w:rsid w:val="009357B4"/>
    <w:rsid w:val="009360CD"/>
    <w:rsid w:val="00936C08"/>
    <w:rsid w:val="00936E9F"/>
    <w:rsid w:val="0093705A"/>
    <w:rsid w:val="00940198"/>
    <w:rsid w:val="009405B0"/>
    <w:rsid w:val="00940BE7"/>
    <w:rsid w:val="00940F4C"/>
    <w:rsid w:val="00941B30"/>
    <w:rsid w:val="00942F58"/>
    <w:rsid w:val="0094337D"/>
    <w:rsid w:val="00944E2A"/>
    <w:rsid w:val="00945628"/>
    <w:rsid w:val="00946A17"/>
    <w:rsid w:val="0095230C"/>
    <w:rsid w:val="009527BC"/>
    <w:rsid w:val="00955A9D"/>
    <w:rsid w:val="009561F2"/>
    <w:rsid w:val="00956C06"/>
    <w:rsid w:val="00956CCA"/>
    <w:rsid w:val="00961FB1"/>
    <w:rsid w:val="00962762"/>
    <w:rsid w:val="00962EBC"/>
    <w:rsid w:val="00962EEC"/>
    <w:rsid w:val="00963106"/>
    <w:rsid w:val="009638CC"/>
    <w:rsid w:val="0096510F"/>
    <w:rsid w:val="00965B1D"/>
    <w:rsid w:val="00966BD0"/>
    <w:rsid w:val="00967689"/>
    <w:rsid w:val="00970578"/>
    <w:rsid w:val="009705A2"/>
    <w:rsid w:val="00970E69"/>
    <w:rsid w:val="00972898"/>
    <w:rsid w:val="00972A6D"/>
    <w:rsid w:val="0097440B"/>
    <w:rsid w:val="00976593"/>
    <w:rsid w:val="009769DE"/>
    <w:rsid w:val="00976A2F"/>
    <w:rsid w:val="009770F2"/>
    <w:rsid w:val="009777A0"/>
    <w:rsid w:val="00977B65"/>
    <w:rsid w:val="00980076"/>
    <w:rsid w:val="009810DA"/>
    <w:rsid w:val="0098163C"/>
    <w:rsid w:val="0098264E"/>
    <w:rsid w:val="009832A5"/>
    <w:rsid w:val="009835FB"/>
    <w:rsid w:val="009836CB"/>
    <w:rsid w:val="00983B9F"/>
    <w:rsid w:val="00983DEC"/>
    <w:rsid w:val="00984387"/>
    <w:rsid w:val="00984AC1"/>
    <w:rsid w:val="009853A2"/>
    <w:rsid w:val="00985893"/>
    <w:rsid w:val="00985E44"/>
    <w:rsid w:val="00985F8E"/>
    <w:rsid w:val="0098603C"/>
    <w:rsid w:val="00986119"/>
    <w:rsid w:val="009863DF"/>
    <w:rsid w:val="00987B59"/>
    <w:rsid w:val="00990C60"/>
    <w:rsid w:val="0099169C"/>
    <w:rsid w:val="00991AD7"/>
    <w:rsid w:val="0099227F"/>
    <w:rsid w:val="009928A1"/>
    <w:rsid w:val="0099544C"/>
    <w:rsid w:val="0099710E"/>
    <w:rsid w:val="00997881"/>
    <w:rsid w:val="00997D81"/>
    <w:rsid w:val="009A020C"/>
    <w:rsid w:val="009A0BBA"/>
    <w:rsid w:val="009A1361"/>
    <w:rsid w:val="009A1D84"/>
    <w:rsid w:val="009A1E25"/>
    <w:rsid w:val="009A2EB7"/>
    <w:rsid w:val="009A2F1D"/>
    <w:rsid w:val="009A3CD8"/>
    <w:rsid w:val="009A431A"/>
    <w:rsid w:val="009A65F8"/>
    <w:rsid w:val="009B0634"/>
    <w:rsid w:val="009B0D26"/>
    <w:rsid w:val="009B1F2C"/>
    <w:rsid w:val="009B2296"/>
    <w:rsid w:val="009B2614"/>
    <w:rsid w:val="009B288D"/>
    <w:rsid w:val="009B2D32"/>
    <w:rsid w:val="009B2F6E"/>
    <w:rsid w:val="009B3423"/>
    <w:rsid w:val="009B3A2F"/>
    <w:rsid w:val="009B4309"/>
    <w:rsid w:val="009B4A30"/>
    <w:rsid w:val="009B552C"/>
    <w:rsid w:val="009B5569"/>
    <w:rsid w:val="009B5FC8"/>
    <w:rsid w:val="009B7336"/>
    <w:rsid w:val="009B7615"/>
    <w:rsid w:val="009B7933"/>
    <w:rsid w:val="009C0487"/>
    <w:rsid w:val="009C1462"/>
    <w:rsid w:val="009C15AD"/>
    <w:rsid w:val="009C1865"/>
    <w:rsid w:val="009C2672"/>
    <w:rsid w:val="009C4926"/>
    <w:rsid w:val="009C5835"/>
    <w:rsid w:val="009C5C9E"/>
    <w:rsid w:val="009C7145"/>
    <w:rsid w:val="009C7717"/>
    <w:rsid w:val="009C793F"/>
    <w:rsid w:val="009D012E"/>
    <w:rsid w:val="009D0803"/>
    <w:rsid w:val="009D0FA4"/>
    <w:rsid w:val="009D1713"/>
    <w:rsid w:val="009D29A5"/>
    <w:rsid w:val="009D2F06"/>
    <w:rsid w:val="009D34C2"/>
    <w:rsid w:val="009D430E"/>
    <w:rsid w:val="009D468E"/>
    <w:rsid w:val="009D4B62"/>
    <w:rsid w:val="009D5835"/>
    <w:rsid w:val="009D5D47"/>
    <w:rsid w:val="009D6E4D"/>
    <w:rsid w:val="009D70B5"/>
    <w:rsid w:val="009E0BF8"/>
    <w:rsid w:val="009E11E0"/>
    <w:rsid w:val="009E1ECD"/>
    <w:rsid w:val="009E23F8"/>
    <w:rsid w:val="009E2CEB"/>
    <w:rsid w:val="009E36C5"/>
    <w:rsid w:val="009E3DA3"/>
    <w:rsid w:val="009E532B"/>
    <w:rsid w:val="009E5D7F"/>
    <w:rsid w:val="009F271E"/>
    <w:rsid w:val="009F2ABD"/>
    <w:rsid w:val="009F3200"/>
    <w:rsid w:val="009F3B75"/>
    <w:rsid w:val="009F40C0"/>
    <w:rsid w:val="009F4158"/>
    <w:rsid w:val="009F49FD"/>
    <w:rsid w:val="009F5231"/>
    <w:rsid w:val="009F7212"/>
    <w:rsid w:val="009F7E76"/>
    <w:rsid w:val="00A02131"/>
    <w:rsid w:val="00A02999"/>
    <w:rsid w:val="00A029EC"/>
    <w:rsid w:val="00A02B4E"/>
    <w:rsid w:val="00A035E6"/>
    <w:rsid w:val="00A04A42"/>
    <w:rsid w:val="00A05E67"/>
    <w:rsid w:val="00A101DB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345"/>
    <w:rsid w:val="00A15B78"/>
    <w:rsid w:val="00A206ED"/>
    <w:rsid w:val="00A20FCC"/>
    <w:rsid w:val="00A21F39"/>
    <w:rsid w:val="00A226D3"/>
    <w:rsid w:val="00A22DA4"/>
    <w:rsid w:val="00A26E99"/>
    <w:rsid w:val="00A27988"/>
    <w:rsid w:val="00A30802"/>
    <w:rsid w:val="00A311CA"/>
    <w:rsid w:val="00A314C9"/>
    <w:rsid w:val="00A32351"/>
    <w:rsid w:val="00A32A81"/>
    <w:rsid w:val="00A33058"/>
    <w:rsid w:val="00A33415"/>
    <w:rsid w:val="00A346BD"/>
    <w:rsid w:val="00A34D05"/>
    <w:rsid w:val="00A358C7"/>
    <w:rsid w:val="00A3677A"/>
    <w:rsid w:val="00A36889"/>
    <w:rsid w:val="00A36F53"/>
    <w:rsid w:val="00A37D91"/>
    <w:rsid w:val="00A40EF5"/>
    <w:rsid w:val="00A41287"/>
    <w:rsid w:val="00A42F7A"/>
    <w:rsid w:val="00A436CE"/>
    <w:rsid w:val="00A439C6"/>
    <w:rsid w:val="00A43EA3"/>
    <w:rsid w:val="00A45322"/>
    <w:rsid w:val="00A459A2"/>
    <w:rsid w:val="00A45B3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5AC2"/>
    <w:rsid w:val="00A57133"/>
    <w:rsid w:val="00A573A3"/>
    <w:rsid w:val="00A57B1F"/>
    <w:rsid w:val="00A6047B"/>
    <w:rsid w:val="00A6145A"/>
    <w:rsid w:val="00A625F3"/>
    <w:rsid w:val="00A62CA6"/>
    <w:rsid w:val="00A63052"/>
    <w:rsid w:val="00A631E7"/>
    <w:rsid w:val="00A64CE3"/>
    <w:rsid w:val="00A65501"/>
    <w:rsid w:val="00A65842"/>
    <w:rsid w:val="00A66DA8"/>
    <w:rsid w:val="00A67D4D"/>
    <w:rsid w:val="00A703B4"/>
    <w:rsid w:val="00A7089D"/>
    <w:rsid w:val="00A717E9"/>
    <w:rsid w:val="00A71A9F"/>
    <w:rsid w:val="00A742E7"/>
    <w:rsid w:val="00A76420"/>
    <w:rsid w:val="00A7798E"/>
    <w:rsid w:val="00A8019C"/>
    <w:rsid w:val="00A82042"/>
    <w:rsid w:val="00A82487"/>
    <w:rsid w:val="00A831EF"/>
    <w:rsid w:val="00A84440"/>
    <w:rsid w:val="00A8479D"/>
    <w:rsid w:val="00A84DF2"/>
    <w:rsid w:val="00A85702"/>
    <w:rsid w:val="00A867AF"/>
    <w:rsid w:val="00A877D3"/>
    <w:rsid w:val="00A90D1F"/>
    <w:rsid w:val="00A919BA"/>
    <w:rsid w:val="00A91A6F"/>
    <w:rsid w:val="00A91EE8"/>
    <w:rsid w:val="00A94507"/>
    <w:rsid w:val="00A949AC"/>
    <w:rsid w:val="00A95692"/>
    <w:rsid w:val="00A96731"/>
    <w:rsid w:val="00A96862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C50"/>
    <w:rsid w:val="00AA3FB9"/>
    <w:rsid w:val="00AA65A7"/>
    <w:rsid w:val="00AA6861"/>
    <w:rsid w:val="00AA6B3C"/>
    <w:rsid w:val="00AA7D77"/>
    <w:rsid w:val="00AB1D4C"/>
    <w:rsid w:val="00AB36BB"/>
    <w:rsid w:val="00AB3774"/>
    <w:rsid w:val="00AB4040"/>
    <w:rsid w:val="00AB44B3"/>
    <w:rsid w:val="00AC03D6"/>
    <w:rsid w:val="00AC08F6"/>
    <w:rsid w:val="00AC117B"/>
    <w:rsid w:val="00AC2CFD"/>
    <w:rsid w:val="00AC3121"/>
    <w:rsid w:val="00AC424E"/>
    <w:rsid w:val="00AC4255"/>
    <w:rsid w:val="00AC4675"/>
    <w:rsid w:val="00AC48CB"/>
    <w:rsid w:val="00AC5605"/>
    <w:rsid w:val="00AC7372"/>
    <w:rsid w:val="00AD0A8F"/>
    <w:rsid w:val="00AD2322"/>
    <w:rsid w:val="00AD279E"/>
    <w:rsid w:val="00AD3A8F"/>
    <w:rsid w:val="00AD3FAF"/>
    <w:rsid w:val="00AD6968"/>
    <w:rsid w:val="00AD6F27"/>
    <w:rsid w:val="00AD735D"/>
    <w:rsid w:val="00AD798B"/>
    <w:rsid w:val="00AD7BEC"/>
    <w:rsid w:val="00AE037B"/>
    <w:rsid w:val="00AE0980"/>
    <w:rsid w:val="00AE14E4"/>
    <w:rsid w:val="00AE170F"/>
    <w:rsid w:val="00AE2BA4"/>
    <w:rsid w:val="00AE2C15"/>
    <w:rsid w:val="00AE36C2"/>
    <w:rsid w:val="00AE424F"/>
    <w:rsid w:val="00AE4340"/>
    <w:rsid w:val="00AE4416"/>
    <w:rsid w:val="00AE470F"/>
    <w:rsid w:val="00AE55F9"/>
    <w:rsid w:val="00AE5677"/>
    <w:rsid w:val="00AE602F"/>
    <w:rsid w:val="00AE6435"/>
    <w:rsid w:val="00AE7806"/>
    <w:rsid w:val="00AE7DFF"/>
    <w:rsid w:val="00AF053F"/>
    <w:rsid w:val="00AF1FE4"/>
    <w:rsid w:val="00AF258E"/>
    <w:rsid w:val="00AF2A31"/>
    <w:rsid w:val="00AF321D"/>
    <w:rsid w:val="00AF352B"/>
    <w:rsid w:val="00AF3BDC"/>
    <w:rsid w:val="00AF3E47"/>
    <w:rsid w:val="00AF457C"/>
    <w:rsid w:val="00AF4BBC"/>
    <w:rsid w:val="00AF589D"/>
    <w:rsid w:val="00AF5FFE"/>
    <w:rsid w:val="00AF70A7"/>
    <w:rsid w:val="00B01156"/>
    <w:rsid w:val="00B0184F"/>
    <w:rsid w:val="00B0320C"/>
    <w:rsid w:val="00B04383"/>
    <w:rsid w:val="00B06B26"/>
    <w:rsid w:val="00B101B1"/>
    <w:rsid w:val="00B10981"/>
    <w:rsid w:val="00B114E2"/>
    <w:rsid w:val="00B121EB"/>
    <w:rsid w:val="00B135DF"/>
    <w:rsid w:val="00B13E6D"/>
    <w:rsid w:val="00B1517F"/>
    <w:rsid w:val="00B15F9D"/>
    <w:rsid w:val="00B16227"/>
    <w:rsid w:val="00B17F28"/>
    <w:rsid w:val="00B206B0"/>
    <w:rsid w:val="00B217B7"/>
    <w:rsid w:val="00B21C66"/>
    <w:rsid w:val="00B21FA0"/>
    <w:rsid w:val="00B22E05"/>
    <w:rsid w:val="00B23C66"/>
    <w:rsid w:val="00B23CBD"/>
    <w:rsid w:val="00B24846"/>
    <w:rsid w:val="00B253C4"/>
    <w:rsid w:val="00B256EE"/>
    <w:rsid w:val="00B25E18"/>
    <w:rsid w:val="00B26F84"/>
    <w:rsid w:val="00B277EE"/>
    <w:rsid w:val="00B3151E"/>
    <w:rsid w:val="00B31E01"/>
    <w:rsid w:val="00B32637"/>
    <w:rsid w:val="00B3290B"/>
    <w:rsid w:val="00B335FE"/>
    <w:rsid w:val="00B340EE"/>
    <w:rsid w:val="00B34A89"/>
    <w:rsid w:val="00B34AFD"/>
    <w:rsid w:val="00B3520C"/>
    <w:rsid w:val="00B3532A"/>
    <w:rsid w:val="00B363A8"/>
    <w:rsid w:val="00B36B5D"/>
    <w:rsid w:val="00B37841"/>
    <w:rsid w:val="00B379EE"/>
    <w:rsid w:val="00B37A57"/>
    <w:rsid w:val="00B4047A"/>
    <w:rsid w:val="00B40D22"/>
    <w:rsid w:val="00B40D3A"/>
    <w:rsid w:val="00B417EA"/>
    <w:rsid w:val="00B41A23"/>
    <w:rsid w:val="00B41F75"/>
    <w:rsid w:val="00B43593"/>
    <w:rsid w:val="00B4387C"/>
    <w:rsid w:val="00B438F3"/>
    <w:rsid w:val="00B43A82"/>
    <w:rsid w:val="00B45E9B"/>
    <w:rsid w:val="00B47271"/>
    <w:rsid w:val="00B478E3"/>
    <w:rsid w:val="00B47D39"/>
    <w:rsid w:val="00B51428"/>
    <w:rsid w:val="00B517A8"/>
    <w:rsid w:val="00B5219D"/>
    <w:rsid w:val="00B52EBC"/>
    <w:rsid w:val="00B52EDD"/>
    <w:rsid w:val="00B533C9"/>
    <w:rsid w:val="00B53977"/>
    <w:rsid w:val="00B53AA3"/>
    <w:rsid w:val="00B54959"/>
    <w:rsid w:val="00B551A4"/>
    <w:rsid w:val="00B56723"/>
    <w:rsid w:val="00B56A37"/>
    <w:rsid w:val="00B56D83"/>
    <w:rsid w:val="00B578B9"/>
    <w:rsid w:val="00B57C17"/>
    <w:rsid w:val="00B6007D"/>
    <w:rsid w:val="00B609A3"/>
    <w:rsid w:val="00B61AE6"/>
    <w:rsid w:val="00B61DD5"/>
    <w:rsid w:val="00B623CA"/>
    <w:rsid w:val="00B62DDA"/>
    <w:rsid w:val="00B62EEC"/>
    <w:rsid w:val="00B6313F"/>
    <w:rsid w:val="00B64642"/>
    <w:rsid w:val="00B648A4"/>
    <w:rsid w:val="00B66049"/>
    <w:rsid w:val="00B67535"/>
    <w:rsid w:val="00B67B48"/>
    <w:rsid w:val="00B702E1"/>
    <w:rsid w:val="00B74298"/>
    <w:rsid w:val="00B74CF0"/>
    <w:rsid w:val="00B7509C"/>
    <w:rsid w:val="00B7624B"/>
    <w:rsid w:val="00B80B80"/>
    <w:rsid w:val="00B82851"/>
    <w:rsid w:val="00B83FA1"/>
    <w:rsid w:val="00B8572D"/>
    <w:rsid w:val="00B8631F"/>
    <w:rsid w:val="00B87C9F"/>
    <w:rsid w:val="00B9047C"/>
    <w:rsid w:val="00B9085B"/>
    <w:rsid w:val="00B90E35"/>
    <w:rsid w:val="00B91DC3"/>
    <w:rsid w:val="00B923CB"/>
    <w:rsid w:val="00B924FF"/>
    <w:rsid w:val="00B92B51"/>
    <w:rsid w:val="00B92DE5"/>
    <w:rsid w:val="00B93BA2"/>
    <w:rsid w:val="00B956DE"/>
    <w:rsid w:val="00B976B5"/>
    <w:rsid w:val="00BA0317"/>
    <w:rsid w:val="00BA0C63"/>
    <w:rsid w:val="00BA22DE"/>
    <w:rsid w:val="00BA239E"/>
    <w:rsid w:val="00BA2B57"/>
    <w:rsid w:val="00BA41DE"/>
    <w:rsid w:val="00BA4201"/>
    <w:rsid w:val="00BA44CF"/>
    <w:rsid w:val="00BA52D1"/>
    <w:rsid w:val="00BA5351"/>
    <w:rsid w:val="00BA5A33"/>
    <w:rsid w:val="00BA6464"/>
    <w:rsid w:val="00BA6699"/>
    <w:rsid w:val="00BB2B58"/>
    <w:rsid w:val="00BB2EBF"/>
    <w:rsid w:val="00BB31D9"/>
    <w:rsid w:val="00BB3678"/>
    <w:rsid w:val="00BB50E1"/>
    <w:rsid w:val="00BB64B5"/>
    <w:rsid w:val="00BB6A46"/>
    <w:rsid w:val="00BB6EC2"/>
    <w:rsid w:val="00BB76BC"/>
    <w:rsid w:val="00BB76F7"/>
    <w:rsid w:val="00BB7CDE"/>
    <w:rsid w:val="00BC06C0"/>
    <w:rsid w:val="00BC0C32"/>
    <w:rsid w:val="00BC10C7"/>
    <w:rsid w:val="00BC160F"/>
    <w:rsid w:val="00BC2567"/>
    <w:rsid w:val="00BC2A59"/>
    <w:rsid w:val="00BC4E11"/>
    <w:rsid w:val="00BC4F26"/>
    <w:rsid w:val="00BC505F"/>
    <w:rsid w:val="00BC6EC1"/>
    <w:rsid w:val="00BC7BE5"/>
    <w:rsid w:val="00BC7D3C"/>
    <w:rsid w:val="00BD417A"/>
    <w:rsid w:val="00BD47D6"/>
    <w:rsid w:val="00BD4FD4"/>
    <w:rsid w:val="00BD63A2"/>
    <w:rsid w:val="00BD68BF"/>
    <w:rsid w:val="00BD70A9"/>
    <w:rsid w:val="00BE106D"/>
    <w:rsid w:val="00BE13B3"/>
    <w:rsid w:val="00BE1FA0"/>
    <w:rsid w:val="00BE2FDD"/>
    <w:rsid w:val="00BE34A3"/>
    <w:rsid w:val="00BE3C0A"/>
    <w:rsid w:val="00BE3FF2"/>
    <w:rsid w:val="00BE5272"/>
    <w:rsid w:val="00BE5B05"/>
    <w:rsid w:val="00BE6233"/>
    <w:rsid w:val="00BE732D"/>
    <w:rsid w:val="00BF042D"/>
    <w:rsid w:val="00BF0CAD"/>
    <w:rsid w:val="00BF1DF3"/>
    <w:rsid w:val="00BF3DBD"/>
    <w:rsid w:val="00BF70BE"/>
    <w:rsid w:val="00C002EA"/>
    <w:rsid w:val="00C00565"/>
    <w:rsid w:val="00C006B7"/>
    <w:rsid w:val="00C00D9B"/>
    <w:rsid w:val="00C01130"/>
    <w:rsid w:val="00C01575"/>
    <w:rsid w:val="00C01CF3"/>
    <w:rsid w:val="00C01E47"/>
    <w:rsid w:val="00C020F2"/>
    <w:rsid w:val="00C02BF2"/>
    <w:rsid w:val="00C0334C"/>
    <w:rsid w:val="00C03351"/>
    <w:rsid w:val="00C040A2"/>
    <w:rsid w:val="00C041F3"/>
    <w:rsid w:val="00C04617"/>
    <w:rsid w:val="00C04947"/>
    <w:rsid w:val="00C0646D"/>
    <w:rsid w:val="00C0739F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451A"/>
    <w:rsid w:val="00C24BA9"/>
    <w:rsid w:val="00C2689F"/>
    <w:rsid w:val="00C26949"/>
    <w:rsid w:val="00C26AAE"/>
    <w:rsid w:val="00C26F18"/>
    <w:rsid w:val="00C27B91"/>
    <w:rsid w:val="00C30C6F"/>
    <w:rsid w:val="00C30FFA"/>
    <w:rsid w:val="00C32739"/>
    <w:rsid w:val="00C32ADE"/>
    <w:rsid w:val="00C33454"/>
    <w:rsid w:val="00C3397F"/>
    <w:rsid w:val="00C33D3F"/>
    <w:rsid w:val="00C342F9"/>
    <w:rsid w:val="00C35E1B"/>
    <w:rsid w:val="00C360F0"/>
    <w:rsid w:val="00C361ED"/>
    <w:rsid w:val="00C36F79"/>
    <w:rsid w:val="00C37273"/>
    <w:rsid w:val="00C3763D"/>
    <w:rsid w:val="00C37EA7"/>
    <w:rsid w:val="00C4087D"/>
    <w:rsid w:val="00C419E3"/>
    <w:rsid w:val="00C4260D"/>
    <w:rsid w:val="00C42D18"/>
    <w:rsid w:val="00C45F4E"/>
    <w:rsid w:val="00C468AA"/>
    <w:rsid w:val="00C4715D"/>
    <w:rsid w:val="00C47204"/>
    <w:rsid w:val="00C4772B"/>
    <w:rsid w:val="00C505F9"/>
    <w:rsid w:val="00C509B9"/>
    <w:rsid w:val="00C5156F"/>
    <w:rsid w:val="00C51B78"/>
    <w:rsid w:val="00C52F6E"/>
    <w:rsid w:val="00C539F8"/>
    <w:rsid w:val="00C561D2"/>
    <w:rsid w:val="00C56C7A"/>
    <w:rsid w:val="00C572DA"/>
    <w:rsid w:val="00C57DE7"/>
    <w:rsid w:val="00C61312"/>
    <w:rsid w:val="00C61457"/>
    <w:rsid w:val="00C61E03"/>
    <w:rsid w:val="00C6269C"/>
    <w:rsid w:val="00C632FA"/>
    <w:rsid w:val="00C63620"/>
    <w:rsid w:val="00C640C9"/>
    <w:rsid w:val="00C6568E"/>
    <w:rsid w:val="00C65FFC"/>
    <w:rsid w:val="00C662BA"/>
    <w:rsid w:val="00C66534"/>
    <w:rsid w:val="00C665D5"/>
    <w:rsid w:val="00C666D4"/>
    <w:rsid w:val="00C66B8D"/>
    <w:rsid w:val="00C6710E"/>
    <w:rsid w:val="00C700E0"/>
    <w:rsid w:val="00C723D4"/>
    <w:rsid w:val="00C73251"/>
    <w:rsid w:val="00C73E02"/>
    <w:rsid w:val="00C742A0"/>
    <w:rsid w:val="00C748FE"/>
    <w:rsid w:val="00C75416"/>
    <w:rsid w:val="00C75D6C"/>
    <w:rsid w:val="00C77F66"/>
    <w:rsid w:val="00C80894"/>
    <w:rsid w:val="00C80D7C"/>
    <w:rsid w:val="00C80F51"/>
    <w:rsid w:val="00C81530"/>
    <w:rsid w:val="00C81736"/>
    <w:rsid w:val="00C8198C"/>
    <w:rsid w:val="00C82C49"/>
    <w:rsid w:val="00C85467"/>
    <w:rsid w:val="00C86178"/>
    <w:rsid w:val="00C87967"/>
    <w:rsid w:val="00C90DE7"/>
    <w:rsid w:val="00C915D8"/>
    <w:rsid w:val="00C919EE"/>
    <w:rsid w:val="00C91C8A"/>
    <w:rsid w:val="00C92378"/>
    <w:rsid w:val="00C9244B"/>
    <w:rsid w:val="00C92B23"/>
    <w:rsid w:val="00C9320A"/>
    <w:rsid w:val="00C94073"/>
    <w:rsid w:val="00C94527"/>
    <w:rsid w:val="00C959B8"/>
    <w:rsid w:val="00C9632B"/>
    <w:rsid w:val="00C9655D"/>
    <w:rsid w:val="00C96A36"/>
    <w:rsid w:val="00CA0673"/>
    <w:rsid w:val="00CA120C"/>
    <w:rsid w:val="00CA23F9"/>
    <w:rsid w:val="00CA33D3"/>
    <w:rsid w:val="00CA37FE"/>
    <w:rsid w:val="00CA3C31"/>
    <w:rsid w:val="00CA417F"/>
    <w:rsid w:val="00CA5269"/>
    <w:rsid w:val="00CA58BD"/>
    <w:rsid w:val="00CA6707"/>
    <w:rsid w:val="00CB0C21"/>
    <w:rsid w:val="00CB3143"/>
    <w:rsid w:val="00CB3CC9"/>
    <w:rsid w:val="00CB4BFD"/>
    <w:rsid w:val="00CB663D"/>
    <w:rsid w:val="00CC3F15"/>
    <w:rsid w:val="00CC566E"/>
    <w:rsid w:val="00CC633C"/>
    <w:rsid w:val="00CC7257"/>
    <w:rsid w:val="00CC7349"/>
    <w:rsid w:val="00CD03AD"/>
    <w:rsid w:val="00CD050F"/>
    <w:rsid w:val="00CD0D61"/>
    <w:rsid w:val="00CD121A"/>
    <w:rsid w:val="00CD1622"/>
    <w:rsid w:val="00CD1DA1"/>
    <w:rsid w:val="00CD2AD0"/>
    <w:rsid w:val="00CD34A9"/>
    <w:rsid w:val="00CD449F"/>
    <w:rsid w:val="00CD4899"/>
    <w:rsid w:val="00CD4BA1"/>
    <w:rsid w:val="00CD50C2"/>
    <w:rsid w:val="00CD5415"/>
    <w:rsid w:val="00CD5EAE"/>
    <w:rsid w:val="00CD79DA"/>
    <w:rsid w:val="00CE1D09"/>
    <w:rsid w:val="00CE2150"/>
    <w:rsid w:val="00CE248C"/>
    <w:rsid w:val="00CE24A5"/>
    <w:rsid w:val="00CE3345"/>
    <w:rsid w:val="00CE3AB2"/>
    <w:rsid w:val="00CE3DF5"/>
    <w:rsid w:val="00CE4A5A"/>
    <w:rsid w:val="00CE4E95"/>
    <w:rsid w:val="00CE52A4"/>
    <w:rsid w:val="00CE591C"/>
    <w:rsid w:val="00CE5B4B"/>
    <w:rsid w:val="00CE5F66"/>
    <w:rsid w:val="00CE6210"/>
    <w:rsid w:val="00CE62F8"/>
    <w:rsid w:val="00CF0460"/>
    <w:rsid w:val="00CF149D"/>
    <w:rsid w:val="00CF2479"/>
    <w:rsid w:val="00CF25AC"/>
    <w:rsid w:val="00CF2ED3"/>
    <w:rsid w:val="00CF303F"/>
    <w:rsid w:val="00CF3F2C"/>
    <w:rsid w:val="00CF4AA5"/>
    <w:rsid w:val="00CF5539"/>
    <w:rsid w:val="00CF6213"/>
    <w:rsid w:val="00CF632A"/>
    <w:rsid w:val="00CF65E4"/>
    <w:rsid w:val="00CF69E1"/>
    <w:rsid w:val="00CF7510"/>
    <w:rsid w:val="00CF7828"/>
    <w:rsid w:val="00D00117"/>
    <w:rsid w:val="00D004CE"/>
    <w:rsid w:val="00D00F23"/>
    <w:rsid w:val="00D01A5F"/>
    <w:rsid w:val="00D01C4B"/>
    <w:rsid w:val="00D01FC5"/>
    <w:rsid w:val="00D02CAB"/>
    <w:rsid w:val="00D02D50"/>
    <w:rsid w:val="00D03202"/>
    <w:rsid w:val="00D03235"/>
    <w:rsid w:val="00D0396E"/>
    <w:rsid w:val="00D0405D"/>
    <w:rsid w:val="00D05204"/>
    <w:rsid w:val="00D0522D"/>
    <w:rsid w:val="00D064A5"/>
    <w:rsid w:val="00D06794"/>
    <w:rsid w:val="00D117D6"/>
    <w:rsid w:val="00D1259A"/>
    <w:rsid w:val="00D13054"/>
    <w:rsid w:val="00D135B8"/>
    <w:rsid w:val="00D143DB"/>
    <w:rsid w:val="00D14B83"/>
    <w:rsid w:val="00D150EB"/>
    <w:rsid w:val="00D15956"/>
    <w:rsid w:val="00D16612"/>
    <w:rsid w:val="00D16851"/>
    <w:rsid w:val="00D171A4"/>
    <w:rsid w:val="00D17F35"/>
    <w:rsid w:val="00D215F7"/>
    <w:rsid w:val="00D2178D"/>
    <w:rsid w:val="00D221EE"/>
    <w:rsid w:val="00D22DD9"/>
    <w:rsid w:val="00D22FB2"/>
    <w:rsid w:val="00D2453B"/>
    <w:rsid w:val="00D24A31"/>
    <w:rsid w:val="00D24C53"/>
    <w:rsid w:val="00D254A1"/>
    <w:rsid w:val="00D25B4F"/>
    <w:rsid w:val="00D25C63"/>
    <w:rsid w:val="00D26C8A"/>
    <w:rsid w:val="00D309B3"/>
    <w:rsid w:val="00D32E3B"/>
    <w:rsid w:val="00D347CC"/>
    <w:rsid w:val="00D3496E"/>
    <w:rsid w:val="00D34F84"/>
    <w:rsid w:val="00D355C1"/>
    <w:rsid w:val="00D372D7"/>
    <w:rsid w:val="00D40441"/>
    <w:rsid w:val="00D40912"/>
    <w:rsid w:val="00D41045"/>
    <w:rsid w:val="00D4564F"/>
    <w:rsid w:val="00D46618"/>
    <w:rsid w:val="00D5088B"/>
    <w:rsid w:val="00D512AF"/>
    <w:rsid w:val="00D51856"/>
    <w:rsid w:val="00D51ADC"/>
    <w:rsid w:val="00D546B4"/>
    <w:rsid w:val="00D54942"/>
    <w:rsid w:val="00D554C3"/>
    <w:rsid w:val="00D55817"/>
    <w:rsid w:val="00D60162"/>
    <w:rsid w:val="00D61741"/>
    <w:rsid w:val="00D6346F"/>
    <w:rsid w:val="00D635AF"/>
    <w:rsid w:val="00D63DC8"/>
    <w:rsid w:val="00D6407A"/>
    <w:rsid w:val="00D64BC4"/>
    <w:rsid w:val="00D6541C"/>
    <w:rsid w:val="00D6636D"/>
    <w:rsid w:val="00D667A3"/>
    <w:rsid w:val="00D673F3"/>
    <w:rsid w:val="00D67D6D"/>
    <w:rsid w:val="00D67DDC"/>
    <w:rsid w:val="00D70791"/>
    <w:rsid w:val="00D71580"/>
    <w:rsid w:val="00D7169F"/>
    <w:rsid w:val="00D71B48"/>
    <w:rsid w:val="00D72BB0"/>
    <w:rsid w:val="00D74584"/>
    <w:rsid w:val="00D75506"/>
    <w:rsid w:val="00D758DB"/>
    <w:rsid w:val="00D75BA3"/>
    <w:rsid w:val="00D76EDC"/>
    <w:rsid w:val="00D76F42"/>
    <w:rsid w:val="00D770A7"/>
    <w:rsid w:val="00D77202"/>
    <w:rsid w:val="00D77C51"/>
    <w:rsid w:val="00D8036B"/>
    <w:rsid w:val="00D81441"/>
    <w:rsid w:val="00D8240A"/>
    <w:rsid w:val="00D841B6"/>
    <w:rsid w:val="00D8438D"/>
    <w:rsid w:val="00D8452C"/>
    <w:rsid w:val="00D84F4A"/>
    <w:rsid w:val="00D850A9"/>
    <w:rsid w:val="00D8555A"/>
    <w:rsid w:val="00D857F3"/>
    <w:rsid w:val="00D857FC"/>
    <w:rsid w:val="00D86BC0"/>
    <w:rsid w:val="00D86F99"/>
    <w:rsid w:val="00D87552"/>
    <w:rsid w:val="00D87B74"/>
    <w:rsid w:val="00D91A8E"/>
    <w:rsid w:val="00D92765"/>
    <w:rsid w:val="00D92929"/>
    <w:rsid w:val="00D92AC7"/>
    <w:rsid w:val="00D92B8C"/>
    <w:rsid w:val="00D92B99"/>
    <w:rsid w:val="00D951B7"/>
    <w:rsid w:val="00D95EA1"/>
    <w:rsid w:val="00D96639"/>
    <w:rsid w:val="00D96805"/>
    <w:rsid w:val="00D96E5A"/>
    <w:rsid w:val="00D97BF6"/>
    <w:rsid w:val="00DA01D3"/>
    <w:rsid w:val="00DA0C62"/>
    <w:rsid w:val="00DA1719"/>
    <w:rsid w:val="00DA1AAE"/>
    <w:rsid w:val="00DA2643"/>
    <w:rsid w:val="00DA2A98"/>
    <w:rsid w:val="00DA2EAC"/>
    <w:rsid w:val="00DA3C08"/>
    <w:rsid w:val="00DA40DD"/>
    <w:rsid w:val="00DA452B"/>
    <w:rsid w:val="00DA46F9"/>
    <w:rsid w:val="00DA521C"/>
    <w:rsid w:val="00DA6B2B"/>
    <w:rsid w:val="00DB1157"/>
    <w:rsid w:val="00DB1816"/>
    <w:rsid w:val="00DB3514"/>
    <w:rsid w:val="00DB3BC5"/>
    <w:rsid w:val="00DB3CA5"/>
    <w:rsid w:val="00DB5577"/>
    <w:rsid w:val="00DB57FA"/>
    <w:rsid w:val="00DB5A1A"/>
    <w:rsid w:val="00DB78B1"/>
    <w:rsid w:val="00DB7AE5"/>
    <w:rsid w:val="00DB7BD7"/>
    <w:rsid w:val="00DC0406"/>
    <w:rsid w:val="00DC07F7"/>
    <w:rsid w:val="00DC0B8F"/>
    <w:rsid w:val="00DC0D91"/>
    <w:rsid w:val="00DC0F78"/>
    <w:rsid w:val="00DC172E"/>
    <w:rsid w:val="00DC4F06"/>
    <w:rsid w:val="00DC78ED"/>
    <w:rsid w:val="00DC7CA7"/>
    <w:rsid w:val="00DD064D"/>
    <w:rsid w:val="00DD0855"/>
    <w:rsid w:val="00DD1079"/>
    <w:rsid w:val="00DD2674"/>
    <w:rsid w:val="00DD3351"/>
    <w:rsid w:val="00DD3944"/>
    <w:rsid w:val="00DD3EC4"/>
    <w:rsid w:val="00DD4344"/>
    <w:rsid w:val="00DD477B"/>
    <w:rsid w:val="00DD50EA"/>
    <w:rsid w:val="00DD5C2C"/>
    <w:rsid w:val="00DD5F18"/>
    <w:rsid w:val="00DD6049"/>
    <w:rsid w:val="00DE00C3"/>
    <w:rsid w:val="00DE0742"/>
    <w:rsid w:val="00DE1066"/>
    <w:rsid w:val="00DE1A9B"/>
    <w:rsid w:val="00DE2AF3"/>
    <w:rsid w:val="00DE3E57"/>
    <w:rsid w:val="00DE44E5"/>
    <w:rsid w:val="00DE4864"/>
    <w:rsid w:val="00DE52E1"/>
    <w:rsid w:val="00DE540A"/>
    <w:rsid w:val="00DE5CEA"/>
    <w:rsid w:val="00DE6A40"/>
    <w:rsid w:val="00DF3F86"/>
    <w:rsid w:val="00DF433B"/>
    <w:rsid w:val="00DF4729"/>
    <w:rsid w:val="00DF5AD5"/>
    <w:rsid w:val="00DF7F50"/>
    <w:rsid w:val="00E011E9"/>
    <w:rsid w:val="00E01580"/>
    <w:rsid w:val="00E01DC9"/>
    <w:rsid w:val="00E020D2"/>
    <w:rsid w:val="00E02177"/>
    <w:rsid w:val="00E0245F"/>
    <w:rsid w:val="00E030B7"/>
    <w:rsid w:val="00E03BB4"/>
    <w:rsid w:val="00E0491D"/>
    <w:rsid w:val="00E069AC"/>
    <w:rsid w:val="00E06D43"/>
    <w:rsid w:val="00E06F20"/>
    <w:rsid w:val="00E07B05"/>
    <w:rsid w:val="00E10097"/>
    <w:rsid w:val="00E109A9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1289"/>
    <w:rsid w:val="00E21A34"/>
    <w:rsid w:val="00E220A9"/>
    <w:rsid w:val="00E2274B"/>
    <w:rsid w:val="00E245E5"/>
    <w:rsid w:val="00E247A7"/>
    <w:rsid w:val="00E247EF"/>
    <w:rsid w:val="00E24C41"/>
    <w:rsid w:val="00E24D03"/>
    <w:rsid w:val="00E25646"/>
    <w:rsid w:val="00E26647"/>
    <w:rsid w:val="00E27543"/>
    <w:rsid w:val="00E27AA9"/>
    <w:rsid w:val="00E30463"/>
    <w:rsid w:val="00E3150C"/>
    <w:rsid w:val="00E31683"/>
    <w:rsid w:val="00E318DE"/>
    <w:rsid w:val="00E32C3E"/>
    <w:rsid w:val="00E33157"/>
    <w:rsid w:val="00E33F41"/>
    <w:rsid w:val="00E341A1"/>
    <w:rsid w:val="00E3496D"/>
    <w:rsid w:val="00E34F9A"/>
    <w:rsid w:val="00E34FE6"/>
    <w:rsid w:val="00E3576B"/>
    <w:rsid w:val="00E3591E"/>
    <w:rsid w:val="00E35C39"/>
    <w:rsid w:val="00E35FD6"/>
    <w:rsid w:val="00E363B8"/>
    <w:rsid w:val="00E36744"/>
    <w:rsid w:val="00E36D55"/>
    <w:rsid w:val="00E37762"/>
    <w:rsid w:val="00E37C13"/>
    <w:rsid w:val="00E37DA3"/>
    <w:rsid w:val="00E407DC"/>
    <w:rsid w:val="00E409EB"/>
    <w:rsid w:val="00E40BDC"/>
    <w:rsid w:val="00E4155E"/>
    <w:rsid w:val="00E41803"/>
    <w:rsid w:val="00E42482"/>
    <w:rsid w:val="00E438F8"/>
    <w:rsid w:val="00E44CB4"/>
    <w:rsid w:val="00E453B0"/>
    <w:rsid w:val="00E45A12"/>
    <w:rsid w:val="00E45EE1"/>
    <w:rsid w:val="00E4697B"/>
    <w:rsid w:val="00E47AA7"/>
    <w:rsid w:val="00E47C10"/>
    <w:rsid w:val="00E507B6"/>
    <w:rsid w:val="00E5165D"/>
    <w:rsid w:val="00E51A83"/>
    <w:rsid w:val="00E52CB7"/>
    <w:rsid w:val="00E54565"/>
    <w:rsid w:val="00E54DC2"/>
    <w:rsid w:val="00E569E8"/>
    <w:rsid w:val="00E56C8A"/>
    <w:rsid w:val="00E5780E"/>
    <w:rsid w:val="00E57889"/>
    <w:rsid w:val="00E57C0F"/>
    <w:rsid w:val="00E60965"/>
    <w:rsid w:val="00E60B18"/>
    <w:rsid w:val="00E6189E"/>
    <w:rsid w:val="00E639A3"/>
    <w:rsid w:val="00E63C40"/>
    <w:rsid w:val="00E653D6"/>
    <w:rsid w:val="00E659BC"/>
    <w:rsid w:val="00E65C6D"/>
    <w:rsid w:val="00E67A6B"/>
    <w:rsid w:val="00E70E55"/>
    <w:rsid w:val="00E71899"/>
    <w:rsid w:val="00E7236C"/>
    <w:rsid w:val="00E7275D"/>
    <w:rsid w:val="00E728A8"/>
    <w:rsid w:val="00E72C0C"/>
    <w:rsid w:val="00E72DDF"/>
    <w:rsid w:val="00E7364C"/>
    <w:rsid w:val="00E753B5"/>
    <w:rsid w:val="00E75C85"/>
    <w:rsid w:val="00E76358"/>
    <w:rsid w:val="00E76872"/>
    <w:rsid w:val="00E768EA"/>
    <w:rsid w:val="00E77CA1"/>
    <w:rsid w:val="00E81D7A"/>
    <w:rsid w:val="00E821EE"/>
    <w:rsid w:val="00E826B1"/>
    <w:rsid w:val="00E836BA"/>
    <w:rsid w:val="00E83CEF"/>
    <w:rsid w:val="00E845B0"/>
    <w:rsid w:val="00E84BD8"/>
    <w:rsid w:val="00E8579E"/>
    <w:rsid w:val="00E859BE"/>
    <w:rsid w:val="00E87A76"/>
    <w:rsid w:val="00E90DB9"/>
    <w:rsid w:val="00E92629"/>
    <w:rsid w:val="00E92838"/>
    <w:rsid w:val="00E94650"/>
    <w:rsid w:val="00E9467E"/>
    <w:rsid w:val="00EA1208"/>
    <w:rsid w:val="00EA20DA"/>
    <w:rsid w:val="00EA27D6"/>
    <w:rsid w:val="00EA2B8E"/>
    <w:rsid w:val="00EA2C38"/>
    <w:rsid w:val="00EA2EDD"/>
    <w:rsid w:val="00EA400D"/>
    <w:rsid w:val="00EA45F0"/>
    <w:rsid w:val="00EA488F"/>
    <w:rsid w:val="00EA53CB"/>
    <w:rsid w:val="00EA55F2"/>
    <w:rsid w:val="00EA7A62"/>
    <w:rsid w:val="00EB0423"/>
    <w:rsid w:val="00EB1788"/>
    <w:rsid w:val="00EB1B1F"/>
    <w:rsid w:val="00EB29F8"/>
    <w:rsid w:val="00EB2A3E"/>
    <w:rsid w:val="00EB4BE9"/>
    <w:rsid w:val="00EB504D"/>
    <w:rsid w:val="00EB55EE"/>
    <w:rsid w:val="00EB5CAF"/>
    <w:rsid w:val="00EB6325"/>
    <w:rsid w:val="00EC250D"/>
    <w:rsid w:val="00EC2C2C"/>
    <w:rsid w:val="00EC35B1"/>
    <w:rsid w:val="00EC4596"/>
    <w:rsid w:val="00EC47D7"/>
    <w:rsid w:val="00EC5101"/>
    <w:rsid w:val="00EC5332"/>
    <w:rsid w:val="00EC5EE3"/>
    <w:rsid w:val="00EC6816"/>
    <w:rsid w:val="00ED0F0A"/>
    <w:rsid w:val="00ED2122"/>
    <w:rsid w:val="00ED2F54"/>
    <w:rsid w:val="00ED3109"/>
    <w:rsid w:val="00ED4895"/>
    <w:rsid w:val="00ED649E"/>
    <w:rsid w:val="00ED669C"/>
    <w:rsid w:val="00ED7A58"/>
    <w:rsid w:val="00EE0523"/>
    <w:rsid w:val="00EE077C"/>
    <w:rsid w:val="00EE1046"/>
    <w:rsid w:val="00EE2254"/>
    <w:rsid w:val="00EE2B3A"/>
    <w:rsid w:val="00EE33D2"/>
    <w:rsid w:val="00EE3B47"/>
    <w:rsid w:val="00EE560C"/>
    <w:rsid w:val="00EE6C24"/>
    <w:rsid w:val="00EE7167"/>
    <w:rsid w:val="00EE79E0"/>
    <w:rsid w:val="00EF04E2"/>
    <w:rsid w:val="00EF0D80"/>
    <w:rsid w:val="00EF1AC6"/>
    <w:rsid w:val="00EF32BD"/>
    <w:rsid w:val="00EF5330"/>
    <w:rsid w:val="00EF5985"/>
    <w:rsid w:val="00EF5BEF"/>
    <w:rsid w:val="00EF5D57"/>
    <w:rsid w:val="00EF5E7F"/>
    <w:rsid w:val="00EF612D"/>
    <w:rsid w:val="00EF71AD"/>
    <w:rsid w:val="00EF77E5"/>
    <w:rsid w:val="00F01183"/>
    <w:rsid w:val="00F03682"/>
    <w:rsid w:val="00F03C25"/>
    <w:rsid w:val="00F03FDD"/>
    <w:rsid w:val="00F0435F"/>
    <w:rsid w:val="00F04573"/>
    <w:rsid w:val="00F04F99"/>
    <w:rsid w:val="00F05E1D"/>
    <w:rsid w:val="00F06555"/>
    <w:rsid w:val="00F06EA8"/>
    <w:rsid w:val="00F06FE7"/>
    <w:rsid w:val="00F079E4"/>
    <w:rsid w:val="00F10B91"/>
    <w:rsid w:val="00F12BF4"/>
    <w:rsid w:val="00F12E06"/>
    <w:rsid w:val="00F13860"/>
    <w:rsid w:val="00F13DD6"/>
    <w:rsid w:val="00F13FE1"/>
    <w:rsid w:val="00F16DA9"/>
    <w:rsid w:val="00F1752D"/>
    <w:rsid w:val="00F17D7E"/>
    <w:rsid w:val="00F20593"/>
    <w:rsid w:val="00F21872"/>
    <w:rsid w:val="00F21941"/>
    <w:rsid w:val="00F21F26"/>
    <w:rsid w:val="00F22E9B"/>
    <w:rsid w:val="00F24572"/>
    <w:rsid w:val="00F25634"/>
    <w:rsid w:val="00F2629C"/>
    <w:rsid w:val="00F26434"/>
    <w:rsid w:val="00F275DF"/>
    <w:rsid w:val="00F2768E"/>
    <w:rsid w:val="00F27D9F"/>
    <w:rsid w:val="00F27DB4"/>
    <w:rsid w:val="00F30375"/>
    <w:rsid w:val="00F30F14"/>
    <w:rsid w:val="00F31613"/>
    <w:rsid w:val="00F31660"/>
    <w:rsid w:val="00F316C5"/>
    <w:rsid w:val="00F317E8"/>
    <w:rsid w:val="00F31ED6"/>
    <w:rsid w:val="00F3251A"/>
    <w:rsid w:val="00F339C7"/>
    <w:rsid w:val="00F33D4A"/>
    <w:rsid w:val="00F35641"/>
    <w:rsid w:val="00F35B48"/>
    <w:rsid w:val="00F36918"/>
    <w:rsid w:val="00F37B8A"/>
    <w:rsid w:val="00F41D51"/>
    <w:rsid w:val="00F424B2"/>
    <w:rsid w:val="00F42601"/>
    <w:rsid w:val="00F44C1F"/>
    <w:rsid w:val="00F45FB4"/>
    <w:rsid w:val="00F46AA8"/>
    <w:rsid w:val="00F501C5"/>
    <w:rsid w:val="00F50E56"/>
    <w:rsid w:val="00F50F15"/>
    <w:rsid w:val="00F51521"/>
    <w:rsid w:val="00F51D86"/>
    <w:rsid w:val="00F52576"/>
    <w:rsid w:val="00F52CB8"/>
    <w:rsid w:val="00F5315E"/>
    <w:rsid w:val="00F53674"/>
    <w:rsid w:val="00F53C1C"/>
    <w:rsid w:val="00F53EC5"/>
    <w:rsid w:val="00F562C4"/>
    <w:rsid w:val="00F56921"/>
    <w:rsid w:val="00F576BB"/>
    <w:rsid w:val="00F618CD"/>
    <w:rsid w:val="00F624C9"/>
    <w:rsid w:val="00F62FB2"/>
    <w:rsid w:val="00F64630"/>
    <w:rsid w:val="00F64E4C"/>
    <w:rsid w:val="00F65F23"/>
    <w:rsid w:val="00F66198"/>
    <w:rsid w:val="00F66557"/>
    <w:rsid w:val="00F665DF"/>
    <w:rsid w:val="00F66D67"/>
    <w:rsid w:val="00F67BB8"/>
    <w:rsid w:val="00F70006"/>
    <w:rsid w:val="00F714E3"/>
    <w:rsid w:val="00F716FD"/>
    <w:rsid w:val="00F7183E"/>
    <w:rsid w:val="00F71E70"/>
    <w:rsid w:val="00F73B36"/>
    <w:rsid w:val="00F74F83"/>
    <w:rsid w:val="00F765D1"/>
    <w:rsid w:val="00F766C2"/>
    <w:rsid w:val="00F76876"/>
    <w:rsid w:val="00F800B6"/>
    <w:rsid w:val="00F80624"/>
    <w:rsid w:val="00F8105C"/>
    <w:rsid w:val="00F820C6"/>
    <w:rsid w:val="00F83014"/>
    <w:rsid w:val="00F83F84"/>
    <w:rsid w:val="00F847CD"/>
    <w:rsid w:val="00F84F0E"/>
    <w:rsid w:val="00F84F3D"/>
    <w:rsid w:val="00F84FC3"/>
    <w:rsid w:val="00F85729"/>
    <w:rsid w:val="00F85ABF"/>
    <w:rsid w:val="00F85DA1"/>
    <w:rsid w:val="00F86851"/>
    <w:rsid w:val="00F878F7"/>
    <w:rsid w:val="00F87EB5"/>
    <w:rsid w:val="00F90875"/>
    <w:rsid w:val="00F91BAD"/>
    <w:rsid w:val="00F91F64"/>
    <w:rsid w:val="00F938D3"/>
    <w:rsid w:val="00F93A1E"/>
    <w:rsid w:val="00F9579A"/>
    <w:rsid w:val="00F96109"/>
    <w:rsid w:val="00F9639B"/>
    <w:rsid w:val="00F9773D"/>
    <w:rsid w:val="00FA0FD6"/>
    <w:rsid w:val="00FA12B8"/>
    <w:rsid w:val="00FA1843"/>
    <w:rsid w:val="00FA2042"/>
    <w:rsid w:val="00FA27AF"/>
    <w:rsid w:val="00FA2A2D"/>
    <w:rsid w:val="00FA3410"/>
    <w:rsid w:val="00FA3D91"/>
    <w:rsid w:val="00FA4885"/>
    <w:rsid w:val="00FA49FD"/>
    <w:rsid w:val="00FA54F9"/>
    <w:rsid w:val="00FA55BC"/>
    <w:rsid w:val="00FA5662"/>
    <w:rsid w:val="00FA6086"/>
    <w:rsid w:val="00FA6E0E"/>
    <w:rsid w:val="00FA71CD"/>
    <w:rsid w:val="00FB008B"/>
    <w:rsid w:val="00FB2BCE"/>
    <w:rsid w:val="00FB2BDC"/>
    <w:rsid w:val="00FB4A28"/>
    <w:rsid w:val="00FB529D"/>
    <w:rsid w:val="00FB66A2"/>
    <w:rsid w:val="00FB6E9B"/>
    <w:rsid w:val="00FB6F88"/>
    <w:rsid w:val="00FC0819"/>
    <w:rsid w:val="00FC08EE"/>
    <w:rsid w:val="00FC2C7F"/>
    <w:rsid w:val="00FC3626"/>
    <w:rsid w:val="00FC3871"/>
    <w:rsid w:val="00FC3EE8"/>
    <w:rsid w:val="00FC41F7"/>
    <w:rsid w:val="00FC4C96"/>
    <w:rsid w:val="00FC4DA5"/>
    <w:rsid w:val="00FC618F"/>
    <w:rsid w:val="00FC6B6F"/>
    <w:rsid w:val="00FC7C16"/>
    <w:rsid w:val="00FD1C81"/>
    <w:rsid w:val="00FD36D8"/>
    <w:rsid w:val="00FD3A28"/>
    <w:rsid w:val="00FD4DA4"/>
    <w:rsid w:val="00FD5A52"/>
    <w:rsid w:val="00FD62B7"/>
    <w:rsid w:val="00FD6B02"/>
    <w:rsid w:val="00FD7913"/>
    <w:rsid w:val="00FE07CC"/>
    <w:rsid w:val="00FE1192"/>
    <w:rsid w:val="00FE1832"/>
    <w:rsid w:val="00FE219A"/>
    <w:rsid w:val="00FE23D8"/>
    <w:rsid w:val="00FE2AF4"/>
    <w:rsid w:val="00FE31A2"/>
    <w:rsid w:val="00FE3D8C"/>
    <w:rsid w:val="00FE41B4"/>
    <w:rsid w:val="00FE4BC4"/>
    <w:rsid w:val="00FE6067"/>
    <w:rsid w:val="00FE6665"/>
    <w:rsid w:val="00FF1879"/>
    <w:rsid w:val="00FF2077"/>
    <w:rsid w:val="00FF2386"/>
    <w:rsid w:val="00FF47BA"/>
    <w:rsid w:val="00FF49CA"/>
    <w:rsid w:val="00FF5869"/>
    <w:rsid w:val="00FF5970"/>
    <w:rsid w:val="00FF5B00"/>
    <w:rsid w:val="00FF5DD3"/>
    <w:rsid w:val="00FF6014"/>
    <w:rsid w:val="00FF71EE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D0FB1"/>
  <w15:docId w15:val="{72F40136-B02F-4A8B-AE4D-CBF8E011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92378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FA71CD"/>
    <w:pPr>
      <w:numPr>
        <w:numId w:val="1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color w:val="000000" w:themeColor="text1"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7B30C2"/>
    <w:pPr>
      <w:suppressAutoHyphens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C3121"/>
    <w:pPr>
      <w:suppressAutoHyphens/>
      <w:ind w:right="-79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A5239"/>
    <w:pPr>
      <w:numPr>
        <w:numId w:val="3"/>
      </w:numPr>
      <w:tabs>
        <w:tab w:val="clear" w:pos="850"/>
        <w:tab w:val="num" w:pos="425"/>
      </w:tabs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C3121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6C8A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A85702"/>
    <w:rPr>
      <w:sz w:val="24"/>
      <w:szCs w:val="24"/>
    </w:rPr>
  </w:style>
  <w:style w:type="paragraph" w:customStyle="1" w:styleId="Default">
    <w:name w:val="Default"/>
    <w:rsid w:val="005034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ieldlabel">
    <w:name w:val="fieldlabel"/>
    <w:basedOn w:val="Predvolenpsmoodseku"/>
    <w:rsid w:val="00C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C5%A0olt%C3%BDs&amp;MENO=%C4%BDubom%C3%ADr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9A7F-995D-42A3-8AB4-6BA5DDB5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65</Words>
  <Characters>40843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ák</dc:creator>
  <cp:keywords/>
  <dc:description/>
  <cp:lastModifiedBy>dsimova</cp:lastModifiedBy>
  <cp:revision>3</cp:revision>
  <dcterms:created xsi:type="dcterms:W3CDTF">2025-06-06T13:48:00Z</dcterms:created>
  <dcterms:modified xsi:type="dcterms:W3CDTF">2025-06-16T12:04:00Z</dcterms:modified>
</cp:coreProperties>
</file>